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Content>
        <w:p w14:paraId="61F4FFDE" w14:textId="25AE2F99" w:rsidR="00C477F5" w:rsidRDefault="00C477F5" w:rsidP="005F42BD">
          <w:r>
            <w:rPr>
              <w:noProof/>
            </w:rPr>
            <mc:AlternateContent>
              <mc:Choice Requires="wps">
                <w:drawing>
                  <wp:anchor distT="0" distB="0" distL="114300" distR="114300" simplePos="0" relativeHeight="251633152" behindDoc="0" locked="0" layoutInCell="1" allowOverlap="1" wp14:anchorId="61F5001A" wp14:editId="6EAEA6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717F1E" w14:paraId="61F50034" w14:textId="77777777">
                                  <w:trPr>
                                    <w:jc w:val="center"/>
                                  </w:trPr>
                                  <w:tc>
                                    <w:tcPr>
                                      <w:tcW w:w="2568" w:type="pct"/>
                                      <w:vAlign w:val="center"/>
                                    </w:tcPr>
                                    <w:p w14:paraId="61F50028" w14:textId="77777777" w:rsidR="00717F1E" w:rsidRDefault="00717F1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EB496BA" w:rsidR="00717F1E" w:rsidRDefault="00717F1E">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717F1E" w:rsidRDefault="00717F1E" w:rsidP="00C477F5">
                                      <w:pPr>
                                        <w:jc w:val="right"/>
                                        <w:rPr>
                                          <w:sz w:val="24"/>
                                          <w:szCs w:val="24"/>
                                        </w:rPr>
                                      </w:pPr>
                                    </w:p>
                                  </w:tc>
                                  <w:tc>
                                    <w:tcPr>
                                      <w:tcW w:w="2432" w:type="pct"/>
                                      <w:vAlign w:val="center"/>
                                    </w:tcPr>
                                    <w:p w14:paraId="61F5002B" w14:textId="3D2418B6" w:rsidR="00717F1E" w:rsidRDefault="00717F1E">
                                      <w:pPr>
                                        <w:pStyle w:val="NoSpacing"/>
                                        <w:rPr>
                                          <w:caps/>
                                          <w:color w:val="C0504D" w:themeColor="accent2"/>
                                          <w:sz w:val="26"/>
                                          <w:szCs w:val="26"/>
                                        </w:rPr>
                                      </w:pPr>
                                      <w:r>
                                        <w:rPr>
                                          <w:caps/>
                                          <w:color w:val="C0504D" w:themeColor="accent2"/>
                                          <w:sz w:val="26"/>
                                          <w:szCs w:val="26"/>
                                        </w:rPr>
                                        <w:t>Planning Documents</w:t>
                                      </w:r>
                                    </w:p>
                                    <w:p w14:paraId="710758E6" w14:textId="59B73842" w:rsidR="00717F1E" w:rsidRDefault="00717F1E">
                                      <w:pPr>
                                        <w:pStyle w:val="NoSpacing"/>
                                        <w:rPr>
                                          <w:caps/>
                                          <w:color w:val="C0504D" w:themeColor="accent2"/>
                                          <w:sz w:val="26"/>
                                          <w:szCs w:val="26"/>
                                        </w:rPr>
                                      </w:pPr>
                                      <w:r>
                                        <w:rPr>
                                          <w:caps/>
                                          <w:color w:val="C0504D" w:themeColor="accent2"/>
                                          <w:sz w:val="26"/>
                                          <w:szCs w:val="26"/>
                                        </w:rPr>
                                        <w:t>AND Analysis</w:t>
                                      </w:r>
                                    </w:p>
                                    <w:p w14:paraId="61F5002C" w14:textId="77777777" w:rsidR="00717F1E" w:rsidRDefault="00717F1E" w:rsidP="00C477F5">
                                      <w:pPr>
                                        <w:spacing w:line="240" w:lineRule="auto"/>
                                        <w:contextualSpacing/>
                                      </w:pPr>
                                      <w:r>
                                        <w:t>James Scott</w:t>
                                      </w:r>
                                    </w:p>
                                    <w:p w14:paraId="61F5002D" w14:textId="77777777" w:rsidR="00717F1E" w:rsidRDefault="00717F1E" w:rsidP="00C477F5">
                                      <w:pPr>
                                        <w:spacing w:line="240" w:lineRule="auto"/>
                                        <w:contextualSpacing/>
                                      </w:pPr>
                                      <w:r>
                                        <w:t>Colin Riley</w:t>
                                      </w:r>
                                    </w:p>
                                    <w:p w14:paraId="61F5002E" w14:textId="77777777" w:rsidR="00717F1E" w:rsidRDefault="00717F1E" w:rsidP="00C477F5">
                                      <w:pPr>
                                        <w:spacing w:line="240" w:lineRule="auto"/>
                                        <w:contextualSpacing/>
                                      </w:pPr>
                                      <w:r>
                                        <w:t>Stephen Belden</w:t>
                                      </w:r>
                                    </w:p>
                                    <w:p w14:paraId="61F5002F" w14:textId="77777777" w:rsidR="00717F1E" w:rsidRDefault="00717F1E" w:rsidP="00C477F5">
                                      <w:pPr>
                                        <w:spacing w:line="240" w:lineRule="auto"/>
                                        <w:contextualSpacing/>
                                      </w:pPr>
                                      <w:r>
                                        <w:t>Shaya Wolf</w:t>
                                      </w:r>
                                    </w:p>
                                    <w:p w14:paraId="61F50030" w14:textId="77777777" w:rsidR="00717F1E" w:rsidRDefault="00717F1E" w:rsidP="00C477F5">
                                      <w:pPr>
                                        <w:spacing w:line="240" w:lineRule="auto"/>
                                        <w:contextualSpacing/>
                                      </w:pPr>
                                      <w:r>
                                        <w:t xml:space="preserve">Neil </w:t>
                                      </w:r>
                                      <w:proofErr w:type="spellStart"/>
                                      <w:r>
                                        <w:t>Carrico</w:t>
                                      </w:r>
                                      <w:proofErr w:type="spellEnd"/>
                                      <w:r>
                                        <w:t xml:space="preserve"> </w:t>
                                      </w:r>
                                    </w:p>
                                    <w:p w14:paraId="61F50031" w14:textId="77777777" w:rsidR="00717F1E" w:rsidRPr="00C477F5" w:rsidRDefault="00717F1E" w:rsidP="00C477F5">
                                      <w:pPr>
                                        <w:spacing w:line="240" w:lineRule="auto"/>
                                        <w:contextualSpacing/>
                                      </w:pPr>
                                    </w:p>
                                    <w:p w14:paraId="61F50032" w14:textId="55FA0188" w:rsidR="00717F1E" w:rsidRDefault="00717F1E">
                                      <w:pPr>
                                        <w:pStyle w:val="NoSpacing"/>
                                        <w:rPr>
                                          <w:color w:val="C0504D" w:themeColor="accent2"/>
                                          <w:sz w:val="26"/>
                                          <w:szCs w:val="26"/>
                                        </w:rPr>
                                      </w:pPr>
                                    </w:p>
                                    <w:p w14:paraId="61F50033" w14:textId="4FDAE2A8" w:rsidR="00717F1E" w:rsidRDefault="00717F1E"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11</w:t>
                                          </w:r>
                                          <w:r w:rsidRPr="00C477F5">
                                            <w:t>/2016</w:t>
                                          </w:r>
                                        </w:sdtContent>
                                      </w:sdt>
                                    </w:p>
                                  </w:tc>
                                </w:tr>
                              </w:tbl>
                              <w:p w14:paraId="61F50035" w14:textId="41EA6F28" w:rsidR="00717F1E" w:rsidRDefault="00717F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33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717F1E" w14:paraId="61F50034" w14:textId="77777777">
                            <w:trPr>
                              <w:jc w:val="center"/>
                            </w:trPr>
                            <w:tc>
                              <w:tcPr>
                                <w:tcW w:w="2568" w:type="pct"/>
                                <w:vAlign w:val="center"/>
                              </w:tcPr>
                              <w:p w14:paraId="61F50028" w14:textId="77777777" w:rsidR="00717F1E" w:rsidRDefault="00717F1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EB496BA" w:rsidR="00717F1E" w:rsidRDefault="00717F1E">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717F1E" w:rsidRDefault="00717F1E" w:rsidP="00C477F5">
                                <w:pPr>
                                  <w:jc w:val="right"/>
                                  <w:rPr>
                                    <w:sz w:val="24"/>
                                    <w:szCs w:val="24"/>
                                  </w:rPr>
                                </w:pPr>
                              </w:p>
                            </w:tc>
                            <w:tc>
                              <w:tcPr>
                                <w:tcW w:w="2432" w:type="pct"/>
                                <w:vAlign w:val="center"/>
                              </w:tcPr>
                              <w:p w14:paraId="61F5002B" w14:textId="3D2418B6" w:rsidR="00717F1E" w:rsidRDefault="00717F1E">
                                <w:pPr>
                                  <w:pStyle w:val="NoSpacing"/>
                                  <w:rPr>
                                    <w:caps/>
                                    <w:color w:val="C0504D" w:themeColor="accent2"/>
                                    <w:sz w:val="26"/>
                                    <w:szCs w:val="26"/>
                                  </w:rPr>
                                </w:pPr>
                                <w:r>
                                  <w:rPr>
                                    <w:caps/>
                                    <w:color w:val="C0504D" w:themeColor="accent2"/>
                                    <w:sz w:val="26"/>
                                    <w:szCs w:val="26"/>
                                  </w:rPr>
                                  <w:t>Planning Documents</w:t>
                                </w:r>
                              </w:p>
                              <w:p w14:paraId="710758E6" w14:textId="59B73842" w:rsidR="00717F1E" w:rsidRDefault="00717F1E">
                                <w:pPr>
                                  <w:pStyle w:val="NoSpacing"/>
                                  <w:rPr>
                                    <w:caps/>
                                    <w:color w:val="C0504D" w:themeColor="accent2"/>
                                    <w:sz w:val="26"/>
                                    <w:szCs w:val="26"/>
                                  </w:rPr>
                                </w:pPr>
                                <w:r>
                                  <w:rPr>
                                    <w:caps/>
                                    <w:color w:val="C0504D" w:themeColor="accent2"/>
                                    <w:sz w:val="26"/>
                                    <w:szCs w:val="26"/>
                                  </w:rPr>
                                  <w:t>AND Analysis</w:t>
                                </w:r>
                              </w:p>
                              <w:p w14:paraId="61F5002C" w14:textId="77777777" w:rsidR="00717F1E" w:rsidRDefault="00717F1E" w:rsidP="00C477F5">
                                <w:pPr>
                                  <w:spacing w:line="240" w:lineRule="auto"/>
                                  <w:contextualSpacing/>
                                </w:pPr>
                                <w:r>
                                  <w:t>James Scott</w:t>
                                </w:r>
                              </w:p>
                              <w:p w14:paraId="61F5002D" w14:textId="77777777" w:rsidR="00717F1E" w:rsidRDefault="00717F1E" w:rsidP="00C477F5">
                                <w:pPr>
                                  <w:spacing w:line="240" w:lineRule="auto"/>
                                  <w:contextualSpacing/>
                                </w:pPr>
                                <w:r>
                                  <w:t>Colin Riley</w:t>
                                </w:r>
                              </w:p>
                              <w:p w14:paraId="61F5002E" w14:textId="77777777" w:rsidR="00717F1E" w:rsidRDefault="00717F1E" w:rsidP="00C477F5">
                                <w:pPr>
                                  <w:spacing w:line="240" w:lineRule="auto"/>
                                  <w:contextualSpacing/>
                                </w:pPr>
                                <w:r>
                                  <w:t>Stephen Belden</w:t>
                                </w:r>
                              </w:p>
                              <w:p w14:paraId="61F5002F" w14:textId="77777777" w:rsidR="00717F1E" w:rsidRDefault="00717F1E" w:rsidP="00C477F5">
                                <w:pPr>
                                  <w:spacing w:line="240" w:lineRule="auto"/>
                                  <w:contextualSpacing/>
                                </w:pPr>
                                <w:r>
                                  <w:t>Shaya Wolf</w:t>
                                </w:r>
                              </w:p>
                              <w:p w14:paraId="61F50030" w14:textId="77777777" w:rsidR="00717F1E" w:rsidRDefault="00717F1E" w:rsidP="00C477F5">
                                <w:pPr>
                                  <w:spacing w:line="240" w:lineRule="auto"/>
                                  <w:contextualSpacing/>
                                </w:pPr>
                                <w:r>
                                  <w:t xml:space="preserve">Neil </w:t>
                                </w:r>
                                <w:proofErr w:type="spellStart"/>
                                <w:r>
                                  <w:t>Carrico</w:t>
                                </w:r>
                                <w:proofErr w:type="spellEnd"/>
                                <w:r>
                                  <w:t xml:space="preserve"> </w:t>
                                </w:r>
                              </w:p>
                              <w:p w14:paraId="61F50031" w14:textId="77777777" w:rsidR="00717F1E" w:rsidRPr="00C477F5" w:rsidRDefault="00717F1E" w:rsidP="00C477F5">
                                <w:pPr>
                                  <w:spacing w:line="240" w:lineRule="auto"/>
                                  <w:contextualSpacing/>
                                </w:pPr>
                              </w:p>
                              <w:p w14:paraId="61F50032" w14:textId="55FA0188" w:rsidR="00717F1E" w:rsidRDefault="00717F1E">
                                <w:pPr>
                                  <w:pStyle w:val="NoSpacing"/>
                                  <w:rPr>
                                    <w:color w:val="C0504D" w:themeColor="accent2"/>
                                    <w:sz w:val="26"/>
                                    <w:szCs w:val="26"/>
                                  </w:rPr>
                                </w:pPr>
                              </w:p>
                              <w:p w14:paraId="61F50033" w14:textId="4FDAE2A8" w:rsidR="00717F1E" w:rsidRDefault="00717F1E"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11</w:t>
                                    </w:r>
                                    <w:r w:rsidRPr="00C477F5">
                                      <w:t>/2016</w:t>
                                    </w:r>
                                  </w:sdtContent>
                                </w:sdt>
                              </w:p>
                            </w:tc>
                          </w:tr>
                        </w:tbl>
                        <w:p w14:paraId="61F50035" w14:textId="41EA6F28" w:rsidR="00717F1E" w:rsidRDefault="00717F1E"/>
                      </w:txbxContent>
                    </v:textbox>
                    <w10:wrap anchorx="page" anchory="page"/>
                  </v:shape>
                </w:pict>
              </mc:Fallback>
            </mc:AlternateContent>
          </w:r>
          <w:r>
            <w:br w:type="page"/>
          </w:r>
        </w:p>
      </w:sdtContent>
    </w:sdt>
    <w:p w14:paraId="08C326EF" w14:textId="5A9147B8" w:rsidR="005F42BD" w:rsidRDefault="006713E0" w:rsidP="005F42BD">
      <w:pPr>
        <w:spacing w:line="240" w:lineRule="auto"/>
        <w:contextualSpacing/>
        <w:rPr>
          <w:b/>
          <w:sz w:val="24"/>
        </w:rPr>
      </w:pPr>
      <w:r>
        <w:rPr>
          <w:b/>
          <w:sz w:val="24"/>
        </w:rPr>
        <w:lastRenderedPageBreak/>
        <w:t>Program</w:t>
      </w:r>
      <w:r w:rsidR="005F42BD">
        <w:rPr>
          <w:b/>
          <w:sz w:val="24"/>
        </w:rPr>
        <w:t xml:space="preserve"> 1 | Introduction</w:t>
      </w:r>
    </w:p>
    <w:p w14:paraId="02877DD7" w14:textId="77777777" w:rsidR="005F42BD" w:rsidRDefault="005F42BD" w:rsidP="005F42BD">
      <w:pPr>
        <w:spacing w:line="240" w:lineRule="auto"/>
        <w:contextualSpacing/>
      </w:pPr>
    </w:p>
    <w:p w14:paraId="111BF4CC" w14:textId="0229AE07" w:rsidR="005F42BD" w:rsidRDefault="005F42BD" w:rsidP="005F42BD">
      <w:pPr>
        <w:spacing w:line="240" w:lineRule="auto"/>
        <w:contextualSpacing/>
      </w:pPr>
      <w:r>
        <w:t xml:space="preserve">First, we created a UML diagram, consisting of 2 classes. </w:t>
      </w:r>
      <w:r w:rsidR="00F638C7">
        <w:t>The first class was</w:t>
      </w:r>
      <w:r>
        <w:t xml:space="preserve"> the t</w:t>
      </w:r>
      <w:r w:rsidR="00F638C7">
        <w:t>ile class. This class implemented</w:t>
      </w:r>
      <w:r>
        <w:t xml:space="preserve"> the behavior of the tile game pieces. These pieces are squares with sections of a maze image on the top. Each tile has a location and an orientation. Each of these can be accessed and changed using the methods.  </w:t>
      </w:r>
      <w:r w:rsidR="00717F1E">
        <w:t xml:space="preserve">This functionality has not changed. </w:t>
      </w:r>
      <w:r>
        <w:t xml:space="preserve">The second class is the </w:t>
      </w:r>
      <w:proofErr w:type="spellStart"/>
      <w:r>
        <w:t>gameWindow</w:t>
      </w:r>
      <w:proofErr w:type="spellEnd"/>
      <w:r>
        <w:t xml:space="preserve">. This holds the game board, the ‘sidelines,’ the buttons and the tiles. </w:t>
      </w:r>
    </w:p>
    <w:p w14:paraId="788AF280" w14:textId="77777777" w:rsidR="005F42BD" w:rsidRDefault="005F42BD" w:rsidP="005F42BD">
      <w:pPr>
        <w:spacing w:line="240" w:lineRule="auto"/>
        <w:contextualSpacing/>
      </w:pPr>
    </w:p>
    <w:p w14:paraId="058601C7" w14:textId="62C67AA2" w:rsidR="005F42BD" w:rsidRDefault="005F42BD" w:rsidP="005F42BD">
      <w:pPr>
        <w:spacing w:line="240" w:lineRule="auto"/>
        <w:contextualSpacing/>
      </w:pPr>
      <w:r>
        <w:t xml:space="preserve">The locations are points on a grid. There are 16 tile locations on the game board. Each tile also has one, and only one, correct </w:t>
      </w:r>
      <w:r w:rsidR="00717F1E">
        <w:t>space on the game board. This was going to be</w:t>
      </w:r>
      <w:r>
        <w:t xml:space="preserve"> represented by the Boolean </w:t>
      </w:r>
      <w:r w:rsidR="00717F1E">
        <w:t>value ‘</w:t>
      </w:r>
      <w:proofErr w:type="spellStart"/>
      <w:r w:rsidR="00717F1E">
        <w:t>correctLoc</w:t>
      </w:r>
      <w:proofErr w:type="spellEnd"/>
      <w:r w:rsidR="00717F1E">
        <w:t>’ and return</w:t>
      </w:r>
      <w:r w:rsidR="00F638C7">
        <w:t xml:space="preserve"> t</w:t>
      </w:r>
      <w:r w:rsidR="00717F1E">
        <w:t>rue if the tile was</w:t>
      </w:r>
      <w:r>
        <w:t xml:space="preserve"> in the correct location on the game board.</w:t>
      </w:r>
      <w:r w:rsidR="00717F1E">
        <w:t xml:space="preserve"> This was instead done in a win conditions function. Each tile</w:t>
      </w:r>
      <w:r>
        <w:t xml:space="preserve"> also</w:t>
      </w:r>
      <w:r w:rsidR="00717F1E">
        <w:t xml:space="preserve"> needed to</w:t>
      </w:r>
      <w:r>
        <w:t xml:space="preserve"> be able to be in any spot on the ‘sidelines’ and therefore be completely off of the game board as well. </w:t>
      </w:r>
      <w:r w:rsidR="00F638C7">
        <w:t xml:space="preserve"> If only life was that simple.</w:t>
      </w:r>
    </w:p>
    <w:p w14:paraId="00FEEAB7" w14:textId="77777777" w:rsidR="005F42BD" w:rsidRDefault="005F42BD" w:rsidP="005F42BD">
      <w:pPr>
        <w:spacing w:line="240" w:lineRule="auto"/>
        <w:contextualSpacing/>
      </w:pPr>
    </w:p>
    <w:p w14:paraId="4E7F2387" w14:textId="0FC3F192" w:rsidR="005F42BD" w:rsidRDefault="005F42BD" w:rsidP="005F42BD">
      <w:pPr>
        <w:spacing w:line="240" w:lineRule="auto"/>
        <w:contextualSpacing/>
      </w:pPr>
      <w:r>
        <w:t xml:space="preserve">The orientation of each tile </w:t>
      </w:r>
      <w:r w:rsidR="00717F1E">
        <w:t>was origin</w:t>
      </w:r>
      <w:r w:rsidR="00F638C7">
        <w:t>ally</w:t>
      </w:r>
      <w:r>
        <w:t xml:space="preserve"> entered as an integer in degrees in the coun</w:t>
      </w:r>
      <w:r w:rsidR="00717F1E">
        <w:t>terclockwise direction. This was</w:t>
      </w:r>
      <w:r>
        <w:t xml:space="preserve"> use</w:t>
      </w:r>
      <w:r w:rsidR="00F638C7">
        <w:t>d</w:t>
      </w:r>
      <w:r>
        <w:t xml:space="preserve"> ‘side’ in the rotate function. </w:t>
      </w:r>
      <w:r w:rsidR="00F638C7">
        <w:t>Tiles were</w:t>
      </w:r>
      <w:r>
        <w:t xml:space="preserve"> instantiated at zero degrees, which is the tile fully in quadrant I. The ‘correct orientation’ for every tile will be this zero degrees. The other three possibilities are 90 (quadrant II), 180 (quadrant III), and 270 (quadrant IV).</w:t>
      </w:r>
    </w:p>
    <w:p w14:paraId="7E82E2F5" w14:textId="77777777" w:rsidR="005F42BD" w:rsidRDefault="005F42BD" w:rsidP="005F42BD">
      <w:pPr>
        <w:spacing w:line="240" w:lineRule="auto"/>
        <w:contextualSpacing/>
      </w:pPr>
    </w:p>
    <w:p w14:paraId="7E49D267" w14:textId="4F65AC7A" w:rsidR="005F42BD" w:rsidRDefault="00717F1E" w:rsidP="005F42BD">
      <w:pPr>
        <w:spacing w:line="240" w:lineRule="auto"/>
        <w:contextualSpacing/>
      </w:pPr>
      <w:r>
        <w:t>W</w:t>
      </w:r>
      <w:r w:rsidR="005F42BD">
        <w:t xml:space="preserve">e were able to use the </w:t>
      </w:r>
      <w:proofErr w:type="spellStart"/>
      <w:r w:rsidR="005F42BD">
        <w:t>gameWindow</w:t>
      </w:r>
      <w:proofErr w:type="spellEnd"/>
      <w:r w:rsidR="005F42BD">
        <w:t xml:space="preserve"> code that was provided and create a game window with</w:t>
      </w:r>
      <w:r>
        <w:t xml:space="preserve"> three interactive buttons,</w:t>
      </w:r>
      <w:r w:rsidR="005F42BD">
        <w:t xml:space="preserve"> ‘sidelines</w:t>
      </w:r>
      <w:r>
        <w:t>,</w:t>
      </w:r>
      <w:r w:rsidR="005F42BD">
        <w:t>’ and a game board. The three interactive buttons include</w:t>
      </w:r>
      <w:r w:rsidR="00F638C7">
        <w:t>d</w:t>
      </w:r>
      <w:r>
        <w:t xml:space="preserve"> were</w:t>
      </w:r>
      <w:r w:rsidR="005F42BD">
        <w:t>:</w:t>
      </w:r>
    </w:p>
    <w:p w14:paraId="7119ADEE" w14:textId="77777777" w:rsidR="005F42BD" w:rsidRDefault="005F42BD" w:rsidP="005F42BD">
      <w:pPr>
        <w:pStyle w:val="ListParagraph"/>
        <w:numPr>
          <w:ilvl w:val="0"/>
          <w:numId w:val="1"/>
        </w:numPr>
        <w:spacing w:line="240" w:lineRule="auto"/>
      </w:pPr>
      <w:r>
        <w:t>“New Game” Button -&gt;</w:t>
      </w:r>
      <w:r>
        <w:tab/>
        <w:t xml:space="preserve"> Creates a new game with new tiles, </w:t>
      </w:r>
    </w:p>
    <w:p w14:paraId="01326EB0" w14:textId="77777777" w:rsidR="005F42BD" w:rsidRDefault="005F42BD" w:rsidP="005F42BD">
      <w:pPr>
        <w:pStyle w:val="ListParagraph"/>
        <w:numPr>
          <w:ilvl w:val="0"/>
          <w:numId w:val="1"/>
        </w:numPr>
        <w:spacing w:line="240" w:lineRule="auto"/>
      </w:pPr>
      <w:r>
        <w:t>“Reset” Button --------&gt;</w:t>
      </w:r>
      <w:r>
        <w:tab/>
        <w:t xml:space="preserve"> Puts the same tiles back at the start position and </w:t>
      </w:r>
    </w:p>
    <w:p w14:paraId="06CD06B8" w14:textId="63820CCB" w:rsidR="005F42BD" w:rsidRDefault="006713E0" w:rsidP="005F42BD">
      <w:pPr>
        <w:pStyle w:val="ListParagraph"/>
        <w:numPr>
          <w:ilvl w:val="0"/>
          <w:numId w:val="1"/>
        </w:numPr>
        <w:spacing w:line="240" w:lineRule="auto"/>
      </w:pPr>
      <w:r>
        <w:rPr>
          <w:b/>
          <w:noProof/>
        </w:rPr>
        <mc:AlternateContent>
          <mc:Choice Requires="wpg">
            <w:drawing>
              <wp:anchor distT="0" distB="0" distL="114300" distR="114300" simplePos="0" relativeHeight="251649536" behindDoc="0" locked="0" layoutInCell="1" allowOverlap="1" wp14:anchorId="7BAD364A" wp14:editId="3D264B25">
                <wp:simplePos x="0" y="0"/>
                <wp:positionH relativeFrom="column">
                  <wp:posOffset>602425</wp:posOffset>
                </wp:positionH>
                <wp:positionV relativeFrom="paragraph">
                  <wp:posOffset>159385</wp:posOffset>
                </wp:positionV>
                <wp:extent cx="5133975" cy="3622040"/>
                <wp:effectExtent l="0" t="0" r="28575" b="16510"/>
                <wp:wrapNone/>
                <wp:docPr id="26" name="Group 26"/>
                <wp:cNvGraphicFramePr/>
                <a:graphic xmlns:a="http://schemas.openxmlformats.org/drawingml/2006/main">
                  <a:graphicData uri="http://schemas.microsoft.com/office/word/2010/wordprocessingGroup">
                    <wpg:wgp>
                      <wpg:cNvGrpSpPr/>
                      <wpg:grpSpPr>
                        <a:xfrm>
                          <a:off x="0" y="0"/>
                          <a:ext cx="5133975" cy="3622040"/>
                          <a:chOff x="0" y="510683"/>
                          <a:chExt cx="5134835" cy="3623167"/>
                        </a:xfrm>
                      </wpg:grpSpPr>
                      <wpg:grpSp>
                        <wpg:cNvPr id="27" name="Group 27"/>
                        <wpg:cNvGrpSpPr/>
                        <wpg:grpSpPr>
                          <a:xfrm>
                            <a:off x="0" y="1685925"/>
                            <a:ext cx="1884045" cy="2447925"/>
                            <a:chOff x="0" y="-225078"/>
                            <a:chExt cx="2296160" cy="3013646"/>
                          </a:xfrm>
                        </wpg:grpSpPr>
                        <wps:wsp>
                          <wps:cNvPr id="28" name="Rectangle 28"/>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24CDC" w14:textId="77777777" w:rsidR="00717F1E" w:rsidRDefault="00717F1E" w:rsidP="006713E0">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80769"/>
                              <a:ext cx="2296160" cy="1007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C315D" w14:textId="77777777" w:rsidR="00717F1E" w:rsidRDefault="00717F1E" w:rsidP="006713E0">
                                <w:pPr>
                                  <w:spacing w:line="240" w:lineRule="auto"/>
                                </w:pPr>
                                <w:r>
                                  <w:t xml:space="preserve">+ </w:t>
                                </w:r>
                                <w:proofErr w:type="spellStart"/>
                                <w:proofErr w:type="gramStart"/>
                                <w:r>
                                  <w:t>setLoc</w:t>
                                </w:r>
                                <w:proofErr w:type="spellEnd"/>
                                <w:r>
                                  <w:t>(</w:t>
                                </w:r>
                                <w:proofErr w:type="gramEnd"/>
                                <w:r>
                                  <w:t>p : Point) : void</w:t>
                                </w:r>
                              </w:p>
                              <w:p w14:paraId="0CEEAFCE" w14:textId="77777777" w:rsidR="00717F1E" w:rsidRDefault="00717F1E" w:rsidP="006713E0">
                                <w:pPr>
                                  <w:spacing w:line="240" w:lineRule="auto"/>
                                </w:pPr>
                                <w:r>
                                  <w:t xml:space="preserve">+ </w:t>
                                </w:r>
                                <w:proofErr w:type="spellStart"/>
                                <w:proofErr w:type="gramStart"/>
                                <w:r>
                                  <w:t>getLoc</w:t>
                                </w:r>
                                <w:proofErr w:type="spellEnd"/>
                                <w:r>
                                  <w:t>(</w:t>
                                </w:r>
                                <w:proofErr w:type="gramEnd"/>
                                <w:r>
                                  <w:t>) : Point</w:t>
                                </w:r>
                              </w:p>
                              <w:p w14:paraId="3BDB1E6B" w14:textId="77777777" w:rsidR="00717F1E" w:rsidRDefault="00717F1E" w:rsidP="006713E0">
                                <w:pPr>
                                  <w:spacing w:line="240" w:lineRule="auto"/>
                                </w:pPr>
                                <w:r>
                                  <w:t xml:space="preserve">+ </w:t>
                                </w:r>
                                <w:proofErr w:type="spellStart"/>
                                <w:proofErr w:type="gramStart"/>
                                <w:r>
                                  <w:t>setOrient</w:t>
                                </w:r>
                                <w:proofErr w:type="spellEnd"/>
                                <w:r>
                                  <w:t>(</w:t>
                                </w:r>
                                <w:proofErr w:type="gramEnd"/>
                                <w:r>
                                  <w:t>v : int) : void</w:t>
                                </w:r>
                              </w:p>
                              <w:p w14:paraId="602ACBA1" w14:textId="77777777" w:rsidR="00717F1E" w:rsidRDefault="00717F1E" w:rsidP="006713E0">
                                <w:pPr>
                                  <w:spacing w:line="240" w:lineRule="auto"/>
                                </w:pPr>
                                <w:r>
                                  <w:t xml:space="preserve">+ </w:t>
                                </w:r>
                                <w:proofErr w:type="spellStart"/>
                                <w:proofErr w:type="gramStart"/>
                                <w:r>
                                  <w:t>getOrient</w:t>
                                </w:r>
                                <w:proofErr w:type="spellEnd"/>
                                <w:r>
                                  <w:t>(</w:t>
                                </w:r>
                                <w:proofErr w:type="gramEnd"/>
                                <w:r>
                                  <w:t>) : int</w:t>
                                </w:r>
                              </w:p>
                              <w:p w14:paraId="64D2DABE" w14:textId="77777777" w:rsidR="00717F1E" w:rsidRDefault="00717F1E"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85436"/>
                              <a:ext cx="2296160" cy="1704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38F11" w14:textId="77777777" w:rsidR="00717F1E" w:rsidRDefault="00717F1E" w:rsidP="006713E0">
                                <w:pPr>
                                  <w:spacing w:line="240" w:lineRule="auto"/>
                                </w:pPr>
                                <w:r>
                                  <w:t xml:space="preserve">- </w:t>
                                </w:r>
                                <w:proofErr w:type="spellStart"/>
                                <w:proofErr w:type="gramStart"/>
                                <w:r>
                                  <w:t>blockPic</w:t>
                                </w:r>
                                <w:proofErr w:type="spellEnd"/>
                                <w:r>
                                  <w:t xml:space="preserve"> :</w:t>
                                </w:r>
                                <w:proofErr w:type="gramEnd"/>
                                <w:r>
                                  <w:t xml:space="preserve"> Image</w:t>
                                </w:r>
                              </w:p>
                              <w:p w14:paraId="5E4434AC" w14:textId="77777777" w:rsidR="00717F1E" w:rsidRDefault="00717F1E" w:rsidP="006713E0">
                                <w:pPr>
                                  <w:spacing w:line="240" w:lineRule="auto"/>
                                </w:pPr>
                                <w:r>
                                  <w:t xml:space="preserve">- </w:t>
                                </w:r>
                                <w:proofErr w:type="spellStart"/>
                                <w:proofErr w:type="gramStart"/>
                                <w:r>
                                  <w:t>loc</w:t>
                                </w:r>
                                <w:proofErr w:type="spellEnd"/>
                                <w:r>
                                  <w:t xml:space="preserve"> :</w:t>
                                </w:r>
                                <w:proofErr w:type="gramEnd"/>
                                <w:r>
                                  <w:t xml:space="preserve"> Point</w:t>
                                </w:r>
                              </w:p>
                              <w:p w14:paraId="79A59ED8" w14:textId="77777777" w:rsidR="00717F1E" w:rsidRDefault="00717F1E" w:rsidP="006713E0">
                                <w:pPr>
                                  <w:spacing w:line="240" w:lineRule="auto"/>
                                </w:pPr>
                                <w:r>
                                  <w:t xml:space="preserve">- </w:t>
                                </w:r>
                                <w:proofErr w:type="spellStart"/>
                                <w:proofErr w:type="gramStart"/>
                                <w:r>
                                  <w:t>correctLoc</w:t>
                                </w:r>
                                <w:proofErr w:type="spellEnd"/>
                                <w:r>
                                  <w:t xml:space="preserve"> :</w:t>
                                </w:r>
                                <w:proofErr w:type="gramEnd"/>
                                <w:r>
                                  <w:t xml:space="preserve"> Boolean</w:t>
                                </w:r>
                              </w:p>
                              <w:p w14:paraId="61CBC80B" w14:textId="77777777" w:rsidR="00717F1E" w:rsidRDefault="00717F1E" w:rsidP="006713E0">
                                <w:pPr>
                                  <w:spacing w:line="240" w:lineRule="auto"/>
                                </w:pPr>
                                <w:r>
                                  <w:t>---</w:t>
                                </w:r>
                              </w:p>
                              <w:p w14:paraId="61C62656" w14:textId="77777777" w:rsidR="00717F1E" w:rsidRDefault="00717F1E" w:rsidP="006713E0">
                                <w:pPr>
                                  <w:spacing w:line="240" w:lineRule="auto"/>
                                </w:pPr>
                                <w:r>
                                  <w:t xml:space="preserve">- </w:t>
                                </w:r>
                                <w:proofErr w:type="gramStart"/>
                                <w:r>
                                  <w:t>side :</w:t>
                                </w:r>
                                <w:proofErr w:type="gramEnd"/>
                                <w:r>
                                  <w:t xml:space="preserve"> (Point, Point)</w:t>
                                </w:r>
                              </w:p>
                              <w:p w14:paraId="09B99101" w14:textId="77777777" w:rsidR="00717F1E" w:rsidRDefault="00717F1E" w:rsidP="006713E0">
                                <w:pPr>
                                  <w:spacing w:line="240" w:lineRule="auto"/>
                                </w:pPr>
                                <w:r>
                                  <w:t xml:space="preserve">- </w:t>
                                </w:r>
                                <w:proofErr w:type="gramStart"/>
                                <w:r>
                                  <w:t>orient :</w:t>
                                </w:r>
                                <w:proofErr w:type="gramEnd"/>
                                <w:r>
                                  <w:t xml:space="preserve"> int</w:t>
                                </w:r>
                              </w:p>
                              <w:p w14:paraId="2EFC8C16" w14:textId="77777777" w:rsidR="00717F1E" w:rsidRDefault="00717F1E" w:rsidP="006713E0">
                                <w:pPr>
                                  <w:spacing w:line="240" w:lineRule="auto"/>
                                </w:pPr>
                                <w:r>
                                  <w:t xml:space="preserve">- </w:t>
                                </w:r>
                                <w:proofErr w:type="spellStart"/>
                                <w:proofErr w:type="gramStart"/>
                                <w:r>
                                  <w:t>correctOrient</w:t>
                                </w:r>
                                <w:proofErr w:type="spellEnd"/>
                                <w:r>
                                  <w:t xml:space="preserve"> :</w:t>
                                </w:r>
                                <w:proofErr w:type="gramEnd"/>
                                <w:r>
                                  <w:t xml:space="preserve">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3250376" y="510683"/>
                            <a:ext cx="1884459" cy="1367624"/>
                            <a:chOff x="14471" y="628421"/>
                            <a:chExt cx="2296160" cy="1682922"/>
                          </a:xfrm>
                        </wpg:grpSpPr>
                        <wps:wsp>
                          <wps:cNvPr id="129" name="Rectangle 129"/>
                          <wps:cNvSpPr/>
                          <wps:spPr>
                            <a:xfrm>
                              <a:off x="14471" y="628421"/>
                              <a:ext cx="22961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11B08" w14:textId="77777777" w:rsidR="00717F1E" w:rsidRDefault="00717F1E" w:rsidP="006713E0">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471" y="1547631"/>
                              <a:ext cx="2296160" cy="763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9C90E" w14:textId="77777777" w:rsidR="00717F1E" w:rsidRDefault="00717F1E" w:rsidP="006713E0">
                                <w:pPr>
                                  <w:spacing w:line="240" w:lineRule="auto"/>
                                </w:pPr>
                                <w:r>
                                  <w:t xml:space="preserve">+ </w:t>
                                </w:r>
                                <w:proofErr w:type="spellStart"/>
                                <w:proofErr w:type="gramStart"/>
                                <w:r>
                                  <w:t>newGame</w:t>
                                </w:r>
                                <w:proofErr w:type="spellEnd"/>
                                <w:r>
                                  <w:t>(</w:t>
                                </w:r>
                                <w:proofErr w:type="gramEnd"/>
                                <w:r>
                                  <w:t>) : void</w:t>
                                </w:r>
                              </w:p>
                              <w:p w14:paraId="5942F97F" w14:textId="77777777" w:rsidR="00717F1E" w:rsidRDefault="00717F1E" w:rsidP="006713E0">
                                <w:pPr>
                                  <w:spacing w:line="240" w:lineRule="auto"/>
                                </w:pPr>
                                <w:r>
                                  <w:t xml:space="preserve">+ </w:t>
                                </w:r>
                                <w:proofErr w:type="gramStart"/>
                                <w:r>
                                  <w:t>reset(</w:t>
                                </w:r>
                                <w:proofErr w:type="gramEnd"/>
                                <w:r>
                                  <w:t>) : void</w:t>
                                </w:r>
                              </w:p>
                              <w:p w14:paraId="796A6E0D" w14:textId="77777777" w:rsidR="00717F1E" w:rsidRDefault="00717F1E" w:rsidP="006713E0">
                                <w:pPr>
                                  <w:spacing w:line="240" w:lineRule="auto"/>
                                </w:pPr>
                                <w:r>
                                  <w:t xml:space="preserve">+ </w:t>
                                </w:r>
                                <w:proofErr w:type="gramStart"/>
                                <w:r>
                                  <w:t>quit(</w:t>
                                </w:r>
                                <w:proofErr w:type="gramEnd"/>
                                <w:r>
                                  <w:t>) : void</w:t>
                                </w:r>
                              </w:p>
                              <w:p w14:paraId="030CDEAA" w14:textId="77777777" w:rsidR="00717F1E" w:rsidRDefault="00717F1E"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471" y="938339"/>
                              <a:ext cx="2296160" cy="609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87CAE" w14:textId="77777777" w:rsidR="00717F1E" w:rsidRDefault="00717F1E" w:rsidP="006713E0">
                                <w:pPr>
                                  <w:spacing w:line="240" w:lineRule="auto"/>
                                </w:pPr>
                                <w:r>
                                  <w:t xml:space="preserve">- </w:t>
                                </w:r>
                                <w:proofErr w:type="gramStart"/>
                                <w:r>
                                  <w:t>button :</w:t>
                                </w:r>
                                <w:proofErr w:type="gramEnd"/>
                                <w:r>
                                  <w:t xml:space="preserve"> button</w:t>
                                </w:r>
                              </w:p>
                              <w:p w14:paraId="2B73EF3C" w14:textId="77777777" w:rsidR="00717F1E" w:rsidRDefault="00717F1E" w:rsidP="006713E0">
                                <w:pPr>
                                  <w:spacing w:line="240" w:lineRule="auto"/>
                                </w:pPr>
                                <w:r>
                                  <w:t xml:space="preserve">- </w:t>
                                </w:r>
                                <w:proofErr w:type="gramStart"/>
                                <w:r>
                                  <w:t>grid :</w:t>
                                </w:r>
                                <w:proofErr w:type="gramEnd"/>
                                <w:r>
                                  <w:t xml:space="preserve"> ti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Elbow Connector 132"/>
                        <wps:cNvCnPr/>
                        <wps:spPr>
                          <a:xfrm flipV="1">
                            <a:off x="1914525" y="762000"/>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D364A" id="Group 26" o:spid="_x0000_s1027" style="position:absolute;left:0;text-align:left;margin-left:47.45pt;margin-top:12.55pt;width:404.25pt;height:285.2pt;z-index:251649536;mso-width-relative:margin;mso-height-relative:margin" coordorigin=",5106" coordsize="51348,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">
                <v:group id="Group 27" o:spid="_x0000_s1028" style="position:absolute;top:16859;width:18840;height:24479" coordorigin=",-2250" coordsize="2296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14:paraId="06324CDC" w14:textId="77777777" w:rsidR="00717F1E" w:rsidRDefault="00717F1E" w:rsidP="006713E0">
                          <w:pPr>
                            <w:jc w:val="center"/>
                          </w:pPr>
                          <w:r>
                            <w:t>Tile</w:t>
                          </w:r>
                        </w:p>
                      </w:txbxContent>
                    </v:textbox>
                  </v:rect>
                  <v:rect id="Rectangle 29" o:spid="_x0000_s1030" style="position:absolute;top:17807;width:22961;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14:paraId="74AC315D" w14:textId="77777777" w:rsidR="00717F1E" w:rsidRDefault="00717F1E" w:rsidP="006713E0">
                          <w:pPr>
                            <w:spacing w:line="240" w:lineRule="auto"/>
                          </w:pPr>
                          <w:r>
                            <w:t xml:space="preserve">+ </w:t>
                          </w:r>
                          <w:proofErr w:type="spellStart"/>
                          <w:proofErr w:type="gramStart"/>
                          <w:r>
                            <w:t>setLoc</w:t>
                          </w:r>
                          <w:proofErr w:type="spellEnd"/>
                          <w:r>
                            <w:t>(</w:t>
                          </w:r>
                          <w:proofErr w:type="gramEnd"/>
                          <w:r>
                            <w:t>p : Point) : void</w:t>
                          </w:r>
                        </w:p>
                        <w:p w14:paraId="0CEEAFCE" w14:textId="77777777" w:rsidR="00717F1E" w:rsidRDefault="00717F1E" w:rsidP="006713E0">
                          <w:pPr>
                            <w:spacing w:line="240" w:lineRule="auto"/>
                          </w:pPr>
                          <w:r>
                            <w:t xml:space="preserve">+ </w:t>
                          </w:r>
                          <w:proofErr w:type="spellStart"/>
                          <w:proofErr w:type="gramStart"/>
                          <w:r>
                            <w:t>getLoc</w:t>
                          </w:r>
                          <w:proofErr w:type="spellEnd"/>
                          <w:r>
                            <w:t>(</w:t>
                          </w:r>
                          <w:proofErr w:type="gramEnd"/>
                          <w:r>
                            <w:t>) : Point</w:t>
                          </w:r>
                        </w:p>
                        <w:p w14:paraId="3BDB1E6B" w14:textId="77777777" w:rsidR="00717F1E" w:rsidRDefault="00717F1E" w:rsidP="006713E0">
                          <w:pPr>
                            <w:spacing w:line="240" w:lineRule="auto"/>
                          </w:pPr>
                          <w:r>
                            <w:t xml:space="preserve">+ </w:t>
                          </w:r>
                          <w:proofErr w:type="spellStart"/>
                          <w:proofErr w:type="gramStart"/>
                          <w:r>
                            <w:t>setOrient</w:t>
                          </w:r>
                          <w:proofErr w:type="spellEnd"/>
                          <w:r>
                            <w:t>(</w:t>
                          </w:r>
                          <w:proofErr w:type="gramEnd"/>
                          <w:r>
                            <w:t>v : int) : void</w:t>
                          </w:r>
                        </w:p>
                        <w:p w14:paraId="602ACBA1" w14:textId="77777777" w:rsidR="00717F1E" w:rsidRDefault="00717F1E" w:rsidP="006713E0">
                          <w:pPr>
                            <w:spacing w:line="240" w:lineRule="auto"/>
                          </w:pPr>
                          <w:r>
                            <w:t xml:space="preserve">+ </w:t>
                          </w:r>
                          <w:proofErr w:type="spellStart"/>
                          <w:proofErr w:type="gramStart"/>
                          <w:r>
                            <w:t>getOrient</w:t>
                          </w:r>
                          <w:proofErr w:type="spellEnd"/>
                          <w:r>
                            <w:t>(</w:t>
                          </w:r>
                          <w:proofErr w:type="gramEnd"/>
                          <w:r>
                            <w:t>) : int</w:t>
                          </w:r>
                        </w:p>
                        <w:p w14:paraId="64D2DABE" w14:textId="77777777" w:rsidR="00717F1E" w:rsidRDefault="00717F1E" w:rsidP="006713E0">
                          <w:pPr>
                            <w:jc w:val="center"/>
                          </w:pPr>
                        </w:p>
                      </w:txbxContent>
                    </v:textbox>
                  </v:rect>
                  <v:rect id="Rectangle 30" o:spid="_x0000_s1031" style="position:absolute;top:854;width:22961;height:1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14:paraId="1A738F11" w14:textId="77777777" w:rsidR="00717F1E" w:rsidRDefault="00717F1E" w:rsidP="006713E0">
                          <w:pPr>
                            <w:spacing w:line="240" w:lineRule="auto"/>
                          </w:pPr>
                          <w:r>
                            <w:t xml:space="preserve">- </w:t>
                          </w:r>
                          <w:proofErr w:type="spellStart"/>
                          <w:proofErr w:type="gramStart"/>
                          <w:r>
                            <w:t>blockPic</w:t>
                          </w:r>
                          <w:proofErr w:type="spellEnd"/>
                          <w:r>
                            <w:t xml:space="preserve"> :</w:t>
                          </w:r>
                          <w:proofErr w:type="gramEnd"/>
                          <w:r>
                            <w:t xml:space="preserve"> Image</w:t>
                          </w:r>
                        </w:p>
                        <w:p w14:paraId="5E4434AC" w14:textId="77777777" w:rsidR="00717F1E" w:rsidRDefault="00717F1E" w:rsidP="006713E0">
                          <w:pPr>
                            <w:spacing w:line="240" w:lineRule="auto"/>
                          </w:pPr>
                          <w:r>
                            <w:t xml:space="preserve">- </w:t>
                          </w:r>
                          <w:proofErr w:type="spellStart"/>
                          <w:proofErr w:type="gramStart"/>
                          <w:r>
                            <w:t>loc</w:t>
                          </w:r>
                          <w:proofErr w:type="spellEnd"/>
                          <w:r>
                            <w:t xml:space="preserve"> :</w:t>
                          </w:r>
                          <w:proofErr w:type="gramEnd"/>
                          <w:r>
                            <w:t xml:space="preserve"> Point</w:t>
                          </w:r>
                        </w:p>
                        <w:p w14:paraId="79A59ED8" w14:textId="77777777" w:rsidR="00717F1E" w:rsidRDefault="00717F1E" w:rsidP="006713E0">
                          <w:pPr>
                            <w:spacing w:line="240" w:lineRule="auto"/>
                          </w:pPr>
                          <w:r>
                            <w:t xml:space="preserve">- </w:t>
                          </w:r>
                          <w:proofErr w:type="spellStart"/>
                          <w:proofErr w:type="gramStart"/>
                          <w:r>
                            <w:t>correctLoc</w:t>
                          </w:r>
                          <w:proofErr w:type="spellEnd"/>
                          <w:r>
                            <w:t xml:space="preserve"> :</w:t>
                          </w:r>
                          <w:proofErr w:type="gramEnd"/>
                          <w:r>
                            <w:t xml:space="preserve"> Boolean</w:t>
                          </w:r>
                        </w:p>
                        <w:p w14:paraId="61CBC80B" w14:textId="77777777" w:rsidR="00717F1E" w:rsidRDefault="00717F1E" w:rsidP="006713E0">
                          <w:pPr>
                            <w:spacing w:line="240" w:lineRule="auto"/>
                          </w:pPr>
                          <w:r>
                            <w:t>---</w:t>
                          </w:r>
                        </w:p>
                        <w:p w14:paraId="61C62656" w14:textId="77777777" w:rsidR="00717F1E" w:rsidRDefault="00717F1E" w:rsidP="006713E0">
                          <w:pPr>
                            <w:spacing w:line="240" w:lineRule="auto"/>
                          </w:pPr>
                          <w:r>
                            <w:t xml:space="preserve">- </w:t>
                          </w:r>
                          <w:proofErr w:type="gramStart"/>
                          <w:r>
                            <w:t>side :</w:t>
                          </w:r>
                          <w:proofErr w:type="gramEnd"/>
                          <w:r>
                            <w:t xml:space="preserve"> (Point, Point)</w:t>
                          </w:r>
                        </w:p>
                        <w:p w14:paraId="09B99101" w14:textId="77777777" w:rsidR="00717F1E" w:rsidRDefault="00717F1E" w:rsidP="006713E0">
                          <w:pPr>
                            <w:spacing w:line="240" w:lineRule="auto"/>
                          </w:pPr>
                          <w:r>
                            <w:t xml:space="preserve">- </w:t>
                          </w:r>
                          <w:proofErr w:type="gramStart"/>
                          <w:r>
                            <w:t>orient :</w:t>
                          </w:r>
                          <w:proofErr w:type="gramEnd"/>
                          <w:r>
                            <w:t xml:space="preserve"> int</w:t>
                          </w:r>
                        </w:p>
                        <w:p w14:paraId="2EFC8C16" w14:textId="77777777" w:rsidR="00717F1E" w:rsidRDefault="00717F1E" w:rsidP="006713E0">
                          <w:pPr>
                            <w:spacing w:line="240" w:lineRule="auto"/>
                          </w:pPr>
                          <w:r>
                            <w:t xml:space="preserve">- </w:t>
                          </w:r>
                          <w:proofErr w:type="spellStart"/>
                          <w:proofErr w:type="gramStart"/>
                          <w:r>
                            <w:t>correctOrient</w:t>
                          </w:r>
                          <w:proofErr w:type="spellEnd"/>
                          <w:r>
                            <w:t xml:space="preserve"> :</w:t>
                          </w:r>
                          <w:proofErr w:type="gramEnd"/>
                          <w:r>
                            <w:t xml:space="preserve"> Boolean</w:t>
                          </w:r>
                        </w:p>
                      </w:txbxContent>
                    </v:textbox>
                  </v:rect>
                </v:group>
                <v:group id="Group 128" o:spid="_x0000_s1032" style="position:absolute;left:32503;top:5106;width:18845;height:13677" coordorigin="144,6284" coordsize="22961,1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33" style="position:absolute;left:144;top:6284;width:2296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w8EA&#10;AADcAAAADwAAAGRycy9kb3ducmV2LnhtbERPS4vCMBC+C/6HMIIX0dQeFq2NIsKy3hYfoMehmT5o&#10;M6lN1O6/NwuCt/n4npNuetOIB3WusqxgPotAEGdWV1woOJ++pwsQziNrbCyTgj9ysFkPBykm2j75&#10;QI+jL0QIYZeggtL7NpHSZSUZdDPbEgcut51BH2BXSN3hM4SbRsZR9CUNVhwaSmxpV1JWH+9GwZVu&#10;PxNanm8uj+L75XdSz/2iVmo86rcrEJ56/xG/3Xsd5sdL+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nsPBAAAA3AAAAA8AAAAAAAAAAAAAAAAAmAIAAGRycy9kb3du&#10;cmV2LnhtbFBLBQYAAAAABAAEAPUAAACGAwAAAAA=&#10;" fillcolor="white [3201]" strokecolor="black [3213]" strokeweight="2pt">
                    <v:textbox>
                      <w:txbxContent>
                        <w:p w14:paraId="1E511B08" w14:textId="77777777" w:rsidR="00717F1E" w:rsidRDefault="00717F1E" w:rsidP="006713E0">
                          <w:pPr>
                            <w:jc w:val="center"/>
                          </w:pPr>
                          <w:proofErr w:type="spellStart"/>
                          <w:r>
                            <w:t>GameWindow</w:t>
                          </w:r>
                          <w:proofErr w:type="spellEnd"/>
                        </w:p>
                      </w:txbxContent>
                    </v:textbox>
                  </v:rect>
                  <v:rect id="Rectangle 130" o:spid="_x0000_s1034" style="position:absolute;left:144;top:15476;width:22962;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g8QA&#10;AADcAAAADwAAAGRycy9kb3ducmV2LnhtbESPQYvCQAyF7wv+hyGCF9GpC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YPEAAAA3AAAAA8AAAAAAAAAAAAAAAAAmAIAAGRycy9k&#10;b3ducmV2LnhtbFBLBQYAAAAABAAEAPUAAACJAwAAAAA=&#10;" fillcolor="white [3201]" strokecolor="black [3213]" strokeweight="2pt">
                    <v:textbox>
                      <w:txbxContent>
                        <w:p w14:paraId="5519C90E" w14:textId="77777777" w:rsidR="00717F1E" w:rsidRDefault="00717F1E" w:rsidP="006713E0">
                          <w:pPr>
                            <w:spacing w:line="240" w:lineRule="auto"/>
                          </w:pPr>
                          <w:r>
                            <w:t xml:space="preserve">+ </w:t>
                          </w:r>
                          <w:proofErr w:type="spellStart"/>
                          <w:proofErr w:type="gramStart"/>
                          <w:r>
                            <w:t>newGame</w:t>
                          </w:r>
                          <w:proofErr w:type="spellEnd"/>
                          <w:r>
                            <w:t>(</w:t>
                          </w:r>
                          <w:proofErr w:type="gramEnd"/>
                          <w:r>
                            <w:t>) : void</w:t>
                          </w:r>
                        </w:p>
                        <w:p w14:paraId="5942F97F" w14:textId="77777777" w:rsidR="00717F1E" w:rsidRDefault="00717F1E" w:rsidP="006713E0">
                          <w:pPr>
                            <w:spacing w:line="240" w:lineRule="auto"/>
                          </w:pPr>
                          <w:r>
                            <w:t xml:space="preserve">+ </w:t>
                          </w:r>
                          <w:proofErr w:type="gramStart"/>
                          <w:r>
                            <w:t>reset(</w:t>
                          </w:r>
                          <w:proofErr w:type="gramEnd"/>
                          <w:r>
                            <w:t>) : void</w:t>
                          </w:r>
                        </w:p>
                        <w:p w14:paraId="796A6E0D" w14:textId="77777777" w:rsidR="00717F1E" w:rsidRDefault="00717F1E" w:rsidP="006713E0">
                          <w:pPr>
                            <w:spacing w:line="240" w:lineRule="auto"/>
                          </w:pPr>
                          <w:r>
                            <w:t xml:space="preserve">+ </w:t>
                          </w:r>
                          <w:proofErr w:type="gramStart"/>
                          <w:r>
                            <w:t>quit(</w:t>
                          </w:r>
                          <w:proofErr w:type="gramEnd"/>
                          <w:r>
                            <w:t>) : void</w:t>
                          </w:r>
                        </w:p>
                        <w:p w14:paraId="030CDEAA" w14:textId="77777777" w:rsidR="00717F1E" w:rsidRDefault="00717F1E" w:rsidP="006713E0">
                          <w:pPr>
                            <w:jc w:val="center"/>
                          </w:pPr>
                        </w:p>
                      </w:txbxContent>
                    </v:textbox>
                  </v:rect>
                  <v:rect id="Rectangle 131" o:spid="_x0000_s1035" style="position:absolute;left:144;top:9383;width:22962;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EGMEA&#10;AADcAAAADwAAAGRycy9kb3ducmV2LnhtbERPTYvCMBC9C/sfwix4kTWtgm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BjBAAAA3AAAAA8AAAAAAAAAAAAAAAAAmAIAAGRycy9kb3du&#10;cmV2LnhtbFBLBQYAAAAABAAEAPUAAACGAwAAAAA=&#10;" fillcolor="white [3201]" strokecolor="black [3213]" strokeweight="2pt">
                    <v:textbox>
                      <w:txbxContent>
                        <w:p w14:paraId="29187CAE" w14:textId="77777777" w:rsidR="00717F1E" w:rsidRDefault="00717F1E" w:rsidP="006713E0">
                          <w:pPr>
                            <w:spacing w:line="240" w:lineRule="auto"/>
                          </w:pPr>
                          <w:r>
                            <w:t xml:space="preserve">- </w:t>
                          </w:r>
                          <w:proofErr w:type="gramStart"/>
                          <w:r>
                            <w:t>button :</w:t>
                          </w:r>
                          <w:proofErr w:type="gramEnd"/>
                          <w:r>
                            <w:t xml:space="preserve"> button</w:t>
                          </w:r>
                        </w:p>
                        <w:p w14:paraId="2B73EF3C" w14:textId="77777777" w:rsidR="00717F1E" w:rsidRDefault="00717F1E" w:rsidP="006713E0">
                          <w:pPr>
                            <w:spacing w:line="240" w:lineRule="auto"/>
                          </w:pPr>
                          <w:r>
                            <w:t xml:space="preserve">- </w:t>
                          </w:r>
                          <w:proofErr w:type="gramStart"/>
                          <w:r>
                            <w:t>grid :</w:t>
                          </w:r>
                          <w:proofErr w:type="gramEnd"/>
                          <w:r>
                            <w:t xml:space="preserve"> tile [] []</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36" type="#_x0000_t34" style="position:absolute;left:19145;top:7620;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3osQAAADcAAAADwAAAGRycy9kb3ducmV2LnhtbERP22rCQBB9L/gPywh9qxvTUkrqKsHi&#10;BQuCGvo8yY5JaHY2za4m/Xu3UPBtDuc6s8VgGnGlztWWFUwnEQjiwuqaSwXZafX0BsJ5ZI2NZVLw&#10;Sw4W89HDDBNtez7Q9ehLEULYJaig8r5NpHRFRQbdxLbEgTvbzqAPsCul7rAP4aaRcRS9SoM1h4YK&#10;W1pWVHwfL0bB5Xx62enPJo/27cfXT5b3crNOlXocD+k7CE+Dv4v/3Vsd5j/H8Pd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eixAAAANwAAAAPAAAAAAAAAAAA&#10;AAAAAKECAABkcnMvZG93bnJldi54bWxQSwUGAAAAAAQABAD5AAAAkgMAAAAA&#10;" strokecolor="black [3213]" strokeweight="1.5pt">
                  <v:stroke dashstyle="dash" endarrow="block"/>
                </v:shape>
              </v:group>
            </w:pict>
          </mc:Fallback>
        </mc:AlternateContent>
      </w:r>
      <w:r w:rsidR="005F42BD">
        <w:t>“Quit” Button ----------&gt;</w:t>
      </w:r>
      <w:r w:rsidR="005F42BD">
        <w:tab/>
        <w:t xml:space="preserve"> Exits the game. </w:t>
      </w:r>
    </w:p>
    <w:p w14:paraId="0A9692A0" w14:textId="77777777" w:rsidR="00717F1E" w:rsidRDefault="00717F1E" w:rsidP="00717F1E">
      <w:pPr>
        <w:pStyle w:val="ListParagraph"/>
        <w:spacing w:line="240" w:lineRule="auto"/>
        <w:ind w:left="774"/>
      </w:pPr>
    </w:p>
    <w:p w14:paraId="5DF63BF4" w14:textId="48E064A6" w:rsidR="006713E0" w:rsidRDefault="006713E0" w:rsidP="006713E0">
      <w:pPr>
        <w:spacing w:line="240" w:lineRule="auto"/>
      </w:pPr>
    </w:p>
    <w:p w14:paraId="2C6FEFE9" w14:textId="15074FA7" w:rsidR="006713E0" w:rsidRDefault="006713E0" w:rsidP="006713E0">
      <w:pPr>
        <w:spacing w:line="240" w:lineRule="auto"/>
      </w:pPr>
    </w:p>
    <w:p w14:paraId="254020A8" w14:textId="4A8B3C7E" w:rsidR="005F42BD" w:rsidRDefault="005F42BD" w:rsidP="005F42BD">
      <w:pPr>
        <w:spacing w:line="240" w:lineRule="auto"/>
        <w:contextualSpacing/>
        <w:rPr>
          <w:b/>
          <w:sz w:val="24"/>
        </w:rPr>
      </w:pPr>
    </w:p>
    <w:p w14:paraId="58218F52" w14:textId="77777777" w:rsidR="006713E0" w:rsidRDefault="006713E0" w:rsidP="005F42BD">
      <w:pPr>
        <w:spacing w:line="240" w:lineRule="auto"/>
        <w:contextualSpacing/>
        <w:rPr>
          <w:b/>
          <w:sz w:val="24"/>
        </w:rPr>
      </w:pPr>
    </w:p>
    <w:p w14:paraId="1A842FBB" w14:textId="77777777" w:rsidR="006713E0" w:rsidRDefault="006713E0" w:rsidP="005F42BD">
      <w:pPr>
        <w:spacing w:line="240" w:lineRule="auto"/>
        <w:contextualSpacing/>
        <w:rPr>
          <w:b/>
          <w:sz w:val="24"/>
        </w:rPr>
      </w:pPr>
    </w:p>
    <w:p w14:paraId="5C27E4D6" w14:textId="77777777" w:rsidR="006713E0" w:rsidRDefault="006713E0" w:rsidP="005F42BD">
      <w:pPr>
        <w:spacing w:line="240" w:lineRule="auto"/>
        <w:contextualSpacing/>
        <w:rPr>
          <w:b/>
          <w:sz w:val="24"/>
        </w:rPr>
      </w:pPr>
    </w:p>
    <w:p w14:paraId="0182BFA9" w14:textId="77777777" w:rsidR="006713E0" w:rsidRDefault="006713E0" w:rsidP="005F42BD">
      <w:pPr>
        <w:spacing w:line="240" w:lineRule="auto"/>
        <w:contextualSpacing/>
        <w:rPr>
          <w:b/>
          <w:sz w:val="24"/>
        </w:rPr>
      </w:pPr>
    </w:p>
    <w:p w14:paraId="0FFF68AD" w14:textId="77777777" w:rsidR="006713E0" w:rsidRDefault="006713E0" w:rsidP="005F42BD">
      <w:pPr>
        <w:spacing w:line="240" w:lineRule="auto"/>
        <w:contextualSpacing/>
        <w:rPr>
          <w:b/>
          <w:sz w:val="24"/>
        </w:rPr>
      </w:pPr>
    </w:p>
    <w:p w14:paraId="545F63C1" w14:textId="77777777" w:rsidR="006713E0" w:rsidRDefault="006713E0" w:rsidP="005F42BD">
      <w:pPr>
        <w:spacing w:line="240" w:lineRule="auto"/>
        <w:contextualSpacing/>
        <w:rPr>
          <w:b/>
          <w:sz w:val="24"/>
        </w:rPr>
      </w:pPr>
    </w:p>
    <w:p w14:paraId="6A82BD36" w14:textId="77777777" w:rsidR="006713E0" w:rsidRDefault="006713E0" w:rsidP="005F42BD">
      <w:pPr>
        <w:spacing w:line="240" w:lineRule="auto"/>
        <w:contextualSpacing/>
        <w:rPr>
          <w:b/>
          <w:sz w:val="24"/>
        </w:rPr>
      </w:pPr>
    </w:p>
    <w:p w14:paraId="34A1BDE6" w14:textId="77777777" w:rsidR="006713E0" w:rsidRDefault="006713E0" w:rsidP="005F42BD">
      <w:pPr>
        <w:spacing w:line="240" w:lineRule="auto"/>
        <w:contextualSpacing/>
        <w:rPr>
          <w:b/>
          <w:sz w:val="24"/>
        </w:rPr>
      </w:pPr>
    </w:p>
    <w:p w14:paraId="3BFEEF01" w14:textId="77777777" w:rsidR="006713E0" w:rsidRDefault="006713E0" w:rsidP="005F42BD">
      <w:pPr>
        <w:spacing w:line="240" w:lineRule="auto"/>
        <w:contextualSpacing/>
        <w:rPr>
          <w:b/>
          <w:sz w:val="24"/>
        </w:rPr>
      </w:pPr>
    </w:p>
    <w:p w14:paraId="3E23DA05" w14:textId="77777777" w:rsidR="006713E0" w:rsidRDefault="006713E0" w:rsidP="005F42BD">
      <w:pPr>
        <w:spacing w:line="240" w:lineRule="auto"/>
        <w:contextualSpacing/>
        <w:rPr>
          <w:b/>
          <w:sz w:val="24"/>
        </w:rPr>
      </w:pPr>
    </w:p>
    <w:p w14:paraId="006FD7CC" w14:textId="77777777" w:rsidR="006713E0" w:rsidRDefault="006713E0" w:rsidP="005F42BD">
      <w:pPr>
        <w:spacing w:line="240" w:lineRule="auto"/>
        <w:contextualSpacing/>
        <w:rPr>
          <w:b/>
          <w:sz w:val="24"/>
        </w:rPr>
      </w:pPr>
    </w:p>
    <w:p w14:paraId="5DB668C0" w14:textId="77777777" w:rsidR="006713E0" w:rsidRDefault="006713E0" w:rsidP="005F42BD">
      <w:pPr>
        <w:spacing w:line="240" w:lineRule="auto"/>
        <w:contextualSpacing/>
        <w:rPr>
          <w:b/>
          <w:sz w:val="24"/>
        </w:rPr>
      </w:pPr>
    </w:p>
    <w:p w14:paraId="39DD7E12" w14:textId="77777777" w:rsidR="006713E0" w:rsidRDefault="006713E0" w:rsidP="005F42BD">
      <w:pPr>
        <w:spacing w:line="240" w:lineRule="auto"/>
        <w:contextualSpacing/>
        <w:rPr>
          <w:b/>
          <w:sz w:val="24"/>
        </w:rPr>
      </w:pPr>
    </w:p>
    <w:p w14:paraId="013A4233" w14:textId="77777777" w:rsidR="006713E0" w:rsidRDefault="006713E0" w:rsidP="005F42BD">
      <w:pPr>
        <w:spacing w:line="240" w:lineRule="auto"/>
        <w:contextualSpacing/>
        <w:rPr>
          <w:b/>
          <w:sz w:val="24"/>
        </w:rPr>
      </w:pPr>
    </w:p>
    <w:p w14:paraId="330A40D8" w14:textId="77777777" w:rsidR="006713E0" w:rsidRDefault="006713E0" w:rsidP="005F42BD">
      <w:pPr>
        <w:spacing w:line="240" w:lineRule="auto"/>
        <w:contextualSpacing/>
        <w:rPr>
          <w:b/>
          <w:sz w:val="24"/>
        </w:rPr>
      </w:pPr>
    </w:p>
    <w:p w14:paraId="2B667FA7" w14:textId="77777777" w:rsidR="006713E0" w:rsidRDefault="006713E0" w:rsidP="005F42BD">
      <w:pPr>
        <w:spacing w:line="240" w:lineRule="auto"/>
        <w:contextualSpacing/>
        <w:rPr>
          <w:b/>
          <w:sz w:val="24"/>
        </w:rPr>
      </w:pPr>
    </w:p>
    <w:p w14:paraId="163BFF34" w14:textId="77777777" w:rsidR="006713E0" w:rsidRDefault="006713E0" w:rsidP="005F42BD">
      <w:pPr>
        <w:spacing w:line="240" w:lineRule="auto"/>
        <w:contextualSpacing/>
        <w:rPr>
          <w:b/>
          <w:sz w:val="24"/>
        </w:rPr>
      </w:pPr>
    </w:p>
    <w:p w14:paraId="7CB77F3A" w14:textId="77777777" w:rsidR="006713E0" w:rsidRDefault="006713E0" w:rsidP="005F42BD">
      <w:pPr>
        <w:spacing w:line="240" w:lineRule="auto"/>
        <w:contextualSpacing/>
        <w:rPr>
          <w:b/>
          <w:sz w:val="24"/>
        </w:rPr>
      </w:pPr>
    </w:p>
    <w:p w14:paraId="22F35A8A" w14:textId="2DE8A7A9" w:rsidR="005F42BD" w:rsidRDefault="006713E0" w:rsidP="005F42BD">
      <w:pPr>
        <w:spacing w:line="240" w:lineRule="auto"/>
        <w:contextualSpacing/>
        <w:rPr>
          <w:b/>
          <w:sz w:val="24"/>
        </w:rPr>
      </w:pPr>
      <w:r>
        <w:rPr>
          <w:b/>
          <w:sz w:val="24"/>
        </w:rPr>
        <w:lastRenderedPageBreak/>
        <w:t>Program</w:t>
      </w:r>
      <w:r w:rsidR="005F42BD">
        <w:rPr>
          <w:b/>
          <w:sz w:val="24"/>
        </w:rPr>
        <w:t xml:space="preserve"> 2 | Interaction</w:t>
      </w:r>
    </w:p>
    <w:p w14:paraId="176F50A3" w14:textId="77777777" w:rsidR="005F42BD" w:rsidRDefault="005F42BD" w:rsidP="005F42BD">
      <w:pPr>
        <w:spacing w:line="240" w:lineRule="auto"/>
        <w:contextualSpacing/>
        <w:rPr>
          <w:b/>
          <w:sz w:val="24"/>
        </w:rPr>
      </w:pPr>
    </w:p>
    <w:p w14:paraId="12663B81" w14:textId="54D1FACE" w:rsidR="00F638C7" w:rsidRDefault="00F638C7" w:rsidP="005F42BD">
      <w:pPr>
        <w:spacing w:line="240" w:lineRule="auto"/>
        <w:contextualSpacing/>
      </w:pPr>
      <w:r>
        <w:t>Next, we mad</w:t>
      </w:r>
      <w:r w:rsidR="00717F1E">
        <w:t>e the tiles interchangeable. A T</w:t>
      </w:r>
      <w:r>
        <w:t>ile could</w:t>
      </w:r>
      <w:r w:rsidR="005F42BD">
        <w:t xml:space="preserve"> be moved from the starting slot to a game board slot, from a game board slot back to the starting slot, to other slots on the game board, and from a starting slot to another starting slot. </w:t>
      </w:r>
      <w:r w:rsidR="00717F1E">
        <w:t xml:space="preserve">This hasn’t changed. </w:t>
      </w:r>
    </w:p>
    <w:p w14:paraId="2821D1E2" w14:textId="77777777" w:rsidR="00F638C7" w:rsidRDefault="00F638C7" w:rsidP="005F42BD">
      <w:pPr>
        <w:spacing w:line="240" w:lineRule="auto"/>
        <w:contextualSpacing/>
      </w:pPr>
    </w:p>
    <w:p w14:paraId="347D8B77" w14:textId="0EF4FBB3" w:rsidR="00F638C7" w:rsidRDefault="00F638C7" w:rsidP="005F42BD">
      <w:pPr>
        <w:spacing w:line="240" w:lineRule="auto"/>
        <w:contextualSpacing/>
      </w:pPr>
      <w:r>
        <w:t xml:space="preserve">Our tile colors were </w:t>
      </w:r>
      <w:r w:rsidR="00717F1E">
        <w:t xml:space="preserve">(and still are) </w:t>
      </w:r>
      <w:r>
        <w:t>set up as follows:</w:t>
      </w:r>
      <w:r w:rsidR="009A2834">
        <w:t xml:space="preserve">   </w:t>
      </w:r>
    </w:p>
    <w:p w14:paraId="086D8D9A" w14:textId="141C53F4" w:rsidR="00F638C7" w:rsidRPr="00F638C7" w:rsidRDefault="00F638C7" w:rsidP="00F638C7">
      <w:pPr>
        <w:pStyle w:val="ListParagraph"/>
        <w:numPr>
          <w:ilvl w:val="0"/>
          <w:numId w:val="16"/>
        </w:numPr>
        <w:spacing w:line="240" w:lineRule="auto"/>
        <w:rPr>
          <w:b/>
          <w:sz w:val="24"/>
        </w:rPr>
      </w:pPr>
      <w:r>
        <w:t>Empty Tiles ------&gt;</w:t>
      </w:r>
      <w:r w:rsidR="005F42BD">
        <w:t xml:space="preserve"> grey</w:t>
      </w:r>
      <w:r>
        <w:t xml:space="preserve"> </w:t>
      </w:r>
    </w:p>
    <w:p w14:paraId="31B35DA2" w14:textId="77777777" w:rsidR="00F638C7" w:rsidRPr="00F638C7" w:rsidRDefault="00F638C7" w:rsidP="00F638C7">
      <w:pPr>
        <w:pStyle w:val="ListParagraph"/>
        <w:numPr>
          <w:ilvl w:val="0"/>
          <w:numId w:val="16"/>
        </w:numPr>
        <w:spacing w:line="240" w:lineRule="auto"/>
        <w:rPr>
          <w:b/>
          <w:sz w:val="24"/>
        </w:rPr>
      </w:pPr>
      <w:r>
        <w:t>Occupied Tiles --&gt; white</w:t>
      </w:r>
    </w:p>
    <w:p w14:paraId="77530334" w14:textId="77777777" w:rsidR="00F638C7" w:rsidRPr="00F638C7" w:rsidRDefault="00F638C7" w:rsidP="00F638C7">
      <w:pPr>
        <w:pStyle w:val="ListParagraph"/>
        <w:numPr>
          <w:ilvl w:val="0"/>
          <w:numId w:val="16"/>
        </w:numPr>
        <w:spacing w:line="240" w:lineRule="auto"/>
        <w:rPr>
          <w:b/>
          <w:sz w:val="24"/>
        </w:rPr>
      </w:pPr>
      <w:r>
        <w:t xml:space="preserve">Selected Tiles ---&gt; </w:t>
      </w:r>
      <w:r w:rsidR="005F42BD">
        <w:t>green</w:t>
      </w:r>
    </w:p>
    <w:p w14:paraId="453D4053" w14:textId="77777777" w:rsidR="00F638C7" w:rsidRDefault="00F638C7" w:rsidP="00F638C7">
      <w:pPr>
        <w:spacing w:line="240" w:lineRule="auto"/>
      </w:pPr>
    </w:p>
    <w:p w14:paraId="6CE52F85" w14:textId="26E91EDB" w:rsidR="005F42BD" w:rsidRDefault="00F638C7" w:rsidP="00F638C7">
      <w:pPr>
        <w:spacing w:line="240" w:lineRule="auto"/>
      </w:pPr>
      <w:r>
        <w:t>Occupied Tiles also had</w:t>
      </w:r>
      <w:r w:rsidR="005F42BD">
        <w:t xml:space="preserve"> an integer ID on them. </w:t>
      </w:r>
      <w:r w:rsidR="00717F1E">
        <w:t>This is now toggled with “Verbose.”</w:t>
      </w:r>
      <w:r w:rsidR="005F42BD">
        <w:t xml:space="preserve"> Selected </w:t>
      </w:r>
      <w:r>
        <w:t>Tiles were originally</w:t>
      </w:r>
      <w:r w:rsidR="005F42BD">
        <w:t xml:space="preserve"> to be </w:t>
      </w:r>
      <w:r w:rsidR="009A2834">
        <w:t>selected on –click and was</w:t>
      </w:r>
      <w:r w:rsidR="005F42BD">
        <w:t xml:space="preserve"> changed to on-select to increase the reliability of clicking on a Tile. Tiles </w:t>
      </w:r>
      <w:r w:rsidR="009A2834">
        <w:t>on the game board no longer had</w:t>
      </w:r>
      <w:r w:rsidR="005F42BD">
        <w:t xml:space="preserve"> </w:t>
      </w:r>
      <w:r w:rsidR="009A2834">
        <w:t>borders on them so that they could</w:t>
      </w:r>
      <w:r w:rsidR="005F42BD">
        <w:t xml:space="preserve"> be matched with adjacent Tiles. The code was altered to remove redundancies and to make it more readable.</w:t>
      </w:r>
    </w:p>
    <w:p w14:paraId="5C11A4E0" w14:textId="58517A52" w:rsidR="006713E0" w:rsidRDefault="00717F1E" w:rsidP="00F638C7">
      <w:pPr>
        <w:spacing w:line="240" w:lineRule="auto"/>
      </w:pPr>
      <w:r>
        <w:rPr>
          <w:b/>
          <w:noProof/>
        </w:rPr>
        <mc:AlternateContent>
          <mc:Choice Requires="wpg">
            <w:drawing>
              <wp:anchor distT="0" distB="0" distL="114300" distR="114300" simplePos="0" relativeHeight="251655680" behindDoc="0" locked="0" layoutInCell="1" allowOverlap="1" wp14:anchorId="7CEA8B6A" wp14:editId="69759457">
                <wp:simplePos x="0" y="0"/>
                <wp:positionH relativeFrom="column">
                  <wp:posOffset>333375</wp:posOffset>
                </wp:positionH>
                <wp:positionV relativeFrom="paragraph">
                  <wp:posOffset>55246</wp:posOffset>
                </wp:positionV>
                <wp:extent cx="5347335" cy="4813934"/>
                <wp:effectExtent l="0" t="0" r="24765" b="25400"/>
                <wp:wrapNone/>
                <wp:docPr id="133" name="Group 133"/>
                <wp:cNvGraphicFramePr/>
                <a:graphic xmlns:a="http://schemas.openxmlformats.org/drawingml/2006/main">
                  <a:graphicData uri="http://schemas.microsoft.com/office/word/2010/wordprocessingGroup">
                    <wpg:wgp>
                      <wpg:cNvGrpSpPr/>
                      <wpg:grpSpPr>
                        <a:xfrm>
                          <a:off x="0" y="0"/>
                          <a:ext cx="5347335" cy="4813934"/>
                          <a:chOff x="85061" y="66687"/>
                          <a:chExt cx="5347955" cy="4814961"/>
                        </a:xfrm>
                      </wpg:grpSpPr>
                      <wpg:grpSp>
                        <wpg:cNvPr id="134" name="Group 134"/>
                        <wpg:cNvGrpSpPr/>
                        <wpg:grpSpPr>
                          <a:xfrm>
                            <a:off x="85061" y="1743740"/>
                            <a:ext cx="1884045" cy="2041705"/>
                            <a:chOff x="0" y="-225078"/>
                            <a:chExt cx="2296160" cy="2513547"/>
                          </a:xfrm>
                        </wpg:grpSpPr>
                        <wps:wsp>
                          <wps:cNvPr id="135" name="Rectangle 135"/>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EA1A" w14:textId="77777777" w:rsidR="00717F1E" w:rsidRDefault="00717F1E"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804361"/>
                              <a:ext cx="2296160" cy="1484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E1922" w14:textId="77777777" w:rsidR="00717F1E" w:rsidRDefault="00717F1E" w:rsidP="00395997">
                                <w:pPr>
                                  <w:spacing w:line="240" w:lineRule="auto"/>
                                </w:pPr>
                                <w:r>
                                  <w:t xml:space="preserve">+ </w:t>
                                </w:r>
                                <w:proofErr w:type="spellStart"/>
                                <w:proofErr w:type="gramStart"/>
                                <w:r>
                                  <w:t>isEmpty</w:t>
                                </w:r>
                                <w:proofErr w:type="spellEnd"/>
                                <w:r>
                                  <w:t>(</w:t>
                                </w:r>
                                <w:proofErr w:type="gramEnd"/>
                                <w:r>
                                  <w:t>): Boolean</w:t>
                                </w:r>
                              </w:p>
                              <w:p w14:paraId="63D6FC2D" w14:textId="77777777" w:rsidR="00717F1E" w:rsidRDefault="00717F1E" w:rsidP="00395997">
                                <w:pPr>
                                  <w:spacing w:line="240" w:lineRule="auto"/>
                                </w:pPr>
                                <w:r>
                                  <w:t xml:space="preserve">+ </w:t>
                                </w:r>
                                <w:proofErr w:type="spellStart"/>
                                <w:proofErr w:type="gramStart"/>
                                <w:r>
                                  <w:t>makeEmpty</w:t>
                                </w:r>
                                <w:proofErr w:type="spellEnd"/>
                                <w:r>
                                  <w:t>(</w:t>
                                </w:r>
                                <w:proofErr w:type="gramEnd"/>
                                <w:r>
                                  <w:t>):void</w:t>
                                </w:r>
                              </w:p>
                              <w:p w14:paraId="4995277C" w14:textId="77777777" w:rsidR="00717F1E" w:rsidRDefault="00717F1E" w:rsidP="00395997">
                                <w:pPr>
                                  <w:spacing w:line="240" w:lineRule="auto"/>
                                </w:pPr>
                                <w:r>
                                  <w:t xml:space="preserve">+ </w:t>
                                </w:r>
                                <w:proofErr w:type="spellStart"/>
                                <w:proofErr w:type="gramStart"/>
                                <w:r>
                                  <w:t>makeLive</w:t>
                                </w:r>
                                <w:proofErr w:type="spellEnd"/>
                                <w:r>
                                  <w:t>(</w:t>
                                </w:r>
                                <w:proofErr w:type="gramEnd"/>
                                <w:r>
                                  <w:t>):void</w:t>
                                </w:r>
                              </w:p>
                              <w:p w14:paraId="7A18916A" w14:textId="77777777" w:rsidR="00717F1E" w:rsidRDefault="00717F1E" w:rsidP="00395997">
                                <w:pPr>
                                  <w:spacing w:line="240" w:lineRule="auto"/>
                                </w:pPr>
                                <w:r>
                                  <w:t xml:space="preserve">+ </w:t>
                                </w:r>
                                <w:proofErr w:type="spellStart"/>
                                <w:proofErr w:type="gramStart"/>
                                <w:r>
                                  <w:t>switchState</w:t>
                                </w:r>
                                <w:proofErr w:type="spellEnd"/>
                                <w:r>
                                  <w:t>(</w:t>
                                </w:r>
                                <w:proofErr w:type="gramEnd"/>
                                <w:r>
                                  <w:t>):void</w:t>
                                </w:r>
                              </w:p>
                              <w:p w14:paraId="1B8F99C1" w14:textId="77777777" w:rsidR="00717F1E" w:rsidRDefault="00717F1E" w:rsidP="00395997">
                                <w:pPr>
                                  <w:spacing w:line="240" w:lineRule="auto"/>
                                </w:pPr>
                                <w:r>
                                  <w:t xml:space="preserve">+ </w:t>
                                </w:r>
                                <w:proofErr w:type="gramStart"/>
                                <w:r>
                                  <w:t>reset(</w:t>
                                </w:r>
                                <w:proofErr w:type="gramEnd"/>
                                <w:r>
                                  <w:t>):void</w:t>
                                </w:r>
                              </w:p>
                              <w:p w14:paraId="6F0A3988" w14:textId="77777777" w:rsidR="00717F1E" w:rsidRDefault="00717F1E" w:rsidP="00395997">
                                <w:pPr>
                                  <w:spacing w:line="240" w:lineRule="auto"/>
                                </w:pPr>
                                <w:r>
                                  <w:t xml:space="preserve">+ </w:t>
                                </w:r>
                                <w:proofErr w:type="spellStart"/>
                                <w:proofErr w:type="gramStart"/>
                                <w:r>
                                  <w:t>mousePressed</w:t>
                                </w:r>
                                <w:proofErr w:type="spellEnd"/>
                                <w:r>
                                  <w:t>(</w:t>
                                </w:r>
                                <w:proofErr w:type="gramEnd"/>
                                <w:r>
                                  <w:t>):void</w:t>
                                </w:r>
                              </w:p>
                              <w:p w14:paraId="764E0DFD" w14:textId="77777777" w:rsidR="00717F1E" w:rsidRDefault="00717F1E" w:rsidP="00395997">
                                <w:pPr>
                                  <w:spacing w:line="240" w:lineRule="auto"/>
                                </w:pPr>
                              </w:p>
                              <w:p w14:paraId="2B7B9F38" w14:textId="77777777" w:rsidR="00717F1E" w:rsidRDefault="00717F1E"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85437"/>
                              <a:ext cx="2296160" cy="723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C6534" w14:textId="77777777" w:rsidR="00717F1E" w:rsidRDefault="00717F1E" w:rsidP="00395997">
                                <w:pPr>
                                  <w:spacing w:line="240" w:lineRule="auto"/>
                                </w:pPr>
                                <w:r>
                                  <w:t>-ID: int</w:t>
                                </w:r>
                              </w:p>
                              <w:p w14:paraId="56B33283" w14:textId="77777777" w:rsidR="00717F1E" w:rsidRDefault="00717F1E" w:rsidP="00395997">
                                <w:pPr>
                                  <w:spacing w:line="240" w:lineRule="auto"/>
                                </w:pPr>
                                <w:r>
                                  <w:t>-</w:t>
                                </w:r>
                                <w:proofErr w:type="spellStart"/>
                                <w:r>
                                  <w:t>isEmpty</w:t>
                                </w:r>
                                <w:proofErr w:type="spellEnd"/>
                                <w:r>
                                  <w: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3327606" y="66687"/>
                            <a:ext cx="2105410" cy="2389598"/>
                            <a:chOff x="-469" y="35276"/>
                            <a:chExt cx="2565382" cy="1264047"/>
                          </a:xfrm>
                        </wpg:grpSpPr>
                        <wps:wsp>
                          <wps:cNvPr id="140" name="Rectangle 140"/>
                          <wps:cNvSpPr/>
                          <wps:spPr>
                            <a:xfrm>
                              <a:off x="-469" y="35276"/>
                              <a:ext cx="2564913" cy="144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C8315" w14:textId="77777777" w:rsidR="00717F1E" w:rsidRDefault="00717F1E"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669348"/>
                              <a:ext cx="2564913" cy="62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02218" w14:textId="77777777" w:rsidR="00717F1E" w:rsidRDefault="00717F1E" w:rsidP="00395997">
                                <w:pPr>
                                  <w:spacing w:line="240" w:lineRule="auto"/>
                                </w:pPr>
                                <w:r>
                                  <w:t>+ &lt;&lt; constructor&gt;&gt;</w:t>
                                </w:r>
                                <w:proofErr w:type="spellStart"/>
                                <w:r>
                                  <w:t>GameWindow</w:t>
                                </w:r>
                                <w:proofErr w:type="spellEnd"/>
                              </w:p>
                              <w:p w14:paraId="28B890D8" w14:textId="77777777" w:rsidR="00717F1E" w:rsidRDefault="00717F1E"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4B9979B1" w14:textId="77777777" w:rsidR="00717F1E" w:rsidRDefault="00717F1E" w:rsidP="00395997">
                                <w:pPr>
                                  <w:spacing w:line="240" w:lineRule="auto"/>
                                </w:pPr>
                                <w:r>
                                  <w:t xml:space="preserve">+ </w:t>
                                </w:r>
                                <w:proofErr w:type="gramStart"/>
                                <w:r>
                                  <w:t>setup(</w:t>
                                </w:r>
                                <w:proofErr w:type="gramEnd"/>
                                <w:r>
                                  <w:t>void)</w:t>
                                </w:r>
                              </w:p>
                              <w:p w14:paraId="59DE5B95"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426C4CA1" w14:textId="77777777" w:rsidR="00717F1E" w:rsidRDefault="00717F1E" w:rsidP="00395997">
                                <w:pPr>
                                  <w:spacing w:line="240" w:lineRule="auto"/>
                                </w:pPr>
                                <w:r>
                                  <w:t xml:space="preserve">+ </w:t>
                                </w:r>
                                <w:proofErr w:type="spellStart"/>
                                <w:proofErr w:type="gramStart"/>
                                <w:r>
                                  <w:t>setClicked</w:t>
                                </w:r>
                                <w:proofErr w:type="spellEnd"/>
                                <w:r>
                                  <w:t>(</w:t>
                                </w:r>
                                <w:proofErr w:type="gramEnd"/>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179993"/>
                              <a:ext cx="2564913" cy="489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7F6BE" w14:textId="77777777" w:rsidR="00717F1E" w:rsidRDefault="00717F1E"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43A1A6D2" w14:textId="77777777" w:rsidR="00717F1E" w:rsidRDefault="00717F1E"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B89B14A" w14:textId="77777777" w:rsidR="00717F1E" w:rsidRDefault="00717F1E"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5C63260B" w14:textId="77777777" w:rsidR="00717F1E" w:rsidRDefault="00717F1E" w:rsidP="00395997">
                                <w:pPr>
                                  <w:spacing w:line="240" w:lineRule="auto"/>
                                </w:pPr>
                                <w:r>
                                  <w:t xml:space="preserve">+ </w:t>
                                </w:r>
                                <w:proofErr w:type="spellStart"/>
                                <w:proofErr w:type="gramStart"/>
                                <w:r>
                                  <w:t>lastClicked</w:t>
                                </w:r>
                                <w:proofErr w:type="spellEnd"/>
                                <w:proofErr w:type="gramEnd"/>
                                <w:r>
                                  <w:t>: Tile</w:t>
                                </w:r>
                              </w:p>
                              <w:p w14:paraId="62B75CBE" w14:textId="77777777" w:rsidR="00717F1E" w:rsidRDefault="00717F1E" w:rsidP="0039599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Elbow Connector 143"/>
                        <wps:cNvCnPr/>
                        <wps:spPr>
                          <a:xfrm flipV="1">
                            <a:off x="1998921" y="818707"/>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2152063" y="4304667"/>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DF824" w14:textId="77777777" w:rsidR="00717F1E" w:rsidRDefault="00717F1E"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bow Connector 145"/>
                        <wps:cNvCnPr/>
                        <wps:spPr>
                          <a:xfrm rot="16200000" flipH="1">
                            <a:off x="1572326" y="3318384"/>
                            <a:ext cx="1342749" cy="548286"/>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6" name="Rectangle 146"/>
                        <wps:cNvSpPr/>
                        <wps:spPr>
                          <a:xfrm>
                            <a:off x="85061" y="4405398"/>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35ED7" w14:textId="77777777" w:rsidR="00717F1E" w:rsidRDefault="00717F1E"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bow Connector 147"/>
                        <wps:cNvCnPr/>
                        <wps:spPr>
                          <a:xfrm rot="16200000" flipH="1">
                            <a:off x="1060864" y="3932168"/>
                            <a:ext cx="570861" cy="284853"/>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232275" y="3455538"/>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6E0E1" w14:textId="77777777" w:rsidR="00717F1E" w:rsidRDefault="00717F1E"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bow Connector 149"/>
                        <wps:cNvCnPr/>
                        <wps:spPr>
                          <a:xfrm rot="5400000">
                            <a:off x="3753293" y="2838848"/>
                            <a:ext cx="950595" cy="21399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361507" y="648587"/>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BE9C8" w14:textId="77777777" w:rsidR="00717F1E" w:rsidRDefault="00717F1E"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bow Connector 151"/>
                        <wps:cNvCnPr/>
                        <wps:spPr>
                          <a:xfrm rot="10800000" flipV="1">
                            <a:off x="2254102" y="425303"/>
                            <a:ext cx="1059181" cy="318115"/>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8B6A" id="Group 133" o:spid="_x0000_s1037" style="position:absolute;margin-left:26.25pt;margin-top:4.35pt;width:421.05pt;height:379.05pt;z-index:251655680;mso-width-relative:margin;mso-height-relative:margin" coordorigin="850,666" coordsize="53479,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">
                <v:group id="Group 134" o:spid="_x0000_s1038" style="position:absolute;left:850;top:17437;width:18841;height:20417" coordorigin=",-2250" coordsize="22961,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3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CG8MA&#10;AADcAAAADwAAAGRycy9kb3ducmV2LnhtbERPS2vCQBC+C/6HZYReQt0YUW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CG8MAAADcAAAADwAAAAAAAAAAAAAAAACYAgAAZHJzL2Rv&#10;d25yZXYueG1sUEsFBgAAAAAEAAQA9QAAAIgDAAAAAA==&#10;" fillcolor="white [3201]" strokecolor="black [3213]" strokeweight="2pt">
                    <v:textbox>
                      <w:txbxContent>
                        <w:p w14:paraId="021DEA1A" w14:textId="77777777" w:rsidR="00717F1E" w:rsidRDefault="00717F1E" w:rsidP="00395997">
                          <w:pPr>
                            <w:jc w:val="center"/>
                          </w:pPr>
                          <w:r>
                            <w:t>Tile</w:t>
                          </w:r>
                        </w:p>
                      </w:txbxContent>
                    </v:textbox>
                  </v:rect>
                  <v:rect id="Rectangle 136" o:spid="_x0000_s1040" style="position:absolute;top:8043;width:22961;height:1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textbox>
                      <w:txbxContent>
                        <w:p w14:paraId="3CBE1922" w14:textId="77777777" w:rsidR="00717F1E" w:rsidRDefault="00717F1E" w:rsidP="00395997">
                          <w:pPr>
                            <w:spacing w:line="240" w:lineRule="auto"/>
                          </w:pPr>
                          <w:r>
                            <w:t xml:space="preserve">+ </w:t>
                          </w:r>
                          <w:proofErr w:type="spellStart"/>
                          <w:proofErr w:type="gramStart"/>
                          <w:r>
                            <w:t>isEmpty</w:t>
                          </w:r>
                          <w:proofErr w:type="spellEnd"/>
                          <w:r>
                            <w:t>(</w:t>
                          </w:r>
                          <w:proofErr w:type="gramEnd"/>
                          <w:r>
                            <w:t>): Boolean</w:t>
                          </w:r>
                        </w:p>
                        <w:p w14:paraId="63D6FC2D" w14:textId="77777777" w:rsidR="00717F1E" w:rsidRDefault="00717F1E" w:rsidP="00395997">
                          <w:pPr>
                            <w:spacing w:line="240" w:lineRule="auto"/>
                          </w:pPr>
                          <w:r>
                            <w:t xml:space="preserve">+ </w:t>
                          </w:r>
                          <w:proofErr w:type="spellStart"/>
                          <w:proofErr w:type="gramStart"/>
                          <w:r>
                            <w:t>makeEmpty</w:t>
                          </w:r>
                          <w:proofErr w:type="spellEnd"/>
                          <w:r>
                            <w:t>(</w:t>
                          </w:r>
                          <w:proofErr w:type="gramEnd"/>
                          <w:r>
                            <w:t>):void</w:t>
                          </w:r>
                        </w:p>
                        <w:p w14:paraId="4995277C" w14:textId="77777777" w:rsidR="00717F1E" w:rsidRDefault="00717F1E" w:rsidP="00395997">
                          <w:pPr>
                            <w:spacing w:line="240" w:lineRule="auto"/>
                          </w:pPr>
                          <w:r>
                            <w:t xml:space="preserve">+ </w:t>
                          </w:r>
                          <w:proofErr w:type="spellStart"/>
                          <w:proofErr w:type="gramStart"/>
                          <w:r>
                            <w:t>makeLive</w:t>
                          </w:r>
                          <w:proofErr w:type="spellEnd"/>
                          <w:r>
                            <w:t>(</w:t>
                          </w:r>
                          <w:proofErr w:type="gramEnd"/>
                          <w:r>
                            <w:t>):void</w:t>
                          </w:r>
                        </w:p>
                        <w:p w14:paraId="7A18916A" w14:textId="77777777" w:rsidR="00717F1E" w:rsidRDefault="00717F1E" w:rsidP="00395997">
                          <w:pPr>
                            <w:spacing w:line="240" w:lineRule="auto"/>
                          </w:pPr>
                          <w:r>
                            <w:t xml:space="preserve">+ </w:t>
                          </w:r>
                          <w:proofErr w:type="spellStart"/>
                          <w:proofErr w:type="gramStart"/>
                          <w:r>
                            <w:t>switchState</w:t>
                          </w:r>
                          <w:proofErr w:type="spellEnd"/>
                          <w:r>
                            <w:t>(</w:t>
                          </w:r>
                          <w:proofErr w:type="gramEnd"/>
                          <w:r>
                            <w:t>):void</w:t>
                          </w:r>
                        </w:p>
                        <w:p w14:paraId="1B8F99C1" w14:textId="77777777" w:rsidR="00717F1E" w:rsidRDefault="00717F1E" w:rsidP="00395997">
                          <w:pPr>
                            <w:spacing w:line="240" w:lineRule="auto"/>
                          </w:pPr>
                          <w:r>
                            <w:t xml:space="preserve">+ </w:t>
                          </w:r>
                          <w:proofErr w:type="gramStart"/>
                          <w:r>
                            <w:t>reset(</w:t>
                          </w:r>
                          <w:proofErr w:type="gramEnd"/>
                          <w:r>
                            <w:t>):void</w:t>
                          </w:r>
                        </w:p>
                        <w:p w14:paraId="6F0A3988" w14:textId="77777777" w:rsidR="00717F1E" w:rsidRDefault="00717F1E" w:rsidP="00395997">
                          <w:pPr>
                            <w:spacing w:line="240" w:lineRule="auto"/>
                          </w:pPr>
                          <w:r>
                            <w:t xml:space="preserve">+ </w:t>
                          </w:r>
                          <w:proofErr w:type="spellStart"/>
                          <w:proofErr w:type="gramStart"/>
                          <w:r>
                            <w:t>mousePressed</w:t>
                          </w:r>
                          <w:proofErr w:type="spellEnd"/>
                          <w:r>
                            <w:t>(</w:t>
                          </w:r>
                          <w:proofErr w:type="gramEnd"/>
                          <w:r>
                            <w:t>):void</w:t>
                          </w:r>
                        </w:p>
                        <w:p w14:paraId="764E0DFD" w14:textId="77777777" w:rsidR="00717F1E" w:rsidRDefault="00717F1E" w:rsidP="00395997">
                          <w:pPr>
                            <w:spacing w:line="240" w:lineRule="auto"/>
                          </w:pPr>
                        </w:p>
                        <w:p w14:paraId="2B7B9F38" w14:textId="77777777" w:rsidR="00717F1E" w:rsidRDefault="00717F1E" w:rsidP="00395997">
                          <w:pPr>
                            <w:jc w:val="center"/>
                          </w:pPr>
                        </w:p>
                      </w:txbxContent>
                    </v:textbox>
                  </v:rect>
                  <v:rect id="Rectangle 137" o:spid="_x0000_s1041" style="position:absolute;top:854;width:22961;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598MA&#10;AADcAAAADwAAAGRycy9kb3ducmV2LnhtbERPS2vCQBC+C/6HZYReQt0YQW10FSmU9lZ8QHscsmMS&#10;kp2N2TVJ/71bELzNx/eczW4wteiodaVlBbNpDII4s7rkXMH59PG6AuE8ssbaMin4Iwe77Xi0wVTb&#10;ng/UHX0uQgi7FBUU3jeplC4ryKCb2oY4cBfbGvQBtrnULfYh3NQyieOFNFhyaCiwofeCsup4Mwp+&#10;6foZ0dv56i5xcvv5jqqZX1VKvUyG/RqEp8E/xQ/3lw7z50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598MAAADcAAAADwAAAAAAAAAAAAAAAACYAgAAZHJzL2Rv&#10;d25yZXYueG1sUEsFBgAAAAAEAAQA9QAAAIgDAAAAAA==&#10;" fillcolor="white [3201]" strokecolor="black [3213]" strokeweight="2pt">
                    <v:textbox>
                      <w:txbxContent>
                        <w:p w14:paraId="1EAC6534" w14:textId="77777777" w:rsidR="00717F1E" w:rsidRDefault="00717F1E" w:rsidP="00395997">
                          <w:pPr>
                            <w:spacing w:line="240" w:lineRule="auto"/>
                          </w:pPr>
                          <w:r>
                            <w:t>-ID: int</w:t>
                          </w:r>
                        </w:p>
                        <w:p w14:paraId="56B33283" w14:textId="77777777" w:rsidR="00717F1E" w:rsidRDefault="00717F1E" w:rsidP="00395997">
                          <w:pPr>
                            <w:spacing w:line="240" w:lineRule="auto"/>
                          </w:pPr>
                          <w:r>
                            <w:t>-</w:t>
                          </w:r>
                          <w:proofErr w:type="spellStart"/>
                          <w:r>
                            <w:t>isEmpty</w:t>
                          </w:r>
                          <w:proofErr w:type="spellEnd"/>
                          <w:r>
                            <w:t>: Boolean</w:t>
                          </w:r>
                        </w:p>
                      </w:txbxContent>
                    </v:textbox>
                  </v:rect>
                </v:group>
                <v:group id="Group 139" o:spid="_x0000_s1042" style="position:absolute;left:33276;top:666;width:21054;height:23896" coordorigin="-4,352" coordsize="25653,1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3" style="position:absolute;left:-4;top:352;width:256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sQA&#10;AADcAAAADwAAAGRycy9kb3ducmV2LnhtbESPQYvCQAyF7wv+hyGCF9GpI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0v7EAAAA3AAAAA8AAAAAAAAAAAAAAAAAmAIAAGRycy9k&#10;b3ducmV2LnhtbFBLBQYAAAAABAAEAPUAAACJAwAAAAA=&#10;" fillcolor="white [3201]" strokecolor="black [3213]" strokeweight="2pt">
                    <v:textbox>
                      <w:txbxContent>
                        <w:p w14:paraId="772C8315" w14:textId="77777777" w:rsidR="00717F1E" w:rsidRDefault="00717F1E" w:rsidP="00395997">
                          <w:pPr>
                            <w:jc w:val="center"/>
                          </w:pPr>
                          <w:proofErr w:type="spellStart"/>
                          <w:r>
                            <w:t>GameWindow</w:t>
                          </w:r>
                          <w:proofErr w:type="spellEnd"/>
                        </w:p>
                      </w:txbxContent>
                    </v:textbox>
                  </v:rect>
                  <v:rect id="Rectangle 141" o:spid="_x0000_s1044" style="position:absolute;top:6693;width:2564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3ZcEA&#10;AADcAAAADwAAAGRycy9kb3ducmV2LnhtbERPTYvCMBC9C/sfwix4kTWtiG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d2XBAAAA3AAAAA8AAAAAAAAAAAAAAAAAmAIAAGRycy9kb3du&#10;cmV2LnhtbFBLBQYAAAAABAAEAPUAAACGAwAAAAA=&#10;" fillcolor="white [3201]" strokecolor="black [3213]" strokeweight="2pt">
                    <v:textbox>
                      <w:txbxContent>
                        <w:p w14:paraId="01D02218" w14:textId="77777777" w:rsidR="00717F1E" w:rsidRDefault="00717F1E" w:rsidP="00395997">
                          <w:pPr>
                            <w:spacing w:line="240" w:lineRule="auto"/>
                          </w:pPr>
                          <w:r>
                            <w:t>+ &lt;&lt; constructor&gt;&gt;</w:t>
                          </w:r>
                          <w:proofErr w:type="spellStart"/>
                          <w:r>
                            <w:t>GameWindow</w:t>
                          </w:r>
                          <w:proofErr w:type="spellEnd"/>
                        </w:p>
                        <w:p w14:paraId="28B890D8" w14:textId="77777777" w:rsidR="00717F1E" w:rsidRDefault="00717F1E"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4B9979B1" w14:textId="77777777" w:rsidR="00717F1E" w:rsidRDefault="00717F1E" w:rsidP="00395997">
                          <w:pPr>
                            <w:spacing w:line="240" w:lineRule="auto"/>
                          </w:pPr>
                          <w:r>
                            <w:t xml:space="preserve">+ </w:t>
                          </w:r>
                          <w:proofErr w:type="gramStart"/>
                          <w:r>
                            <w:t>setup(</w:t>
                          </w:r>
                          <w:proofErr w:type="gramEnd"/>
                          <w:r>
                            <w:t>void)</w:t>
                          </w:r>
                        </w:p>
                        <w:p w14:paraId="59DE5B95"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426C4CA1" w14:textId="77777777" w:rsidR="00717F1E" w:rsidRDefault="00717F1E" w:rsidP="00395997">
                          <w:pPr>
                            <w:spacing w:line="240" w:lineRule="auto"/>
                          </w:pPr>
                          <w:r>
                            <w:t xml:space="preserve">+ </w:t>
                          </w:r>
                          <w:proofErr w:type="spellStart"/>
                          <w:proofErr w:type="gramStart"/>
                          <w:r>
                            <w:t>setClicked</w:t>
                          </w:r>
                          <w:proofErr w:type="spellEnd"/>
                          <w:r>
                            <w:t>(</w:t>
                          </w:r>
                          <w:proofErr w:type="gramEnd"/>
                          <w:r>
                            <w:t>Tile)</w:t>
                          </w:r>
                        </w:p>
                      </w:txbxContent>
                    </v:textbox>
                  </v:rect>
                  <v:rect id="Rectangle 142" o:spid="_x0000_s1045" style="position:absolute;top:1799;width:25649;height: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EsEA&#10;AADcAAAADwAAAGRycy9kb3ducmV2LnhtbERPTYvCMBC9C/sfwix4kTW1i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6RLBAAAA3AAAAA8AAAAAAAAAAAAAAAAAmAIAAGRycy9kb3du&#10;cmV2LnhtbFBLBQYAAAAABAAEAPUAAACGAwAAAAA=&#10;" fillcolor="white [3201]" strokecolor="black [3213]" strokeweight="2pt">
                    <v:textbox>
                      <w:txbxContent>
                        <w:p w14:paraId="4257F6BE" w14:textId="77777777" w:rsidR="00717F1E" w:rsidRDefault="00717F1E"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43A1A6D2" w14:textId="77777777" w:rsidR="00717F1E" w:rsidRDefault="00717F1E"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B89B14A" w14:textId="77777777" w:rsidR="00717F1E" w:rsidRDefault="00717F1E"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5C63260B" w14:textId="77777777" w:rsidR="00717F1E" w:rsidRDefault="00717F1E" w:rsidP="00395997">
                          <w:pPr>
                            <w:spacing w:line="240" w:lineRule="auto"/>
                          </w:pPr>
                          <w:r>
                            <w:t xml:space="preserve">+ </w:t>
                          </w:r>
                          <w:proofErr w:type="spellStart"/>
                          <w:proofErr w:type="gramStart"/>
                          <w:r>
                            <w:t>lastClicked</w:t>
                          </w:r>
                          <w:proofErr w:type="spellEnd"/>
                          <w:proofErr w:type="gramEnd"/>
                          <w:r>
                            <w:t>: Tile</w:t>
                          </w:r>
                        </w:p>
                        <w:p w14:paraId="62B75CBE" w14:textId="77777777" w:rsidR="00717F1E" w:rsidRDefault="00717F1E" w:rsidP="00395997">
                          <w:pPr>
                            <w:spacing w:line="240" w:lineRule="auto"/>
                          </w:pPr>
                        </w:p>
                      </w:txbxContent>
                    </v:textbox>
                  </v:rect>
                </v:group>
                <v:shape id="Elbow Connector 143" o:spid="_x0000_s1046" type="#_x0000_t34" style="position:absolute;left:19989;top:8187;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hRMIAAADcAAAADwAAAGRycy9kb3ducmV2LnhtbERP24rCMBB9F/yHMMK+aeqFRapRRNFd&#10;XBC84PPYjG2xmdQm2u7fm4UF3+ZwrjOdN6YQT6pcbllBvxeBIE6szjlVcDquu2MQziNrLCyTgl9y&#10;MJ+1W1OMta15T8+DT0UIYRejgsz7MpbSJRkZdD1bEgfuaiuDPsAqlbrCOoSbQg6i6FMazDk0ZFjS&#10;MqPkdngYBY/rcbTVP8Ul2pWr8/10qeXXZqHUR6dZTEB4avxb/O/+1mH+aAh/z4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LhRMIAAADcAAAADwAAAAAAAAAAAAAA&#10;AAChAgAAZHJzL2Rvd25yZXYueG1sUEsFBgAAAAAEAAQA+QAAAJADAAAAAA==&#10;" strokecolor="black [3213]" strokeweight="1.5pt">
                  <v:stroke dashstyle="dash" endarrow="block"/>
                </v:shape>
                <v:rect id="Rectangle 144" o:spid="_x0000_s1047" style="position:absolute;left:21520;top:43046;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U/cMA&#10;AADcAAAADwAAAGRycy9kb3ducmV2LnhtbERPTWvCQBC9F/oflin0Iroxh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U/cMAAADcAAAADwAAAAAAAAAAAAAAAACYAgAAZHJzL2Rv&#10;d25yZXYueG1sUEsFBgAAAAAEAAQA9QAAAIgDAAAAAA==&#10;" fillcolor="white [3201]" strokecolor="black [3213]" strokeweight="2pt">
                  <v:textbox>
                    <w:txbxContent>
                      <w:p w14:paraId="259DF824" w14:textId="77777777" w:rsidR="00717F1E" w:rsidRDefault="00717F1E" w:rsidP="00395997">
                        <w:pPr>
                          <w:jc w:val="center"/>
                        </w:pPr>
                        <w:proofErr w:type="spellStart"/>
                        <w:r>
                          <w:t>JLabel</w:t>
                        </w:r>
                        <w:proofErr w:type="spellEnd"/>
                      </w:p>
                    </w:txbxContent>
                  </v:textbox>
                </v:rect>
                <v:shape id="Elbow Connector 145" o:spid="_x0000_s1048" type="#_x0000_t34" style="position:absolute;left:15723;top:33183;width:13428;height:5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UcsUAAADcAAAADwAAAGRycy9kb3ducmV2LnhtbESPS2vDMBCE74X+B7GFXkIiuXniWAml&#10;UAiUHPI45LhY60dqrVxLddx/XxUCve0y883OZtvBNqKnzteONSQTBYI4d6bmUsP59D5egfAB2WDj&#10;mDT8kIft5vEhw9S4Gx+oP4ZSxBD2KWqoQmhTKX1ekUU/cS1x1ArXWQxx7UppOrzFcNvIF6UW0mLN&#10;8UKFLb1VlH8ev22s8aXU6SP0qKbFdX9ejpKLTxqtn5+G1zWIQEP4N9/pnYncbA5/z8QJ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WUcsUAAADcAAAADwAAAAAAAAAA&#10;AAAAAAChAgAAZHJzL2Rvd25yZXYueG1sUEsFBgAAAAAEAAQA+QAAAJMDAAAAAA==&#10;" strokecolor="black [3040]" strokeweight="1.5pt">
                  <v:stroke endarrow="block"/>
                </v:shape>
                <v:rect id="Rectangle 146" o:spid="_x0000_s1049" style="position:absolute;left:850;top:44053;width:1884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vEcEA&#10;AADcAAAADwAAAGRycy9kb3ducmV2LnhtbERPS4vCMBC+C/6HMMJeRFNlEa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7xHBAAAA3AAAAA8AAAAAAAAAAAAAAAAAmAIAAGRycy9kb3du&#10;cmV2LnhtbFBLBQYAAAAABAAEAPUAAACGAwAAAAA=&#10;" fillcolor="white [3201]" strokecolor="black [3213]" strokeweight="2pt">
                  <v:textbox>
                    <w:txbxContent>
                      <w:p w14:paraId="55135ED7" w14:textId="77777777" w:rsidR="00717F1E" w:rsidRDefault="00717F1E" w:rsidP="00395997">
                        <w:pPr>
                          <w:spacing w:line="240" w:lineRule="auto"/>
                          <w:jc w:val="center"/>
                        </w:pPr>
                        <w:r>
                          <w:t>&lt;&lt;Interface&gt;&gt;</w:t>
                        </w:r>
                        <w:r>
                          <w:br/>
                          <w:t>Mouse Listener</w:t>
                        </w:r>
                      </w:p>
                    </w:txbxContent>
                  </v:textbox>
                </v:rect>
                <v:shape id="Elbow Connector 147" o:spid="_x0000_s1050" type="#_x0000_t34" style="position:absolute;left:10608;top:39321;width:5709;height:2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oBMIAAADcAAAADwAAAGRycy9kb3ducmV2LnhtbERPS2sCMRC+F/wPYYRepGZ9tbI1ShGq&#10;XhS6rfdhM262JpNlk+r23zeC0Nt8fM9ZrDpnxYXaUHtWMBpmIIhLr2uuFHx9vj/NQYSIrNF6JgW/&#10;FGC17D0sMNf+yh90KWIlUgiHHBWYGJtcylAachiGviFO3Mm3DmOCbSV1i9cU7qwcZ9mzdFhzajDY&#10;0NpQeS5+nIJJrOSxWc/swcy/B9PxZmv3tFXqsd+9vYKI1MV/8d2902n+9AV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ioBMIAAADcAAAADwAAAAAAAAAAAAAA&#10;AAChAgAAZHJzL2Rvd25yZXYueG1sUEsFBgAAAAAEAAQA+QAAAJADAAAAAA==&#10;" strokecolor="black [3040]" strokeweight="1.5pt">
                  <v:stroke dashstyle="dash" endarrow="block"/>
                </v:shape>
                <v:rect id="Rectangle 148" o:spid="_x0000_s1051" style="position:absolute;left:32322;top:34555;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MQA&#10;AADcAAAADwAAAGRycy9kb3ducmV2LnhtbESPQYvCQAyF7wv+hyGCF9GpI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3vjEAAAA3AAAAA8AAAAAAAAAAAAAAAAAmAIAAGRycy9k&#10;b3ducmV2LnhtbFBLBQYAAAAABAAEAPUAAACJAwAAAAA=&#10;" fillcolor="white [3201]" strokecolor="black [3213]" strokeweight="2pt">
                  <v:textbox>
                    <w:txbxContent>
                      <w:p w14:paraId="6446E0E1" w14:textId="77777777" w:rsidR="00717F1E" w:rsidRDefault="00717F1E" w:rsidP="00395997">
                        <w:pPr>
                          <w:jc w:val="center"/>
                        </w:pPr>
                        <w:proofErr w:type="spellStart"/>
                        <w:r>
                          <w:t>JFrame</w:t>
                        </w:r>
                        <w:proofErr w:type="spellEnd"/>
                      </w:p>
                    </w:txbxContent>
                  </v:textbox>
                </v:rect>
                <v:shape id="Elbow Connector 149" o:spid="_x0000_s1052" type="#_x0000_t34" style="position:absolute;left:37532;top:28388;width:9506;height:2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cU8QAAADcAAAADwAAAGRycy9kb3ducmV2LnhtbERPTWvCQBC9F/wPywi91Y1FSo2uIhZt&#10;aSFoYsTjkB2TYHY2ZLea/vuuUOhtHu9z5sveNOJKnastKxiPIhDEhdU1lwoO2ebpFYTzyBoby6Tg&#10;hxwsF4OHOcba3nhP19SXIoSwi1FB5X0bS+mKigy6kW2JA3e2nUEfYFdK3eEthJtGPkfRizRYc2io&#10;sKV1RcUl/TYK8mzy2ebH1Xb3lb+dkvR9nCRZo9TjsF/NQHjq/b/4z/2hw/zJFO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xTxAAAANwAAAAPAAAAAAAAAAAA&#10;AAAAAKECAABkcnMvZG93bnJldi54bWxQSwUGAAAAAAQABAD5AAAAkgMAAAAA&#10;" strokecolor="black [3040]" strokeweight="1.5pt">
                  <v:stroke endarrow="block"/>
                </v:shape>
                <v:rect id="Rectangle 150" o:spid="_x0000_s1053" style="position:absolute;left:3615;top: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I8QA&#10;AADcAAAADwAAAGRycy9kb3ducmV2LnhtbESPQYvCQAyF7wv+hyGCF9Gpg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RCPEAAAA3AAAAA8AAAAAAAAAAAAAAAAAmAIAAGRycy9k&#10;b3ducmV2LnhtbFBLBQYAAAAABAAEAPUAAACJAwAAAAA=&#10;" fillcolor="white [3201]" strokecolor="black [3213]" strokeweight="2pt">
                  <v:textbox>
                    <w:txbxContent>
                      <w:p w14:paraId="169BE9C8" w14:textId="77777777" w:rsidR="00717F1E" w:rsidRDefault="00717F1E" w:rsidP="00395997">
                        <w:pPr>
                          <w:spacing w:line="240" w:lineRule="auto"/>
                          <w:jc w:val="center"/>
                        </w:pPr>
                        <w:r>
                          <w:t>&lt;&lt;Interface&gt;&gt;</w:t>
                        </w:r>
                        <w:r>
                          <w:br/>
                          <w:t>Action Listener</w:t>
                        </w:r>
                      </w:p>
                    </w:txbxContent>
                  </v:textbox>
                </v:rect>
                <v:shape id="Elbow Connector 151" o:spid="_x0000_s1054" type="#_x0000_t34" style="position:absolute;left:22541;top:4253;width:10591;height:3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jjsEAAADcAAAADwAAAGRycy9kb3ducmV2LnhtbERPTYvCMBC9C/6HMII3TVV0d7tGEUHU&#10;o7qL9jY0s23ZZlKaaOu/N4LgbR7vc+bL1pTiRrUrLCsYDSMQxKnVBWcKfk6bwScI55E1lpZJwZ0c&#10;LBfdzhxjbRs+0O3oMxFC2MWoIPe+iqV0aU4G3dBWxIH7s7VBH2CdSV1jE8JNKcdRNJMGCw4NOVa0&#10;zin9P16Ngkzv7S65fPxWhybZb8uvZJKeE6X6vXb1DcJT69/il3unw/zpC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OOOwQAAANwAAAAPAAAAAAAAAAAAAAAA&#10;AKECAABkcnMvZG93bnJldi54bWxQSwUGAAAAAAQABAD5AAAAjwMAAAAA&#10;" adj="16045" strokecolor="black [3040]" strokeweight="1.5pt">
                  <v:stroke dashstyle="dash" endarrow="block"/>
                </v:shape>
              </v:group>
            </w:pict>
          </mc:Fallback>
        </mc:AlternateContent>
      </w:r>
    </w:p>
    <w:p w14:paraId="4C145DEC" w14:textId="0D8226BC" w:rsidR="006713E0" w:rsidRDefault="006713E0" w:rsidP="00F638C7">
      <w:pPr>
        <w:spacing w:line="240" w:lineRule="auto"/>
      </w:pPr>
    </w:p>
    <w:p w14:paraId="446411E2" w14:textId="77777777" w:rsidR="006713E0" w:rsidRDefault="006713E0" w:rsidP="00F638C7">
      <w:pPr>
        <w:spacing w:line="240" w:lineRule="auto"/>
      </w:pPr>
    </w:p>
    <w:p w14:paraId="4E0EF234" w14:textId="77777777" w:rsidR="006713E0" w:rsidRDefault="006713E0" w:rsidP="00F638C7">
      <w:pPr>
        <w:spacing w:line="240" w:lineRule="auto"/>
      </w:pPr>
    </w:p>
    <w:p w14:paraId="2E6E8C55" w14:textId="77777777" w:rsidR="006713E0" w:rsidRDefault="006713E0" w:rsidP="00F638C7">
      <w:pPr>
        <w:spacing w:line="240" w:lineRule="auto"/>
      </w:pPr>
    </w:p>
    <w:p w14:paraId="620A71BE" w14:textId="77777777" w:rsidR="006713E0" w:rsidRDefault="006713E0" w:rsidP="00F638C7">
      <w:pPr>
        <w:spacing w:line="240" w:lineRule="auto"/>
      </w:pPr>
    </w:p>
    <w:p w14:paraId="45BA7032" w14:textId="77777777" w:rsidR="006713E0" w:rsidRDefault="006713E0" w:rsidP="00F638C7">
      <w:pPr>
        <w:spacing w:line="240" w:lineRule="auto"/>
      </w:pPr>
    </w:p>
    <w:p w14:paraId="1C6F16C4" w14:textId="77777777" w:rsidR="006713E0" w:rsidRDefault="006713E0" w:rsidP="00F638C7">
      <w:pPr>
        <w:spacing w:line="240" w:lineRule="auto"/>
      </w:pPr>
    </w:p>
    <w:p w14:paraId="6CC9268E" w14:textId="77777777" w:rsidR="006713E0" w:rsidRDefault="006713E0" w:rsidP="00F638C7">
      <w:pPr>
        <w:spacing w:line="240" w:lineRule="auto"/>
      </w:pPr>
    </w:p>
    <w:p w14:paraId="7BD90F1E" w14:textId="77777777" w:rsidR="006713E0" w:rsidRDefault="006713E0" w:rsidP="00F638C7">
      <w:pPr>
        <w:spacing w:line="240" w:lineRule="auto"/>
      </w:pPr>
    </w:p>
    <w:p w14:paraId="2E35202C" w14:textId="77777777" w:rsidR="00395997" w:rsidRDefault="00395997" w:rsidP="00F638C7">
      <w:pPr>
        <w:spacing w:line="240" w:lineRule="auto"/>
      </w:pPr>
    </w:p>
    <w:p w14:paraId="47200A1B" w14:textId="77777777" w:rsidR="00395997" w:rsidRDefault="00395997" w:rsidP="00F638C7">
      <w:pPr>
        <w:spacing w:line="240" w:lineRule="auto"/>
      </w:pPr>
    </w:p>
    <w:p w14:paraId="33308AA5" w14:textId="77777777" w:rsidR="00395997" w:rsidRDefault="00395997" w:rsidP="00F638C7">
      <w:pPr>
        <w:spacing w:line="240" w:lineRule="auto"/>
      </w:pPr>
    </w:p>
    <w:p w14:paraId="6843B7CD" w14:textId="77777777" w:rsidR="00395997" w:rsidRDefault="00395997" w:rsidP="00F638C7">
      <w:pPr>
        <w:spacing w:line="240" w:lineRule="auto"/>
      </w:pPr>
    </w:p>
    <w:p w14:paraId="08EF27D7" w14:textId="77777777" w:rsidR="00395997" w:rsidRDefault="00395997" w:rsidP="00F638C7">
      <w:pPr>
        <w:spacing w:line="240" w:lineRule="auto"/>
      </w:pPr>
    </w:p>
    <w:p w14:paraId="59D819F4" w14:textId="77777777" w:rsidR="00395997" w:rsidRDefault="00395997" w:rsidP="00F638C7">
      <w:pPr>
        <w:spacing w:line="240" w:lineRule="auto"/>
      </w:pPr>
    </w:p>
    <w:p w14:paraId="52687DFB" w14:textId="77777777" w:rsidR="00395997" w:rsidRDefault="00395997" w:rsidP="00F638C7">
      <w:pPr>
        <w:spacing w:line="240" w:lineRule="auto"/>
      </w:pPr>
    </w:p>
    <w:p w14:paraId="0DB5E5F2" w14:textId="77777777" w:rsidR="00395997" w:rsidRDefault="00395997" w:rsidP="00F638C7">
      <w:pPr>
        <w:spacing w:line="240" w:lineRule="auto"/>
      </w:pPr>
    </w:p>
    <w:p w14:paraId="16432DA3" w14:textId="77777777" w:rsidR="00395997" w:rsidRDefault="00395997" w:rsidP="00F638C7">
      <w:pPr>
        <w:spacing w:line="240" w:lineRule="auto"/>
      </w:pPr>
    </w:p>
    <w:p w14:paraId="2A3A8CF3" w14:textId="77777777" w:rsidR="00395997" w:rsidRDefault="00395997" w:rsidP="00F638C7">
      <w:pPr>
        <w:spacing w:line="240" w:lineRule="auto"/>
      </w:pPr>
    </w:p>
    <w:p w14:paraId="233E0BBD" w14:textId="77777777" w:rsidR="00395997" w:rsidRDefault="00395997" w:rsidP="00F638C7">
      <w:pPr>
        <w:spacing w:line="240" w:lineRule="auto"/>
      </w:pPr>
    </w:p>
    <w:p w14:paraId="1E5513C0" w14:textId="77777777" w:rsidR="00395997" w:rsidRDefault="00395997" w:rsidP="00F638C7">
      <w:pPr>
        <w:spacing w:line="240" w:lineRule="auto"/>
      </w:pPr>
    </w:p>
    <w:p w14:paraId="40E3682B" w14:textId="77777777" w:rsidR="00395997" w:rsidRDefault="00395997" w:rsidP="00F638C7">
      <w:pPr>
        <w:spacing w:line="240" w:lineRule="auto"/>
      </w:pPr>
    </w:p>
    <w:p w14:paraId="6F201508" w14:textId="77777777" w:rsidR="00395997" w:rsidRDefault="00395997" w:rsidP="00F638C7">
      <w:pPr>
        <w:spacing w:line="240" w:lineRule="auto"/>
      </w:pPr>
    </w:p>
    <w:p w14:paraId="5125E3B7" w14:textId="77777777" w:rsidR="006713E0" w:rsidRDefault="006713E0" w:rsidP="00F638C7">
      <w:pPr>
        <w:spacing w:line="240" w:lineRule="auto"/>
      </w:pPr>
    </w:p>
    <w:p w14:paraId="359DBA06" w14:textId="77777777" w:rsidR="006713E0" w:rsidRDefault="006713E0" w:rsidP="00F638C7">
      <w:pPr>
        <w:spacing w:line="240" w:lineRule="auto"/>
      </w:pPr>
    </w:p>
    <w:p w14:paraId="7EF64A26" w14:textId="77777777" w:rsidR="006713E0" w:rsidRDefault="006713E0" w:rsidP="00F638C7">
      <w:pPr>
        <w:spacing w:line="240" w:lineRule="auto"/>
      </w:pPr>
    </w:p>
    <w:p w14:paraId="49878911" w14:textId="77777777" w:rsidR="006713E0" w:rsidRDefault="006713E0" w:rsidP="00F638C7">
      <w:pPr>
        <w:spacing w:line="240" w:lineRule="auto"/>
      </w:pPr>
    </w:p>
    <w:p w14:paraId="6FA2355A" w14:textId="77777777" w:rsidR="006713E0" w:rsidRDefault="006713E0" w:rsidP="00F638C7">
      <w:pPr>
        <w:spacing w:line="240" w:lineRule="auto"/>
      </w:pPr>
    </w:p>
    <w:p w14:paraId="3CE5B847" w14:textId="77777777" w:rsidR="006713E0" w:rsidRDefault="006713E0" w:rsidP="00F638C7">
      <w:pPr>
        <w:spacing w:line="240" w:lineRule="auto"/>
      </w:pPr>
    </w:p>
    <w:p w14:paraId="53DB5BED" w14:textId="77777777" w:rsidR="006713E0" w:rsidRDefault="006713E0" w:rsidP="00F638C7">
      <w:pPr>
        <w:spacing w:line="240" w:lineRule="auto"/>
      </w:pPr>
    </w:p>
    <w:p w14:paraId="1032B383" w14:textId="77777777" w:rsidR="009A2834" w:rsidRDefault="009A2834" w:rsidP="00F638C7">
      <w:pPr>
        <w:spacing w:line="240" w:lineRule="auto"/>
      </w:pPr>
    </w:p>
    <w:p w14:paraId="041D5660" w14:textId="0653F89E" w:rsidR="009A2834" w:rsidRDefault="009A2834" w:rsidP="00F638C7">
      <w:pPr>
        <w:spacing w:line="240" w:lineRule="auto"/>
        <w:rPr>
          <w:b/>
        </w:rPr>
      </w:pPr>
      <w:r>
        <w:rPr>
          <w:b/>
        </w:rPr>
        <w:lastRenderedPageBreak/>
        <w:t>P</w:t>
      </w:r>
      <w:r w:rsidR="006713E0">
        <w:rPr>
          <w:b/>
        </w:rPr>
        <w:t>rogram</w:t>
      </w:r>
      <w:r>
        <w:rPr>
          <w:b/>
        </w:rPr>
        <w:t xml:space="preserve"> 3 | Input from File</w:t>
      </w:r>
    </w:p>
    <w:p w14:paraId="06A1F389" w14:textId="77777777" w:rsidR="009A2834" w:rsidRDefault="009A2834" w:rsidP="00F638C7">
      <w:pPr>
        <w:spacing w:line="240" w:lineRule="auto"/>
        <w:rPr>
          <w:b/>
          <w:sz w:val="24"/>
        </w:rPr>
      </w:pPr>
    </w:p>
    <w:p w14:paraId="5D7E13F0" w14:textId="061F77CA" w:rsidR="009A2834" w:rsidRDefault="009A2834" w:rsidP="009A2834">
      <w:pPr>
        <w:spacing w:line="240" w:lineRule="auto"/>
        <w:contextualSpacing/>
      </w:pPr>
      <w:r>
        <w:t xml:space="preserve">The first thing we did for this part of the program was read in the raw maze information file. Because the values in the file were </w:t>
      </w:r>
      <w:proofErr w:type="spellStart"/>
      <w:r>
        <w:t>ints</w:t>
      </w:r>
      <w:proofErr w:type="spellEnd"/>
      <w:r>
        <w:t xml:space="preserve">/floats, we were able to use the </w:t>
      </w:r>
      <w:proofErr w:type="spellStart"/>
      <w:proofErr w:type="gramStart"/>
      <w:r>
        <w:t>convertToInt</w:t>
      </w:r>
      <w:proofErr w:type="spellEnd"/>
      <w:r>
        <w:t>(</w:t>
      </w:r>
      <w:proofErr w:type="gramEnd"/>
      <w:r>
        <w:t xml:space="preserve">) and </w:t>
      </w:r>
      <w:proofErr w:type="spellStart"/>
      <w:r>
        <w:t>convertToFloat</w:t>
      </w:r>
      <w:proofErr w:type="spellEnd"/>
      <w:r>
        <w:t>() methods to correctly read the bytes without typecasting. We read in this file successfully, but our code was ugly. Despite constant efforts to clean and maintain the code</w:t>
      </w:r>
      <w:r w:rsidR="00632459">
        <w:t xml:space="preserve"> there were</w:t>
      </w:r>
      <w:r>
        <w:t xml:space="preserve"> still design flaws</w:t>
      </w:r>
      <w:r w:rsidR="00632459">
        <w:t>.</w:t>
      </w:r>
    </w:p>
    <w:p w14:paraId="48CFC105" w14:textId="77777777" w:rsidR="009A2834" w:rsidRDefault="009A2834" w:rsidP="009A2834">
      <w:pPr>
        <w:spacing w:line="240" w:lineRule="auto"/>
        <w:contextualSpacing/>
      </w:pPr>
    </w:p>
    <w:p w14:paraId="652CA6B2" w14:textId="77777777" w:rsidR="009A2834" w:rsidRDefault="009A2834" w:rsidP="009A2834">
      <w:pPr>
        <w:spacing w:line="240" w:lineRule="auto"/>
        <w:contextualSpacing/>
      </w:pPr>
      <w:r>
        <w:t>Next we drew lines on the tiles. These lines matched with the data inside the file and were drawn correctly. We checked with another group as well to make sure that our layout matched the default maze. Assuming they didn’t change their code, it should still match.</w:t>
      </w:r>
    </w:p>
    <w:p w14:paraId="6CB951B1" w14:textId="77777777" w:rsidR="009A2834" w:rsidRDefault="009A2834" w:rsidP="009A2834">
      <w:pPr>
        <w:spacing w:line="240" w:lineRule="auto"/>
        <w:contextualSpacing/>
      </w:pPr>
    </w:p>
    <w:p w14:paraId="1C7FD443" w14:textId="77777777" w:rsidR="009A2834" w:rsidRDefault="009A2834" w:rsidP="009A2834">
      <w:pPr>
        <w:spacing w:line="240" w:lineRule="auto"/>
        <w:contextualSpacing/>
      </w:pPr>
      <w:r>
        <w:t xml:space="preserve">Lastly, we added functionality to the reset button. This was done in such a way that the tiles all return to their original positions on the sides of the game board. It is not an undo button. </w:t>
      </w:r>
    </w:p>
    <w:p w14:paraId="39968721" w14:textId="77777777" w:rsidR="00395997" w:rsidRDefault="00395997" w:rsidP="009A2834">
      <w:pPr>
        <w:spacing w:line="240" w:lineRule="auto"/>
        <w:contextualSpacing/>
      </w:pPr>
    </w:p>
    <w:p w14:paraId="5D6FEFB9" w14:textId="77777777" w:rsidR="00395997" w:rsidRDefault="00395997" w:rsidP="00395997">
      <w:pPr>
        <w:spacing w:line="240" w:lineRule="auto"/>
        <w:contextualSpacing/>
        <w:rPr>
          <w:b/>
        </w:rPr>
      </w:pPr>
    </w:p>
    <w:p w14:paraId="2A4C82BF" w14:textId="77777777" w:rsidR="00395997" w:rsidRDefault="00395997" w:rsidP="00395997">
      <w:pPr>
        <w:spacing w:line="240" w:lineRule="auto"/>
        <w:contextualSpacing/>
        <w:rPr>
          <w:b/>
        </w:rPr>
      </w:pPr>
      <w:r>
        <w:rPr>
          <w:b/>
          <w:noProof/>
        </w:rPr>
        <mc:AlternateContent>
          <mc:Choice Requires="wpg">
            <w:drawing>
              <wp:anchor distT="0" distB="0" distL="114300" distR="114300" simplePos="0" relativeHeight="251677184" behindDoc="0" locked="0" layoutInCell="1" allowOverlap="1" wp14:anchorId="02027348" wp14:editId="6A1A257B">
                <wp:simplePos x="0" y="0"/>
                <wp:positionH relativeFrom="column">
                  <wp:posOffset>3613150</wp:posOffset>
                </wp:positionH>
                <wp:positionV relativeFrom="paragraph">
                  <wp:posOffset>129540</wp:posOffset>
                </wp:positionV>
                <wp:extent cx="2303780" cy="3810000"/>
                <wp:effectExtent l="0" t="0" r="20320" b="19050"/>
                <wp:wrapNone/>
                <wp:docPr id="152" name="Group 152"/>
                <wp:cNvGraphicFramePr/>
                <a:graphic xmlns:a="http://schemas.openxmlformats.org/drawingml/2006/main">
                  <a:graphicData uri="http://schemas.microsoft.com/office/word/2010/wordprocessingGroup">
                    <wpg:wgp>
                      <wpg:cNvGrpSpPr/>
                      <wpg:grpSpPr>
                        <a:xfrm>
                          <a:off x="0" y="0"/>
                          <a:ext cx="2303780" cy="3810000"/>
                          <a:chOff x="0" y="0"/>
                          <a:chExt cx="2564913" cy="1580492"/>
                        </a:xfrm>
                      </wpg:grpSpPr>
                      <wps:wsp>
                        <wps:cNvPr id="153" name="Rectangle 153"/>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4F62" w14:textId="77777777" w:rsidR="00717F1E" w:rsidRDefault="00717F1E"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14422" w14:textId="77777777" w:rsidR="00717F1E" w:rsidRDefault="00717F1E" w:rsidP="00395997">
                              <w:pPr>
                                <w:spacing w:line="240" w:lineRule="auto"/>
                              </w:pPr>
                              <w:r>
                                <w:t>+ &lt;&lt; constructor&gt;&gt;</w:t>
                              </w:r>
                              <w:proofErr w:type="spellStart"/>
                              <w:r>
                                <w:t>GameWindow</w:t>
                              </w:r>
                              <w:proofErr w:type="spellEnd"/>
                            </w:p>
                            <w:p w14:paraId="1C5F9064" w14:textId="77777777" w:rsidR="00717F1E" w:rsidRDefault="00717F1E" w:rsidP="00395997">
                              <w:pPr>
                                <w:spacing w:line="240" w:lineRule="auto"/>
                              </w:pPr>
                            </w:p>
                            <w:p w14:paraId="1932FD1C" w14:textId="77777777" w:rsidR="00717F1E" w:rsidRDefault="00717F1E" w:rsidP="00395997">
                              <w:pPr>
                                <w:spacing w:line="240" w:lineRule="auto"/>
                              </w:pPr>
                              <w:r>
                                <w:t xml:space="preserve">+ </w:t>
                              </w:r>
                              <w:proofErr w:type="spellStart"/>
                              <w:proofErr w:type="gramStart"/>
                              <w:r>
                                <w:t>actionPerformed</w:t>
                              </w:r>
                              <w:proofErr w:type="spellEnd"/>
                              <w:r>
                                <w:t>(</w:t>
                              </w:r>
                              <w:proofErr w:type="spellStart"/>
                              <w:proofErr w:type="gramEnd"/>
                              <w:r>
                                <w:t>ActionEvent</w:t>
                              </w:r>
                              <w:proofErr w:type="spellEnd"/>
                              <w:r>
                                <w:t>)</w:t>
                              </w:r>
                            </w:p>
                            <w:p w14:paraId="5424D82A" w14:textId="77777777" w:rsidR="00717F1E" w:rsidRDefault="00717F1E" w:rsidP="00395997">
                              <w:pPr>
                                <w:spacing w:line="240" w:lineRule="auto"/>
                              </w:pPr>
                              <w:r>
                                <w:t xml:space="preserve">+ </w:t>
                              </w:r>
                              <w:proofErr w:type="spellStart"/>
                              <w:proofErr w:type="gramStart"/>
                              <w:r>
                                <w:t>setUp</w:t>
                              </w:r>
                              <w:proofErr w:type="spellEnd"/>
                              <w:r>
                                <w:t>(</w:t>
                              </w:r>
                              <w:proofErr w:type="gramEnd"/>
                              <w:r>
                                <w:t>) : void</w:t>
                              </w:r>
                            </w:p>
                            <w:p w14:paraId="2485978E" w14:textId="77777777" w:rsidR="00717F1E" w:rsidRDefault="00717F1E" w:rsidP="00395997">
                              <w:pPr>
                                <w:spacing w:line="240" w:lineRule="auto"/>
                              </w:pPr>
                              <w:r>
                                <w:t xml:space="preserve">+ </w:t>
                              </w:r>
                              <w:proofErr w:type="spellStart"/>
                              <w:proofErr w:type="gramStart"/>
                              <w:r>
                                <w:t>newGame</w:t>
                              </w:r>
                              <w:proofErr w:type="spellEnd"/>
                              <w:r>
                                <w:t>(</w:t>
                              </w:r>
                              <w:proofErr w:type="gramEnd"/>
                              <w:r>
                                <w:t>) : void</w:t>
                              </w:r>
                            </w:p>
                            <w:p w14:paraId="3413E353" w14:textId="77777777" w:rsidR="00717F1E" w:rsidRDefault="00717F1E" w:rsidP="00395997">
                              <w:pPr>
                                <w:spacing w:line="240" w:lineRule="auto"/>
                              </w:pPr>
                              <w:r>
                                <w:t xml:space="preserve">+ </w:t>
                              </w:r>
                              <w:proofErr w:type="gramStart"/>
                              <w:r>
                                <w:t>reset(</w:t>
                              </w:r>
                              <w:proofErr w:type="gramEnd"/>
                              <w:r>
                                <w:t>) : void</w:t>
                              </w:r>
                            </w:p>
                            <w:p w14:paraId="7A04BE97"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 : void</w:t>
                              </w:r>
                            </w:p>
                            <w:p w14:paraId="2310A616" w14:textId="77777777" w:rsidR="00717F1E" w:rsidRDefault="00717F1E" w:rsidP="00395997">
                              <w:pPr>
                                <w:spacing w:line="240" w:lineRule="auto"/>
                              </w:pPr>
                              <w:r>
                                <w:t xml:space="preserve">+ </w:t>
                              </w:r>
                              <w:proofErr w:type="spellStart"/>
                              <w:proofErr w:type="gramStart"/>
                              <w:r>
                                <w:t>setClicked</w:t>
                              </w:r>
                              <w:proofErr w:type="spellEnd"/>
                              <w:r>
                                <w:t>(</w:t>
                              </w:r>
                              <w:proofErr w:type="gramEnd"/>
                              <w:r>
                                <w:t>Tile) : void</w:t>
                              </w:r>
                            </w:p>
                            <w:p w14:paraId="50C05DF4" w14:textId="77777777" w:rsidR="00717F1E" w:rsidRDefault="00717F1E" w:rsidP="00395997">
                              <w:pPr>
                                <w:spacing w:line="240" w:lineRule="auto"/>
                              </w:pPr>
                            </w:p>
                            <w:p w14:paraId="7EE129CF" w14:textId="77777777" w:rsidR="00717F1E" w:rsidRDefault="00717F1E" w:rsidP="00395997">
                              <w:pPr>
                                <w:spacing w:line="240" w:lineRule="auto"/>
                              </w:pPr>
                              <w:r>
                                <w:t xml:space="preserve">+ </w:t>
                              </w:r>
                              <w:proofErr w:type="spellStart"/>
                              <w:proofErr w:type="gramStart"/>
                              <w:r>
                                <w:t>convertToInt</w:t>
                              </w:r>
                              <w:proofErr w:type="spellEnd"/>
                              <w:r>
                                <w:t>(</w:t>
                              </w:r>
                              <w:proofErr w:type="gramEnd"/>
                              <w:r>
                                <w:t>byte[]) : int</w:t>
                              </w:r>
                            </w:p>
                            <w:p w14:paraId="1F0DF80A" w14:textId="77777777" w:rsidR="00717F1E" w:rsidRDefault="00717F1E" w:rsidP="00395997">
                              <w:pPr>
                                <w:spacing w:line="240" w:lineRule="auto"/>
                              </w:pPr>
                              <w:r>
                                <w:t xml:space="preserve">+ </w:t>
                              </w:r>
                              <w:proofErr w:type="spellStart"/>
                              <w:proofErr w:type="gramStart"/>
                              <w:r>
                                <w:t>convertToFloat</w:t>
                              </w:r>
                              <w:proofErr w:type="spellEnd"/>
                              <w:r>
                                <w:t>(</w:t>
                              </w:r>
                              <w:proofErr w:type="gramEnd"/>
                              <w:r>
                                <w:t>byte[]) :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ACAB7" w14:textId="77777777" w:rsidR="00717F1E" w:rsidRDefault="00717F1E" w:rsidP="00395997">
                              <w:pPr>
                                <w:spacing w:line="240" w:lineRule="auto"/>
                              </w:pPr>
                              <w:r>
                                <w:t xml:space="preserve">+ </w:t>
                              </w:r>
                              <w:proofErr w:type="spellStart"/>
                              <w:proofErr w:type="gramStart"/>
                              <w:r>
                                <w:t>newButton</w:t>
                              </w:r>
                              <w:proofErr w:type="spellEnd"/>
                              <w:r>
                                <w:t xml:space="preserve"> :</w:t>
                              </w:r>
                              <w:proofErr w:type="gramEnd"/>
                              <w:r>
                                <w:t xml:space="preserve"> </w:t>
                              </w:r>
                              <w:proofErr w:type="spellStart"/>
                              <w:r>
                                <w:t>JButton</w:t>
                              </w:r>
                              <w:proofErr w:type="spellEnd"/>
                            </w:p>
                            <w:p w14:paraId="1DFFB669" w14:textId="77777777" w:rsidR="00717F1E" w:rsidRDefault="00717F1E" w:rsidP="00395997">
                              <w:pPr>
                                <w:spacing w:line="240" w:lineRule="auto"/>
                              </w:pPr>
                              <w:r>
                                <w:t xml:space="preserve">+ </w:t>
                              </w:r>
                              <w:proofErr w:type="spellStart"/>
                              <w:proofErr w:type="gramStart"/>
                              <w:r>
                                <w:t>resetButton</w:t>
                              </w:r>
                              <w:proofErr w:type="spellEnd"/>
                              <w:r>
                                <w:t xml:space="preserve"> :</w:t>
                              </w:r>
                              <w:proofErr w:type="gramEnd"/>
                              <w:r>
                                <w:t xml:space="preserve"> </w:t>
                              </w:r>
                              <w:proofErr w:type="spellStart"/>
                              <w:r>
                                <w:t>JButton</w:t>
                              </w:r>
                              <w:proofErr w:type="spellEnd"/>
                            </w:p>
                            <w:p w14:paraId="76058B25" w14:textId="77777777" w:rsidR="00717F1E" w:rsidRDefault="00717F1E" w:rsidP="00395997">
                              <w:pPr>
                                <w:spacing w:line="240" w:lineRule="auto"/>
                              </w:pPr>
                              <w:r>
                                <w:t xml:space="preserve">+ </w:t>
                              </w:r>
                              <w:proofErr w:type="spellStart"/>
                              <w:proofErr w:type="gramStart"/>
                              <w:r>
                                <w:t>quitButton</w:t>
                              </w:r>
                              <w:proofErr w:type="spellEnd"/>
                              <w:r>
                                <w:t xml:space="preserve"> :</w:t>
                              </w:r>
                              <w:proofErr w:type="gramEnd"/>
                              <w:r>
                                <w:t xml:space="preserve"> </w:t>
                              </w:r>
                              <w:proofErr w:type="spellStart"/>
                              <w:r>
                                <w:t>JButton</w:t>
                              </w:r>
                              <w:proofErr w:type="spellEnd"/>
                            </w:p>
                            <w:p w14:paraId="4DB802B3" w14:textId="77777777" w:rsidR="00717F1E" w:rsidRDefault="00717F1E" w:rsidP="00395997">
                              <w:pPr>
                                <w:spacing w:line="240" w:lineRule="auto"/>
                              </w:pPr>
                              <w:r>
                                <w:t xml:space="preserve">+ </w:t>
                              </w:r>
                              <w:proofErr w:type="spellStart"/>
                              <w:proofErr w:type="gramStart"/>
                              <w:r>
                                <w:t>lastClicked</w:t>
                              </w:r>
                              <w:proofErr w:type="spellEnd"/>
                              <w:r>
                                <w:t xml:space="preserve"> :</w:t>
                              </w:r>
                              <w:proofErr w:type="gramEnd"/>
                              <w:r>
                                <w:t xml:space="preserve">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27348" id="Group 152" o:spid="_x0000_s1055" style="position:absolute;margin-left:284.5pt;margin-top:10.2pt;width:181.4pt;height:300pt;z-index:251677184;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">
                <v:rect id="Rectangle 153" o:spid="_x0000_s1056" style="position:absolute;width:25649;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VMMA&#10;AADcAAAADwAAAGRycy9kb3ducmV2LnhtbERPS2vCQBC+C/6HZYReQt0YUW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VMMAAADcAAAADwAAAAAAAAAAAAAAAACYAgAAZHJzL2Rv&#10;d25yZXYueG1sUEsFBgAAAAAEAAQA9QAAAIgDAAAAAA==&#10;" fillcolor="white [3201]" strokecolor="black [3213]" strokeweight="2pt">
                  <v:textbox>
                    <w:txbxContent>
                      <w:p w14:paraId="47A44F62" w14:textId="77777777" w:rsidR="00717F1E" w:rsidRDefault="00717F1E" w:rsidP="00395997">
                        <w:pPr>
                          <w:jc w:val="center"/>
                        </w:pPr>
                        <w:proofErr w:type="spellStart"/>
                        <w:r>
                          <w:t>GameWindow</w:t>
                        </w:r>
                        <w:proofErr w:type="spellEnd"/>
                      </w:p>
                    </w:txbxContent>
                  </v:textbox>
                </v:rect>
                <v:rect id="Rectangle 154" o:spid="_x0000_s1057" style="position:absolute;top:6922;width:25649;height:8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CIMMA&#10;AADcAAAADwAAAGRycy9kb3ducmV2LnhtbERPS2vCQBC+C/6HZYReQt0YVG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CIMMAAADcAAAADwAAAAAAAAAAAAAAAACYAgAAZHJzL2Rv&#10;d25yZXYueG1sUEsFBgAAAAAEAAQA9QAAAIgDAAAAAA==&#10;" fillcolor="white [3201]" strokecolor="black [3213]" strokeweight="2pt">
                  <v:textbox>
                    <w:txbxContent>
                      <w:p w14:paraId="07C14422" w14:textId="77777777" w:rsidR="00717F1E" w:rsidRDefault="00717F1E" w:rsidP="00395997">
                        <w:pPr>
                          <w:spacing w:line="240" w:lineRule="auto"/>
                        </w:pPr>
                        <w:r>
                          <w:t>+ &lt;&lt; constructor&gt;&gt;</w:t>
                        </w:r>
                        <w:proofErr w:type="spellStart"/>
                        <w:r>
                          <w:t>GameWindow</w:t>
                        </w:r>
                        <w:proofErr w:type="spellEnd"/>
                      </w:p>
                      <w:p w14:paraId="1C5F9064" w14:textId="77777777" w:rsidR="00717F1E" w:rsidRDefault="00717F1E" w:rsidP="00395997">
                        <w:pPr>
                          <w:spacing w:line="240" w:lineRule="auto"/>
                        </w:pPr>
                      </w:p>
                      <w:p w14:paraId="1932FD1C" w14:textId="77777777" w:rsidR="00717F1E" w:rsidRDefault="00717F1E" w:rsidP="00395997">
                        <w:pPr>
                          <w:spacing w:line="240" w:lineRule="auto"/>
                        </w:pPr>
                        <w:r>
                          <w:t xml:space="preserve">+ </w:t>
                        </w:r>
                        <w:proofErr w:type="spellStart"/>
                        <w:proofErr w:type="gramStart"/>
                        <w:r>
                          <w:t>actionPerformed</w:t>
                        </w:r>
                        <w:proofErr w:type="spellEnd"/>
                        <w:r>
                          <w:t>(</w:t>
                        </w:r>
                        <w:proofErr w:type="spellStart"/>
                        <w:proofErr w:type="gramEnd"/>
                        <w:r>
                          <w:t>ActionEvent</w:t>
                        </w:r>
                        <w:proofErr w:type="spellEnd"/>
                        <w:r>
                          <w:t>)</w:t>
                        </w:r>
                      </w:p>
                      <w:p w14:paraId="5424D82A" w14:textId="77777777" w:rsidR="00717F1E" w:rsidRDefault="00717F1E" w:rsidP="00395997">
                        <w:pPr>
                          <w:spacing w:line="240" w:lineRule="auto"/>
                        </w:pPr>
                        <w:r>
                          <w:t xml:space="preserve">+ </w:t>
                        </w:r>
                        <w:proofErr w:type="spellStart"/>
                        <w:proofErr w:type="gramStart"/>
                        <w:r>
                          <w:t>setUp</w:t>
                        </w:r>
                        <w:proofErr w:type="spellEnd"/>
                        <w:r>
                          <w:t>(</w:t>
                        </w:r>
                        <w:proofErr w:type="gramEnd"/>
                        <w:r>
                          <w:t>) : void</w:t>
                        </w:r>
                      </w:p>
                      <w:p w14:paraId="2485978E" w14:textId="77777777" w:rsidR="00717F1E" w:rsidRDefault="00717F1E" w:rsidP="00395997">
                        <w:pPr>
                          <w:spacing w:line="240" w:lineRule="auto"/>
                        </w:pPr>
                        <w:r>
                          <w:t xml:space="preserve">+ </w:t>
                        </w:r>
                        <w:proofErr w:type="spellStart"/>
                        <w:proofErr w:type="gramStart"/>
                        <w:r>
                          <w:t>newGame</w:t>
                        </w:r>
                        <w:proofErr w:type="spellEnd"/>
                        <w:r>
                          <w:t>(</w:t>
                        </w:r>
                        <w:proofErr w:type="gramEnd"/>
                        <w:r>
                          <w:t>) : void</w:t>
                        </w:r>
                      </w:p>
                      <w:p w14:paraId="3413E353" w14:textId="77777777" w:rsidR="00717F1E" w:rsidRDefault="00717F1E" w:rsidP="00395997">
                        <w:pPr>
                          <w:spacing w:line="240" w:lineRule="auto"/>
                        </w:pPr>
                        <w:r>
                          <w:t xml:space="preserve">+ </w:t>
                        </w:r>
                        <w:proofErr w:type="gramStart"/>
                        <w:r>
                          <w:t>reset(</w:t>
                        </w:r>
                        <w:proofErr w:type="gramEnd"/>
                        <w:r>
                          <w:t>) : void</w:t>
                        </w:r>
                      </w:p>
                      <w:p w14:paraId="7A04BE97"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 : void</w:t>
                        </w:r>
                      </w:p>
                      <w:p w14:paraId="2310A616" w14:textId="77777777" w:rsidR="00717F1E" w:rsidRDefault="00717F1E" w:rsidP="00395997">
                        <w:pPr>
                          <w:spacing w:line="240" w:lineRule="auto"/>
                        </w:pPr>
                        <w:r>
                          <w:t xml:space="preserve">+ </w:t>
                        </w:r>
                        <w:proofErr w:type="spellStart"/>
                        <w:proofErr w:type="gramStart"/>
                        <w:r>
                          <w:t>setClicked</w:t>
                        </w:r>
                        <w:proofErr w:type="spellEnd"/>
                        <w:r>
                          <w:t>(</w:t>
                        </w:r>
                        <w:proofErr w:type="gramEnd"/>
                        <w:r>
                          <w:t>Tile) : void</w:t>
                        </w:r>
                      </w:p>
                      <w:p w14:paraId="50C05DF4" w14:textId="77777777" w:rsidR="00717F1E" w:rsidRDefault="00717F1E" w:rsidP="00395997">
                        <w:pPr>
                          <w:spacing w:line="240" w:lineRule="auto"/>
                        </w:pPr>
                      </w:p>
                      <w:p w14:paraId="7EE129CF" w14:textId="77777777" w:rsidR="00717F1E" w:rsidRDefault="00717F1E" w:rsidP="00395997">
                        <w:pPr>
                          <w:spacing w:line="240" w:lineRule="auto"/>
                        </w:pPr>
                        <w:r>
                          <w:t xml:space="preserve">+ </w:t>
                        </w:r>
                        <w:proofErr w:type="spellStart"/>
                        <w:proofErr w:type="gramStart"/>
                        <w:r>
                          <w:t>convertToInt</w:t>
                        </w:r>
                        <w:proofErr w:type="spellEnd"/>
                        <w:r>
                          <w:t>(</w:t>
                        </w:r>
                        <w:proofErr w:type="gramEnd"/>
                        <w:r>
                          <w:t>byte[]) : int</w:t>
                        </w:r>
                      </w:p>
                      <w:p w14:paraId="1F0DF80A" w14:textId="77777777" w:rsidR="00717F1E" w:rsidRDefault="00717F1E" w:rsidP="00395997">
                        <w:pPr>
                          <w:spacing w:line="240" w:lineRule="auto"/>
                        </w:pPr>
                        <w:r>
                          <w:t xml:space="preserve">+ </w:t>
                        </w:r>
                        <w:proofErr w:type="spellStart"/>
                        <w:proofErr w:type="gramStart"/>
                        <w:r>
                          <w:t>convertToFloat</w:t>
                        </w:r>
                        <w:proofErr w:type="spellEnd"/>
                        <w:r>
                          <w:t>(</w:t>
                        </w:r>
                        <w:proofErr w:type="gramEnd"/>
                        <w:r>
                          <w:t>byte[]) : float</w:t>
                        </w:r>
                      </w:p>
                    </w:txbxContent>
                  </v:textbox>
                </v:rect>
                <v:rect id="Rectangle 155" o:spid="_x0000_s1058" style="position:absolute;top:2076;width:25649;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nu8MA&#10;AADcAAAADwAAAGRycy9kb3ducmV2LnhtbERPTWvCQBC9F/oflin0Iroxk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nu8MAAADcAAAADwAAAAAAAAAAAAAAAACYAgAAZHJzL2Rv&#10;d25yZXYueG1sUEsFBgAAAAAEAAQA9QAAAIgDAAAAAA==&#10;" fillcolor="white [3201]" strokecolor="black [3213]" strokeweight="2pt">
                  <v:textbox>
                    <w:txbxContent>
                      <w:p w14:paraId="49BACAB7" w14:textId="77777777" w:rsidR="00717F1E" w:rsidRDefault="00717F1E" w:rsidP="00395997">
                        <w:pPr>
                          <w:spacing w:line="240" w:lineRule="auto"/>
                        </w:pPr>
                        <w:r>
                          <w:t xml:space="preserve">+ </w:t>
                        </w:r>
                        <w:proofErr w:type="spellStart"/>
                        <w:proofErr w:type="gramStart"/>
                        <w:r>
                          <w:t>newButton</w:t>
                        </w:r>
                        <w:proofErr w:type="spellEnd"/>
                        <w:r>
                          <w:t xml:space="preserve"> :</w:t>
                        </w:r>
                        <w:proofErr w:type="gramEnd"/>
                        <w:r>
                          <w:t xml:space="preserve"> </w:t>
                        </w:r>
                        <w:proofErr w:type="spellStart"/>
                        <w:r>
                          <w:t>JButton</w:t>
                        </w:r>
                        <w:proofErr w:type="spellEnd"/>
                      </w:p>
                      <w:p w14:paraId="1DFFB669" w14:textId="77777777" w:rsidR="00717F1E" w:rsidRDefault="00717F1E" w:rsidP="00395997">
                        <w:pPr>
                          <w:spacing w:line="240" w:lineRule="auto"/>
                        </w:pPr>
                        <w:r>
                          <w:t xml:space="preserve">+ </w:t>
                        </w:r>
                        <w:proofErr w:type="spellStart"/>
                        <w:proofErr w:type="gramStart"/>
                        <w:r>
                          <w:t>resetButton</w:t>
                        </w:r>
                        <w:proofErr w:type="spellEnd"/>
                        <w:r>
                          <w:t xml:space="preserve"> :</w:t>
                        </w:r>
                        <w:proofErr w:type="gramEnd"/>
                        <w:r>
                          <w:t xml:space="preserve"> </w:t>
                        </w:r>
                        <w:proofErr w:type="spellStart"/>
                        <w:r>
                          <w:t>JButton</w:t>
                        </w:r>
                        <w:proofErr w:type="spellEnd"/>
                      </w:p>
                      <w:p w14:paraId="76058B25" w14:textId="77777777" w:rsidR="00717F1E" w:rsidRDefault="00717F1E" w:rsidP="00395997">
                        <w:pPr>
                          <w:spacing w:line="240" w:lineRule="auto"/>
                        </w:pPr>
                        <w:r>
                          <w:t xml:space="preserve">+ </w:t>
                        </w:r>
                        <w:proofErr w:type="spellStart"/>
                        <w:proofErr w:type="gramStart"/>
                        <w:r>
                          <w:t>quitButton</w:t>
                        </w:r>
                        <w:proofErr w:type="spellEnd"/>
                        <w:r>
                          <w:t xml:space="preserve"> :</w:t>
                        </w:r>
                        <w:proofErr w:type="gramEnd"/>
                        <w:r>
                          <w:t xml:space="preserve"> </w:t>
                        </w:r>
                        <w:proofErr w:type="spellStart"/>
                        <w:r>
                          <w:t>JButton</w:t>
                        </w:r>
                        <w:proofErr w:type="spellEnd"/>
                      </w:p>
                      <w:p w14:paraId="4DB802B3" w14:textId="77777777" w:rsidR="00717F1E" w:rsidRDefault="00717F1E" w:rsidP="00395997">
                        <w:pPr>
                          <w:spacing w:line="240" w:lineRule="auto"/>
                        </w:pPr>
                        <w:r>
                          <w:t xml:space="preserve">+ </w:t>
                        </w:r>
                        <w:proofErr w:type="spellStart"/>
                        <w:proofErr w:type="gramStart"/>
                        <w:r>
                          <w:t>lastClicked</w:t>
                        </w:r>
                        <w:proofErr w:type="spellEnd"/>
                        <w:r>
                          <w:t xml:space="preserve"> :</w:t>
                        </w:r>
                        <w:proofErr w:type="gramEnd"/>
                        <w:r>
                          <w:t xml:space="preserve"> Tile</w:t>
                        </w:r>
                      </w:p>
                    </w:txbxContent>
                  </v:textbox>
                </v:rect>
              </v:group>
            </w:pict>
          </mc:Fallback>
        </mc:AlternateContent>
      </w:r>
      <w:r w:rsidRPr="00AF6AC5">
        <w:rPr>
          <w:b/>
          <w:noProof/>
        </w:rPr>
        <mc:AlternateContent>
          <mc:Choice Requires="wps">
            <w:drawing>
              <wp:anchor distT="0" distB="0" distL="114300" distR="114300" simplePos="0" relativeHeight="251676160" behindDoc="0" locked="0" layoutInCell="1" allowOverlap="1" wp14:anchorId="1D627FCC" wp14:editId="081CC8AA">
                <wp:simplePos x="0" y="0"/>
                <wp:positionH relativeFrom="column">
                  <wp:posOffset>350520</wp:posOffset>
                </wp:positionH>
                <wp:positionV relativeFrom="paragraph">
                  <wp:posOffset>97790</wp:posOffset>
                </wp:positionV>
                <wp:extent cx="2209800" cy="4762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C0E3" w14:textId="77777777" w:rsidR="00717F1E" w:rsidRDefault="00717F1E" w:rsidP="00395997">
                            <w:pPr>
                              <w:spacing w:line="240" w:lineRule="auto"/>
                              <w:jc w:val="center"/>
                            </w:pPr>
                            <w:r>
                              <w:t>&lt;&lt;Interface&gt;&gt;</w:t>
                            </w:r>
                            <w:r>
                              <w:br/>
                            </w:r>
                            <w:proofErr w:type="spellStart"/>
                            <w:r>
                              <w:t>Action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7FCC" id="Rectangle 156" o:spid="_x0000_s1059" style="position:absolute;margin-left:27.6pt;margin-top:7.7pt;width:174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" fillcolor="white [3201]" strokecolor="black [3213]" strokeweight="2pt">
                <v:textbox>
                  <w:txbxContent>
                    <w:p w14:paraId="3C26C0E3" w14:textId="77777777" w:rsidR="00717F1E" w:rsidRDefault="00717F1E" w:rsidP="00395997">
                      <w:pPr>
                        <w:spacing w:line="240" w:lineRule="auto"/>
                        <w:jc w:val="center"/>
                      </w:pPr>
                      <w:r>
                        <w:t>&lt;&lt;Interface&gt;&gt;</w:t>
                      </w:r>
                      <w:r>
                        <w:br/>
                      </w:r>
                      <w:proofErr w:type="spellStart"/>
                      <w:r>
                        <w:t>ActionListener</w:t>
                      </w:r>
                      <w:proofErr w:type="spellEnd"/>
                    </w:p>
                  </w:txbxContent>
                </v:textbox>
              </v:rect>
            </w:pict>
          </mc:Fallback>
        </mc:AlternateContent>
      </w:r>
    </w:p>
    <w:p w14:paraId="54409A80" w14:textId="68BBE42C" w:rsidR="00395997" w:rsidRDefault="00395997" w:rsidP="00395997">
      <w:pPr>
        <w:spacing w:line="240" w:lineRule="auto"/>
        <w:contextualSpacing/>
        <w:rPr>
          <w:b/>
        </w:rPr>
      </w:pPr>
      <w:r>
        <w:rPr>
          <w:b/>
          <w:noProof/>
        </w:rPr>
        <mc:AlternateContent>
          <mc:Choice Requires="wps">
            <w:drawing>
              <wp:anchor distT="0" distB="0" distL="114300" distR="114300" simplePos="0" relativeHeight="251686400" behindDoc="0" locked="0" layoutInCell="1" allowOverlap="1" wp14:anchorId="749BECD9" wp14:editId="534ACCB1">
                <wp:simplePos x="0" y="0"/>
                <wp:positionH relativeFrom="column">
                  <wp:posOffset>2567940</wp:posOffset>
                </wp:positionH>
                <wp:positionV relativeFrom="paragraph">
                  <wp:posOffset>171450</wp:posOffset>
                </wp:positionV>
                <wp:extent cx="104394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9F89A2" id="_x0000_t32" coordsize="21600,21600" o:spt="32" o:oned="t" path="m,l21600,21600e" filled="f">
                <v:path arrowok="t" fillok="f" o:connecttype="none"/>
                <o:lock v:ext="edit" shapetype="t"/>
              </v:shapetype>
              <v:shape id="Straight Arrow Connector 157" o:spid="_x0000_s1026" type="#_x0000_t32" style="position:absolute;margin-left:202.2pt;margin-top:13.5pt;width:82.2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" strokecolor="black [3213]" strokeweight="1.5pt">
                <v:stroke dashstyle="dash" endarrow="block"/>
              </v:shape>
            </w:pict>
          </mc:Fallback>
        </mc:AlternateContent>
      </w:r>
      <w:r w:rsidR="00F10EA6">
        <w:rPr>
          <w:b/>
        </w:rPr>
        <w:t xml:space="preserve">                                                                                             Uses</w:t>
      </w:r>
    </w:p>
    <w:p w14:paraId="4D73F46B" w14:textId="77777777" w:rsidR="00395997" w:rsidRDefault="00395997" w:rsidP="00395997">
      <w:pPr>
        <w:spacing w:line="240" w:lineRule="auto"/>
        <w:contextualSpacing/>
        <w:rPr>
          <w:b/>
        </w:rPr>
      </w:pPr>
    </w:p>
    <w:p w14:paraId="7474977E" w14:textId="77777777" w:rsidR="00395997" w:rsidRDefault="00395997" w:rsidP="00395997">
      <w:pPr>
        <w:spacing w:line="240" w:lineRule="auto"/>
        <w:contextualSpacing/>
        <w:rPr>
          <w:b/>
        </w:rPr>
      </w:pPr>
    </w:p>
    <w:p w14:paraId="37E4A8D2" w14:textId="4180BA93" w:rsidR="00395997" w:rsidRDefault="00395997" w:rsidP="00395997">
      <w:pPr>
        <w:spacing w:line="240" w:lineRule="auto"/>
        <w:contextualSpacing/>
        <w:rPr>
          <w:b/>
        </w:rPr>
      </w:pPr>
      <w:r>
        <w:rPr>
          <w:b/>
          <w:noProof/>
        </w:rPr>
        <mc:AlternateContent>
          <mc:Choice Requires="wpg">
            <w:drawing>
              <wp:anchor distT="0" distB="0" distL="114300" distR="114300" simplePos="0" relativeHeight="251672064" behindDoc="0" locked="0" layoutInCell="1" allowOverlap="1" wp14:anchorId="7826B43E" wp14:editId="779B7F35">
                <wp:simplePos x="0" y="0"/>
                <wp:positionH relativeFrom="column">
                  <wp:posOffset>356260</wp:posOffset>
                </wp:positionH>
                <wp:positionV relativeFrom="paragraph">
                  <wp:posOffset>10069</wp:posOffset>
                </wp:positionV>
                <wp:extent cx="2232025" cy="4773882"/>
                <wp:effectExtent l="0" t="0" r="15875" b="27305"/>
                <wp:wrapNone/>
                <wp:docPr id="158" name="Group 158"/>
                <wp:cNvGraphicFramePr/>
                <a:graphic xmlns:a="http://schemas.openxmlformats.org/drawingml/2006/main">
                  <a:graphicData uri="http://schemas.microsoft.com/office/word/2010/wordprocessingGroup">
                    <wpg:wgp>
                      <wpg:cNvGrpSpPr/>
                      <wpg:grpSpPr>
                        <a:xfrm>
                          <a:off x="0" y="0"/>
                          <a:ext cx="2232025" cy="4773882"/>
                          <a:chOff x="0" y="-225078"/>
                          <a:chExt cx="2296160" cy="3417792"/>
                        </a:xfrm>
                      </wpg:grpSpPr>
                      <wps:wsp>
                        <wps:cNvPr id="159" name="Rectangle 159"/>
                        <wps:cNvSpPr/>
                        <wps:spPr>
                          <a:xfrm>
                            <a:off x="0" y="-225078"/>
                            <a:ext cx="2296160" cy="187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8580" w14:textId="77777777" w:rsidR="00717F1E" w:rsidRDefault="00717F1E"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650527"/>
                            <a:ext cx="2296160" cy="25421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D4E5" w14:textId="77777777" w:rsidR="00717F1E" w:rsidRDefault="00717F1E" w:rsidP="00395997">
                              <w:pPr>
                                <w:spacing w:line="240" w:lineRule="auto"/>
                              </w:pPr>
                              <w:r>
                                <w:t xml:space="preserve">+ &lt;&lt; constructor &gt;&gt; </w:t>
                              </w:r>
                              <w:proofErr w:type="gramStart"/>
                              <w:r>
                                <w:t>Tile(</w:t>
                              </w:r>
                              <w:proofErr w:type="gramEnd"/>
                              <w:r>
                                <w:t>int, Line[])</w:t>
                              </w:r>
                            </w:p>
                            <w:p w14:paraId="7ABA348B" w14:textId="183A0616" w:rsidR="00717F1E" w:rsidRDefault="00717F1E" w:rsidP="00395997">
                              <w:pPr>
                                <w:spacing w:line="240" w:lineRule="auto"/>
                              </w:pPr>
                              <w:r>
                                <w:t xml:space="preserve">+ &lt;&lt; constructor &gt;&gt; </w:t>
                              </w:r>
                              <w:proofErr w:type="gramStart"/>
                              <w:r>
                                <w:t>Tile(</w:t>
                              </w:r>
                              <w:proofErr w:type="gramEnd"/>
                              <w:r>
                                <w:t>int)</w:t>
                              </w:r>
                            </w:p>
                            <w:p w14:paraId="547EBAA5" w14:textId="77777777" w:rsidR="00717F1E" w:rsidRDefault="00717F1E" w:rsidP="00395997">
                              <w:pPr>
                                <w:spacing w:line="240" w:lineRule="auto"/>
                              </w:pPr>
                              <w:r>
                                <w:t xml:space="preserve">+ </w:t>
                              </w:r>
                              <w:proofErr w:type="spellStart"/>
                              <w:proofErr w:type="gramStart"/>
                              <w:r>
                                <w:t>getID</w:t>
                              </w:r>
                              <w:proofErr w:type="spellEnd"/>
                              <w:r>
                                <w:t>(</w:t>
                              </w:r>
                              <w:proofErr w:type="gramEnd"/>
                              <w:r>
                                <w:t>) : int</w:t>
                              </w:r>
                            </w:p>
                            <w:p w14:paraId="1CCB396A" w14:textId="77777777" w:rsidR="00717F1E" w:rsidRDefault="00717F1E" w:rsidP="00395997">
                              <w:pPr>
                                <w:spacing w:line="240" w:lineRule="auto"/>
                              </w:pPr>
                              <w:r>
                                <w:t xml:space="preserve">+ </w:t>
                              </w:r>
                              <w:proofErr w:type="spellStart"/>
                              <w:proofErr w:type="gramStart"/>
                              <w:r>
                                <w:t>setID</w:t>
                              </w:r>
                              <w:proofErr w:type="spellEnd"/>
                              <w:r>
                                <w:t>(</w:t>
                              </w:r>
                              <w:proofErr w:type="gramEnd"/>
                              <w:r>
                                <w:t>int) : void</w:t>
                              </w:r>
                            </w:p>
                            <w:p w14:paraId="3B665972" w14:textId="77777777" w:rsidR="00717F1E" w:rsidRDefault="00717F1E" w:rsidP="00395997">
                              <w:pPr>
                                <w:spacing w:line="240" w:lineRule="auto"/>
                              </w:pPr>
                              <w:r>
                                <w:t xml:space="preserve">+ </w:t>
                              </w:r>
                              <w:proofErr w:type="spellStart"/>
                              <w:proofErr w:type="gramStart"/>
                              <w:r>
                                <w:t>getLines</w:t>
                              </w:r>
                              <w:proofErr w:type="spellEnd"/>
                              <w:r>
                                <w:t>(</w:t>
                              </w:r>
                              <w:proofErr w:type="gramEnd"/>
                              <w:r>
                                <w:t>) : Line[]</w:t>
                              </w:r>
                            </w:p>
                            <w:p w14:paraId="60823E42" w14:textId="77777777" w:rsidR="00717F1E" w:rsidRDefault="00717F1E" w:rsidP="00395997">
                              <w:pPr>
                                <w:spacing w:line="240" w:lineRule="auto"/>
                              </w:pPr>
                              <w:r>
                                <w:t xml:space="preserve">+ </w:t>
                              </w:r>
                              <w:proofErr w:type="spellStart"/>
                              <w:proofErr w:type="gramStart"/>
                              <w:r>
                                <w:t>setLines</w:t>
                              </w:r>
                              <w:proofErr w:type="spellEnd"/>
                              <w:r>
                                <w:t>(</w:t>
                              </w:r>
                              <w:proofErr w:type="gramEnd"/>
                              <w:r>
                                <w:t xml:space="preserve">Line[]) : void </w:t>
                              </w:r>
                            </w:p>
                            <w:p w14:paraId="7F9B4DA1" w14:textId="77777777" w:rsidR="00717F1E" w:rsidRDefault="00717F1E" w:rsidP="00395997">
                              <w:pPr>
                                <w:spacing w:line="240" w:lineRule="auto"/>
                              </w:pPr>
                              <w:r>
                                <w:t xml:space="preserve">+ </w:t>
                              </w:r>
                              <w:proofErr w:type="spellStart"/>
                              <w:proofErr w:type="gramStart"/>
                              <w:r>
                                <w:t>isEmpty</w:t>
                              </w:r>
                              <w:proofErr w:type="spellEnd"/>
                              <w:r>
                                <w:t>(</w:t>
                              </w:r>
                              <w:proofErr w:type="gramEnd"/>
                              <w:r>
                                <w:t>) : Boolean</w:t>
                              </w:r>
                            </w:p>
                            <w:p w14:paraId="03FE09A9" w14:textId="77777777" w:rsidR="00717F1E" w:rsidRDefault="00717F1E" w:rsidP="00395997">
                              <w:pPr>
                                <w:spacing w:line="240" w:lineRule="auto"/>
                              </w:pPr>
                              <w:r>
                                <w:t xml:space="preserve">+ </w:t>
                              </w:r>
                              <w:proofErr w:type="spellStart"/>
                              <w:proofErr w:type="gramStart"/>
                              <w:r>
                                <w:t>makeEmpty</w:t>
                              </w:r>
                              <w:proofErr w:type="spellEnd"/>
                              <w:r>
                                <w:t>(</w:t>
                              </w:r>
                              <w:proofErr w:type="gramEnd"/>
                              <w:r>
                                <w:t>) : void</w:t>
                              </w:r>
                            </w:p>
                            <w:p w14:paraId="43C548B9" w14:textId="77777777" w:rsidR="00717F1E" w:rsidRDefault="00717F1E" w:rsidP="00395997">
                              <w:pPr>
                                <w:spacing w:line="240" w:lineRule="auto"/>
                              </w:pPr>
                              <w:r>
                                <w:t xml:space="preserve">+ </w:t>
                              </w:r>
                              <w:proofErr w:type="spellStart"/>
                              <w:proofErr w:type="gramStart"/>
                              <w:r>
                                <w:t>makeLive</w:t>
                              </w:r>
                              <w:proofErr w:type="spellEnd"/>
                              <w:r>
                                <w:t>(</w:t>
                              </w:r>
                              <w:proofErr w:type="gramEnd"/>
                              <w:r>
                                <w:t>) : void</w:t>
                              </w:r>
                            </w:p>
                            <w:p w14:paraId="0283C11F" w14:textId="77777777" w:rsidR="00717F1E" w:rsidRDefault="00717F1E" w:rsidP="00395997">
                              <w:pPr>
                                <w:spacing w:line="240" w:lineRule="auto"/>
                              </w:pPr>
                              <w:r>
                                <w:t xml:space="preserve">+ </w:t>
                              </w:r>
                              <w:proofErr w:type="spellStart"/>
                              <w:proofErr w:type="gramStart"/>
                              <w:r>
                                <w:t>switchState</w:t>
                              </w:r>
                              <w:proofErr w:type="spellEnd"/>
                              <w:r>
                                <w:t>(</w:t>
                              </w:r>
                              <w:proofErr w:type="gramEnd"/>
                              <w:r>
                                <w:t>) : void</w:t>
                              </w:r>
                            </w:p>
                            <w:p w14:paraId="1394628F" w14:textId="77777777" w:rsidR="00717F1E" w:rsidRDefault="00717F1E" w:rsidP="00395997">
                              <w:pPr>
                                <w:spacing w:line="240" w:lineRule="auto"/>
                              </w:pPr>
                              <w:r>
                                <w:t xml:space="preserve">+ </w:t>
                              </w:r>
                              <w:proofErr w:type="gramStart"/>
                              <w:r>
                                <w:t>reset(</w:t>
                              </w:r>
                              <w:proofErr w:type="gramEnd"/>
                              <w:r>
                                <w:t>) : void</w:t>
                              </w:r>
                            </w:p>
                            <w:p w14:paraId="3E95C671" w14:textId="77777777" w:rsidR="00717F1E" w:rsidRDefault="00717F1E" w:rsidP="00395997">
                              <w:pPr>
                                <w:spacing w:line="240" w:lineRule="auto"/>
                              </w:pPr>
                              <w:r>
                                <w:t xml:space="preserve">+ </w:t>
                              </w:r>
                              <w:proofErr w:type="spellStart"/>
                              <w:proofErr w:type="gramStart"/>
                              <w:r>
                                <w:t>mousePressed</w:t>
                              </w:r>
                              <w:proofErr w:type="spellEnd"/>
                              <w:r>
                                <w:t>(</w:t>
                              </w:r>
                              <w:proofErr w:type="gramEnd"/>
                              <w:r>
                                <w:t>) : void</w:t>
                              </w:r>
                            </w:p>
                            <w:p w14:paraId="51F874AE" w14:textId="05084AD8" w:rsidR="00717F1E" w:rsidRDefault="00717F1E" w:rsidP="00395997">
                              <w:pPr>
                                <w:spacing w:line="240" w:lineRule="auto"/>
                              </w:pPr>
                              <w:r>
                                <w:t xml:space="preserve">+ </w:t>
                              </w:r>
                              <w:proofErr w:type="spellStart"/>
                              <w:proofErr w:type="gramStart"/>
                              <w:r>
                                <w:t>debugPrint</w:t>
                              </w:r>
                              <w:proofErr w:type="spellEnd"/>
                              <w:r>
                                <w:t>(</w:t>
                              </w:r>
                              <w:proofErr w:type="gramEnd"/>
                              <w:r>
                                <w:t>) : void</w:t>
                              </w:r>
                            </w:p>
                            <w:p w14:paraId="43A116F8" w14:textId="77777777" w:rsidR="00717F1E" w:rsidRDefault="00717F1E" w:rsidP="00395997">
                              <w:pPr>
                                <w:spacing w:line="240" w:lineRule="auto"/>
                              </w:pPr>
                              <w:r>
                                <w:t>&lt;&lt;Override&gt;&gt;</w:t>
                              </w:r>
                            </w:p>
                            <w:p w14:paraId="15FB072E" w14:textId="77777777" w:rsidR="00717F1E" w:rsidRDefault="00717F1E" w:rsidP="00395997">
                              <w:pPr>
                                <w:spacing w:line="240" w:lineRule="auto"/>
                              </w:pPr>
                              <w:r>
                                <w:t xml:space="preserve">+ </w:t>
                              </w:r>
                              <w:proofErr w:type="spellStart"/>
                              <w:proofErr w:type="gramStart"/>
                              <w:r>
                                <w:t>paintComponent</w:t>
                              </w:r>
                              <w:proofErr w:type="spellEnd"/>
                              <w:r>
                                <w:t>(</w:t>
                              </w:r>
                              <w:proofErr w:type="gramEnd"/>
                              <w:r>
                                <w:t>Graphics)</w:t>
                              </w:r>
                            </w:p>
                            <w:p w14:paraId="5A4F3671" w14:textId="77777777" w:rsidR="00717F1E" w:rsidRDefault="00717F1E"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2BE878E0" w14:textId="77777777" w:rsidR="00717F1E" w:rsidRDefault="00717F1E"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1071EB77" w14:textId="77777777" w:rsidR="00717F1E" w:rsidRDefault="00717F1E"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7D62EFA5" w14:textId="77777777" w:rsidR="00717F1E" w:rsidRDefault="00717F1E"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57908EB7" w14:textId="77777777" w:rsidR="00717F1E" w:rsidRDefault="00717F1E"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5FBFF365" w14:textId="77777777" w:rsidR="00717F1E" w:rsidRDefault="00717F1E" w:rsidP="00395997">
                              <w:pPr>
                                <w:spacing w:line="240" w:lineRule="auto"/>
                              </w:pPr>
                            </w:p>
                            <w:p w14:paraId="61E95FA0" w14:textId="77777777" w:rsidR="00717F1E" w:rsidRDefault="00717F1E" w:rsidP="00395997">
                              <w:pPr>
                                <w:spacing w:line="240" w:lineRule="auto"/>
                              </w:pPr>
                            </w:p>
                            <w:p w14:paraId="51067995" w14:textId="77777777" w:rsidR="00717F1E" w:rsidRDefault="00717F1E"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8034"/>
                            <a:ext cx="2296160" cy="688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F494B" w14:textId="77777777" w:rsidR="00717F1E" w:rsidRDefault="00717F1E" w:rsidP="00395997">
                              <w:pPr>
                                <w:spacing w:line="240" w:lineRule="auto"/>
                              </w:pPr>
                              <w:r>
                                <w:t>- ID: int</w:t>
                              </w:r>
                            </w:p>
                            <w:p w14:paraId="148BA41B" w14:textId="77777777" w:rsidR="00717F1E" w:rsidRDefault="00717F1E" w:rsidP="00395997">
                              <w:pPr>
                                <w:spacing w:line="240" w:lineRule="auto"/>
                              </w:pPr>
                              <w:r>
                                <w:t xml:space="preserve">- </w:t>
                              </w:r>
                              <w:proofErr w:type="gramStart"/>
                              <w:r>
                                <w:t>lines :</w:t>
                              </w:r>
                              <w:proofErr w:type="gramEnd"/>
                              <w:r>
                                <w:t xml:space="preserve"> Line[]</w:t>
                              </w:r>
                            </w:p>
                            <w:p w14:paraId="4C23674A" w14:textId="77777777" w:rsidR="00717F1E" w:rsidRDefault="00717F1E" w:rsidP="00395997">
                              <w:pPr>
                                <w:spacing w:line="240" w:lineRule="auto"/>
                              </w:pPr>
                              <w:r>
                                <w:t xml:space="preserve">- </w:t>
                              </w:r>
                              <w:proofErr w:type="spellStart"/>
                              <w:proofErr w:type="gramStart"/>
                              <w:r>
                                <w:t>isEmpty</w:t>
                              </w:r>
                              <w:proofErr w:type="spellEnd"/>
                              <w:proofErr w:type="gramEnd"/>
                              <w:r>
                                <w:t>: Boolean</w:t>
                              </w:r>
                            </w:p>
                            <w:p w14:paraId="053E66AA" w14:textId="77777777" w:rsidR="00717F1E" w:rsidRDefault="00717F1E" w:rsidP="00395997">
                              <w:pPr>
                                <w:spacing w:line="240" w:lineRule="auto"/>
                              </w:pPr>
                              <w:r>
                                <w:t xml:space="preserve">- </w:t>
                              </w:r>
                              <w:proofErr w:type="gramStart"/>
                              <w:r>
                                <w:t>border :</w:t>
                              </w:r>
                              <w:proofErr w:type="gramEnd"/>
                              <w:r>
                                <w:t xml:space="preserve"> Border</w:t>
                              </w:r>
                            </w:p>
                            <w:p w14:paraId="45F546FF" w14:textId="77777777" w:rsidR="00717F1E" w:rsidRDefault="00717F1E"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6B43E" id="Group 158" o:spid="_x0000_s1060" style="position:absolute;margin-left:28.05pt;margin-top:.8pt;width:175.75pt;height:375.9pt;z-index:251672064;mso-width-relative:margin;mso-height-relative:margin" coordorigin=",-2250" coordsize="22961,3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">
                <v:rect id="Rectangle 159" o:spid="_x0000_s1061" style="position:absolute;top:-2250;width:22961;height: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tvsEA&#10;AADcAAAADwAAAGRycy9kb3ducmV2LnhtbERPTYvCMBC9L+x/CLPgRTRVcKm1qYiwrDdZFfQ4NGNb&#10;2kxqE7X+e7MgeJvH+5x02ZtG3KhzlWUFk3EEgji3uuJCwWH/M4pBOI+ssbFMCh7kYJl9fqSYaHvn&#10;P7rtfCFCCLsEFZTet4mULi/JoBvbljhwZ9sZ9AF2hdQd3kO4aeQ0ir6lwYpDQ4ktrUvK693VKDjR&#10;5XdI88PFnaPp9bgd1hMf10oNvvrVAoSn3r/FL/dGh/mzO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7b7BAAAA3AAAAA8AAAAAAAAAAAAAAAAAmAIAAGRycy9kb3du&#10;cmV2LnhtbFBLBQYAAAAABAAEAPUAAACGAwAAAAA=&#10;" fillcolor="white [3201]" strokecolor="black [3213]" strokeweight="2pt">
                  <v:textbox>
                    <w:txbxContent>
                      <w:p w14:paraId="03B08580" w14:textId="77777777" w:rsidR="00717F1E" w:rsidRDefault="00717F1E" w:rsidP="00395997">
                        <w:pPr>
                          <w:jc w:val="center"/>
                        </w:pPr>
                        <w:r>
                          <w:t>Tile</w:t>
                        </w:r>
                      </w:p>
                    </w:txbxContent>
                  </v:textbox>
                </v:rect>
                <v:rect id="Rectangle 160" o:spid="_x0000_s1062" style="position:absolute;top:6505;width:22961;height:2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OnsMA&#10;AADcAAAADwAAAGRycy9kb3ducmV2LnhtbESPQYvCQAyF7wv+hyGCF9GpHkSro4iwrDdZV9Bj6MS2&#10;tJOpnVHrv98cBG8J7+W9L6tN52r1oDaUng1Mxgko4szbknMDp7/v0RxUiMgWa89k4EUBNuve1wpT&#10;65/8S49jzJWEcEjRQBFjk2odsoIchrFviEW7+tZhlLXNtW3xKeGu1tMkmWmHJUtDgQ3tCsqq490Z&#10;uNDtZ0iL0y1ck+n9fBhWkzivjBn0u+0SVKQufszv670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OnsMAAADcAAAADwAAAAAAAAAAAAAAAACYAgAAZHJzL2Rv&#10;d25yZXYueG1sUEsFBgAAAAAEAAQA9QAAAIgDAAAAAA==&#10;" fillcolor="white [3201]" strokecolor="black [3213]" strokeweight="2pt">
                  <v:textbox>
                    <w:txbxContent>
                      <w:p w14:paraId="20F9D4E5" w14:textId="77777777" w:rsidR="00717F1E" w:rsidRDefault="00717F1E" w:rsidP="00395997">
                        <w:pPr>
                          <w:spacing w:line="240" w:lineRule="auto"/>
                        </w:pPr>
                        <w:r>
                          <w:t xml:space="preserve">+ &lt;&lt; constructor &gt;&gt; </w:t>
                        </w:r>
                        <w:proofErr w:type="gramStart"/>
                        <w:r>
                          <w:t>Tile(</w:t>
                        </w:r>
                        <w:proofErr w:type="gramEnd"/>
                        <w:r>
                          <w:t>int, Line[])</w:t>
                        </w:r>
                      </w:p>
                      <w:p w14:paraId="7ABA348B" w14:textId="183A0616" w:rsidR="00717F1E" w:rsidRDefault="00717F1E" w:rsidP="00395997">
                        <w:pPr>
                          <w:spacing w:line="240" w:lineRule="auto"/>
                        </w:pPr>
                        <w:r>
                          <w:t xml:space="preserve">+ &lt;&lt; constructor &gt;&gt; </w:t>
                        </w:r>
                        <w:proofErr w:type="gramStart"/>
                        <w:r>
                          <w:t>Tile(</w:t>
                        </w:r>
                        <w:proofErr w:type="gramEnd"/>
                        <w:r>
                          <w:t>int)</w:t>
                        </w:r>
                      </w:p>
                      <w:p w14:paraId="547EBAA5" w14:textId="77777777" w:rsidR="00717F1E" w:rsidRDefault="00717F1E" w:rsidP="00395997">
                        <w:pPr>
                          <w:spacing w:line="240" w:lineRule="auto"/>
                        </w:pPr>
                        <w:r>
                          <w:t xml:space="preserve">+ </w:t>
                        </w:r>
                        <w:proofErr w:type="spellStart"/>
                        <w:proofErr w:type="gramStart"/>
                        <w:r>
                          <w:t>getID</w:t>
                        </w:r>
                        <w:proofErr w:type="spellEnd"/>
                        <w:r>
                          <w:t>(</w:t>
                        </w:r>
                        <w:proofErr w:type="gramEnd"/>
                        <w:r>
                          <w:t>) : int</w:t>
                        </w:r>
                      </w:p>
                      <w:p w14:paraId="1CCB396A" w14:textId="77777777" w:rsidR="00717F1E" w:rsidRDefault="00717F1E" w:rsidP="00395997">
                        <w:pPr>
                          <w:spacing w:line="240" w:lineRule="auto"/>
                        </w:pPr>
                        <w:r>
                          <w:t xml:space="preserve">+ </w:t>
                        </w:r>
                        <w:proofErr w:type="spellStart"/>
                        <w:proofErr w:type="gramStart"/>
                        <w:r>
                          <w:t>setID</w:t>
                        </w:r>
                        <w:proofErr w:type="spellEnd"/>
                        <w:r>
                          <w:t>(</w:t>
                        </w:r>
                        <w:proofErr w:type="gramEnd"/>
                        <w:r>
                          <w:t>int) : void</w:t>
                        </w:r>
                      </w:p>
                      <w:p w14:paraId="3B665972" w14:textId="77777777" w:rsidR="00717F1E" w:rsidRDefault="00717F1E" w:rsidP="00395997">
                        <w:pPr>
                          <w:spacing w:line="240" w:lineRule="auto"/>
                        </w:pPr>
                        <w:r>
                          <w:t xml:space="preserve">+ </w:t>
                        </w:r>
                        <w:proofErr w:type="spellStart"/>
                        <w:proofErr w:type="gramStart"/>
                        <w:r>
                          <w:t>getLines</w:t>
                        </w:r>
                        <w:proofErr w:type="spellEnd"/>
                        <w:r>
                          <w:t>(</w:t>
                        </w:r>
                        <w:proofErr w:type="gramEnd"/>
                        <w:r>
                          <w:t>) : Line[]</w:t>
                        </w:r>
                      </w:p>
                      <w:p w14:paraId="60823E42" w14:textId="77777777" w:rsidR="00717F1E" w:rsidRDefault="00717F1E" w:rsidP="00395997">
                        <w:pPr>
                          <w:spacing w:line="240" w:lineRule="auto"/>
                        </w:pPr>
                        <w:r>
                          <w:t xml:space="preserve">+ </w:t>
                        </w:r>
                        <w:proofErr w:type="spellStart"/>
                        <w:proofErr w:type="gramStart"/>
                        <w:r>
                          <w:t>setLines</w:t>
                        </w:r>
                        <w:proofErr w:type="spellEnd"/>
                        <w:r>
                          <w:t>(</w:t>
                        </w:r>
                        <w:proofErr w:type="gramEnd"/>
                        <w:r>
                          <w:t xml:space="preserve">Line[]) : void </w:t>
                        </w:r>
                      </w:p>
                      <w:p w14:paraId="7F9B4DA1" w14:textId="77777777" w:rsidR="00717F1E" w:rsidRDefault="00717F1E" w:rsidP="00395997">
                        <w:pPr>
                          <w:spacing w:line="240" w:lineRule="auto"/>
                        </w:pPr>
                        <w:r>
                          <w:t xml:space="preserve">+ </w:t>
                        </w:r>
                        <w:proofErr w:type="spellStart"/>
                        <w:proofErr w:type="gramStart"/>
                        <w:r>
                          <w:t>isEmpty</w:t>
                        </w:r>
                        <w:proofErr w:type="spellEnd"/>
                        <w:r>
                          <w:t>(</w:t>
                        </w:r>
                        <w:proofErr w:type="gramEnd"/>
                        <w:r>
                          <w:t>) : Boolean</w:t>
                        </w:r>
                      </w:p>
                      <w:p w14:paraId="03FE09A9" w14:textId="77777777" w:rsidR="00717F1E" w:rsidRDefault="00717F1E" w:rsidP="00395997">
                        <w:pPr>
                          <w:spacing w:line="240" w:lineRule="auto"/>
                        </w:pPr>
                        <w:r>
                          <w:t xml:space="preserve">+ </w:t>
                        </w:r>
                        <w:proofErr w:type="spellStart"/>
                        <w:proofErr w:type="gramStart"/>
                        <w:r>
                          <w:t>makeEmpty</w:t>
                        </w:r>
                        <w:proofErr w:type="spellEnd"/>
                        <w:r>
                          <w:t>(</w:t>
                        </w:r>
                        <w:proofErr w:type="gramEnd"/>
                        <w:r>
                          <w:t>) : void</w:t>
                        </w:r>
                      </w:p>
                      <w:p w14:paraId="43C548B9" w14:textId="77777777" w:rsidR="00717F1E" w:rsidRDefault="00717F1E" w:rsidP="00395997">
                        <w:pPr>
                          <w:spacing w:line="240" w:lineRule="auto"/>
                        </w:pPr>
                        <w:r>
                          <w:t xml:space="preserve">+ </w:t>
                        </w:r>
                        <w:proofErr w:type="spellStart"/>
                        <w:proofErr w:type="gramStart"/>
                        <w:r>
                          <w:t>makeLive</w:t>
                        </w:r>
                        <w:proofErr w:type="spellEnd"/>
                        <w:r>
                          <w:t>(</w:t>
                        </w:r>
                        <w:proofErr w:type="gramEnd"/>
                        <w:r>
                          <w:t>) : void</w:t>
                        </w:r>
                      </w:p>
                      <w:p w14:paraId="0283C11F" w14:textId="77777777" w:rsidR="00717F1E" w:rsidRDefault="00717F1E" w:rsidP="00395997">
                        <w:pPr>
                          <w:spacing w:line="240" w:lineRule="auto"/>
                        </w:pPr>
                        <w:r>
                          <w:t xml:space="preserve">+ </w:t>
                        </w:r>
                        <w:proofErr w:type="spellStart"/>
                        <w:proofErr w:type="gramStart"/>
                        <w:r>
                          <w:t>switchState</w:t>
                        </w:r>
                        <w:proofErr w:type="spellEnd"/>
                        <w:r>
                          <w:t>(</w:t>
                        </w:r>
                        <w:proofErr w:type="gramEnd"/>
                        <w:r>
                          <w:t>) : void</w:t>
                        </w:r>
                      </w:p>
                      <w:p w14:paraId="1394628F" w14:textId="77777777" w:rsidR="00717F1E" w:rsidRDefault="00717F1E" w:rsidP="00395997">
                        <w:pPr>
                          <w:spacing w:line="240" w:lineRule="auto"/>
                        </w:pPr>
                        <w:r>
                          <w:t xml:space="preserve">+ </w:t>
                        </w:r>
                        <w:proofErr w:type="gramStart"/>
                        <w:r>
                          <w:t>reset(</w:t>
                        </w:r>
                        <w:proofErr w:type="gramEnd"/>
                        <w:r>
                          <w:t>) : void</w:t>
                        </w:r>
                      </w:p>
                      <w:p w14:paraId="3E95C671" w14:textId="77777777" w:rsidR="00717F1E" w:rsidRDefault="00717F1E" w:rsidP="00395997">
                        <w:pPr>
                          <w:spacing w:line="240" w:lineRule="auto"/>
                        </w:pPr>
                        <w:r>
                          <w:t xml:space="preserve">+ </w:t>
                        </w:r>
                        <w:proofErr w:type="spellStart"/>
                        <w:proofErr w:type="gramStart"/>
                        <w:r>
                          <w:t>mousePressed</w:t>
                        </w:r>
                        <w:proofErr w:type="spellEnd"/>
                        <w:r>
                          <w:t>(</w:t>
                        </w:r>
                        <w:proofErr w:type="gramEnd"/>
                        <w:r>
                          <w:t>) : void</w:t>
                        </w:r>
                      </w:p>
                      <w:p w14:paraId="51F874AE" w14:textId="05084AD8" w:rsidR="00717F1E" w:rsidRDefault="00717F1E" w:rsidP="00395997">
                        <w:pPr>
                          <w:spacing w:line="240" w:lineRule="auto"/>
                        </w:pPr>
                        <w:r>
                          <w:t xml:space="preserve">+ </w:t>
                        </w:r>
                        <w:proofErr w:type="spellStart"/>
                        <w:proofErr w:type="gramStart"/>
                        <w:r>
                          <w:t>debugPrint</w:t>
                        </w:r>
                        <w:proofErr w:type="spellEnd"/>
                        <w:r>
                          <w:t>(</w:t>
                        </w:r>
                        <w:proofErr w:type="gramEnd"/>
                        <w:r>
                          <w:t>) : void</w:t>
                        </w:r>
                      </w:p>
                      <w:p w14:paraId="43A116F8" w14:textId="77777777" w:rsidR="00717F1E" w:rsidRDefault="00717F1E" w:rsidP="00395997">
                        <w:pPr>
                          <w:spacing w:line="240" w:lineRule="auto"/>
                        </w:pPr>
                        <w:r>
                          <w:t>&lt;&lt;Override&gt;&gt;</w:t>
                        </w:r>
                      </w:p>
                      <w:p w14:paraId="15FB072E" w14:textId="77777777" w:rsidR="00717F1E" w:rsidRDefault="00717F1E" w:rsidP="00395997">
                        <w:pPr>
                          <w:spacing w:line="240" w:lineRule="auto"/>
                        </w:pPr>
                        <w:r>
                          <w:t xml:space="preserve">+ </w:t>
                        </w:r>
                        <w:proofErr w:type="spellStart"/>
                        <w:proofErr w:type="gramStart"/>
                        <w:r>
                          <w:t>paintComponent</w:t>
                        </w:r>
                        <w:proofErr w:type="spellEnd"/>
                        <w:r>
                          <w:t>(</w:t>
                        </w:r>
                        <w:proofErr w:type="gramEnd"/>
                        <w:r>
                          <w:t>Graphics)</w:t>
                        </w:r>
                      </w:p>
                      <w:p w14:paraId="5A4F3671" w14:textId="77777777" w:rsidR="00717F1E" w:rsidRDefault="00717F1E"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2BE878E0" w14:textId="77777777" w:rsidR="00717F1E" w:rsidRDefault="00717F1E"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1071EB77" w14:textId="77777777" w:rsidR="00717F1E" w:rsidRDefault="00717F1E"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7D62EFA5" w14:textId="77777777" w:rsidR="00717F1E" w:rsidRDefault="00717F1E"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57908EB7" w14:textId="77777777" w:rsidR="00717F1E" w:rsidRDefault="00717F1E"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5FBFF365" w14:textId="77777777" w:rsidR="00717F1E" w:rsidRDefault="00717F1E" w:rsidP="00395997">
                        <w:pPr>
                          <w:spacing w:line="240" w:lineRule="auto"/>
                        </w:pPr>
                      </w:p>
                      <w:p w14:paraId="61E95FA0" w14:textId="77777777" w:rsidR="00717F1E" w:rsidRDefault="00717F1E" w:rsidP="00395997">
                        <w:pPr>
                          <w:spacing w:line="240" w:lineRule="auto"/>
                        </w:pPr>
                      </w:p>
                      <w:p w14:paraId="51067995" w14:textId="77777777" w:rsidR="00717F1E" w:rsidRDefault="00717F1E" w:rsidP="00395997">
                        <w:pPr>
                          <w:jc w:val="center"/>
                        </w:pPr>
                      </w:p>
                    </w:txbxContent>
                  </v:textbox>
                </v:rect>
                <v:rect id="Rectangle 161" o:spid="_x0000_s1063" style="position:absolute;top:-380;width:22961;height:6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BcEA&#10;AADcAAAADwAAAGRycy9kb3ducmV2LnhtbERPTYvCMBC9L/gfwgheZE3rQbQ2FVlY9Ca6gnscmrEt&#10;bSa1iVr/vREEb/N4n5OuetOIG3WusqwgnkQgiHOrKy4UHP9+v+cgnEfW2FgmBQ9ysMoGXykm2t55&#10;T7eDL0QIYZeggtL7NpHS5SUZdBPbEgfubDuDPsCukLrDewg3jZxG0UwarDg0lNjST0l5fbgaBf90&#10;2Yxpcby4czS9nnbjOvbzWqnRsF8vQXjq/Uf8dm91mD+L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KwXBAAAA3AAAAA8AAAAAAAAAAAAAAAAAmAIAAGRycy9kb3du&#10;cmV2LnhtbFBLBQYAAAAABAAEAPUAAACGAwAAAAA=&#10;" fillcolor="white [3201]" strokecolor="black [3213]" strokeweight="2pt">
                  <v:textbox>
                    <w:txbxContent>
                      <w:p w14:paraId="5A5F494B" w14:textId="77777777" w:rsidR="00717F1E" w:rsidRDefault="00717F1E" w:rsidP="00395997">
                        <w:pPr>
                          <w:spacing w:line="240" w:lineRule="auto"/>
                        </w:pPr>
                        <w:r>
                          <w:t>- ID: int</w:t>
                        </w:r>
                      </w:p>
                      <w:p w14:paraId="148BA41B" w14:textId="77777777" w:rsidR="00717F1E" w:rsidRDefault="00717F1E" w:rsidP="00395997">
                        <w:pPr>
                          <w:spacing w:line="240" w:lineRule="auto"/>
                        </w:pPr>
                        <w:r>
                          <w:t xml:space="preserve">- </w:t>
                        </w:r>
                        <w:proofErr w:type="gramStart"/>
                        <w:r>
                          <w:t>lines :</w:t>
                        </w:r>
                        <w:proofErr w:type="gramEnd"/>
                        <w:r>
                          <w:t xml:space="preserve"> Line[]</w:t>
                        </w:r>
                      </w:p>
                      <w:p w14:paraId="4C23674A" w14:textId="77777777" w:rsidR="00717F1E" w:rsidRDefault="00717F1E" w:rsidP="00395997">
                        <w:pPr>
                          <w:spacing w:line="240" w:lineRule="auto"/>
                        </w:pPr>
                        <w:r>
                          <w:t xml:space="preserve">- </w:t>
                        </w:r>
                        <w:proofErr w:type="spellStart"/>
                        <w:proofErr w:type="gramStart"/>
                        <w:r>
                          <w:t>isEmpty</w:t>
                        </w:r>
                        <w:proofErr w:type="spellEnd"/>
                        <w:proofErr w:type="gramEnd"/>
                        <w:r>
                          <w:t>: Boolean</w:t>
                        </w:r>
                      </w:p>
                      <w:p w14:paraId="053E66AA" w14:textId="77777777" w:rsidR="00717F1E" w:rsidRDefault="00717F1E" w:rsidP="00395997">
                        <w:pPr>
                          <w:spacing w:line="240" w:lineRule="auto"/>
                        </w:pPr>
                        <w:r>
                          <w:t xml:space="preserve">- </w:t>
                        </w:r>
                        <w:proofErr w:type="gramStart"/>
                        <w:r>
                          <w:t>border :</w:t>
                        </w:r>
                        <w:proofErr w:type="gramEnd"/>
                        <w:r>
                          <w:t xml:space="preserve"> Border</w:t>
                        </w:r>
                      </w:p>
                      <w:p w14:paraId="45F546FF" w14:textId="77777777" w:rsidR="00717F1E" w:rsidRDefault="00717F1E"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w:pict>
          </mc:Fallback>
        </mc:AlternateContent>
      </w:r>
    </w:p>
    <w:p w14:paraId="5A2D576E" w14:textId="01C36EDD" w:rsidR="00395997" w:rsidRDefault="00395997" w:rsidP="00395997">
      <w:pPr>
        <w:spacing w:line="240" w:lineRule="auto"/>
        <w:contextualSpacing/>
        <w:rPr>
          <w:b/>
        </w:rPr>
      </w:pPr>
    </w:p>
    <w:p w14:paraId="187FFA52" w14:textId="466D665F" w:rsidR="00395997" w:rsidRDefault="00395997" w:rsidP="00395997">
      <w:pPr>
        <w:spacing w:line="240" w:lineRule="auto"/>
        <w:contextualSpacing/>
        <w:rPr>
          <w:b/>
        </w:rPr>
      </w:pPr>
      <w:r>
        <w:rPr>
          <w:b/>
          <w:noProof/>
        </w:rPr>
        <mc:AlternateContent>
          <mc:Choice Requires="wps">
            <w:drawing>
              <wp:anchor distT="0" distB="0" distL="114300" distR="114300" simplePos="0" relativeHeight="251657728" behindDoc="0" locked="0" layoutInCell="1" allowOverlap="1" wp14:anchorId="75FDCD51" wp14:editId="236C1D73">
                <wp:simplePos x="0" y="0"/>
                <wp:positionH relativeFrom="column">
                  <wp:posOffset>2600160</wp:posOffset>
                </wp:positionH>
                <wp:positionV relativeFrom="paragraph">
                  <wp:posOffset>80249</wp:posOffset>
                </wp:positionV>
                <wp:extent cx="988448" cy="1713346"/>
                <wp:effectExtent l="0" t="76200" r="0" b="20320"/>
                <wp:wrapNone/>
                <wp:docPr id="162" name="Elbow Connector 16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CB9A" id="Elbow Connector 162" o:spid="_x0000_s1026" type="#_x0000_t34" style="position:absolute;margin-left:204.75pt;margin-top:6.3pt;width:77.85pt;height:134.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AmYtoRBAIAAFs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00B2C9B9" w14:textId="77777777" w:rsidR="00395997" w:rsidRDefault="00395997" w:rsidP="00395997">
      <w:pPr>
        <w:spacing w:line="240" w:lineRule="auto"/>
        <w:contextualSpacing/>
        <w:rPr>
          <w:b/>
        </w:rPr>
      </w:pPr>
    </w:p>
    <w:p w14:paraId="65F17EF1" w14:textId="77777777" w:rsidR="00395997" w:rsidRDefault="00395997" w:rsidP="00395997">
      <w:pPr>
        <w:spacing w:line="240" w:lineRule="auto"/>
        <w:contextualSpacing/>
        <w:rPr>
          <w:b/>
        </w:rPr>
      </w:pPr>
    </w:p>
    <w:p w14:paraId="7C9FE15A" w14:textId="77777777" w:rsidR="00395997" w:rsidRDefault="00395997" w:rsidP="00395997">
      <w:pPr>
        <w:spacing w:line="240" w:lineRule="auto"/>
        <w:contextualSpacing/>
        <w:rPr>
          <w:b/>
        </w:rPr>
      </w:pPr>
    </w:p>
    <w:p w14:paraId="1C954464" w14:textId="77777777" w:rsidR="00395997" w:rsidRDefault="00395997" w:rsidP="00395997">
      <w:pPr>
        <w:spacing w:line="240" w:lineRule="auto"/>
        <w:contextualSpacing/>
        <w:rPr>
          <w:b/>
        </w:rPr>
      </w:pPr>
    </w:p>
    <w:p w14:paraId="256D6C33" w14:textId="77777777" w:rsidR="00395997" w:rsidRDefault="00395997" w:rsidP="00395997">
      <w:pPr>
        <w:tabs>
          <w:tab w:val="center" w:pos="4680"/>
        </w:tabs>
        <w:spacing w:line="240" w:lineRule="auto"/>
        <w:contextualSpacing/>
        <w:rPr>
          <w:b/>
        </w:rPr>
      </w:pPr>
      <w:r>
        <w:rPr>
          <w:b/>
        </w:rPr>
        <w:tab/>
        <w:t xml:space="preserve">                    Uses</w:t>
      </w:r>
    </w:p>
    <w:p w14:paraId="71DC9905" w14:textId="77777777" w:rsidR="00395997" w:rsidRDefault="00395997" w:rsidP="00395997">
      <w:pPr>
        <w:spacing w:line="240" w:lineRule="auto"/>
        <w:contextualSpacing/>
        <w:rPr>
          <w:b/>
        </w:rPr>
      </w:pPr>
    </w:p>
    <w:p w14:paraId="36E7535F" w14:textId="77777777" w:rsidR="00395997" w:rsidRDefault="00395997" w:rsidP="00395997">
      <w:pPr>
        <w:spacing w:line="240" w:lineRule="auto"/>
        <w:contextualSpacing/>
        <w:rPr>
          <w:b/>
        </w:rPr>
      </w:pPr>
    </w:p>
    <w:p w14:paraId="63763568" w14:textId="77777777" w:rsidR="00395997" w:rsidRDefault="00395997" w:rsidP="00395997">
      <w:pPr>
        <w:spacing w:line="240" w:lineRule="auto"/>
        <w:contextualSpacing/>
        <w:rPr>
          <w:b/>
        </w:rPr>
      </w:pPr>
    </w:p>
    <w:p w14:paraId="48EBC513" w14:textId="77777777" w:rsidR="00395997" w:rsidRDefault="00395997" w:rsidP="00395997">
      <w:pPr>
        <w:spacing w:line="240" w:lineRule="auto"/>
        <w:contextualSpacing/>
        <w:rPr>
          <w:b/>
        </w:rPr>
      </w:pPr>
    </w:p>
    <w:p w14:paraId="17F45221" w14:textId="77777777" w:rsidR="00395997" w:rsidRDefault="00395997" w:rsidP="00395997">
      <w:pPr>
        <w:spacing w:line="240" w:lineRule="auto"/>
        <w:contextualSpacing/>
        <w:rPr>
          <w:b/>
        </w:rPr>
      </w:pPr>
    </w:p>
    <w:p w14:paraId="12FF88DE" w14:textId="77777777" w:rsidR="00395997" w:rsidRDefault="00395997" w:rsidP="00395997">
      <w:pPr>
        <w:spacing w:line="240" w:lineRule="auto"/>
        <w:contextualSpacing/>
        <w:rPr>
          <w:b/>
        </w:rPr>
      </w:pPr>
    </w:p>
    <w:p w14:paraId="70326E0F" w14:textId="31DF08C4" w:rsidR="00395997" w:rsidRDefault="00395997" w:rsidP="00395997">
      <w:pPr>
        <w:spacing w:line="240" w:lineRule="auto"/>
        <w:contextualSpacing/>
        <w:rPr>
          <w:b/>
        </w:rPr>
      </w:pPr>
    </w:p>
    <w:p w14:paraId="59B5253E" w14:textId="193FE597" w:rsidR="00395997" w:rsidRDefault="00395997" w:rsidP="00395997">
      <w:pPr>
        <w:spacing w:line="240" w:lineRule="auto"/>
        <w:contextualSpacing/>
        <w:rPr>
          <w:b/>
        </w:rPr>
      </w:pPr>
    </w:p>
    <w:p w14:paraId="156295AA" w14:textId="472405F8" w:rsidR="00395997" w:rsidRDefault="00395997" w:rsidP="00395997">
      <w:pPr>
        <w:spacing w:line="240" w:lineRule="auto"/>
        <w:contextualSpacing/>
        <w:rPr>
          <w:b/>
        </w:rPr>
      </w:pPr>
    </w:p>
    <w:p w14:paraId="021461F2" w14:textId="5F036A7A" w:rsidR="00395997" w:rsidRDefault="00395997" w:rsidP="00395997">
      <w:pPr>
        <w:spacing w:line="240" w:lineRule="auto"/>
        <w:contextualSpacing/>
        <w:rPr>
          <w:b/>
        </w:rPr>
      </w:pPr>
    </w:p>
    <w:p w14:paraId="62FE2374" w14:textId="5B52A17C" w:rsidR="00395997" w:rsidRDefault="00395997" w:rsidP="00395997">
      <w:pPr>
        <w:spacing w:line="240" w:lineRule="auto"/>
        <w:contextualSpacing/>
        <w:rPr>
          <w:b/>
        </w:rPr>
      </w:pPr>
    </w:p>
    <w:p w14:paraId="4AA30F3B" w14:textId="4B093359" w:rsidR="00395997" w:rsidRDefault="00395997" w:rsidP="00395997">
      <w:pPr>
        <w:spacing w:line="240" w:lineRule="auto"/>
        <w:contextualSpacing/>
        <w:rPr>
          <w:b/>
        </w:rPr>
      </w:pPr>
      <w:r>
        <w:rPr>
          <w:b/>
          <w:noProof/>
        </w:rPr>
        <mc:AlternateContent>
          <mc:Choice Requires="wps">
            <w:drawing>
              <wp:anchor distT="0" distB="0" distL="114300" distR="114300" simplePos="0" relativeHeight="251679232" behindDoc="0" locked="0" layoutInCell="1" allowOverlap="1" wp14:anchorId="26511BA7" wp14:editId="05B28EBC">
                <wp:simplePos x="0" y="0"/>
                <wp:positionH relativeFrom="column">
                  <wp:posOffset>4578350</wp:posOffset>
                </wp:positionH>
                <wp:positionV relativeFrom="paragraph">
                  <wp:posOffset>30480</wp:posOffset>
                </wp:positionV>
                <wp:extent cx="12700" cy="269240"/>
                <wp:effectExtent l="76200" t="0" r="63500" b="54610"/>
                <wp:wrapNone/>
                <wp:docPr id="163" name="Straight Arrow Connector 163"/>
                <wp:cNvGraphicFramePr/>
                <a:graphic xmlns:a="http://schemas.openxmlformats.org/drawingml/2006/main">
                  <a:graphicData uri="http://schemas.microsoft.com/office/word/2010/wordprocessingShape">
                    <wps:wsp>
                      <wps:cNvCnPr/>
                      <wps:spPr>
                        <a:xfrm flipH="1">
                          <a:off x="0" y="0"/>
                          <a:ext cx="12700" cy="269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395C" id="Straight Arrow Connector 163" o:spid="_x0000_s1026" type="#_x0000_t32" style="position:absolute;margin-left:360.5pt;margin-top:2.4pt;width:1pt;height:21.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" strokecolor="black [3040]" strokeweight="1.5pt">
                <v:stroke endarrow="block"/>
              </v:shape>
            </w:pict>
          </mc:Fallback>
        </mc:AlternateContent>
      </w:r>
    </w:p>
    <w:p w14:paraId="6C8C1F1A" w14:textId="0731CD4F" w:rsidR="00395997" w:rsidRDefault="00395997" w:rsidP="00395997">
      <w:pPr>
        <w:spacing w:line="240" w:lineRule="auto"/>
        <w:contextualSpacing/>
        <w:rPr>
          <w:b/>
        </w:rPr>
      </w:pPr>
    </w:p>
    <w:p w14:paraId="56920C06" w14:textId="3B03C628" w:rsidR="00395997" w:rsidRDefault="00395997" w:rsidP="00395997">
      <w:pPr>
        <w:spacing w:line="240" w:lineRule="auto"/>
        <w:contextualSpacing/>
        <w:rPr>
          <w:b/>
        </w:rPr>
      </w:pPr>
      <w:r w:rsidRPr="00FC6EC9">
        <w:rPr>
          <w:b/>
          <w:noProof/>
        </w:rPr>
        <mc:AlternateContent>
          <mc:Choice Requires="wps">
            <w:drawing>
              <wp:anchor distT="0" distB="0" distL="114300" distR="114300" simplePos="0" relativeHeight="251668992" behindDoc="0" locked="0" layoutInCell="1" allowOverlap="1" wp14:anchorId="2D1FC0B1" wp14:editId="2E1A807D">
                <wp:simplePos x="0" y="0"/>
                <wp:positionH relativeFrom="column">
                  <wp:posOffset>3629273</wp:posOffset>
                </wp:positionH>
                <wp:positionV relativeFrom="paragraph">
                  <wp:posOffset>18101</wp:posOffset>
                </wp:positionV>
                <wp:extent cx="1884045" cy="252095"/>
                <wp:effectExtent l="0" t="0" r="20955" b="14605"/>
                <wp:wrapNone/>
                <wp:docPr id="164" name="Rectangle 164"/>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E4BD1" w14:textId="77777777" w:rsidR="00717F1E" w:rsidRDefault="00717F1E"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C0B1" id="Rectangle 164" o:spid="_x0000_s1064" style="position:absolute;margin-left:285.75pt;margin-top:1.45pt;width:148.35pt;height:19.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" fillcolor="white [3201]" strokecolor="black [3213]" strokeweight="2pt">
                <v:textbox>
                  <w:txbxContent>
                    <w:p w14:paraId="4F0E4BD1" w14:textId="77777777" w:rsidR="00717F1E" w:rsidRDefault="00717F1E" w:rsidP="00395997">
                      <w:pPr>
                        <w:jc w:val="center"/>
                      </w:pPr>
                      <w:proofErr w:type="spellStart"/>
                      <w:r>
                        <w:t>JFrame</w:t>
                      </w:r>
                      <w:proofErr w:type="spellEnd"/>
                    </w:p>
                  </w:txbxContent>
                </v:textbox>
              </v:rect>
            </w:pict>
          </mc:Fallback>
        </mc:AlternateContent>
      </w:r>
    </w:p>
    <w:p w14:paraId="3BE42B74" w14:textId="77777777" w:rsidR="00395997" w:rsidRDefault="00395997" w:rsidP="00395997">
      <w:pPr>
        <w:spacing w:line="240" w:lineRule="auto"/>
        <w:contextualSpacing/>
        <w:rPr>
          <w:b/>
        </w:rPr>
      </w:pPr>
    </w:p>
    <w:p w14:paraId="3B63E2D9" w14:textId="69618813" w:rsidR="00395997" w:rsidRPr="00F65F58" w:rsidRDefault="00395997" w:rsidP="00395997">
      <w:pPr>
        <w:spacing w:line="240" w:lineRule="auto"/>
        <w:contextualSpacing/>
        <w:rPr>
          <w:b/>
        </w:rPr>
      </w:pPr>
      <w:r>
        <w:rPr>
          <w:b/>
          <w:noProof/>
        </w:rPr>
        <mc:AlternateContent>
          <mc:Choice Requires="wps">
            <w:drawing>
              <wp:anchor distT="0" distB="0" distL="114300" distR="114300" simplePos="0" relativeHeight="251658752" behindDoc="0" locked="0" layoutInCell="1" allowOverlap="1" wp14:anchorId="6E31438D" wp14:editId="49C00C1C">
                <wp:simplePos x="0" y="0"/>
                <wp:positionH relativeFrom="column">
                  <wp:posOffset>3728085</wp:posOffset>
                </wp:positionH>
                <wp:positionV relativeFrom="paragraph">
                  <wp:posOffset>250190</wp:posOffset>
                </wp:positionV>
                <wp:extent cx="1884045" cy="252095"/>
                <wp:effectExtent l="0" t="0" r="20955" b="14605"/>
                <wp:wrapNone/>
                <wp:docPr id="165" name="Rectangle 165"/>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8A35C" w14:textId="77777777" w:rsidR="00717F1E" w:rsidRDefault="00717F1E"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438D" id="Rectangle 165" o:spid="_x0000_s1065" style="position:absolute;margin-left:293.55pt;margin-top:19.7pt;width:148.35pt;height:1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" fillcolor="white [3201]" strokecolor="black [3213]" strokeweight="2pt">
                <v:textbox>
                  <w:txbxContent>
                    <w:p w14:paraId="1E88A35C" w14:textId="77777777" w:rsidR="00717F1E" w:rsidRDefault="00717F1E" w:rsidP="00395997">
                      <w:pPr>
                        <w:jc w:val="center"/>
                      </w:pPr>
                      <w:proofErr w:type="spellStart"/>
                      <w:r>
                        <w:t>JLabel</w:t>
                      </w:r>
                      <w:proofErr w:type="spellEnd"/>
                    </w:p>
                  </w:txbxContent>
                </v:textbox>
              </v:rect>
            </w:pict>
          </mc:Fallback>
        </mc:AlternateContent>
      </w:r>
      <w:r>
        <w:rPr>
          <w:b/>
          <w:noProof/>
        </w:rPr>
        <mc:AlternateContent>
          <mc:Choice Requires="wps">
            <w:drawing>
              <wp:anchor distT="0" distB="0" distL="114300" distR="114300" simplePos="0" relativeHeight="251683328" behindDoc="0" locked="0" layoutInCell="1" allowOverlap="1" wp14:anchorId="6562F861" wp14:editId="679D59B3">
                <wp:simplePos x="0" y="0"/>
                <wp:positionH relativeFrom="column">
                  <wp:posOffset>2590800</wp:posOffset>
                </wp:positionH>
                <wp:positionV relativeFrom="paragraph">
                  <wp:posOffset>385445</wp:posOffset>
                </wp:positionV>
                <wp:extent cx="1135380" cy="0"/>
                <wp:effectExtent l="0" t="76200" r="26670" b="95250"/>
                <wp:wrapNone/>
                <wp:docPr id="166" name="Straight Arrow Connector 166"/>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276F0" id="Straight Arrow Connector 166" o:spid="_x0000_s1026" type="#_x0000_t32" style="position:absolute;margin-left:204pt;margin-top:30.35pt;width:89.4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" strokecolor="black [3040]" strokeweight="1.5pt">
                <v:stroke endarrow="block"/>
              </v:shape>
            </w:pict>
          </mc:Fallback>
        </mc:AlternateContent>
      </w:r>
    </w:p>
    <w:p w14:paraId="69CBB9D0" w14:textId="77777777" w:rsidR="00395997" w:rsidRDefault="00395997" w:rsidP="009A2834">
      <w:pPr>
        <w:spacing w:line="240" w:lineRule="auto"/>
        <w:contextualSpacing/>
      </w:pPr>
    </w:p>
    <w:p w14:paraId="6035D333" w14:textId="77777777" w:rsidR="00395997" w:rsidRDefault="00395997" w:rsidP="009A2834">
      <w:pPr>
        <w:spacing w:line="240" w:lineRule="auto"/>
        <w:contextualSpacing/>
      </w:pPr>
    </w:p>
    <w:p w14:paraId="0BF437F4" w14:textId="77777777" w:rsidR="00395997" w:rsidRDefault="00395997" w:rsidP="009A2834">
      <w:pPr>
        <w:spacing w:line="240" w:lineRule="auto"/>
        <w:contextualSpacing/>
      </w:pPr>
    </w:p>
    <w:p w14:paraId="331338C0" w14:textId="77777777" w:rsidR="00395997" w:rsidRDefault="00395997" w:rsidP="009A2834">
      <w:pPr>
        <w:spacing w:line="240" w:lineRule="auto"/>
        <w:contextualSpacing/>
      </w:pPr>
    </w:p>
    <w:p w14:paraId="6EFEC39C" w14:textId="77777777" w:rsidR="009A2834" w:rsidRDefault="009A2834" w:rsidP="009A2834">
      <w:pPr>
        <w:spacing w:line="240" w:lineRule="auto"/>
        <w:contextualSpacing/>
      </w:pPr>
    </w:p>
    <w:p w14:paraId="7501B4B2" w14:textId="321CA016" w:rsidR="009A2834" w:rsidRDefault="006713E0" w:rsidP="00F638C7">
      <w:pPr>
        <w:spacing w:line="240" w:lineRule="auto"/>
        <w:rPr>
          <w:b/>
          <w:sz w:val="24"/>
        </w:rPr>
      </w:pPr>
      <w:r>
        <w:rPr>
          <w:b/>
          <w:sz w:val="24"/>
        </w:rPr>
        <w:lastRenderedPageBreak/>
        <w:t>Program</w:t>
      </w:r>
      <w:r w:rsidR="00632459">
        <w:rPr>
          <w:b/>
          <w:sz w:val="24"/>
        </w:rPr>
        <w:t xml:space="preserve"> 4 | Randomization </w:t>
      </w:r>
    </w:p>
    <w:p w14:paraId="2F17BA5A" w14:textId="77777777" w:rsidR="00632459" w:rsidRDefault="00632459" w:rsidP="00F638C7">
      <w:pPr>
        <w:spacing w:line="240" w:lineRule="auto"/>
        <w:rPr>
          <w:b/>
          <w:sz w:val="24"/>
        </w:rPr>
      </w:pPr>
    </w:p>
    <w:p w14:paraId="2FD9C141" w14:textId="3DDB4F30" w:rsidR="00632459" w:rsidRDefault="00632459" w:rsidP="00632459">
      <w:pPr>
        <w:spacing w:line="240" w:lineRule="auto"/>
        <w:contextualSpacing/>
      </w:pPr>
      <w:r>
        <w:t xml:space="preserve">The next thing we did was randomize the tiles. We found that randomizing the location was much easier than randomizing the orientation. Sometimes the tiles need to be added to the </w:t>
      </w:r>
      <w:proofErr w:type="spellStart"/>
      <w:r>
        <w:t>gameWindow</w:t>
      </w:r>
      <w:proofErr w:type="spellEnd"/>
      <w:r>
        <w:t xml:space="preserve"> without being shuffled, so we added a Boolean parameter to our setup fun</w:t>
      </w:r>
      <w:r w:rsidR="00717F1E">
        <w:t xml:space="preserve">ction called </w:t>
      </w:r>
      <w:proofErr w:type="spellStart"/>
      <w:r w:rsidR="00717F1E">
        <w:t>newGame</w:t>
      </w:r>
      <w:proofErr w:type="spellEnd"/>
      <w:r w:rsidR="00717F1E">
        <w:t>. We would then</w:t>
      </w:r>
      <w:r>
        <w:t xml:space="preserve"> call </w:t>
      </w:r>
      <w:proofErr w:type="gramStart"/>
      <w:r>
        <w:t>setup(</w:t>
      </w:r>
      <w:proofErr w:type="gramEnd"/>
      <w:r>
        <w:t xml:space="preserve">true) if we want to set up the game board with shuffling the tiles and setup(false) to reset the game board to its initial status without reshuffling. </w:t>
      </w:r>
      <w:r w:rsidR="00717F1E">
        <w:t>Further parameters where added in later iterations of the project.</w:t>
      </w:r>
    </w:p>
    <w:p w14:paraId="4FD7B979" w14:textId="77777777" w:rsidR="00632459" w:rsidRDefault="00632459" w:rsidP="00632459">
      <w:pPr>
        <w:spacing w:line="240" w:lineRule="auto"/>
        <w:contextualSpacing/>
      </w:pPr>
    </w:p>
    <w:p w14:paraId="21F32F26" w14:textId="77777777" w:rsidR="00632459" w:rsidRDefault="00632459" w:rsidP="00632459">
      <w:pPr>
        <w:spacing w:line="240" w:lineRule="auto"/>
        <w:contextualSpacing/>
      </w:pPr>
      <w:r>
        <w:t>We used this same concept to randomize the orientation of the tiles. Since a tile’s orientation never needs to be randomized without the location being randomized and the location being randomized never needs to happen without randomizing the orientation, we were able to use the same parameter for both.</w:t>
      </w:r>
    </w:p>
    <w:p w14:paraId="096496A1" w14:textId="77777777" w:rsidR="00632459" w:rsidRDefault="00632459" w:rsidP="00632459">
      <w:pPr>
        <w:spacing w:line="240" w:lineRule="auto"/>
        <w:contextualSpacing/>
      </w:pPr>
    </w:p>
    <w:p w14:paraId="72F35F73" w14:textId="77777777" w:rsidR="00632459" w:rsidRDefault="00632459" w:rsidP="00632459">
      <w:pPr>
        <w:spacing w:line="240" w:lineRule="auto"/>
        <w:contextualSpacing/>
      </w:pPr>
      <w:r>
        <w:t>Next we added a right-click function to our game. When the user right-clicks on a tile, that tile is rotated 90 degrees clockwise. We’re rotating the tiles by rotating the graphic2d object associated with the tile.</w:t>
      </w:r>
    </w:p>
    <w:p w14:paraId="7DA1AB1F" w14:textId="77777777" w:rsidR="00632459" w:rsidRDefault="00632459" w:rsidP="00632459">
      <w:pPr>
        <w:spacing w:line="240" w:lineRule="auto"/>
        <w:contextualSpacing/>
      </w:pPr>
    </w:p>
    <w:p w14:paraId="3E2EB747" w14:textId="7D77D6BA" w:rsidR="00632459" w:rsidRDefault="00632459" w:rsidP="00632459">
      <w:pPr>
        <w:spacing w:line="240" w:lineRule="auto"/>
        <w:contextualSpacing/>
      </w:pPr>
      <w:r>
        <w:t xml:space="preserve">We then changed the functionality in our </w:t>
      </w:r>
      <w:proofErr w:type="spellStart"/>
      <w:r>
        <w:t>newGame</w:t>
      </w:r>
      <w:proofErr w:type="spellEnd"/>
      <w:r>
        <w:t xml:space="preserve"> and reset buttons. </w:t>
      </w:r>
      <w:proofErr w:type="spellStart"/>
      <w:r>
        <w:t>NewGame</w:t>
      </w:r>
      <w:proofErr w:type="spellEnd"/>
      <w:r>
        <w:t xml:space="preserve"> now produces a new game with shuffled tiles</w:t>
      </w:r>
      <w:r w:rsidR="00484E17">
        <w:t xml:space="preserve"> (shuffled location and orientation)</w:t>
      </w:r>
      <w:r>
        <w:t xml:space="preserve">. The tiles in a new game are also oriented randomly. We made sure that there are exactly 4 tiles with each orientation. The reset button returns all of the pieces to the randomized locations that they started in before the user moved and rotated anything. </w:t>
      </w:r>
    </w:p>
    <w:p w14:paraId="40C96BC5" w14:textId="77777777" w:rsidR="00632459" w:rsidRDefault="00632459" w:rsidP="00632459">
      <w:pPr>
        <w:spacing w:line="240" w:lineRule="auto"/>
      </w:pPr>
    </w:p>
    <w:p w14:paraId="0A383CE9" w14:textId="77777777" w:rsidR="00632459" w:rsidRDefault="00632459" w:rsidP="00632459">
      <w:pPr>
        <w:spacing w:line="240" w:lineRule="auto"/>
      </w:pPr>
      <w:r>
        <w:t>We changed the color of the boarders on the game board to white. When the boarders were black, it was very difficult to distinguish the boarders from maze lines on the edges of the tiles. The new white boarders make it easy to see when a black maze line rests on the edge of a tile.</w:t>
      </w:r>
    </w:p>
    <w:p w14:paraId="7B6F9E26" w14:textId="77777777" w:rsidR="00395997" w:rsidRDefault="00395997" w:rsidP="00632459">
      <w:pPr>
        <w:spacing w:line="240" w:lineRule="auto"/>
      </w:pPr>
    </w:p>
    <w:p w14:paraId="63E92075" w14:textId="77777777" w:rsidR="00395997" w:rsidRDefault="00395997" w:rsidP="00632459">
      <w:pPr>
        <w:spacing w:line="240" w:lineRule="auto"/>
      </w:pPr>
    </w:p>
    <w:p w14:paraId="018F08A4" w14:textId="77777777" w:rsidR="00395997" w:rsidRDefault="00395997" w:rsidP="00632459">
      <w:pPr>
        <w:spacing w:line="240" w:lineRule="auto"/>
      </w:pPr>
    </w:p>
    <w:p w14:paraId="674B30C6" w14:textId="77777777" w:rsidR="00395997" w:rsidRDefault="00395997" w:rsidP="00632459">
      <w:pPr>
        <w:spacing w:line="240" w:lineRule="auto"/>
      </w:pPr>
    </w:p>
    <w:p w14:paraId="4A9B1AC9" w14:textId="77777777" w:rsidR="00395997" w:rsidRDefault="00395997" w:rsidP="00632459">
      <w:pPr>
        <w:spacing w:line="240" w:lineRule="auto"/>
      </w:pPr>
    </w:p>
    <w:p w14:paraId="3B5F63D1" w14:textId="77777777" w:rsidR="00395997" w:rsidRDefault="00395997" w:rsidP="00632459">
      <w:pPr>
        <w:spacing w:line="240" w:lineRule="auto"/>
      </w:pPr>
    </w:p>
    <w:p w14:paraId="558517C0" w14:textId="77777777" w:rsidR="00395997" w:rsidRDefault="00395997" w:rsidP="00632459">
      <w:pPr>
        <w:spacing w:line="240" w:lineRule="auto"/>
      </w:pPr>
    </w:p>
    <w:p w14:paraId="77A9FBC5" w14:textId="77777777" w:rsidR="00395997" w:rsidRDefault="00395997" w:rsidP="00632459">
      <w:pPr>
        <w:spacing w:line="240" w:lineRule="auto"/>
      </w:pPr>
    </w:p>
    <w:p w14:paraId="4F2CA136" w14:textId="77777777" w:rsidR="00395997" w:rsidRDefault="00395997" w:rsidP="00632459">
      <w:pPr>
        <w:spacing w:line="240" w:lineRule="auto"/>
      </w:pPr>
    </w:p>
    <w:p w14:paraId="7E317D24" w14:textId="77777777" w:rsidR="00395997" w:rsidRDefault="00395997" w:rsidP="00632459">
      <w:pPr>
        <w:spacing w:line="240" w:lineRule="auto"/>
      </w:pPr>
    </w:p>
    <w:p w14:paraId="4B9AB6D4" w14:textId="77777777" w:rsidR="00395997" w:rsidRDefault="00395997" w:rsidP="00632459">
      <w:pPr>
        <w:spacing w:line="240" w:lineRule="auto"/>
      </w:pPr>
    </w:p>
    <w:p w14:paraId="0964BA76" w14:textId="77777777" w:rsidR="00395997" w:rsidRDefault="00395997" w:rsidP="00632459">
      <w:pPr>
        <w:spacing w:line="240" w:lineRule="auto"/>
      </w:pPr>
    </w:p>
    <w:p w14:paraId="7851F35E" w14:textId="77777777" w:rsidR="00395997" w:rsidRDefault="00395997" w:rsidP="00632459">
      <w:pPr>
        <w:spacing w:line="240" w:lineRule="auto"/>
      </w:pPr>
    </w:p>
    <w:p w14:paraId="7AF24752" w14:textId="77777777" w:rsidR="00395997" w:rsidRDefault="00395997" w:rsidP="00632459">
      <w:pPr>
        <w:spacing w:line="240" w:lineRule="auto"/>
      </w:pPr>
    </w:p>
    <w:p w14:paraId="3BA6FD77" w14:textId="77777777" w:rsidR="00395997" w:rsidRDefault="00395997" w:rsidP="00632459">
      <w:pPr>
        <w:spacing w:line="240" w:lineRule="auto"/>
      </w:pPr>
    </w:p>
    <w:p w14:paraId="10568EA2" w14:textId="77777777" w:rsidR="00395997" w:rsidRDefault="00395997" w:rsidP="00632459">
      <w:pPr>
        <w:spacing w:line="240" w:lineRule="auto"/>
      </w:pPr>
    </w:p>
    <w:p w14:paraId="63AA8C81" w14:textId="77777777" w:rsidR="00395997" w:rsidRDefault="00395997" w:rsidP="00632459">
      <w:pPr>
        <w:spacing w:line="240" w:lineRule="auto"/>
      </w:pPr>
    </w:p>
    <w:p w14:paraId="20DD1EC9" w14:textId="77777777" w:rsidR="00395997" w:rsidRDefault="00395997" w:rsidP="00632459">
      <w:pPr>
        <w:spacing w:line="240" w:lineRule="auto"/>
      </w:pPr>
    </w:p>
    <w:p w14:paraId="5DF2CA67" w14:textId="611B0775" w:rsidR="00395997" w:rsidRDefault="00395997" w:rsidP="00632459">
      <w:pPr>
        <w:spacing w:line="240" w:lineRule="auto"/>
      </w:pPr>
      <w:r>
        <w:t>(UML on next page)</w:t>
      </w:r>
    </w:p>
    <w:p w14:paraId="79758CE9" w14:textId="77777777" w:rsidR="00484E17" w:rsidRDefault="00484E17" w:rsidP="00632459">
      <w:pPr>
        <w:spacing w:line="240" w:lineRule="auto"/>
      </w:pPr>
    </w:p>
    <w:p w14:paraId="2DABC3DA" w14:textId="77777777" w:rsidR="00484E17" w:rsidRDefault="00484E17" w:rsidP="00632459">
      <w:pPr>
        <w:spacing w:line="240" w:lineRule="auto"/>
      </w:pPr>
    </w:p>
    <w:p w14:paraId="464BB2E6" w14:textId="77777777" w:rsidR="00395997" w:rsidRDefault="00395997" w:rsidP="00632459">
      <w:pPr>
        <w:spacing w:line="240" w:lineRule="auto"/>
      </w:pPr>
    </w:p>
    <w:p w14:paraId="64F9EE8A" w14:textId="77777777" w:rsidR="00395997" w:rsidRDefault="00395997" w:rsidP="00632459">
      <w:pPr>
        <w:spacing w:line="240" w:lineRule="auto"/>
      </w:pPr>
    </w:p>
    <w:p w14:paraId="63411892" w14:textId="77777777" w:rsidR="00395997" w:rsidRDefault="00395997" w:rsidP="00632459">
      <w:pPr>
        <w:spacing w:line="240" w:lineRule="auto"/>
      </w:pPr>
    </w:p>
    <w:p w14:paraId="53587D38" w14:textId="7BC997E4" w:rsidR="00395997" w:rsidRDefault="00395997" w:rsidP="00632459">
      <w:pPr>
        <w:spacing w:line="240" w:lineRule="auto"/>
      </w:pPr>
      <w:r>
        <w:rPr>
          <w:b/>
          <w:noProof/>
          <w:sz w:val="24"/>
        </w:rPr>
        <mc:AlternateContent>
          <mc:Choice Requires="wpg">
            <w:drawing>
              <wp:anchor distT="0" distB="0" distL="114300" distR="114300" simplePos="0" relativeHeight="251791360" behindDoc="0" locked="0" layoutInCell="1" allowOverlap="1" wp14:anchorId="7FD50A13" wp14:editId="1A870577">
                <wp:simplePos x="0" y="0"/>
                <wp:positionH relativeFrom="column">
                  <wp:posOffset>0</wp:posOffset>
                </wp:positionH>
                <wp:positionV relativeFrom="paragraph">
                  <wp:posOffset>0</wp:posOffset>
                </wp:positionV>
                <wp:extent cx="5913788" cy="8124825"/>
                <wp:effectExtent l="0" t="0" r="10795" b="28575"/>
                <wp:wrapNone/>
                <wp:docPr id="197" name="Group 197"/>
                <wp:cNvGraphicFramePr/>
                <a:graphic xmlns:a="http://schemas.openxmlformats.org/drawingml/2006/main">
                  <a:graphicData uri="http://schemas.microsoft.com/office/word/2010/wordprocessingGroup">
                    <wpg:wgp>
                      <wpg:cNvGrpSpPr/>
                      <wpg:grpSpPr>
                        <a:xfrm>
                          <a:off x="0" y="0"/>
                          <a:ext cx="5913788" cy="8124825"/>
                          <a:chOff x="0" y="0"/>
                          <a:chExt cx="5913788" cy="8124825"/>
                        </a:xfrm>
                      </wpg:grpSpPr>
                      <wps:wsp>
                        <wps:cNvPr id="198" name="Elbow Connector 198"/>
                        <wps:cNvCnPr/>
                        <wps:spPr>
                          <a:xfrm flipH="1">
                            <a:off x="2352675" y="214312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2314575"/>
                            <a:ext cx="2337758" cy="5607169"/>
                            <a:chOff x="0" y="-225078"/>
                            <a:chExt cx="2296160" cy="4014446"/>
                          </a:xfrm>
                        </wpg:grpSpPr>
                        <wps:wsp>
                          <wps:cNvPr id="200" name="Rectangle 200"/>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8A191" w14:textId="77777777" w:rsidR="00717F1E" w:rsidRDefault="00717F1E"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F173" w14:textId="77777777" w:rsidR="00717F1E" w:rsidRDefault="00717F1E" w:rsidP="00395997">
                                <w:pPr>
                                  <w:spacing w:line="240" w:lineRule="auto"/>
                                </w:pPr>
                                <w:r>
                                  <w:t xml:space="preserve">+ &lt;&lt; constructor &gt;&gt; </w:t>
                                </w:r>
                                <w:proofErr w:type="gramStart"/>
                                <w:r>
                                  <w:t>Tile(</w:t>
                                </w:r>
                                <w:proofErr w:type="gramEnd"/>
                                <w:r>
                                  <w:t>int, Line[])</w:t>
                                </w:r>
                              </w:p>
                              <w:p w14:paraId="133D7DFB" w14:textId="77777777" w:rsidR="00717F1E" w:rsidRDefault="00717F1E" w:rsidP="00395997">
                                <w:pPr>
                                  <w:spacing w:line="240" w:lineRule="auto"/>
                                </w:pPr>
                                <w:r>
                                  <w:t xml:space="preserve">+ &lt;&lt; constructor &gt;&gt; </w:t>
                                </w:r>
                                <w:proofErr w:type="gramStart"/>
                                <w:r>
                                  <w:t>Tile(</w:t>
                                </w:r>
                                <w:proofErr w:type="gramEnd"/>
                                <w:r>
                                  <w:t>int)</w:t>
                                </w:r>
                              </w:p>
                              <w:p w14:paraId="3916B850" w14:textId="77777777" w:rsidR="00717F1E" w:rsidRDefault="00717F1E" w:rsidP="00395997">
                                <w:pPr>
                                  <w:spacing w:line="240" w:lineRule="auto"/>
                                </w:pPr>
                                <w:r>
                                  <w:t xml:space="preserve">+ &lt;&lt; constructor&gt;&gt; </w:t>
                                </w:r>
                                <w:proofErr w:type="gramStart"/>
                                <w:r>
                                  <w:t>Tile(</w:t>
                                </w:r>
                                <w:proofErr w:type="gramEnd"/>
                                <w:r>
                                  <w:t>Tile)</w:t>
                                </w:r>
                              </w:p>
                              <w:p w14:paraId="37A99C65" w14:textId="77777777" w:rsidR="00717F1E" w:rsidRDefault="00717F1E" w:rsidP="00395997">
                                <w:pPr>
                                  <w:spacing w:line="240" w:lineRule="auto"/>
                                </w:pPr>
                              </w:p>
                              <w:p w14:paraId="00E1A58A" w14:textId="77777777" w:rsidR="00717F1E" w:rsidRDefault="00717F1E" w:rsidP="00395997">
                                <w:pPr>
                                  <w:spacing w:line="240" w:lineRule="auto"/>
                                </w:pPr>
                                <w:r>
                                  <w:t xml:space="preserve">+ </w:t>
                                </w:r>
                                <w:proofErr w:type="spellStart"/>
                                <w:proofErr w:type="gramStart"/>
                                <w:r>
                                  <w:t>getID</w:t>
                                </w:r>
                                <w:proofErr w:type="spellEnd"/>
                                <w:r>
                                  <w:t>()</w:t>
                                </w:r>
                                <w:proofErr w:type="gramEnd"/>
                              </w:p>
                              <w:p w14:paraId="6B984040" w14:textId="77777777" w:rsidR="00717F1E" w:rsidRDefault="00717F1E" w:rsidP="00395997">
                                <w:pPr>
                                  <w:spacing w:line="240" w:lineRule="auto"/>
                                </w:pPr>
                                <w:r>
                                  <w:t xml:space="preserve">+ </w:t>
                                </w:r>
                                <w:proofErr w:type="spellStart"/>
                                <w:proofErr w:type="gramStart"/>
                                <w:r>
                                  <w:t>setID</w:t>
                                </w:r>
                                <w:proofErr w:type="spellEnd"/>
                                <w:r>
                                  <w:t>(</w:t>
                                </w:r>
                                <w:proofErr w:type="gramEnd"/>
                                <w:r>
                                  <w:t>int)</w:t>
                                </w:r>
                              </w:p>
                              <w:p w14:paraId="4AE5BC08" w14:textId="77777777" w:rsidR="00717F1E" w:rsidRDefault="00717F1E" w:rsidP="00395997">
                                <w:pPr>
                                  <w:spacing w:line="240" w:lineRule="auto"/>
                                </w:pPr>
                                <w:r>
                                  <w:t xml:space="preserve">+ </w:t>
                                </w:r>
                                <w:proofErr w:type="spellStart"/>
                                <w:proofErr w:type="gramStart"/>
                                <w:r>
                                  <w:t>getOrient</w:t>
                                </w:r>
                                <w:proofErr w:type="spellEnd"/>
                                <w:r>
                                  <w:t>(</w:t>
                                </w:r>
                                <w:proofErr w:type="gramEnd"/>
                                <w:r>
                                  <w:t>): int</w:t>
                                </w:r>
                              </w:p>
                              <w:p w14:paraId="6A6B49C2" w14:textId="77777777" w:rsidR="00717F1E" w:rsidRDefault="00717F1E" w:rsidP="00395997">
                                <w:pPr>
                                  <w:spacing w:line="240" w:lineRule="auto"/>
                                </w:pPr>
                                <w:r>
                                  <w:t xml:space="preserve">+ </w:t>
                                </w:r>
                                <w:proofErr w:type="spellStart"/>
                                <w:proofErr w:type="gramStart"/>
                                <w:r>
                                  <w:t>setOrient</w:t>
                                </w:r>
                                <w:proofErr w:type="spellEnd"/>
                                <w:r>
                                  <w:t>(</w:t>
                                </w:r>
                                <w:proofErr w:type="gramEnd"/>
                                <w:r>
                                  <w:t>int)</w:t>
                                </w:r>
                              </w:p>
                              <w:p w14:paraId="30F982ED" w14:textId="77777777" w:rsidR="00717F1E" w:rsidRDefault="00717F1E" w:rsidP="00395997">
                                <w:pPr>
                                  <w:spacing w:line="240" w:lineRule="auto"/>
                                </w:pPr>
                                <w:r>
                                  <w:t xml:space="preserve">+ </w:t>
                                </w:r>
                                <w:proofErr w:type="spellStart"/>
                                <w:proofErr w:type="gramStart"/>
                                <w:r>
                                  <w:t>incOrient</w:t>
                                </w:r>
                                <w:proofErr w:type="spellEnd"/>
                                <w:r>
                                  <w:t>()</w:t>
                                </w:r>
                                <w:proofErr w:type="gramEnd"/>
                              </w:p>
                              <w:p w14:paraId="6F2083B4" w14:textId="77777777" w:rsidR="00717F1E" w:rsidRDefault="00717F1E" w:rsidP="00395997">
                                <w:pPr>
                                  <w:spacing w:line="240" w:lineRule="auto"/>
                                </w:pPr>
                                <w:r>
                                  <w:t xml:space="preserve">+ </w:t>
                                </w:r>
                                <w:proofErr w:type="spellStart"/>
                                <w:proofErr w:type="gramStart"/>
                                <w:r>
                                  <w:t>getLines</w:t>
                                </w:r>
                                <w:proofErr w:type="spellEnd"/>
                                <w:r>
                                  <w:t>(</w:t>
                                </w:r>
                                <w:proofErr w:type="gramEnd"/>
                                <w:r>
                                  <w:t>): Line[]</w:t>
                                </w:r>
                              </w:p>
                              <w:p w14:paraId="4D6986C7" w14:textId="77777777" w:rsidR="00717F1E" w:rsidRDefault="00717F1E" w:rsidP="00395997">
                                <w:pPr>
                                  <w:spacing w:line="240" w:lineRule="auto"/>
                                </w:pPr>
                                <w:r>
                                  <w:t xml:space="preserve">+ </w:t>
                                </w:r>
                                <w:proofErr w:type="spellStart"/>
                                <w:proofErr w:type="gramStart"/>
                                <w:r>
                                  <w:t>setLines</w:t>
                                </w:r>
                                <w:proofErr w:type="spellEnd"/>
                                <w:r>
                                  <w:t>(</w:t>
                                </w:r>
                                <w:proofErr w:type="gramEnd"/>
                                <w:r>
                                  <w:t>Line[])</w:t>
                                </w:r>
                              </w:p>
                              <w:p w14:paraId="646459D5" w14:textId="77777777" w:rsidR="00717F1E" w:rsidRDefault="00717F1E" w:rsidP="00395997">
                                <w:pPr>
                                  <w:spacing w:line="240" w:lineRule="auto"/>
                                </w:pPr>
                                <w:r>
                                  <w:t xml:space="preserve">+ </w:t>
                                </w:r>
                                <w:proofErr w:type="spellStart"/>
                                <w:proofErr w:type="gramStart"/>
                                <w:r>
                                  <w:t>paintComponent</w:t>
                                </w:r>
                                <w:proofErr w:type="spellEnd"/>
                                <w:r>
                                  <w:t>(</w:t>
                                </w:r>
                                <w:proofErr w:type="gramEnd"/>
                                <w:r>
                                  <w:t>Graphics)</w:t>
                                </w:r>
                              </w:p>
                              <w:p w14:paraId="78D71C8A" w14:textId="77777777" w:rsidR="00717F1E" w:rsidRDefault="00717F1E" w:rsidP="00395997">
                                <w:pPr>
                                  <w:spacing w:line="240" w:lineRule="auto"/>
                                </w:pPr>
                                <w:r>
                                  <w:t xml:space="preserve">+ </w:t>
                                </w:r>
                                <w:proofErr w:type="spellStart"/>
                                <w:proofErr w:type="gramStart"/>
                                <w:r>
                                  <w:t>isEmpty</w:t>
                                </w:r>
                                <w:proofErr w:type="spellEnd"/>
                                <w:r>
                                  <w:t>(</w:t>
                                </w:r>
                                <w:proofErr w:type="gramEnd"/>
                                <w:r>
                                  <w:t>): Boolean</w:t>
                                </w:r>
                              </w:p>
                              <w:p w14:paraId="6F6EC401" w14:textId="77777777" w:rsidR="00717F1E" w:rsidRDefault="00717F1E" w:rsidP="00395997">
                                <w:pPr>
                                  <w:spacing w:line="240" w:lineRule="auto"/>
                                </w:pPr>
                                <w:r>
                                  <w:t xml:space="preserve">+ </w:t>
                                </w:r>
                                <w:proofErr w:type="spellStart"/>
                                <w:proofErr w:type="gramStart"/>
                                <w:r>
                                  <w:t>makeEmpty</w:t>
                                </w:r>
                                <w:proofErr w:type="spellEnd"/>
                                <w:r>
                                  <w:t>()</w:t>
                                </w:r>
                                <w:proofErr w:type="gramEnd"/>
                              </w:p>
                              <w:p w14:paraId="07624D88" w14:textId="77777777" w:rsidR="00717F1E" w:rsidRDefault="00717F1E" w:rsidP="00395997">
                                <w:pPr>
                                  <w:spacing w:line="240" w:lineRule="auto"/>
                                </w:pPr>
                                <w:r>
                                  <w:t xml:space="preserve">+ </w:t>
                                </w:r>
                                <w:proofErr w:type="spellStart"/>
                                <w:proofErr w:type="gramStart"/>
                                <w:r>
                                  <w:t>makeLive</w:t>
                                </w:r>
                                <w:proofErr w:type="spellEnd"/>
                                <w:r>
                                  <w:t>()</w:t>
                                </w:r>
                                <w:proofErr w:type="gramEnd"/>
                              </w:p>
                              <w:p w14:paraId="614514EC" w14:textId="77777777" w:rsidR="00717F1E" w:rsidRDefault="00717F1E" w:rsidP="00395997">
                                <w:pPr>
                                  <w:spacing w:line="240" w:lineRule="auto"/>
                                </w:pPr>
                                <w:r>
                                  <w:t xml:space="preserve">+ </w:t>
                                </w:r>
                                <w:proofErr w:type="spellStart"/>
                                <w:proofErr w:type="gramStart"/>
                                <w:r>
                                  <w:t>switchState</w:t>
                                </w:r>
                                <w:proofErr w:type="spellEnd"/>
                                <w:r>
                                  <w:t>()</w:t>
                                </w:r>
                                <w:proofErr w:type="gramEnd"/>
                              </w:p>
                              <w:p w14:paraId="32409C9E" w14:textId="77777777" w:rsidR="00717F1E" w:rsidRDefault="00717F1E" w:rsidP="00395997">
                                <w:pPr>
                                  <w:spacing w:line="240" w:lineRule="auto"/>
                                </w:pPr>
                                <w:r>
                                  <w:t xml:space="preserve">+ </w:t>
                                </w:r>
                                <w:proofErr w:type="gramStart"/>
                                <w:r>
                                  <w:t>reset(</w:t>
                                </w:r>
                                <w:proofErr w:type="gramEnd"/>
                                <w:r>
                                  <w:t>):void</w:t>
                                </w:r>
                              </w:p>
                              <w:p w14:paraId="73C52F0A" w14:textId="77777777" w:rsidR="00717F1E" w:rsidRDefault="00717F1E" w:rsidP="00395997">
                                <w:pPr>
                                  <w:spacing w:line="240" w:lineRule="auto"/>
                                </w:pPr>
                                <w:r>
                                  <w:t xml:space="preserve">+ </w:t>
                                </w:r>
                                <w:proofErr w:type="spellStart"/>
                                <w:proofErr w:type="gramStart"/>
                                <w:r>
                                  <w:t>debugPrint</w:t>
                                </w:r>
                                <w:proofErr w:type="spellEnd"/>
                                <w:r>
                                  <w:t>()</w:t>
                                </w:r>
                                <w:proofErr w:type="gramEnd"/>
                              </w:p>
                              <w:p w14:paraId="6EAA8412" w14:textId="77777777" w:rsidR="00717F1E" w:rsidRDefault="00717F1E"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E99A70B" w14:textId="77777777" w:rsidR="00717F1E" w:rsidRDefault="00717F1E"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07AA1842" w14:textId="77777777" w:rsidR="00717F1E" w:rsidRDefault="00717F1E"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2371457D" w14:textId="77777777" w:rsidR="00717F1E" w:rsidRDefault="00717F1E"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B839803" w14:textId="77777777" w:rsidR="00717F1E" w:rsidRDefault="00717F1E"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126B8F7F" w14:textId="77777777" w:rsidR="00717F1E" w:rsidRDefault="00717F1E" w:rsidP="00395997">
                                <w:pPr>
                                  <w:spacing w:line="240" w:lineRule="auto"/>
                                </w:pPr>
                              </w:p>
                              <w:p w14:paraId="436CBDE6" w14:textId="77777777" w:rsidR="00717F1E" w:rsidRDefault="00717F1E" w:rsidP="00395997">
                                <w:pPr>
                                  <w:spacing w:line="240" w:lineRule="auto"/>
                                </w:pPr>
                              </w:p>
                              <w:p w14:paraId="3DBDF453" w14:textId="77777777" w:rsidR="00717F1E" w:rsidRDefault="00717F1E"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2F0D7" w14:textId="77777777" w:rsidR="00717F1E" w:rsidRDefault="00717F1E" w:rsidP="00395997">
                                <w:pPr>
                                  <w:spacing w:line="240" w:lineRule="auto"/>
                                </w:pPr>
                                <w:r>
                                  <w:t>- ID: int</w:t>
                                </w:r>
                              </w:p>
                              <w:p w14:paraId="77EE3607" w14:textId="77777777" w:rsidR="00717F1E" w:rsidRDefault="00717F1E" w:rsidP="00395997">
                                <w:pPr>
                                  <w:spacing w:line="240" w:lineRule="auto"/>
                                </w:pPr>
                                <w:r>
                                  <w:t xml:space="preserve">- </w:t>
                                </w:r>
                                <w:proofErr w:type="gramStart"/>
                                <w:r>
                                  <w:t>lines :</w:t>
                                </w:r>
                                <w:proofErr w:type="gramEnd"/>
                                <w:r>
                                  <w:t xml:space="preserve"> Line[]</w:t>
                                </w:r>
                              </w:p>
                              <w:p w14:paraId="089BA727" w14:textId="77777777" w:rsidR="00717F1E" w:rsidRDefault="00717F1E" w:rsidP="00395997">
                                <w:pPr>
                                  <w:spacing w:line="240" w:lineRule="auto"/>
                                </w:pPr>
                                <w:r>
                                  <w:t xml:space="preserve">- </w:t>
                                </w:r>
                                <w:proofErr w:type="spellStart"/>
                                <w:proofErr w:type="gramStart"/>
                                <w:r>
                                  <w:t>isEmpty</w:t>
                                </w:r>
                                <w:proofErr w:type="spellEnd"/>
                                <w:proofErr w:type="gramEnd"/>
                                <w:r>
                                  <w:t>: Boolean</w:t>
                                </w:r>
                              </w:p>
                              <w:p w14:paraId="56683957" w14:textId="77777777" w:rsidR="00717F1E" w:rsidRDefault="00717F1E" w:rsidP="00395997">
                                <w:pPr>
                                  <w:spacing w:line="240" w:lineRule="auto"/>
                                </w:pPr>
                                <w:r>
                                  <w:t xml:space="preserve">- </w:t>
                                </w:r>
                                <w:proofErr w:type="gramStart"/>
                                <w:r>
                                  <w:t>orient</w:t>
                                </w:r>
                                <w:proofErr w:type="gramEnd"/>
                                <w:r>
                                  <w:t>: int</w:t>
                                </w:r>
                              </w:p>
                              <w:p w14:paraId="776CA4F4" w14:textId="77777777" w:rsidR="00717F1E" w:rsidRDefault="00717F1E" w:rsidP="00395997">
                                <w:pPr>
                                  <w:spacing w:line="240" w:lineRule="auto"/>
                                </w:pPr>
                                <w:r>
                                  <w:t xml:space="preserve">- </w:t>
                                </w:r>
                                <w:proofErr w:type="gramStart"/>
                                <w:r>
                                  <w:t>border :</w:t>
                                </w:r>
                                <w:proofErr w:type="gramEnd"/>
                                <w:r>
                                  <w:t xml:space="preserve"> Border</w:t>
                                </w:r>
                              </w:p>
                              <w:p w14:paraId="1E01297E" w14:textId="77777777" w:rsidR="00717F1E" w:rsidRDefault="00717F1E"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3609975" y="561975"/>
                            <a:ext cx="2303813" cy="4972684"/>
                            <a:chOff x="0" y="0"/>
                            <a:chExt cx="2564913" cy="2092262"/>
                          </a:xfrm>
                        </wpg:grpSpPr>
                        <wps:wsp>
                          <wps:cNvPr id="204" name="Rectangle 204"/>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17C33" w14:textId="77777777" w:rsidR="00717F1E" w:rsidRDefault="00717F1E"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7790" w14:textId="77777777" w:rsidR="00717F1E" w:rsidRDefault="00717F1E" w:rsidP="00395997">
                                <w:pPr>
                                  <w:spacing w:line="240" w:lineRule="auto"/>
                                </w:pPr>
                                <w:r>
                                  <w:t>+ &lt;&lt; constructor&gt;&gt;</w:t>
                                </w:r>
                                <w:proofErr w:type="spellStart"/>
                                <w:r>
                                  <w:t>GameWindow</w:t>
                                </w:r>
                                <w:proofErr w:type="spellEnd"/>
                              </w:p>
                              <w:p w14:paraId="09C58A49" w14:textId="77777777" w:rsidR="00717F1E" w:rsidRDefault="00717F1E" w:rsidP="00395997">
                                <w:pPr>
                                  <w:spacing w:line="240" w:lineRule="auto"/>
                                </w:pPr>
                              </w:p>
                              <w:p w14:paraId="7A56C41E" w14:textId="77777777" w:rsidR="00717F1E" w:rsidRDefault="00717F1E"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DAEBC8A" w14:textId="77777777" w:rsidR="00717F1E" w:rsidRDefault="00717F1E" w:rsidP="00395997">
                                <w:pPr>
                                  <w:spacing w:line="240" w:lineRule="auto"/>
                                </w:pPr>
                                <w:r>
                                  <w:t xml:space="preserve">+ </w:t>
                                </w:r>
                                <w:proofErr w:type="spellStart"/>
                                <w:proofErr w:type="gramStart"/>
                                <w:r>
                                  <w:t>newGame</w:t>
                                </w:r>
                                <w:proofErr w:type="spellEnd"/>
                                <w:r>
                                  <w:t>()</w:t>
                                </w:r>
                                <w:proofErr w:type="gramEnd"/>
                              </w:p>
                              <w:p w14:paraId="6383EDE5" w14:textId="77777777" w:rsidR="00717F1E" w:rsidRDefault="00717F1E" w:rsidP="00395997">
                                <w:pPr>
                                  <w:spacing w:line="240" w:lineRule="auto"/>
                                </w:pPr>
                                <w:r>
                                  <w:t xml:space="preserve">+ </w:t>
                                </w:r>
                                <w:proofErr w:type="gramStart"/>
                                <w:r>
                                  <w:t>reset()</w:t>
                                </w:r>
                                <w:proofErr w:type="gramEnd"/>
                              </w:p>
                              <w:p w14:paraId="574A5C75" w14:textId="77777777" w:rsidR="00717F1E" w:rsidRDefault="00717F1E" w:rsidP="00395997">
                                <w:pPr>
                                  <w:spacing w:line="240" w:lineRule="auto"/>
                                </w:pPr>
                              </w:p>
                              <w:p w14:paraId="5AC9CE6B" w14:textId="77777777" w:rsidR="00717F1E" w:rsidRDefault="00717F1E" w:rsidP="00395997">
                                <w:pPr>
                                  <w:spacing w:line="240" w:lineRule="auto"/>
                                </w:pPr>
                                <w:r>
                                  <w:t xml:space="preserve">+ </w:t>
                                </w:r>
                                <w:proofErr w:type="gramStart"/>
                                <w:r>
                                  <w:t>setup(</w:t>
                                </w:r>
                                <w:proofErr w:type="gramEnd"/>
                                <w:r>
                                  <w:t>Boolean)</w:t>
                                </w:r>
                              </w:p>
                              <w:p w14:paraId="0B00B784" w14:textId="77777777" w:rsidR="00717F1E" w:rsidRDefault="00717F1E" w:rsidP="00395997">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358CF1DC" w14:textId="77777777" w:rsidR="00717F1E" w:rsidRDefault="00717F1E" w:rsidP="00395997">
                                <w:pPr>
                                  <w:spacing w:line="240" w:lineRule="auto"/>
                                </w:pPr>
                                <w:r>
                                  <w:t xml:space="preserve">                         </w:t>
                                </w:r>
                                <w:proofErr w:type="gramStart"/>
                                <w:r>
                                  <w:t>int</w:t>
                                </w:r>
                                <w:proofErr w:type="gramEnd"/>
                                <w:r>
                                  <w:t>, int, Tile[])</w:t>
                                </w:r>
                              </w:p>
                              <w:p w14:paraId="7B275385" w14:textId="77777777" w:rsidR="00717F1E" w:rsidRDefault="00717F1E" w:rsidP="00395997">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2EBC03E9" w14:textId="77777777" w:rsidR="00717F1E" w:rsidRDefault="00717F1E" w:rsidP="00395997">
                                <w:pPr>
                                  <w:spacing w:line="240" w:lineRule="auto"/>
                                </w:pPr>
                                <w:r>
                                  <w:t xml:space="preserve">                         </w:t>
                                </w:r>
                                <w:proofErr w:type="gramStart"/>
                                <w:r>
                                  <w:t>int</w:t>
                                </w:r>
                                <w:proofErr w:type="gramEnd"/>
                                <w:r>
                                  <w:t>, int, Tile[])</w:t>
                                </w:r>
                              </w:p>
                              <w:p w14:paraId="7DEEDF60" w14:textId="77777777" w:rsidR="00717F1E" w:rsidRDefault="00717F1E" w:rsidP="00395997">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4FFC6EFE" w14:textId="77777777" w:rsidR="00717F1E" w:rsidRDefault="00717F1E" w:rsidP="00395997">
                                <w:pPr>
                                  <w:spacing w:line="240" w:lineRule="auto"/>
                                </w:pPr>
                                <w:r>
                                  <w:t xml:space="preserve">                         </w:t>
                                </w:r>
                                <w:proofErr w:type="gramStart"/>
                                <w:r>
                                  <w:t>int</w:t>
                                </w:r>
                                <w:proofErr w:type="gramEnd"/>
                                <w:r>
                                  <w:t xml:space="preserve">, int) </w:t>
                                </w:r>
                              </w:p>
                              <w:p w14:paraId="223AEFB3" w14:textId="77777777" w:rsidR="00717F1E" w:rsidRDefault="00717F1E" w:rsidP="00395997">
                                <w:pPr>
                                  <w:spacing w:line="240" w:lineRule="auto"/>
                                </w:pPr>
                              </w:p>
                              <w:p w14:paraId="4A0A6F4F"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D5CF5E8" w14:textId="77777777" w:rsidR="00717F1E" w:rsidRDefault="00717F1E" w:rsidP="00395997">
                                <w:pPr>
                                  <w:spacing w:line="240" w:lineRule="auto"/>
                                </w:pPr>
                                <w:r>
                                  <w:t xml:space="preserve">+ </w:t>
                                </w:r>
                                <w:proofErr w:type="spellStart"/>
                                <w:proofErr w:type="gramStart"/>
                                <w:r>
                                  <w:t>shuffleArray</w:t>
                                </w:r>
                                <w:proofErr w:type="spellEnd"/>
                                <w:r>
                                  <w:t>(</w:t>
                                </w:r>
                                <w:proofErr w:type="gramEnd"/>
                                <w:r>
                                  <w:t xml:space="preserve">Tile[]) </w:t>
                                </w:r>
                              </w:p>
                              <w:p w14:paraId="42526E58" w14:textId="77777777" w:rsidR="00717F1E" w:rsidRDefault="00717F1E" w:rsidP="00395997">
                                <w:pPr>
                                  <w:spacing w:line="240" w:lineRule="auto"/>
                                </w:pPr>
                                <w:r>
                                  <w:t xml:space="preserve">+ </w:t>
                                </w:r>
                                <w:proofErr w:type="spellStart"/>
                                <w:proofErr w:type="gramStart"/>
                                <w:r>
                                  <w:t>setLeftClicked</w:t>
                                </w:r>
                                <w:proofErr w:type="spellEnd"/>
                                <w:r>
                                  <w:t>(</w:t>
                                </w:r>
                                <w:proofErr w:type="gramEnd"/>
                                <w:r>
                                  <w:t>Tile)</w:t>
                                </w:r>
                              </w:p>
                              <w:p w14:paraId="6F5FEE1F" w14:textId="77777777" w:rsidR="00717F1E" w:rsidRDefault="00717F1E" w:rsidP="00395997">
                                <w:pPr>
                                  <w:spacing w:line="240" w:lineRule="auto"/>
                                </w:pPr>
                                <w:r>
                                  <w:t xml:space="preserve">+ </w:t>
                                </w:r>
                                <w:proofErr w:type="spellStart"/>
                                <w:proofErr w:type="gramStart"/>
                                <w:r>
                                  <w:t>setRightClicked</w:t>
                                </w:r>
                                <w:proofErr w:type="spellEnd"/>
                                <w:r>
                                  <w:t>(</w:t>
                                </w:r>
                                <w:proofErr w:type="gramEnd"/>
                                <w:r>
                                  <w:t>Tile)</w:t>
                                </w:r>
                              </w:p>
                              <w:p w14:paraId="4E3F1864" w14:textId="77777777" w:rsidR="00717F1E" w:rsidRDefault="00717F1E" w:rsidP="00395997">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65979B5A" w14:textId="77777777" w:rsidR="00717F1E" w:rsidRDefault="00717F1E" w:rsidP="00395997">
                                <w:pPr>
                                  <w:spacing w:line="240" w:lineRule="auto"/>
                                </w:pPr>
                              </w:p>
                              <w:p w14:paraId="042FC289" w14:textId="77777777" w:rsidR="00717F1E" w:rsidRDefault="00717F1E" w:rsidP="00395997">
                                <w:pPr>
                                  <w:spacing w:line="240" w:lineRule="auto"/>
                                </w:pPr>
                                <w:r>
                                  <w:t xml:space="preserve">+ </w:t>
                                </w:r>
                                <w:proofErr w:type="spellStart"/>
                                <w:proofErr w:type="gramStart"/>
                                <w:r>
                                  <w:t>convertToInt</w:t>
                                </w:r>
                                <w:proofErr w:type="spellEnd"/>
                                <w:r>
                                  <w:t>(</w:t>
                                </w:r>
                                <w:proofErr w:type="gramEnd"/>
                                <w:r>
                                  <w:t>byte[])</w:t>
                                </w:r>
                              </w:p>
                              <w:p w14:paraId="3746B865" w14:textId="77777777" w:rsidR="00717F1E" w:rsidRDefault="00717F1E" w:rsidP="00395997">
                                <w:pPr>
                                  <w:spacing w:line="240" w:lineRule="auto"/>
                                </w:pPr>
                                <w:r>
                                  <w:t xml:space="preserve">+ </w:t>
                                </w:r>
                                <w:proofErr w:type="spellStart"/>
                                <w:proofErr w:type="gramStart"/>
                                <w:r>
                                  <w:t>convertToFloat</w:t>
                                </w:r>
                                <w:proofErr w:type="spellEnd"/>
                                <w:r>
                                  <w:t>(</w:t>
                                </w:r>
                                <w:proofErr w:type="gramEnd"/>
                                <w: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CBE21" w14:textId="77777777" w:rsidR="00717F1E" w:rsidRDefault="00717F1E"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7CB6BDBE" w14:textId="77777777" w:rsidR="00717F1E" w:rsidRDefault="00717F1E"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099A265A" w14:textId="77777777" w:rsidR="00717F1E" w:rsidRDefault="00717F1E"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79BDF5C7" w14:textId="77777777" w:rsidR="00717F1E" w:rsidRDefault="00717F1E" w:rsidP="00395997">
                                <w:pPr>
                                  <w:spacing w:line="240" w:lineRule="auto"/>
                                </w:pPr>
                                <w:r>
                                  <w:t xml:space="preserve">+ </w:t>
                                </w:r>
                                <w:proofErr w:type="spellStart"/>
                                <w:proofErr w:type="gramStart"/>
                                <w:r>
                                  <w:t>lastClicked</w:t>
                                </w:r>
                                <w:proofErr w:type="spellEnd"/>
                                <w:proofErr w:type="gramEnd"/>
                                <w:r>
                                  <w:t>: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3257550" y="76485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E25" w14:textId="77777777" w:rsidR="00717F1E" w:rsidRDefault="00717F1E"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38500" y="7019925"/>
                            <a:ext cx="188404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D45D0" w14:textId="77777777" w:rsidR="00717F1E" w:rsidRDefault="00717F1E"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24275" y="584835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C3B7E" w14:textId="77777777" w:rsidR="00717F1E" w:rsidRDefault="00717F1E"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771650" y="0"/>
                            <a:ext cx="188404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31F39" w14:textId="77777777" w:rsidR="00717F1E" w:rsidRDefault="00717F1E"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bow Connector 211"/>
                        <wps:cNvCnPr/>
                        <wps:spPr>
                          <a:xfrm rot="5400000">
                            <a:off x="4400550" y="544830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2" name="Elbow Connector 212"/>
                        <wps:cNvCnPr/>
                        <wps:spPr>
                          <a:xfrm>
                            <a:off x="2343150" y="6677025"/>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Elbow Connector 213"/>
                        <wps:cNvCnPr/>
                        <wps:spPr>
                          <a:xfrm rot="5400000" flipV="1">
                            <a:off x="2552700" y="5495925"/>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4" name="Elbow Connector 214"/>
                        <wps:cNvCnPr/>
                        <wps:spPr>
                          <a:xfrm rot="10800000" flipV="1">
                            <a:off x="2352675" y="99060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9525" y="609600"/>
                            <a:ext cx="2320506" cy="1518250"/>
                            <a:chOff x="0" y="-225078"/>
                            <a:chExt cx="2296160" cy="1087013"/>
                          </a:xfrm>
                        </wpg:grpSpPr>
                        <wps:wsp>
                          <wps:cNvPr id="216" name="Rectangle 21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1AE5D" w14:textId="77777777" w:rsidR="00717F1E" w:rsidRDefault="00717F1E" w:rsidP="00395997">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B0BC4" w14:textId="77777777" w:rsidR="00717F1E" w:rsidRDefault="00717F1E" w:rsidP="00395997">
                                <w:pPr>
                                  <w:spacing w:line="240" w:lineRule="auto"/>
                                </w:pPr>
                                <w:r>
                                  <w:t xml:space="preserve">+ &lt;&lt; constructor&gt;&gt; </w:t>
                                </w:r>
                                <w:proofErr w:type="gramStart"/>
                                <w:r>
                                  <w:t>Line(</w:t>
                                </w:r>
                                <w:proofErr w:type="gramEnd"/>
                                <w:r>
                                  <w:t>Point, Point)</w:t>
                                </w:r>
                              </w:p>
                              <w:p w14:paraId="5A7F19D8" w14:textId="77777777" w:rsidR="00717F1E" w:rsidRDefault="00717F1E" w:rsidP="00395997">
                                <w:pPr>
                                  <w:spacing w:line="240" w:lineRule="auto"/>
                                </w:pPr>
                                <w:r>
                                  <w:t xml:space="preserve">+ </w:t>
                                </w:r>
                                <w:proofErr w:type="spellStart"/>
                                <w:proofErr w:type="gramStart"/>
                                <w:r>
                                  <w:t>getBegin</w:t>
                                </w:r>
                                <w:proofErr w:type="spellEnd"/>
                                <w:r>
                                  <w:t>(</w:t>
                                </w:r>
                                <w:proofErr w:type="gramEnd"/>
                                <w:r>
                                  <w:t>): Point</w:t>
                                </w:r>
                              </w:p>
                              <w:p w14:paraId="590F63C9" w14:textId="77777777" w:rsidR="00717F1E" w:rsidRDefault="00717F1E" w:rsidP="00395997">
                                <w:pPr>
                                  <w:spacing w:line="240" w:lineRule="auto"/>
                                </w:pPr>
                                <w:r>
                                  <w:t xml:space="preserve">+ </w:t>
                                </w:r>
                                <w:proofErr w:type="spellStart"/>
                                <w:proofErr w:type="gramStart"/>
                                <w:r>
                                  <w:t>getEnd</w:t>
                                </w:r>
                                <w:proofErr w:type="spellEnd"/>
                                <w:r>
                                  <w:t>(</w:t>
                                </w:r>
                                <w:proofErr w:type="gramEnd"/>
                                <w:r>
                                  <w:t>): Point</w:t>
                                </w:r>
                              </w:p>
                              <w:p w14:paraId="3E73FA93" w14:textId="77777777" w:rsidR="00717F1E" w:rsidRDefault="00717F1E" w:rsidP="00395997">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0AA1B" w14:textId="77777777" w:rsidR="00717F1E" w:rsidRDefault="00717F1E" w:rsidP="00395997">
                                <w:pPr>
                                  <w:spacing w:line="240" w:lineRule="auto"/>
                                </w:pPr>
                                <w:r>
                                  <w:t>- begin: Point</w:t>
                                </w:r>
                              </w:p>
                              <w:p w14:paraId="516A72F9" w14:textId="77777777" w:rsidR="00717F1E" w:rsidRDefault="00717F1E" w:rsidP="00395997">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Elbow Connector 220"/>
                        <wps:cNvCnPr/>
                        <wps:spPr>
                          <a:xfrm rot="10800000">
                            <a:off x="3695700" y="219075"/>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D50A13" id="Group 197" o:spid="_x0000_s1066" style="position:absolute;margin-left:0;margin-top:0;width:465.65pt;height:639.75pt;z-index:251791360" coordsize="59137,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">
                <v:shape id="Elbow Connector 198" o:spid="_x0000_s1067" type="#_x0000_t34" style="position:absolute;left:23526;top:21431;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fcsUAAADcAAAADwAAAGRycy9kb3ducmV2LnhtbESPQWvCQBCF7wX/wzJCb3WjFGmjq0iL&#10;tlgQquJ5zI5JMDsbs6uJ/945FHqb4b1575vpvHOVulETSs8GhoMEFHHmbcm5gf1u+fIGKkRki5Vn&#10;MnCnAPNZ72mKqfUt/9JtG3MlIRxSNFDEWKdah6wgh2Hga2LRTr5xGGVtcm0bbCXcVXqUJGPtsGRp&#10;KLCmj4Ky8/bqDFxPu9e1/amOyab+PFz2x1Z/rRbGPPe7xQRUpC7+m/+uv63gvwutPCMT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fcsUAAADcAAAADwAAAAAAAAAA&#10;AAAAAAChAgAAZHJzL2Rvd25yZXYueG1sUEsFBgAAAAAEAAQA+QAAAJMDAAAAAA==&#10;" strokecolor="black [3213]" strokeweight="1.5pt">
                  <v:stroke dashstyle="dash" endarrow="block"/>
                </v:shape>
                <v:group id="Group 199" o:spid="_x0000_s1068" style="position:absolute;top:23145;width:23377;height:56072" coordorigin=",-2250" coordsize="22961,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6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KQsAA&#10;AADcAAAADwAAAGRycy9kb3ducmV2LnhtbESPzQrCMBCE74LvEFbwIprqQbQaRQTRm/gDelyatS1t&#10;NrWJWt/eCILHYWa+YebLxpTiSbXLLSsYDiIQxInVOacKzqdNfwLCeWSNpWVS8CYHy0W7NcdY2xcf&#10;6Hn0qQgQdjEqyLyvYildkpFBN7AVcfButjbog6xTqWt8Bbgp5SiKxtJgzmEhw4rWGSXF8WEUXOm+&#10;7dH0fHe3aPS47HvF0E8KpbqdZjUD4anx//CvvdMKAhG+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KQsAAAADcAAAADwAAAAAAAAAAAAAAAACYAgAAZHJzL2Rvd25y&#10;ZXYueG1sUEsFBgAAAAAEAAQA9QAAAIUDAAAAAA==&#10;" fillcolor="white [3201]" strokecolor="black [3213]" strokeweight="2pt">
                    <v:textbox>
                      <w:txbxContent>
                        <w:p w14:paraId="04C8A191" w14:textId="77777777" w:rsidR="00717F1E" w:rsidRDefault="00717F1E" w:rsidP="00395997">
                          <w:pPr>
                            <w:jc w:val="center"/>
                          </w:pPr>
                          <w:r>
                            <w:t>Tile</w:t>
                          </w:r>
                        </w:p>
                      </w:txbxContent>
                    </v:textbox>
                  </v:rect>
                  <v:rect id="Rectangle 201" o:spid="_x0000_s1070" style="position:absolute;top:10283;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2cMA&#10;AADcAAAADwAAAGRycy9kb3ducmV2LnhtbESPQYvCMBSE74L/ITzBi6xJexC3axQRRG+yKrjHR/Ns&#10;S5uX2kSt/34jLOxxmJlvmMWqt414UOcrxxqSqQJBnDtTcaHhfNp+zEH4gGywcUwaXuRhtRwOFpgZ&#10;9+RvehxDISKEfYYayhDaTEqfl2TRT11LHL2r6yyGKLtCmg6fEW4bmSo1kxYrjgsltrQpKa+Pd6vh&#10;h267CX2eb/6q0vvlMKmTMK+1Ho/69ReIQH34D/+190ZDqhJ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2cMAAADcAAAADwAAAAAAAAAAAAAAAACYAgAAZHJzL2Rv&#10;d25yZXYueG1sUEsFBgAAAAAEAAQA9QAAAIgDAAAAAA==&#10;" fillcolor="white [3201]" strokecolor="black [3213]" strokeweight="2pt">
                    <v:textbox>
                      <w:txbxContent>
                        <w:p w14:paraId="1FEAF173" w14:textId="77777777" w:rsidR="00717F1E" w:rsidRDefault="00717F1E" w:rsidP="00395997">
                          <w:pPr>
                            <w:spacing w:line="240" w:lineRule="auto"/>
                          </w:pPr>
                          <w:r>
                            <w:t xml:space="preserve">+ &lt;&lt; constructor &gt;&gt; </w:t>
                          </w:r>
                          <w:proofErr w:type="gramStart"/>
                          <w:r>
                            <w:t>Tile(</w:t>
                          </w:r>
                          <w:proofErr w:type="gramEnd"/>
                          <w:r>
                            <w:t>int, Line[])</w:t>
                          </w:r>
                        </w:p>
                        <w:p w14:paraId="133D7DFB" w14:textId="77777777" w:rsidR="00717F1E" w:rsidRDefault="00717F1E" w:rsidP="00395997">
                          <w:pPr>
                            <w:spacing w:line="240" w:lineRule="auto"/>
                          </w:pPr>
                          <w:r>
                            <w:t xml:space="preserve">+ &lt;&lt; constructor &gt;&gt; </w:t>
                          </w:r>
                          <w:proofErr w:type="gramStart"/>
                          <w:r>
                            <w:t>Tile(</w:t>
                          </w:r>
                          <w:proofErr w:type="gramEnd"/>
                          <w:r>
                            <w:t>int)</w:t>
                          </w:r>
                        </w:p>
                        <w:p w14:paraId="3916B850" w14:textId="77777777" w:rsidR="00717F1E" w:rsidRDefault="00717F1E" w:rsidP="00395997">
                          <w:pPr>
                            <w:spacing w:line="240" w:lineRule="auto"/>
                          </w:pPr>
                          <w:r>
                            <w:t xml:space="preserve">+ &lt;&lt; constructor&gt;&gt; </w:t>
                          </w:r>
                          <w:proofErr w:type="gramStart"/>
                          <w:r>
                            <w:t>Tile(</w:t>
                          </w:r>
                          <w:proofErr w:type="gramEnd"/>
                          <w:r>
                            <w:t>Tile)</w:t>
                          </w:r>
                        </w:p>
                        <w:p w14:paraId="37A99C65" w14:textId="77777777" w:rsidR="00717F1E" w:rsidRDefault="00717F1E" w:rsidP="00395997">
                          <w:pPr>
                            <w:spacing w:line="240" w:lineRule="auto"/>
                          </w:pPr>
                        </w:p>
                        <w:p w14:paraId="00E1A58A" w14:textId="77777777" w:rsidR="00717F1E" w:rsidRDefault="00717F1E" w:rsidP="00395997">
                          <w:pPr>
                            <w:spacing w:line="240" w:lineRule="auto"/>
                          </w:pPr>
                          <w:r>
                            <w:t xml:space="preserve">+ </w:t>
                          </w:r>
                          <w:proofErr w:type="spellStart"/>
                          <w:proofErr w:type="gramStart"/>
                          <w:r>
                            <w:t>getID</w:t>
                          </w:r>
                          <w:proofErr w:type="spellEnd"/>
                          <w:r>
                            <w:t>()</w:t>
                          </w:r>
                          <w:proofErr w:type="gramEnd"/>
                        </w:p>
                        <w:p w14:paraId="6B984040" w14:textId="77777777" w:rsidR="00717F1E" w:rsidRDefault="00717F1E" w:rsidP="00395997">
                          <w:pPr>
                            <w:spacing w:line="240" w:lineRule="auto"/>
                          </w:pPr>
                          <w:r>
                            <w:t xml:space="preserve">+ </w:t>
                          </w:r>
                          <w:proofErr w:type="spellStart"/>
                          <w:proofErr w:type="gramStart"/>
                          <w:r>
                            <w:t>setID</w:t>
                          </w:r>
                          <w:proofErr w:type="spellEnd"/>
                          <w:r>
                            <w:t>(</w:t>
                          </w:r>
                          <w:proofErr w:type="gramEnd"/>
                          <w:r>
                            <w:t>int)</w:t>
                          </w:r>
                        </w:p>
                        <w:p w14:paraId="4AE5BC08" w14:textId="77777777" w:rsidR="00717F1E" w:rsidRDefault="00717F1E" w:rsidP="00395997">
                          <w:pPr>
                            <w:spacing w:line="240" w:lineRule="auto"/>
                          </w:pPr>
                          <w:r>
                            <w:t xml:space="preserve">+ </w:t>
                          </w:r>
                          <w:proofErr w:type="spellStart"/>
                          <w:proofErr w:type="gramStart"/>
                          <w:r>
                            <w:t>getOrient</w:t>
                          </w:r>
                          <w:proofErr w:type="spellEnd"/>
                          <w:r>
                            <w:t>(</w:t>
                          </w:r>
                          <w:proofErr w:type="gramEnd"/>
                          <w:r>
                            <w:t>): int</w:t>
                          </w:r>
                        </w:p>
                        <w:p w14:paraId="6A6B49C2" w14:textId="77777777" w:rsidR="00717F1E" w:rsidRDefault="00717F1E" w:rsidP="00395997">
                          <w:pPr>
                            <w:spacing w:line="240" w:lineRule="auto"/>
                          </w:pPr>
                          <w:r>
                            <w:t xml:space="preserve">+ </w:t>
                          </w:r>
                          <w:proofErr w:type="spellStart"/>
                          <w:proofErr w:type="gramStart"/>
                          <w:r>
                            <w:t>setOrient</w:t>
                          </w:r>
                          <w:proofErr w:type="spellEnd"/>
                          <w:r>
                            <w:t>(</w:t>
                          </w:r>
                          <w:proofErr w:type="gramEnd"/>
                          <w:r>
                            <w:t>int)</w:t>
                          </w:r>
                        </w:p>
                        <w:p w14:paraId="30F982ED" w14:textId="77777777" w:rsidR="00717F1E" w:rsidRDefault="00717F1E" w:rsidP="00395997">
                          <w:pPr>
                            <w:spacing w:line="240" w:lineRule="auto"/>
                          </w:pPr>
                          <w:r>
                            <w:t xml:space="preserve">+ </w:t>
                          </w:r>
                          <w:proofErr w:type="spellStart"/>
                          <w:proofErr w:type="gramStart"/>
                          <w:r>
                            <w:t>incOrient</w:t>
                          </w:r>
                          <w:proofErr w:type="spellEnd"/>
                          <w:r>
                            <w:t>()</w:t>
                          </w:r>
                          <w:proofErr w:type="gramEnd"/>
                        </w:p>
                        <w:p w14:paraId="6F2083B4" w14:textId="77777777" w:rsidR="00717F1E" w:rsidRDefault="00717F1E" w:rsidP="00395997">
                          <w:pPr>
                            <w:spacing w:line="240" w:lineRule="auto"/>
                          </w:pPr>
                          <w:r>
                            <w:t xml:space="preserve">+ </w:t>
                          </w:r>
                          <w:proofErr w:type="spellStart"/>
                          <w:proofErr w:type="gramStart"/>
                          <w:r>
                            <w:t>getLines</w:t>
                          </w:r>
                          <w:proofErr w:type="spellEnd"/>
                          <w:r>
                            <w:t>(</w:t>
                          </w:r>
                          <w:proofErr w:type="gramEnd"/>
                          <w:r>
                            <w:t>): Line[]</w:t>
                          </w:r>
                        </w:p>
                        <w:p w14:paraId="4D6986C7" w14:textId="77777777" w:rsidR="00717F1E" w:rsidRDefault="00717F1E" w:rsidP="00395997">
                          <w:pPr>
                            <w:spacing w:line="240" w:lineRule="auto"/>
                          </w:pPr>
                          <w:r>
                            <w:t xml:space="preserve">+ </w:t>
                          </w:r>
                          <w:proofErr w:type="spellStart"/>
                          <w:proofErr w:type="gramStart"/>
                          <w:r>
                            <w:t>setLines</w:t>
                          </w:r>
                          <w:proofErr w:type="spellEnd"/>
                          <w:r>
                            <w:t>(</w:t>
                          </w:r>
                          <w:proofErr w:type="gramEnd"/>
                          <w:r>
                            <w:t>Line[])</w:t>
                          </w:r>
                        </w:p>
                        <w:p w14:paraId="646459D5" w14:textId="77777777" w:rsidR="00717F1E" w:rsidRDefault="00717F1E" w:rsidP="00395997">
                          <w:pPr>
                            <w:spacing w:line="240" w:lineRule="auto"/>
                          </w:pPr>
                          <w:r>
                            <w:t xml:space="preserve">+ </w:t>
                          </w:r>
                          <w:proofErr w:type="spellStart"/>
                          <w:proofErr w:type="gramStart"/>
                          <w:r>
                            <w:t>paintComponent</w:t>
                          </w:r>
                          <w:proofErr w:type="spellEnd"/>
                          <w:r>
                            <w:t>(</w:t>
                          </w:r>
                          <w:proofErr w:type="gramEnd"/>
                          <w:r>
                            <w:t>Graphics)</w:t>
                          </w:r>
                        </w:p>
                        <w:p w14:paraId="78D71C8A" w14:textId="77777777" w:rsidR="00717F1E" w:rsidRDefault="00717F1E" w:rsidP="00395997">
                          <w:pPr>
                            <w:spacing w:line="240" w:lineRule="auto"/>
                          </w:pPr>
                          <w:r>
                            <w:t xml:space="preserve">+ </w:t>
                          </w:r>
                          <w:proofErr w:type="spellStart"/>
                          <w:proofErr w:type="gramStart"/>
                          <w:r>
                            <w:t>isEmpty</w:t>
                          </w:r>
                          <w:proofErr w:type="spellEnd"/>
                          <w:r>
                            <w:t>(</w:t>
                          </w:r>
                          <w:proofErr w:type="gramEnd"/>
                          <w:r>
                            <w:t>): Boolean</w:t>
                          </w:r>
                        </w:p>
                        <w:p w14:paraId="6F6EC401" w14:textId="77777777" w:rsidR="00717F1E" w:rsidRDefault="00717F1E" w:rsidP="00395997">
                          <w:pPr>
                            <w:spacing w:line="240" w:lineRule="auto"/>
                          </w:pPr>
                          <w:r>
                            <w:t xml:space="preserve">+ </w:t>
                          </w:r>
                          <w:proofErr w:type="spellStart"/>
                          <w:proofErr w:type="gramStart"/>
                          <w:r>
                            <w:t>makeEmpty</w:t>
                          </w:r>
                          <w:proofErr w:type="spellEnd"/>
                          <w:r>
                            <w:t>()</w:t>
                          </w:r>
                          <w:proofErr w:type="gramEnd"/>
                        </w:p>
                        <w:p w14:paraId="07624D88" w14:textId="77777777" w:rsidR="00717F1E" w:rsidRDefault="00717F1E" w:rsidP="00395997">
                          <w:pPr>
                            <w:spacing w:line="240" w:lineRule="auto"/>
                          </w:pPr>
                          <w:r>
                            <w:t xml:space="preserve">+ </w:t>
                          </w:r>
                          <w:proofErr w:type="spellStart"/>
                          <w:proofErr w:type="gramStart"/>
                          <w:r>
                            <w:t>makeLive</w:t>
                          </w:r>
                          <w:proofErr w:type="spellEnd"/>
                          <w:r>
                            <w:t>()</w:t>
                          </w:r>
                          <w:proofErr w:type="gramEnd"/>
                        </w:p>
                        <w:p w14:paraId="614514EC" w14:textId="77777777" w:rsidR="00717F1E" w:rsidRDefault="00717F1E" w:rsidP="00395997">
                          <w:pPr>
                            <w:spacing w:line="240" w:lineRule="auto"/>
                          </w:pPr>
                          <w:r>
                            <w:t xml:space="preserve">+ </w:t>
                          </w:r>
                          <w:proofErr w:type="spellStart"/>
                          <w:proofErr w:type="gramStart"/>
                          <w:r>
                            <w:t>switchState</w:t>
                          </w:r>
                          <w:proofErr w:type="spellEnd"/>
                          <w:r>
                            <w:t>()</w:t>
                          </w:r>
                          <w:proofErr w:type="gramEnd"/>
                        </w:p>
                        <w:p w14:paraId="32409C9E" w14:textId="77777777" w:rsidR="00717F1E" w:rsidRDefault="00717F1E" w:rsidP="00395997">
                          <w:pPr>
                            <w:spacing w:line="240" w:lineRule="auto"/>
                          </w:pPr>
                          <w:r>
                            <w:t xml:space="preserve">+ </w:t>
                          </w:r>
                          <w:proofErr w:type="gramStart"/>
                          <w:r>
                            <w:t>reset(</w:t>
                          </w:r>
                          <w:proofErr w:type="gramEnd"/>
                          <w:r>
                            <w:t>):void</w:t>
                          </w:r>
                        </w:p>
                        <w:p w14:paraId="73C52F0A" w14:textId="77777777" w:rsidR="00717F1E" w:rsidRDefault="00717F1E" w:rsidP="00395997">
                          <w:pPr>
                            <w:spacing w:line="240" w:lineRule="auto"/>
                          </w:pPr>
                          <w:r>
                            <w:t xml:space="preserve">+ </w:t>
                          </w:r>
                          <w:proofErr w:type="spellStart"/>
                          <w:proofErr w:type="gramStart"/>
                          <w:r>
                            <w:t>debugPrint</w:t>
                          </w:r>
                          <w:proofErr w:type="spellEnd"/>
                          <w:r>
                            <w:t>()</w:t>
                          </w:r>
                          <w:proofErr w:type="gramEnd"/>
                        </w:p>
                        <w:p w14:paraId="6EAA8412" w14:textId="77777777" w:rsidR="00717F1E" w:rsidRDefault="00717F1E"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E99A70B" w14:textId="77777777" w:rsidR="00717F1E" w:rsidRDefault="00717F1E"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07AA1842" w14:textId="77777777" w:rsidR="00717F1E" w:rsidRDefault="00717F1E"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2371457D" w14:textId="77777777" w:rsidR="00717F1E" w:rsidRDefault="00717F1E"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B839803" w14:textId="77777777" w:rsidR="00717F1E" w:rsidRDefault="00717F1E"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126B8F7F" w14:textId="77777777" w:rsidR="00717F1E" w:rsidRDefault="00717F1E" w:rsidP="00395997">
                          <w:pPr>
                            <w:spacing w:line="240" w:lineRule="auto"/>
                          </w:pPr>
                        </w:p>
                        <w:p w14:paraId="436CBDE6" w14:textId="77777777" w:rsidR="00717F1E" w:rsidRDefault="00717F1E" w:rsidP="00395997">
                          <w:pPr>
                            <w:spacing w:line="240" w:lineRule="auto"/>
                          </w:pPr>
                        </w:p>
                        <w:p w14:paraId="3DBDF453" w14:textId="77777777" w:rsidR="00717F1E" w:rsidRDefault="00717F1E" w:rsidP="00395997">
                          <w:pPr>
                            <w:jc w:val="center"/>
                          </w:pPr>
                        </w:p>
                      </w:txbxContent>
                    </v:textbox>
                  </v:rect>
                  <v:rect id="Rectangle 202" o:spid="_x0000_s1071" style="position:absolute;top:-212;width:22961;height:1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rsQA&#10;AADcAAAADwAAAGRycy9kb3ducmV2LnhtbESPT2vCQBTE7wW/w/IKXqTZNYeiqasUodSb1Ap6fGRf&#10;/pDs25hdk/jtu4VCj8PM/IbZ7CbbioF6XzvWsEwUCOLcmZpLDefvj5cVCB+QDbaOScODPOy2s6cN&#10;ZsaN/EXDKZQiQthnqKEKocuk9HlFFn3iOuLoFa63GKLsS2l6HCPctjJV6lVarDkuVNjRvqK8Od2t&#10;hivdPhe0Pt98odL75bholmHVaD1/nt7fQASawn/4r30wGlKV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Ma7EAAAA3AAAAA8AAAAAAAAAAAAAAAAAmAIAAGRycy9k&#10;b3ducmV2LnhtbFBLBQYAAAAABAAEAPUAAACJAwAAAAA=&#10;" fillcolor="white [3201]" strokecolor="black [3213]" strokeweight="2pt">
                    <v:textbox>
                      <w:txbxContent>
                        <w:p w14:paraId="3B52F0D7" w14:textId="77777777" w:rsidR="00717F1E" w:rsidRDefault="00717F1E" w:rsidP="00395997">
                          <w:pPr>
                            <w:spacing w:line="240" w:lineRule="auto"/>
                          </w:pPr>
                          <w:r>
                            <w:t>- ID: int</w:t>
                          </w:r>
                        </w:p>
                        <w:p w14:paraId="77EE3607" w14:textId="77777777" w:rsidR="00717F1E" w:rsidRDefault="00717F1E" w:rsidP="00395997">
                          <w:pPr>
                            <w:spacing w:line="240" w:lineRule="auto"/>
                          </w:pPr>
                          <w:r>
                            <w:t xml:space="preserve">- </w:t>
                          </w:r>
                          <w:proofErr w:type="gramStart"/>
                          <w:r>
                            <w:t>lines :</w:t>
                          </w:r>
                          <w:proofErr w:type="gramEnd"/>
                          <w:r>
                            <w:t xml:space="preserve"> Line[]</w:t>
                          </w:r>
                        </w:p>
                        <w:p w14:paraId="089BA727" w14:textId="77777777" w:rsidR="00717F1E" w:rsidRDefault="00717F1E" w:rsidP="00395997">
                          <w:pPr>
                            <w:spacing w:line="240" w:lineRule="auto"/>
                          </w:pPr>
                          <w:r>
                            <w:t xml:space="preserve">- </w:t>
                          </w:r>
                          <w:proofErr w:type="spellStart"/>
                          <w:proofErr w:type="gramStart"/>
                          <w:r>
                            <w:t>isEmpty</w:t>
                          </w:r>
                          <w:proofErr w:type="spellEnd"/>
                          <w:proofErr w:type="gramEnd"/>
                          <w:r>
                            <w:t>: Boolean</w:t>
                          </w:r>
                        </w:p>
                        <w:p w14:paraId="56683957" w14:textId="77777777" w:rsidR="00717F1E" w:rsidRDefault="00717F1E" w:rsidP="00395997">
                          <w:pPr>
                            <w:spacing w:line="240" w:lineRule="auto"/>
                          </w:pPr>
                          <w:r>
                            <w:t xml:space="preserve">- </w:t>
                          </w:r>
                          <w:proofErr w:type="gramStart"/>
                          <w:r>
                            <w:t>orient</w:t>
                          </w:r>
                          <w:proofErr w:type="gramEnd"/>
                          <w:r>
                            <w:t>: int</w:t>
                          </w:r>
                        </w:p>
                        <w:p w14:paraId="776CA4F4" w14:textId="77777777" w:rsidR="00717F1E" w:rsidRDefault="00717F1E" w:rsidP="00395997">
                          <w:pPr>
                            <w:spacing w:line="240" w:lineRule="auto"/>
                          </w:pPr>
                          <w:r>
                            <w:t xml:space="preserve">- </w:t>
                          </w:r>
                          <w:proofErr w:type="gramStart"/>
                          <w:r>
                            <w:t>border :</w:t>
                          </w:r>
                          <w:proofErr w:type="gramEnd"/>
                          <w:r>
                            <w:t xml:space="preserve"> Border</w:t>
                          </w:r>
                        </w:p>
                        <w:p w14:paraId="1E01297E" w14:textId="77777777" w:rsidR="00717F1E" w:rsidRDefault="00717F1E"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203" o:spid="_x0000_s1072" style="position:absolute;left:36099;top:5619;width:23038;height:49727" coordsize="25649,2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73" style="position:absolute;width:25649;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MQcUA&#10;AADcAAAADwAAAGRycy9kb3ducmV2LnhtbESPzWrDMBCE74G+g9hCL6GRYkp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xBxQAAANwAAAAPAAAAAAAAAAAAAAAAAJgCAABkcnMv&#10;ZG93bnJldi54bWxQSwUGAAAAAAQABAD1AAAAigMAAAAA&#10;" fillcolor="white [3201]" strokecolor="black [3213]" strokeweight="2pt">
                    <v:textbox>
                      <w:txbxContent>
                        <w:p w14:paraId="2DA17C33" w14:textId="77777777" w:rsidR="00717F1E" w:rsidRDefault="00717F1E" w:rsidP="00395997">
                          <w:pPr>
                            <w:jc w:val="center"/>
                          </w:pPr>
                          <w:proofErr w:type="spellStart"/>
                          <w:r>
                            <w:t>GameWindow</w:t>
                          </w:r>
                          <w:proofErr w:type="spellEnd"/>
                        </w:p>
                      </w:txbxContent>
                    </v:textbox>
                  </v:rect>
                  <v:rect id="Rectangle 205" o:spid="_x0000_s1074" style="position:absolute;top:4682;width:25649;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14:paraId="27267790" w14:textId="77777777" w:rsidR="00717F1E" w:rsidRDefault="00717F1E" w:rsidP="00395997">
                          <w:pPr>
                            <w:spacing w:line="240" w:lineRule="auto"/>
                          </w:pPr>
                          <w:r>
                            <w:t>+ &lt;&lt; constructor&gt;&gt;</w:t>
                          </w:r>
                          <w:proofErr w:type="spellStart"/>
                          <w:r>
                            <w:t>GameWindow</w:t>
                          </w:r>
                          <w:proofErr w:type="spellEnd"/>
                        </w:p>
                        <w:p w14:paraId="09C58A49" w14:textId="77777777" w:rsidR="00717F1E" w:rsidRDefault="00717F1E" w:rsidP="00395997">
                          <w:pPr>
                            <w:spacing w:line="240" w:lineRule="auto"/>
                          </w:pPr>
                        </w:p>
                        <w:p w14:paraId="7A56C41E" w14:textId="77777777" w:rsidR="00717F1E" w:rsidRDefault="00717F1E"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DAEBC8A" w14:textId="77777777" w:rsidR="00717F1E" w:rsidRDefault="00717F1E" w:rsidP="00395997">
                          <w:pPr>
                            <w:spacing w:line="240" w:lineRule="auto"/>
                          </w:pPr>
                          <w:r>
                            <w:t xml:space="preserve">+ </w:t>
                          </w:r>
                          <w:proofErr w:type="spellStart"/>
                          <w:proofErr w:type="gramStart"/>
                          <w:r>
                            <w:t>newGame</w:t>
                          </w:r>
                          <w:proofErr w:type="spellEnd"/>
                          <w:r>
                            <w:t>()</w:t>
                          </w:r>
                          <w:proofErr w:type="gramEnd"/>
                        </w:p>
                        <w:p w14:paraId="6383EDE5" w14:textId="77777777" w:rsidR="00717F1E" w:rsidRDefault="00717F1E" w:rsidP="00395997">
                          <w:pPr>
                            <w:spacing w:line="240" w:lineRule="auto"/>
                          </w:pPr>
                          <w:r>
                            <w:t xml:space="preserve">+ </w:t>
                          </w:r>
                          <w:proofErr w:type="gramStart"/>
                          <w:r>
                            <w:t>reset()</w:t>
                          </w:r>
                          <w:proofErr w:type="gramEnd"/>
                        </w:p>
                        <w:p w14:paraId="574A5C75" w14:textId="77777777" w:rsidR="00717F1E" w:rsidRDefault="00717F1E" w:rsidP="00395997">
                          <w:pPr>
                            <w:spacing w:line="240" w:lineRule="auto"/>
                          </w:pPr>
                        </w:p>
                        <w:p w14:paraId="5AC9CE6B" w14:textId="77777777" w:rsidR="00717F1E" w:rsidRDefault="00717F1E" w:rsidP="00395997">
                          <w:pPr>
                            <w:spacing w:line="240" w:lineRule="auto"/>
                          </w:pPr>
                          <w:r>
                            <w:t xml:space="preserve">+ </w:t>
                          </w:r>
                          <w:proofErr w:type="gramStart"/>
                          <w:r>
                            <w:t>setup(</w:t>
                          </w:r>
                          <w:proofErr w:type="gramEnd"/>
                          <w:r>
                            <w:t>Boolean)</w:t>
                          </w:r>
                        </w:p>
                        <w:p w14:paraId="0B00B784" w14:textId="77777777" w:rsidR="00717F1E" w:rsidRDefault="00717F1E" w:rsidP="00395997">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358CF1DC" w14:textId="77777777" w:rsidR="00717F1E" w:rsidRDefault="00717F1E" w:rsidP="00395997">
                          <w:pPr>
                            <w:spacing w:line="240" w:lineRule="auto"/>
                          </w:pPr>
                          <w:r>
                            <w:t xml:space="preserve">                         </w:t>
                          </w:r>
                          <w:proofErr w:type="gramStart"/>
                          <w:r>
                            <w:t>int</w:t>
                          </w:r>
                          <w:proofErr w:type="gramEnd"/>
                          <w:r>
                            <w:t>, int, Tile[])</w:t>
                          </w:r>
                        </w:p>
                        <w:p w14:paraId="7B275385" w14:textId="77777777" w:rsidR="00717F1E" w:rsidRDefault="00717F1E" w:rsidP="00395997">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2EBC03E9" w14:textId="77777777" w:rsidR="00717F1E" w:rsidRDefault="00717F1E" w:rsidP="00395997">
                          <w:pPr>
                            <w:spacing w:line="240" w:lineRule="auto"/>
                          </w:pPr>
                          <w:r>
                            <w:t xml:space="preserve">                         </w:t>
                          </w:r>
                          <w:proofErr w:type="gramStart"/>
                          <w:r>
                            <w:t>int</w:t>
                          </w:r>
                          <w:proofErr w:type="gramEnd"/>
                          <w:r>
                            <w:t>, int, Tile[])</w:t>
                          </w:r>
                        </w:p>
                        <w:p w14:paraId="7DEEDF60" w14:textId="77777777" w:rsidR="00717F1E" w:rsidRDefault="00717F1E" w:rsidP="00395997">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4FFC6EFE" w14:textId="77777777" w:rsidR="00717F1E" w:rsidRDefault="00717F1E" w:rsidP="00395997">
                          <w:pPr>
                            <w:spacing w:line="240" w:lineRule="auto"/>
                          </w:pPr>
                          <w:r>
                            <w:t xml:space="preserve">                         </w:t>
                          </w:r>
                          <w:proofErr w:type="gramStart"/>
                          <w:r>
                            <w:t>int</w:t>
                          </w:r>
                          <w:proofErr w:type="gramEnd"/>
                          <w:r>
                            <w:t xml:space="preserve">, int) </w:t>
                          </w:r>
                        </w:p>
                        <w:p w14:paraId="223AEFB3" w14:textId="77777777" w:rsidR="00717F1E" w:rsidRDefault="00717F1E" w:rsidP="00395997">
                          <w:pPr>
                            <w:spacing w:line="240" w:lineRule="auto"/>
                          </w:pPr>
                        </w:p>
                        <w:p w14:paraId="4A0A6F4F" w14:textId="77777777" w:rsidR="00717F1E" w:rsidRDefault="00717F1E"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D5CF5E8" w14:textId="77777777" w:rsidR="00717F1E" w:rsidRDefault="00717F1E" w:rsidP="00395997">
                          <w:pPr>
                            <w:spacing w:line="240" w:lineRule="auto"/>
                          </w:pPr>
                          <w:r>
                            <w:t xml:space="preserve">+ </w:t>
                          </w:r>
                          <w:proofErr w:type="spellStart"/>
                          <w:proofErr w:type="gramStart"/>
                          <w:r>
                            <w:t>shuffleArray</w:t>
                          </w:r>
                          <w:proofErr w:type="spellEnd"/>
                          <w:r>
                            <w:t>(</w:t>
                          </w:r>
                          <w:proofErr w:type="gramEnd"/>
                          <w:r>
                            <w:t xml:space="preserve">Tile[]) </w:t>
                          </w:r>
                        </w:p>
                        <w:p w14:paraId="42526E58" w14:textId="77777777" w:rsidR="00717F1E" w:rsidRDefault="00717F1E" w:rsidP="00395997">
                          <w:pPr>
                            <w:spacing w:line="240" w:lineRule="auto"/>
                          </w:pPr>
                          <w:r>
                            <w:t xml:space="preserve">+ </w:t>
                          </w:r>
                          <w:proofErr w:type="spellStart"/>
                          <w:proofErr w:type="gramStart"/>
                          <w:r>
                            <w:t>setLeftClicked</w:t>
                          </w:r>
                          <w:proofErr w:type="spellEnd"/>
                          <w:r>
                            <w:t>(</w:t>
                          </w:r>
                          <w:proofErr w:type="gramEnd"/>
                          <w:r>
                            <w:t>Tile)</w:t>
                          </w:r>
                        </w:p>
                        <w:p w14:paraId="6F5FEE1F" w14:textId="77777777" w:rsidR="00717F1E" w:rsidRDefault="00717F1E" w:rsidP="00395997">
                          <w:pPr>
                            <w:spacing w:line="240" w:lineRule="auto"/>
                          </w:pPr>
                          <w:r>
                            <w:t xml:space="preserve">+ </w:t>
                          </w:r>
                          <w:proofErr w:type="spellStart"/>
                          <w:proofErr w:type="gramStart"/>
                          <w:r>
                            <w:t>setRightClicked</w:t>
                          </w:r>
                          <w:proofErr w:type="spellEnd"/>
                          <w:r>
                            <w:t>(</w:t>
                          </w:r>
                          <w:proofErr w:type="gramEnd"/>
                          <w:r>
                            <w:t>Tile)</w:t>
                          </w:r>
                        </w:p>
                        <w:p w14:paraId="4E3F1864" w14:textId="77777777" w:rsidR="00717F1E" w:rsidRDefault="00717F1E" w:rsidP="00395997">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65979B5A" w14:textId="77777777" w:rsidR="00717F1E" w:rsidRDefault="00717F1E" w:rsidP="00395997">
                          <w:pPr>
                            <w:spacing w:line="240" w:lineRule="auto"/>
                          </w:pPr>
                        </w:p>
                        <w:p w14:paraId="042FC289" w14:textId="77777777" w:rsidR="00717F1E" w:rsidRDefault="00717F1E" w:rsidP="00395997">
                          <w:pPr>
                            <w:spacing w:line="240" w:lineRule="auto"/>
                          </w:pPr>
                          <w:r>
                            <w:t xml:space="preserve">+ </w:t>
                          </w:r>
                          <w:proofErr w:type="spellStart"/>
                          <w:proofErr w:type="gramStart"/>
                          <w:r>
                            <w:t>convertToInt</w:t>
                          </w:r>
                          <w:proofErr w:type="spellEnd"/>
                          <w:r>
                            <w:t>(</w:t>
                          </w:r>
                          <w:proofErr w:type="gramEnd"/>
                          <w:r>
                            <w:t>byte[])</w:t>
                          </w:r>
                        </w:p>
                        <w:p w14:paraId="3746B865" w14:textId="77777777" w:rsidR="00717F1E" w:rsidRDefault="00717F1E" w:rsidP="00395997">
                          <w:pPr>
                            <w:spacing w:line="240" w:lineRule="auto"/>
                          </w:pPr>
                          <w:r>
                            <w:t xml:space="preserve">+ </w:t>
                          </w:r>
                          <w:proofErr w:type="spellStart"/>
                          <w:proofErr w:type="gramStart"/>
                          <w:r>
                            <w:t>convertToFloat</w:t>
                          </w:r>
                          <w:proofErr w:type="spellEnd"/>
                          <w:r>
                            <w:t>(</w:t>
                          </w:r>
                          <w:proofErr w:type="gramEnd"/>
                          <w:r>
                            <w:t>byte[])</w:t>
                          </w:r>
                        </w:p>
                      </w:txbxContent>
                    </v:textbox>
                  </v:rect>
                  <v:rect id="Rectangle 206" o:spid="_x0000_s1075" style="position:absolute;top:1124;width:25649;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3rcMA&#10;AADcAAAADwAAAGRycy9kb3ducmV2LnhtbESPQYvCMBSE78L+h/AW9iKa2INoNYoIsntb1IIeH82z&#10;LW1eahO1++83guBxmJlvmOW6t424U+crxxomYwWCOHem4kJDdtyNZiB8QDbYOCYNf+RhvfoYLDE1&#10;7sF7uh9CISKEfYoayhDaVEqfl2TRj11LHL2L6yyGKLtCmg4fEW4bmSg1lRYrjgsltrQtKa8PN6vh&#10;TNfvIc2zq7+o5Hb6HdaTMKu1/vrsNwsQgfrwDr/aP0ZDo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3rcMAAADcAAAADwAAAAAAAAAAAAAAAACYAgAAZHJzL2Rv&#10;d25yZXYueG1sUEsFBgAAAAAEAAQA9QAAAIgDAAAAAA==&#10;" fillcolor="white [3201]" strokecolor="black [3213]" strokeweight="2pt">
                    <v:textbox>
                      <w:txbxContent>
                        <w:p w14:paraId="2F1CBE21" w14:textId="77777777" w:rsidR="00717F1E" w:rsidRDefault="00717F1E"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7CB6BDBE" w14:textId="77777777" w:rsidR="00717F1E" w:rsidRDefault="00717F1E"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099A265A" w14:textId="77777777" w:rsidR="00717F1E" w:rsidRDefault="00717F1E"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79BDF5C7" w14:textId="77777777" w:rsidR="00717F1E" w:rsidRDefault="00717F1E" w:rsidP="00395997">
                          <w:pPr>
                            <w:spacing w:line="240" w:lineRule="auto"/>
                          </w:pPr>
                          <w:r>
                            <w:t xml:space="preserve">+ </w:t>
                          </w:r>
                          <w:proofErr w:type="spellStart"/>
                          <w:proofErr w:type="gramStart"/>
                          <w:r>
                            <w:t>lastClicked</w:t>
                          </w:r>
                          <w:proofErr w:type="spellEnd"/>
                          <w:proofErr w:type="gramEnd"/>
                          <w:r>
                            <w:t>: Tile</w:t>
                          </w:r>
                        </w:p>
                      </w:txbxContent>
                    </v:textbox>
                  </v:rect>
                </v:group>
                <v:rect id="Rectangle 207" o:spid="_x0000_s1076" style="position:absolute;left:32575;top:7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14:paraId="078ABE25" w14:textId="77777777" w:rsidR="00717F1E" w:rsidRDefault="00717F1E" w:rsidP="00395997">
                        <w:pPr>
                          <w:spacing w:line="240" w:lineRule="auto"/>
                          <w:jc w:val="center"/>
                        </w:pPr>
                        <w:r>
                          <w:t>&lt;&lt;Interface&gt;&gt;</w:t>
                        </w:r>
                        <w:r>
                          <w:br/>
                          <w:t>Mouse Listener</w:t>
                        </w:r>
                      </w:p>
                    </w:txbxContent>
                  </v:textbox>
                </v:rect>
                <v:rect id="Rectangle 208" o:spid="_x0000_s1077" style="position:absolute;left:32385;top:70199;width:1884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GRMIA&#10;AADcAAAADwAAAGRycy9kb3ducmV2LnhtbERPu2rDMBTdA/0HcQtdTCPFQ3EcKyEUSruVOoF0vFjX&#10;D2xdOZYSu39fDYWOh/MuDosdxJ0m3znWsFkrEMSVMx03Gs6nt+cMhA/IBgfHpOGHPBz2D6sCc+Nm&#10;/qJ7GRoRQ9jnqKENYcyl9FVLFv3ajcSRq91kMUQ4NdJMOMdwO8hUqRdpsePY0OJIry1VfXmzGr7p&#10;+p7Q9nz1tUpvl8+k34Ss1/rpcTnuQARawr/4z/1hNKQq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ZEwgAAANwAAAAPAAAAAAAAAAAAAAAAAJgCAABkcnMvZG93&#10;bnJldi54bWxQSwUGAAAAAAQABAD1AAAAhwMAAAAA&#10;" fillcolor="white [3201]" strokecolor="black [3213]" strokeweight="2pt">
                  <v:textbox>
                    <w:txbxContent>
                      <w:p w14:paraId="70AD45D0" w14:textId="77777777" w:rsidR="00717F1E" w:rsidRDefault="00717F1E" w:rsidP="00395997">
                        <w:pPr>
                          <w:jc w:val="center"/>
                        </w:pPr>
                        <w:proofErr w:type="spellStart"/>
                        <w:r>
                          <w:t>JLabel</w:t>
                        </w:r>
                        <w:proofErr w:type="spellEnd"/>
                      </w:p>
                    </w:txbxContent>
                  </v:textbox>
                </v:rect>
                <v:rect id="Rectangle 209" o:spid="_x0000_s1078" style="position:absolute;left:37242;top:58483;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38MA&#10;AADcAAAADwAAAGRycy9kb3ducmV2LnhtbESPQYvCMBSE78L+h/CEvYgm9iBajSIL4t5ELeweH82z&#10;LW1eahO1/nsjLOxxmJlvmNWmt424U+crxxqmEwWCOHem4kJDdt6N5yB8QDbYOCYNT/KwWX8MVpga&#10;9+Aj3U+hEBHCPkUNZQhtKqXPS7LoJ64ljt7FdRZDlF0hTYePCLeNTJSaSYsVx4USW/oqKa9PN6vh&#10;l677ES2yq7+o5PZzGNXTMK+1/hz22yWIQH34D/+1v42GR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j38MAAADcAAAADwAAAAAAAAAAAAAAAACYAgAAZHJzL2Rv&#10;d25yZXYueG1sUEsFBgAAAAAEAAQA9QAAAIgDAAAAAA==&#10;" fillcolor="white [3201]" strokecolor="black [3213]" strokeweight="2pt">
                  <v:textbox>
                    <w:txbxContent>
                      <w:p w14:paraId="425C3B7E" w14:textId="77777777" w:rsidR="00717F1E" w:rsidRDefault="00717F1E" w:rsidP="00395997">
                        <w:pPr>
                          <w:jc w:val="center"/>
                        </w:pPr>
                        <w:proofErr w:type="spellStart"/>
                        <w:r>
                          <w:t>JFrame</w:t>
                        </w:r>
                        <w:proofErr w:type="spellEnd"/>
                      </w:p>
                    </w:txbxContent>
                  </v:textbox>
                </v:rect>
                <v:rect id="Rectangle 210" o:spid="_x0000_s1079" style="position:absolute;left:17716;width:1884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n8AA&#10;AADcAAAADwAAAGRycy9kb3ducmV2LnhtbERPTYvCMBC9L/gfwgheRNP2sLi1qYggepN1hfU4NGNb&#10;2kxqE7X+e3MQPD7ed7YaTCvu1LvasoJ4HoEgLqyuuVRw+tvOFiCcR9bYWiYFT3KwykdfGabaPviX&#10;7kdfihDCLkUFlfddKqUrKjLo5rYjDtzF9gZ9gH0pdY+PEG5amUTRtzRYc2iosKNNRUVzvBkFZ7ru&#10;pvRzurpLlNz+D9Mm9otGqcl4WC9BeBr8R/x277WCJA7z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cn8AAAADcAAAADwAAAAAAAAAAAAAAAACYAgAAZHJzL2Rvd25y&#10;ZXYueG1sUEsFBgAAAAAEAAQA9QAAAIUDAAAAAA==&#10;" fillcolor="white [3201]" strokecolor="black [3213]" strokeweight="2pt">
                  <v:textbox>
                    <w:txbxContent>
                      <w:p w14:paraId="67631F39" w14:textId="77777777" w:rsidR="00717F1E" w:rsidRDefault="00717F1E" w:rsidP="00395997">
                        <w:pPr>
                          <w:spacing w:line="240" w:lineRule="auto"/>
                          <w:jc w:val="center"/>
                        </w:pPr>
                        <w:r>
                          <w:t>&lt;&lt;Interface&gt;&gt;</w:t>
                        </w:r>
                        <w:r>
                          <w:br/>
                          <w:t>Action Listener</w:t>
                        </w:r>
                      </w:p>
                    </w:txbxContent>
                  </v:textbox>
                </v:rect>
                <v:shape id="Elbow Connector 211" o:spid="_x0000_s1080" type="#_x0000_t34" style="position:absolute;left:44005;top:54482;width:3140;height:4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eNMYAAADcAAAADwAAAGRycy9kb3ducmV2LnhtbESP3WrCQBSE7wu+w3IKvaubSBGJriIt&#10;/UEhaNIULw/ZYxLMng3Zrca37xYEL4eZ+YZZrAbTijP1rrGsIB5HIIhLqxuuFHzn788zEM4ja2wt&#10;k4IrOVgtRw8LTLS98J7Oma9EgLBLUEHtfZdI6cqaDLqx7YiDd7S9QR9kX0nd4yXATSsnUTSVBhsO&#10;CzV29FpTecp+jYIif9l0xc/6Y7ct3g5p9hmnad4q9fQ4rOcgPA3+Hr61v7SCSRz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XjTGAAAA3AAAAA8AAAAAAAAA&#10;AAAAAAAAoQIAAGRycy9kb3ducmV2LnhtbFBLBQYAAAAABAAEAPkAAACUAwAAAAA=&#10;" strokecolor="black [3040]" strokeweight="1.5pt">
                  <v:stroke endarrow="block"/>
                </v:shape>
                <v:shape id="Elbow Connector 212" o:spid="_x0000_s1081" type="#_x0000_t34" style="position:absolute;left:23431;top:66770;width:9053;height:12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GWMIAAADcAAAADwAAAGRycy9kb3ducmV2LnhtbESPQYvCMBSE78L+h/AEb5paRaRrFFl3&#10;YU+i1Yu3R/NsyjYvpYm2/vuNIHgcZuYbZrXpbS3u1PrKsYLpJAFBXDhdcangfPoZL0H4gKyxdkwK&#10;HuRhs/4YrDDTruMj3fNQighhn6ECE0KTSekLQxb9xDXE0bu61mKIsi2lbrGLcFvLNEkW0mLFccFg&#10;Q1+Gir/8ZhXsZ31xOeTXnZ9j9zAX+l5inig1GvbbTxCB+vAOv9q/WkE6Te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5GWMIAAADcAAAADwAAAAAAAAAAAAAA&#10;AAChAgAAZHJzL2Rvd25yZXYueG1sUEsFBgAAAAAEAAQA+QAAAJADAAAAAA==&#10;" strokecolor="black [3213]" strokeweight="1.5pt">
                  <v:stroke dashstyle="dash" endarrow="block"/>
                </v:shape>
                <v:shape id="Elbow Connector 213" o:spid="_x0000_s1082" type="#_x0000_t34" style="position:absolute;left:25527;top:54958;width:13200;height:175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1hsQAAADcAAAADwAAAGRycy9kb3ducmV2LnhtbESPwWrDMBBE74X+g9hCb40cl4TWjRKK&#10;IFAoBOz04ttibS231spYSuz+fRUI5DjMzBtms5tdL840hs6zguUiA0HceNNxq+DruH96AREissHe&#10;Myn4owC77f3dBgvjJy7pXMVWJAiHAhXYGIdCytBYchgWfiBO3rcfHcYkx1aaEacEd73Ms2wtHXac&#10;FiwOpC01v9XJKSh/9IS60nWwdfl6yPNaf04rpR4f5vc3EJHmeAtf2x9GQb58hs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WGxAAAANwAAAAPAAAAAAAAAAAA&#10;AAAAAKECAABkcnMvZG93bnJldi54bWxQSwUGAAAAAAQABAD5AAAAkgMAAAAA&#10;" strokecolor="black [3040]" strokeweight="1.5pt">
                  <v:stroke endarrow="block"/>
                </v:shape>
                <v:shape id="Elbow Connector 214" o:spid="_x0000_s1083" type="#_x0000_t34" style="position:absolute;left:23526;top:9906;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YqsUAAADcAAAADwAAAGRycy9kb3ducmV2LnhtbESPQWvCQBSE7wX/w/IKvdWNtlhNXUUE&#10;qTmatmhuj+xrEpp9G3a3Jv33riB4HGbmG2a5HkwrzuR8Y1nBZJyAIC6tbrhS8PW5e56D8AFZY2uZ&#10;FPyTh/Vq9LDEVNueD3TOQyUihH2KCuoQulRKX9Zk0I9tRxy9H+sMhihdJbXDPsJNK6dJMpMGG44L&#10;NXa0ran8zf+Mgkpndl+c3r67Q19kH+2ieCmPhVJPj8PmHUSgIdzDt/ZeK5hOXuF6Jh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YqsUAAADcAAAADwAAAAAAAAAA&#10;AAAAAAChAgAAZHJzL2Rvd25yZXYueG1sUEsFBgAAAAAEAAQA+QAAAJMDAAAAAA==&#10;" adj="16045" strokecolor="black [3040]" strokeweight="1.5pt">
                  <v:stroke dashstyle="dash" endarrow="block"/>
                </v:shape>
                <v:group id="Group 215" o:spid="_x0000_s1084" style="position:absolute;left:95;top:6096;width:23205;height:1518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8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cMUA&#10;AADcAAAADwAAAGRycy9kb3ducmV2LnhtbESPzWrDMBCE74W+g9hCL6GR7YNJHSshFEpyK3UD7XGx&#10;1j/YWjmWYrtvXxUCOQ4z8w2T7xfTi4lG11pWEK8jEMSl1S3XCs5f7y8bEM4ja+wtk4JfcrDfPT7k&#10;mGk78ydNha9FgLDLUEHj/ZBJ6cqGDLq1HYiDV9nRoA9yrKUecQ5w08skilJpsOWw0OBAbw2VXXE1&#10;Cn7oclzR6/niqii5fn+suthvOqWen5bDFoSnxd/Dt/ZJK0jiF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FwxQAAANwAAAAPAAAAAAAAAAAAAAAAAJgCAABkcnMv&#10;ZG93bnJldi54bWxQSwUGAAAAAAQABAD1AAAAigMAAAAA&#10;" fillcolor="white [3201]" strokecolor="black [3213]" strokeweight="2pt">
                    <v:textbox>
                      <w:txbxContent>
                        <w:p w14:paraId="60B1AE5D" w14:textId="77777777" w:rsidR="00717F1E" w:rsidRDefault="00717F1E" w:rsidP="00395997">
                          <w:pPr>
                            <w:jc w:val="center"/>
                          </w:pPr>
                          <w:r>
                            <w:t>Line</w:t>
                          </w:r>
                        </w:p>
                      </w:txbxContent>
                    </v:textbox>
                  </v:rect>
                  <v:rect id="Rectangle 218" o:spid="_x0000_s108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QmcAA&#10;AADcAAAADwAAAGRycy9kb3ducmV2LnhtbERPTYvCMBC9L/gfwgheRNP2sLi1qYggepN1hfU4NGNb&#10;2kxqE7X+e3MQPD7ed7YaTCvu1LvasoJ4HoEgLqyuuVRw+tvOFiCcR9bYWiYFT3KwykdfGabaPviX&#10;7kdfihDCLkUFlfddKqUrKjLo5rYjDtzF9gZ9gH0pdY+PEG5amUTRtzRYc2iosKNNRUVzvBkFZ7ru&#10;pvRzurpLlNz+D9Mm9otGqcl4WC9BeBr8R/x277WCJA5r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iQmcAAAADcAAAADwAAAAAAAAAAAAAAAACYAgAAZHJzL2Rvd25y&#10;ZXYueG1sUEsFBgAAAAAEAAQA9QAAAIUDAAAAAA==&#10;" fillcolor="white [3201]" strokecolor="black [3213]" strokeweight="2pt">
                    <v:textbox>
                      <w:txbxContent>
                        <w:p w14:paraId="1B7B0BC4" w14:textId="77777777" w:rsidR="00717F1E" w:rsidRDefault="00717F1E" w:rsidP="00395997">
                          <w:pPr>
                            <w:spacing w:line="240" w:lineRule="auto"/>
                          </w:pPr>
                          <w:r>
                            <w:t xml:space="preserve">+ &lt;&lt; constructor&gt;&gt; </w:t>
                          </w:r>
                          <w:proofErr w:type="gramStart"/>
                          <w:r>
                            <w:t>Line(</w:t>
                          </w:r>
                          <w:proofErr w:type="gramEnd"/>
                          <w:r>
                            <w:t>Point, Point)</w:t>
                          </w:r>
                        </w:p>
                        <w:p w14:paraId="5A7F19D8" w14:textId="77777777" w:rsidR="00717F1E" w:rsidRDefault="00717F1E" w:rsidP="00395997">
                          <w:pPr>
                            <w:spacing w:line="240" w:lineRule="auto"/>
                          </w:pPr>
                          <w:r>
                            <w:t xml:space="preserve">+ </w:t>
                          </w:r>
                          <w:proofErr w:type="spellStart"/>
                          <w:proofErr w:type="gramStart"/>
                          <w:r>
                            <w:t>getBegin</w:t>
                          </w:r>
                          <w:proofErr w:type="spellEnd"/>
                          <w:r>
                            <w:t>(</w:t>
                          </w:r>
                          <w:proofErr w:type="gramEnd"/>
                          <w:r>
                            <w:t>): Point</w:t>
                          </w:r>
                        </w:p>
                        <w:p w14:paraId="590F63C9" w14:textId="77777777" w:rsidR="00717F1E" w:rsidRDefault="00717F1E" w:rsidP="00395997">
                          <w:pPr>
                            <w:spacing w:line="240" w:lineRule="auto"/>
                          </w:pPr>
                          <w:r>
                            <w:t xml:space="preserve">+ </w:t>
                          </w:r>
                          <w:proofErr w:type="spellStart"/>
                          <w:proofErr w:type="gramStart"/>
                          <w:r>
                            <w:t>getEnd</w:t>
                          </w:r>
                          <w:proofErr w:type="spellEnd"/>
                          <w:r>
                            <w:t>(</w:t>
                          </w:r>
                          <w:proofErr w:type="gramEnd"/>
                          <w:r>
                            <w:t>): Point</w:t>
                          </w:r>
                        </w:p>
                        <w:p w14:paraId="3E73FA93" w14:textId="77777777" w:rsidR="00717F1E" w:rsidRDefault="00717F1E" w:rsidP="00395997">
                          <w:pPr>
                            <w:spacing w:line="240" w:lineRule="auto"/>
                          </w:pPr>
                          <w:r>
                            <w:t xml:space="preserve">+ </w:t>
                          </w:r>
                          <w:proofErr w:type="spellStart"/>
                          <w:proofErr w:type="gramStart"/>
                          <w:r>
                            <w:t>debugPrint</w:t>
                          </w:r>
                          <w:proofErr w:type="spellEnd"/>
                          <w:r>
                            <w:t>()</w:t>
                          </w:r>
                          <w:proofErr w:type="gramEnd"/>
                        </w:p>
                      </w:txbxContent>
                    </v:textbox>
                  </v:rect>
                  <v:rect id="Rectangle 219" o:spid="_x0000_s108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1AsQA&#10;AADcAAAADwAAAGRycy9kb3ducmV2LnhtbESPQWvCQBSE7wX/w/IEL0E3yaHE6CoilHqTpkJ7fGSf&#10;SUj2bcyuJv77bqHQ4zAz3zDb/WQ68aDBNZYVJKsYBHFpdcOVgsvn2zID4Tyyxs4yKXiSg/1u9rLF&#10;XNuRP+hR+EoECLscFdTe97mUrqzJoFvZnjh4VzsY9EEOldQDjgFuOpnG8as02HBYqLGnY01lW9yN&#10;gm+6vUe0vtzcNU7vX+eoTXzWKrWYT4cNCE+T/w//tU9aQZqs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NQLEAAAA3AAAAA8AAAAAAAAAAAAAAAAAmAIAAGRycy9k&#10;b3ducmV2LnhtbFBLBQYAAAAABAAEAPUAAACJAwAAAAA=&#10;" fillcolor="white [3201]" strokecolor="black [3213]" strokeweight="2pt">
                    <v:textbox>
                      <w:txbxContent>
                        <w:p w14:paraId="0260AA1B" w14:textId="77777777" w:rsidR="00717F1E" w:rsidRDefault="00717F1E" w:rsidP="00395997">
                          <w:pPr>
                            <w:spacing w:line="240" w:lineRule="auto"/>
                          </w:pPr>
                          <w:r>
                            <w:t>- begin: Point</w:t>
                          </w:r>
                        </w:p>
                        <w:p w14:paraId="516A72F9" w14:textId="77777777" w:rsidR="00717F1E" w:rsidRDefault="00717F1E" w:rsidP="00395997">
                          <w:pPr>
                            <w:spacing w:line="240" w:lineRule="auto"/>
                          </w:pPr>
                          <w:r>
                            <w:t xml:space="preserve">- </w:t>
                          </w:r>
                          <w:proofErr w:type="gramStart"/>
                          <w:r>
                            <w:t>end</w:t>
                          </w:r>
                          <w:proofErr w:type="gramEnd"/>
                          <w:r>
                            <w:t>: Point</w:t>
                          </w:r>
                        </w:p>
                      </w:txbxContent>
                    </v:textbox>
                  </v:rect>
                </v:group>
                <v:shape id="Elbow Connector 220" o:spid="_x0000_s1088" type="#_x0000_t34" style="position:absolute;left:36957;top:2190;width:8885;height:34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b8AAADcAAAADwAAAGRycy9kb3ducmV2LnhtbERPzYrCMBC+C/sOYRa8abpVi9SmIkJx&#10;LwtafYChGduyzaQ0Uevbm4Pg8eP7z7aj6cSdBtdaVvAzj0AQV1a3XCu4nIvZGoTzyBo7y6TgSQ62&#10;+dckw1TbB5/oXvpahBB2KSpovO9TKV3VkEE3tz1x4K52MOgDHGqpB3yEcNPJOIoSabDl0NBgT/uG&#10;qv/yZhQs++Tsy/hwwNtfeU0WqwKPdaHU9HvcbUB4Gv1H/Hb/agVxHOa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jgb8AAADcAAAADwAAAAAAAAAAAAAAAACh&#10;AgAAZHJzL2Rvd25yZXYueG1sUEsFBgAAAAAEAAQA+QAAAI0DAAAAAA==&#10;" adj="16045" strokecolor="black [3040]" strokeweight="1.5pt">
                  <v:stroke dashstyle="dash" endarrow="block"/>
                </v:shape>
              </v:group>
            </w:pict>
          </mc:Fallback>
        </mc:AlternateContent>
      </w:r>
    </w:p>
    <w:p w14:paraId="1D9B1029" w14:textId="77777777" w:rsidR="00632459" w:rsidRDefault="00632459" w:rsidP="00F638C7">
      <w:pPr>
        <w:spacing w:line="240" w:lineRule="auto"/>
        <w:rPr>
          <w:sz w:val="24"/>
        </w:rPr>
      </w:pPr>
    </w:p>
    <w:p w14:paraId="780FA0F8" w14:textId="633B5D0E" w:rsidR="00395997" w:rsidRDefault="00F10EA6" w:rsidP="00F638C7">
      <w:pPr>
        <w:spacing w:line="240" w:lineRule="auto"/>
        <w:rPr>
          <w:b/>
          <w:sz w:val="24"/>
        </w:rPr>
      </w:pPr>
      <w:r>
        <w:rPr>
          <w:b/>
          <w:sz w:val="24"/>
        </w:rPr>
        <w:t xml:space="preserve">                                                                                                                    Uses</w:t>
      </w:r>
    </w:p>
    <w:p w14:paraId="0A9F359F" w14:textId="77777777" w:rsidR="00395997" w:rsidRDefault="00395997" w:rsidP="00F638C7">
      <w:pPr>
        <w:spacing w:line="240" w:lineRule="auto"/>
        <w:rPr>
          <w:b/>
          <w:sz w:val="24"/>
        </w:rPr>
      </w:pPr>
    </w:p>
    <w:p w14:paraId="18D8BB0E" w14:textId="77777777" w:rsidR="00395997" w:rsidRDefault="00395997" w:rsidP="00F638C7">
      <w:pPr>
        <w:spacing w:line="240" w:lineRule="auto"/>
        <w:rPr>
          <w:b/>
          <w:sz w:val="24"/>
        </w:rPr>
      </w:pPr>
    </w:p>
    <w:p w14:paraId="4D8CB498" w14:textId="77777777" w:rsidR="00395997" w:rsidRDefault="00395997" w:rsidP="00F638C7">
      <w:pPr>
        <w:spacing w:line="240" w:lineRule="auto"/>
        <w:rPr>
          <w:b/>
          <w:sz w:val="24"/>
        </w:rPr>
      </w:pPr>
    </w:p>
    <w:p w14:paraId="29F90103" w14:textId="77777777" w:rsidR="00395997" w:rsidRDefault="00395997" w:rsidP="00F638C7">
      <w:pPr>
        <w:spacing w:line="240" w:lineRule="auto"/>
        <w:rPr>
          <w:b/>
          <w:sz w:val="24"/>
        </w:rPr>
      </w:pPr>
    </w:p>
    <w:p w14:paraId="50A8A91B" w14:textId="77777777" w:rsidR="00395997" w:rsidRDefault="00395997" w:rsidP="00F638C7">
      <w:pPr>
        <w:spacing w:line="240" w:lineRule="auto"/>
        <w:rPr>
          <w:b/>
          <w:sz w:val="24"/>
        </w:rPr>
      </w:pPr>
    </w:p>
    <w:p w14:paraId="716C428D" w14:textId="776DCCEE" w:rsidR="00395997" w:rsidRDefault="00F10EA6" w:rsidP="00F638C7">
      <w:pPr>
        <w:spacing w:line="240" w:lineRule="auto"/>
        <w:rPr>
          <w:b/>
          <w:sz w:val="24"/>
        </w:rPr>
      </w:pPr>
      <w:r>
        <w:rPr>
          <w:b/>
          <w:sz w:val="24"/>
        </w:rPr>
        <w:t xml:space="preserve">                                                                               Uses</w:t>
      </w:r>
    </w:p>
    <w:p w14:paraId="614221F1" w14:textId="77777777" w:rsidR="00395997" w:rsidRDefault="00395997" w:rsidP="00F638C7">
      <w:pPr>
        <w:spacing w:line="240" w:lineRule="auto"/>
        <w:rPr>
          <w:b/>
          <w:sz w:val="24"/>
        </w:rPr>
      </w:pPr>
    </w:p>
    <w:p w14:paraId="411D0B2B" w14:textId="77777777" w:rsidR="00395997" w:rsidRDefault="00395997" w:rsidP="00F638C7">
      <w:pPr>
        <w:spacing w:line="240" w:lineRule="auto"/>
        <w:rPr>
          <w:b/>
          <w:sz w:val="24"/>
        </w:rPr>
      </w:pPr>
    </w:p>
    <w:p w14:paraId="12424AB0" w14:textId="77777777" w:rsidR="00395997" w:rsidRDefault="00395997" w:rsidP="00F638C7">
      <w:pPr>
        <w:spacing w:line="240" w:lineRule="auto"/>
        <w:rPr>
          <w:b/>
          <w:sz w:val="24"/>
        </w:rPr>
      </w:pPr>
    </w:p>
    <w:p w14:paraId="14380227" w14:textId="77777777" w:rsidR="00395997" w:rsidRDefault="00395997" w:rsidP="00F638C7">
      <w:pPr>
        <w:spacing w:line="240" w:lineRule="auto"/>
        <w:rPr>
          <w:b/>
          <w:sz w:val="24"/>
        </w:rPr>
      </w:pPr>
    </w:p>
    <w:p w14:paraId="43B75F32" w14:textId="77777777" w:rsidR="00395997" w:rsidRDefault="00395997" w:rsidP="00F638C7">
      <w:pPr>
        <w:spacing w:line="240" w:lineRule="auto"/>
        <w:rPr>
          <w:b/>
          <w:sz w:val="24"/>
        </w:rPr>
      </w:pPr>
    </w:p>
    <w:p w14:paraId="6CCBD083" w14:textId="77777777" w:rsidR="00395997" w:rsidRDefault="00395997" w:rsidP="00F638C7">
      <w:pPr>
        <w:spacing w:line="240" w:lineRule="auto"/>
        <w:rPr>
          <w:b/>
          <w:sz w:val="24"/>
        </w:rPr>
      </w:pPr>
    </w:p>
    <w:p w14:paraId="620B1924" w14:textId="77777777" w:rsidR="00395997" w:rsidRDefault="00395997" w:rsidP="00F638C7">
      <w:pPr>
        <w:spacing w:line="240" w:lineRule="auto"/>
        <w:rPr>
          <w:b/>
          <w:sz w:val="24"/>
        </w:rPr>
      </w:pPr>
    </w:p>
    <w:p w14:paraId="5ED0551D" w14:textId="4A5BC76A" w:rsidR="00395997" w:rsidRDefault="00F10EA6" w:rsidP="00F638C7">
      <w:pPr>
        <w:spacing w:line="240" w:lineRule="auto"/>
        <w:rPr>
          <w:b/>
          <w:sz w:val="24"/>
        </w:rPr>
      </w:pPr>
      <w:r>
        <w:rPr>
          <w:b/>
          <w:sz w:val="24"/>
        </w:rPr>
        <w:t xml:space="preserve">                                                                                         Uses</w:t>
      </w:r>
    </w:p>
    <w:p w14:paraId="795E2DF8" w14:textId="77777777" w:rsidR="00395997" w:rsidRDefault="00395997" w:rsidP="00F638C7">
      <w:pPr>
        <w:spacing w:line="240" w:lineRule="auto"/>
        <w:rPr>
          <w:b/>
          <w:sz w:val="24"/>
        </w:rPr>
      </w:pPr>
    </w:p>
    <w:p w14:paraId="2D168DA3" w14:textId="77777777" w:rsidR="00395997" w:rsidRDefault="00395997" w:rsidP="00F638C7">
      <w:pPr>
        <w:spacing w:line="240" w:lineRule="auto"/>
        <w:rPr>
          <w:b/>
          <w:sz w:val="24"/>
        </w:rPr>
      </w:pPr>
    </w:p>
    <w:p w14:paraId="55447A82" w14:textId="77777777" w:rsidR="00395997" w:rsidRDefault="00395997" w:rsidP="00F638C7">
      <w:pPr>
        <w:spacing w:line="240" w:lineRule="auto"/>
        <w:rPr>
          <w:b/>
          <w:sz w:val="24"/>
        </w:rPr>
      </w:pPr>
    </w:p>
    <w:p w14:paraId="3F1CB454" w14:textId="77777777" w:rsidR="00395997" w:rsidRDefault="00395997" w:rsidP="00F638C7">
      <w:pPr>
        <w:spacing w:line="240" w:lineRule="auto"/>
        <w:rPr>
          <w:b/>
          <w:sz w:val="24"/>
        </w:rPr>
      </w:pPr>
    </w:p>
    <w:p w14:paraId="4B3ED1F5" w14:textId="77777777" w:rsidR="00395997" w:rsidRDefault="00395997" w:rsidP="00F638C7">
      <w:pPr>
        <w:spacing w:line="240" w:lineRule="auto"/>
        <w:rPr>
          <w:b/>
          <w:sz w:val="24"/>
        </w:rPr>
      </w:pPr>
    </w:p>
    <w:p w14:paraId="44097CDE" w14:textId="77777777" w:rsidR="00395997" w:rsidRDefault="00395997" w:rsidP="00F638C7">
      <w:pPr>
        <w:spacing w:line="240" w:lineRule="auto"/>
        <w:rPr>
          <w:b/>
          <w:sz w:val="24"/>
        </w:rPr>
      </w:pPr>
    </w:p>
    <w:p w14:paraId="3B083AD3" w14:textId="77777777" w:rsidR="00395997" w:rsidRDefault="00395997" w:rsidP="00F638C7">
      <w:pPr>
        <w:spacing w:line="240" w:lineRule="auto"/>
        <w:rPr>
          <w:b/>
          <w:sz w:val="24"/>
        </w:rPr>
      </w:pPr>
    </w:p>
    <w:p w14:paraId="45C572E4" w14:textId="77777777" w:rsidR="00395997" w:rsidRDefault="00395997" w:rsidP="00F638C7">
      <w:pPr>
        <w:spacing w:line="240" w:lineRule="auto"/>
        <w:rPr>
          <w:b/>
          <w:sz w:val="24"/>
        </w:rPr>
      </w:pPr>
    </w:p>
    <w:p w14:paraId="42D55E2F" w14:textId="77777777" w:rsidR="00395997" w:rsidRDefault="00395997" w:rsidP="00F638C7">
      <w:pPr>
        <w:spacing w:line="240" w:lineRule="auto"/>
        <w:rPr>
          <w:b/>
          <w:sz w:val="24"/>
        </w:rPr>
      </w:pPr>
    </w:p>
    <w:p w14:paraId="0E8B043F" w14:textId="77777777" w:rsidR="00395997" w:rsidRDefault="00395997" w:rsidP="00F638C7">
      <w:pPr>
        <w:spacing w:line="240" w:lineRule="auto"/>
        <w:rPr>
          <w:b/>
          <w:sz w:val="24"/>
        </w:rPr>
      </w:pPr>
    </w:p>
    <w:p w14:paraId="062EB032" w14:textId="77777777" w:rsidR="00395997" w:rsidRDefault="00395997" w:rsidP="00F638C7">
      <w:pPr>
        <w:spacing w:line="240" w:lineRule="auto"/>
        <w:rPr>
          <w:b/>
          <w:sz w:val="24"/>
        </w:rPr>
      </w:pPr>
    </w:p>
    <w:p w14:paraId="482A1055" w14:textId="77777777" w:rsidR="00395997" w:rsidRDefault="00395997" w:rsidP="00F638C7">
      <w:pPr>
        <w:spacing w:line="240" w:lineRule="auto"/>
        <w:rPr>
          <w:b/>
          <w:sz w:val="24"/>
        </w:rPr>
      </w:pPr>
    </w:p>
    <w:p w14:paraId="10C16021" w14:textId="77777777" w:rsidR="00395997" w:rsidRDefault="00395997" w:rsidP="00F638C7">
      <w:pPr>
        <w:spacing w:line="240" w:lineRule="auto"/>
        <w:rPr>
          <w:b/>
          <w:sz w:val="24"/>
        </w:rPr>
      </w:pPr>
    </w:p>
    <w:p w14:paraId="65917DE5" w14:textId="77777777" w:rsidR="00395997" w:rsidRDefault="00395997" w:rsidP="00F638C7">
      <w:pPr>
        <w:spacing w:line="240" w:lineRule="auto"/>
        <w:rPr>
          <w:b/>
          <w:sz w:val="24"/>
        </w:rPr>
      </w:pPr>
    </w:p>
    <w:p w14:paraId="1997A4F8" w14:textId="77777777" w:rsidR="00395997" w:rsidRDefault="00395997" w:rsidP="00F638C7">
      <w:pPr>
        <w:spacing w:line="240" w:lineRule="auto"/>
        <w:rPr>
          <w:b/>
          <w:sz w:val="24"/>
        </w:rPr>
      </w:pPr>
    </w:p>
    <w:p w14:paraId="69A06B59" w14:textId="77777777" w:rsidR="00395997" w:rsidRDefault="00395997" w:rsidP="00F638C7">
      <w:pPr>
        <w:spacing w:line="240" w:lineRule="auto"/>
        <w:rPr>
          <w:b/>
          <w:sz w:val="24"/>
        </w:rPr>
      </w:pPr>
    </w:p>
    <w:p w14:paraId="4A432A72" w14:textId="77777777" w:rsidR="00395997" w:rsidRDefault="00395997" w:rsidP="00F638C7">
      <w:pPr>
        <w:spacing w:line="240" w:lineRule="auto"/>
        <w:rPr>
          <w:b/>
          <w:sz w:val="24"/>
        </w:rPr>
      </w:pPr>
    </w:p>
    <w:p w14:paraId="0DC02D96" w14:textId="77777777" w:rsidR="00395997" w:rsidRDefault="00395997" w:rsidP="00F638C7">
      <w:pPr>
        <w:spacing w:line="240" w:lineRule="auto"/>
        <w:rPr>
          <w:b/>
          <w:sz w:val="24"/>
        </w:rPr>
      </w:pPr>
    </w:p>
    <w:p w14:paraId="20A182A0" w14:textId="77777777" w:rsidR="00395997" w:rsidRDefault="00395997" w:rsidP="00F638C7">
      <w:pPr>
        <w:spacing w:line="240" w:lineRule="auto"/>
        <w:rPr>
          <w:b/>
          <w:sz w:val="24"/>
        </w:rPr>
      </w:pPr>
    </w:p>
    <w:p w14:paraId="6F1CF144" w14:textId="3DFDF836" w:rsidR="00395997" w:rsidRDefault="00F10EA6" w:rsidP="00F638C7">
      <w:pPr>
        <w:spacing w:line="240" w:lineRule="auto"/>
        <w:rPr>
          <w:b/>
          <w:sz w:val="24"/>
        </w:rPr>
      </w:pPr>
      <w:r>
        <w:rPr>
          <w:b/>
          <w:sz w:val="24"/>
        </w:rPr>
        <w:t xml:space="preserve">                                                                                   Uses</w:t>
      </w:r>
    </w:p>
    <w:p w14:paraId="44609FEF" w14:textId="77777777" w:rsidR="00395997" w:rsidRDefault="00395997" w:rsidP="00F638C7">
      <w:pPr>
        <w:spacing w:line="240" w:lineRule="auto"/>
        <w:rPr>
          <w:b/>
          <w:sz w:val="24"/>
        </w:rPr>
      </w:pPr>
    </w:p>
    <w:p w14:paraId="49E472C2" w14:textId="77777777" w:rsidR="00395997" w:rsidRDefault="00395997" w:rsidP="00F638C7">
      <w:pPr>
        <w:spacing w:line="240" w:lineRule="auto"/>
        <w:rPr>
          <w:b/>
          <w:sz w:val="24"/>
        </w:rPr>
      </w:pPr>
    </w:p>
    <w:p w14:paraId="5C135BA2" w14:textId="77777777" w:rsidR="00395997" w:rsidRDefault="00395997" w:rsidP="00F638C7">
      <w:pPr>
        <w:spacing w:line="240" w:lineRule="auto"/>
        <w:rPr>
          <w:b/>
          <w:sz w:val="24"/>
        </w:rPr>
      </w:pPr>
    </w:p>
    <w:p w14:paraId="6DAF49EA" w14:textId="77777777" w:rsidR="00395997" w:rsidRDefault="00395997" w:rsidP="00F638C7">
      <w:pPr>
        <w:spacing w:line="240" w:lineRule="auto"/>
        <w:rPr>
          <w:b/>
          <w:sz w:val="24"/>
        </w:rPr>
      </w:pPr>
    </w:p>
    <w:p w14:paraId="75141919" w14:textId="77777777" w:rsidR="00395997" w:rsidRDefault="00395997" w:rsidP="00F638C7">
      <w:pPr>
        <w:spacing w:line="240" w:lineRule="auto"/>
        <w:rPr>
          <w:b/>
          <w:sz w:val="24"/>
        </w:rPr>
      </w:pPr>
    </w:p>
    <w:p w14:paraId="34CECF88" w14:textId="4C268C33" w:rsidR="006713E0" w:rsidRDefault="006713E0" w:rsidP="00F638C7">
      <w:pPr>
        <w:spacing w:line="240" w:lineRule="auto"/>
        <w:rPr>
          <w:b/>
          <w:sz w:val="24"/>
        </w:rPr>
      </w:pPr>
      <w:r>
        <w:rPr>
          <w:b/>
          <w:sz w:val="24"/>
        </w:rPr>
        <w:lastRenderedPageBreak/>
        <w:t>Program 5 | Load and Save</w:t>
      </w:r>
    </w:p>
    <w:p w14:paraId="77E41719" w14:textId="77777777" w:rsidR="006713E0" w:rsidRDefault="006713E0" w:rsidP="00F638C7">
      <w:pPr>
        <w:spacing w:line="240" w:lineRule="auto"/>
        <w:rPr>
          <w:b/>
          <w:sz w:val="24"/>
        </w:rPr>
      </w:pPr>
    </w:p>
    <w:p w14:paraId="58C6FEA4" w14:textId="77777777" w:rsidR="006713E0" w:rsidRDefault="006713E0" w:rsidP="006713E0">
      <w:pPr>
        <w:spacing w:line="240" w:lineRule="auto"/>
        <w:contextualSpacing/>
      </w:pPr>
      <w:r>
        <w:t>First, we fixed the button layout to disclude “New Game” and include “File,” which leads to two new buttons, “Load” and “Save.” Then, we added functionality to the “Load” and “Save” buttons. The Load button loads a previously saved game, which of course means that the save button saves the current game. Loading a maze replaces the current maze.</w:t>
      </w:r>
    </w:p>
    <w:p w14:paraId="6523C65F" w14:textId="77777777" w:rsidR="006713E0" w:rsidRDefault="006713E0" w:rsidP="006713E0">
      <w:pPr>
        <w:spacing w:line="240" w:lineRule="auto"/>
        <w:contextualSpacing/>
      </w:pPr>
    </w:p>
    <w:p w14:paraId="287E20D3" w14:textId="77777777" w:rsidR="006713E0" w:rsidRPr="004B669F" w:rsidRDefault="006713E0" w:rsidP="006713E0">
      <w:pPr>
        <w:spacing w:line="240" w:lineRule="auto"/>
        <w:contextualSpacing/>
      </w:pPr>
      <w:r>
        <w:t xml:space="preserve">Both the “Load” and “Save” buttons use a file selector window. This window allows the user to type in a file name. This by extension allows the user to name their saved files as well as search for previously saved games. File names also allow for either full paths or relative paths as well as a current directory. </w:t>
      </w:r>
    </w:p>
    <w:p w14:paraId="09BE113A" w14:textId="77777777" w:rsidR="006713E0" w:rsidRDefault="006713E0" w:rsidP="006713E0">
      <w:pPr>
        <w:spacing w:line="240" w:lineRule="auto"/>
        <w:contextualSpacing/>
      </w:pPr>
    </w:p>
    <w:p w14:paraId="5BA797FD" w14:textId="77777777" w:rsidR="006713E0" w:rsidRDefault="006713E0" w:rsidP="006713E0">
      <w:pPr>
        <w:spacing w:line="240" w:lineRule="auto"/>
        <w:contextualSpacing/>
      </w:pPr>
      <w:r>
        <w:t xml:space="preserve">Then, we added certain logic constraints on these buttons. We included an error message for the case that a user attempts to open a file that cannot be found. A prompt is also included in the event that the currently loaded maze has been modified since the last change and the use selects the “Load” or “Quit” button. This prompt gives the user the opportunity to save their current game. It follows that if the player loads a game on a fresh board, they are not asked to save. Also, if the user tries to save a file as an already used name, an error message pops up. </w:t>
      </w:r>
    </w:p>
    <w:p w14:paraId="477EAE69" w14:textId="77777777" w:rsidR="006713E0" w:rsidRDefault="006713E0" w:rsidP="006713E0">
      <w:pPr>
        <w:spacing w:line="240" w:lineRule="auto"/>
        <w:contextualSpacing/>
      </w:pPr>
    </w:p>
    <w:p w14:paraId="61F5C264" w14:textId="77777777" w:rsidR="006713E0" w:rsidRDefault="006713E0" w:rsidP="006713E0">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5AFF2B4B" w14:textId="77777777" w:rsidR="00395997" w:rsidRDefault="00395997" w:rsidP="006713E0">
      <w:pPr>
        <w:spacing w:line="240" w:lineRule="auto"/>
        <w:contextualSpacing/>
      </w:pPr>
    </w:p>
    <w:p w14:paraId="0A2CB364" w14:textId="77777777" w:rsidR="00395997" w:rsidRDefault="00395997" w:rsidP="006713E0">
      <w:pPr>
        <w:spacing w:line="240" w:lineRule="auto"/>
        <w:contextualSpacing/>
      </w:pPr>
    </w:p>
    <w:p w14:paraId="6FEAC051" w14:textId="77777777" w:rsidR="00395997" w:rsidRDefault="00395997" w:rsidP="006713E0">
      <w:pPr>
        <w:spacing w:line="240" w:lineRule="auto"/>
        <w:contextualSpacing/>
      </w:pPr>
    </w:p>
    <w:p w14:paraId="1BE0DE16" w14:textId="77777777" w:rsidR="00395997" w:rsidRDefault="00395997" w:rsidP="006713E0">
      <w:pPr>
        <w:spacing w:line="240" w:lineRule="auto"/>
        <w:contextualSpacing/>
      </w:pPr>
    </w:p>
    <w:p w14:paraId="1CB4B2CF" w14:textId="77777777" w:rsidR="00395997" w:rsidRDefault="00395997" w:rsidP="006713E0">
      <w:pPr>
        <w:spacing w:line="240" w:lineRule="auto"/>
        <w:contextualSpacing/>
      </w:pPr>
    </w:p>
    <w:p w14:paraId="5B3C673F" w14:textId="77777777" w:rsidR="00395997" w:rsidRDefault="00395997" w:rsidP="006713E0">
      <w:pPr>
        <w:spacing w:line="240" w:lineRule="auto"/>
        <w:contextualSpacing/>
      </w:pPr>
    </w:p>
    <w:p w14:paraId="3751B0A2" w14:textId="77777777" w:rsidR="00395997" w:rsidRDefault="00395997" w:rsidP="006713E0">
      <w:pPr>
        <w:spacing w:line="240" w:lineRule="auto"/>
        <w:contextualSpacing/>
      </w:pPr>
    </w:p>
    <w:p w14:paraId="53F1FB09" w14:textId="77777777" w:rsidR="00395997" w:rsidRDefault="00395997" w:rsidP="006713E0">
      <w:pPr>
        <w:spacing w:line="240" w:lineRule="auto"/>
        <w:contextualSpacing/>
      </w:pPr>
    </w:p>
    <w:p w14:paraId="05386D5A" w14:textId="77777777" w:rsidR="00395997" w:rsidRDefault="00395997" w:rsidP="006713E0">
      <w:pPr>
        <w:spacing w:line="240" w:lineRule="auto"/>
        <w:contextualSpacing/>
      </w:pPr>
    </w:p>
    <w:p w14:paraId="60C7CA71" w14:textId="77777777" w:rsidR="00395997" w:rsidRDefault="00395997" w:rsidP="006713E0">
      <w:pPr>
        <w:spacing w:line="240" w:lineRule="auto"/>
        <w:contextualSpacing/>
      </w:pPr>
    </w:p>
    <w:p w14:paraId="6BAE4C75" w14:textId="77777777" w:rsidR="00395997" w:rsidRDefault="00395997" w:rsidP="006713E0">
      <w:pPr>
        <w:spacing w:line="240" w:lineRule="auto"/>
        <w:contextualSpacing/>
      </w:pPr>
    </w:p>
    <w:p w14:paraId="18B80491" w14:textId="77777777" w:rsidR="00395997" w:rsidRDefault="00395997" w:rsidP="006713E0">
      <w:pPr>
        <w:spacing w:line="240" w:lineRule="auto"/>
        <w:contextualSpacing/>
      </w:pPr>
    </w:p>
    <w:p w14:paraId="6693DD0E" w14:textId="77777777" w:rsidR="00395997" w:rsidRDefault="00395997" w:rsidP="006713E0">
      <w:pPr>
        <w:spacing w:line="240" w:lineRule="auto"/>
        <w:contextualSpacing/>
      </w:pPr>
    </w:p>
    <w:p w14:paraId="51944CA2" w14:textId="77777777" w:rsidR="00395997" w:rsidRDefault="00395997" w:rsidP="006713E0">
      <w:pPr>
        <w:spacing w:line="240" w:lineRule="auto"/>
        <w:contextualSpacing/>
      </w:pPr>
    </w:p>
    <w:p w14:paraId="414CC7EE" w14:textId="77777777" w:rsidR="00395997" w:rsidRDefault="00395997" w:rsidP="006713E0">
      <w:pPr>
        <w:spacing w:line="240" w:lineRule="auto"/>
        <w:contextualSpacing/>
      </w:pPr>
    </w:p>
    <w:p w14:paraId="399ED093" w14:textId="77777777" w:rsidR="00395997" w:rsidRDefault="00395997" w:rsidP="006713E0">
      <w:pPr>
        <w:spacing w:line="240" w:lineRule="auto"/>
        <w:contextualSpacing/>
      </w:pPr>
    </w:p>
    <w:p w14:paraId="1CB46C73" w14:textId="77777777" w:rsidR="00395997" w:rsidRDefault="00395997" w:rsidP="006713E0">
      <w:pPr>
        <w:spacing w:line="240" w:lineRule="auto"/>
        <w:contextualSpacing/>
      </w:pPr>
    </w:p>
    <w:p w14:paraId="50B13179" w14:textId="77777777" w:rsidR="00395997" w:rsidRDefault="00395997" w:rsidP="006713E0">
      <w:pPr>
        <w:spacing w:line="240" w:lineRule="auto"/>
        <w:contextualSpacing/>
      </w:pPr>
    </w:p>
    <w:p w14:paraId="38C3C38D" w14:textId="77777777" w:rsidR="00395997" w:rsidRDefault="00395997" w:rsidP="006713E0">
      <w:pPr>
        <w:spacing w:line="240" w:lineRule="auto"/>
        <w:contextualSpacing/>
      </w:pPr>
    </w:p>
    <w:p w14:paraId="4931D4D5" w14:textId="77777777" w:rsidR="00395997" w:rsidRDefault="00395997" w:rsidP="006713E0">
      <w:pPr>
        <w:spacing w:line="240" w:lineRule="auto"/>
        <w:contextualSpacing/>
      </w:pPr>
    </w:p>
    <w:p w14:paraId="17BEDCB4" w14:textId="77777777" w:rsidR="00395997" w:rsidRDefault="00395997" w:rsidP="006713E0">
      <w:pPr>
        <w:spacing w:line="240" w:lineRule="auto"/>
        <w:contextualSpacing/>
      </w:pPr>
    </w:p>
    <w:p w14:paraId="10259965" w14:textId="77777777" w:rsidR="00395997" w:rsidRDefault="00395997" w:rsidP="006713E0">
      <w:pPr>
        <w:spacing w:line="240" w:lineRule="auto"/>
        <w:contextualSpacing/>
      </w:pPr>
    </w:p>
    <w:p w14:paraId="0D7A6D6B" w14:textId="77777777" w:rsidR="00395997" w:rsidRDefault="00395997" w:rsidP="006713E0">
      <w:pPr>
        <w:spacing w:line="240" w:lineRule="auto"/>
        <w:contextualSpacing/>
      </w:pPr>
    </w:p>
    <w:p w14:paraId="2CC45E6A" w14:textId="77777777" w:rsidR="00395997" w:rsidRDefault="00395997" w:rsidP="006713E0">
      <w:pPr>
        <w:spacing w:line="240" w:lineRule="auto"/>
        <w:contextualSpacing/>
      </w:pPr>
    </w:p>
    <w:p w14:paraId="0466D95C" w14:textId="3B01FE74" w:rsidR="00395997" w:rsidRDefault="00395997" w:rsidP="006713E0">
      <w:pPr>
        <w:spacing w:line="240" w:lineRule="auto"/>
        <w:contextualSpacing/>
      </w:pPr>
      <w:r>
        <w:t>(UML on next page)</w:t>
      </w:r>
    </w:p>
    <w:p w14:paraId="0796B09C" w14:textId="77777777" w:rsidR="00395997" w:rsidRDefault="00395997" w:rsidP="006713E0">
      <w:pPr>
        <w:spacing w:line="240" w:lineRule="auto"/>
        <w:contextualSpacing/>
      </w:pPr>
    </w:p>
    <w:p w14:paraId="568B814E" w14:textId="77777777" w:rsidR="00395997" w:rsidRDefault="00395997" w:rsidP="006713E0">
      <w:pPr>
        <w:spacing w:line="240" w:lineRule="auto"/>
        <w:contextualSpacing/>
      </w:pPr>
    </w:p>
    <w:p w14:paraId="40EC6D05" w14:textId="09752EC1" w:rsidR="00395997" w:rsidRDefault="003871E6" w:rsidP="006713E0">
      <w:pPr>
        <w:spacing w:line="240" w:lineRule="auto"/>
        <w:contextualSpacing/>
      </w:pPr>
      <w:r>
        <w:rPr>
          <w:b/>
          <w:noProof/>
          <w:sz w:val="24"/>
        </w:rPr>
        <w:lastRenderedPageBreak/>
        <mc:AlternateContent>
          <mc:Choice Requires="wpg">
            <w:drawing>
              <wp:anchor distT="0" distB="0" distL="114300" distR="114300" simplePos="0" relativeHeight="251793408" behindDoc="0" locked="0" layoutInCell="1" allowOverlap="1" wp14:anchorId="6F8F44E1" wp14:editId="1810E2AA">
                <wp:simplePos x="0" y="0"/>
                <wp:positionH relativeFrom="column">
                  <wp:posOffset>0</wp:posOffset>
                </wp:positionH>
                <wp:positionV relativeFrom="paragraph">
                  <wp:posOffset>-76200</wp:posOffset>
                </wp:positionV>
                <wp:extent cx="5915025" cy="8315325"/>
                <wp:effectExtent l="0" t="0" r="28575" b="28575"/>
                <wp:wrapNone/>
                <wp:docPr id="222" name="Group 222"/>
                <wp:cNvGraphicFramePr/>
                <a:graphic xmlns:a="http://schemas.openxmlformats.org/drawingml/2006/main">
                  <a:graphicData uri="http://schemas.microsoft.com/office/word/2010/wordprocessingGroup">
                    <wpg:wgp>
                      <wpg:cNvGrpSpPr/>
                      <wpg:grpSpPr>
                        <a:xfrm>
                          <a:off x="0" y="0"/>
                          <a:ext cx="5915025" cy="8315325"/>
                          <a:chOff x="0" y="0"/>
                          <a:chExt cx="5915025" cy="8315325"/>
                        </a:xfrm>
                      </wpg:grpSpPr>
                      <wps:wsp>
                        <wps:cNvPr id="223" name="Elbow Connector 223"/>
                        <wps:cNvCnPr/>
                        <wps:spPr>
                          <a:xfrm flipH="1">
                            <a:off x="2352675" y="223837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2409825"/>
                            <a:ext cx="2337758" cy="5340470"/>
                            <a:chOff x="0" y="-225078"/>
                            <a:chExt cx="2296160" cy="3823503"/>
                          </a:xfrm>
                        </wpg:grpSpPr>
                        <wps:wsp>
                          <wps:cNvPr id="225" name="Rectangle 225"/>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04C0E" w14:textId="77777777" w:rsidR="00717F1E" w:rsidRDefault="00717F1E" w:rsidP="003871E6">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BC487" w14:textId="77777777" w:rsidR="00717F1E" w:rsidRDefault="00717F1E" w:rsidP="003871E6">
                                <w:pPr>
                                  <w:spacing w:line="240" w:lineRule="auto"/>
                                </w:pPr>
                                <w:r>
                                  <w:t xml:space="preserve">+ &lt;&lt; constructor &gt;&gt; </w:t>
                                </w:r>
                                <w:proofErr w:type="gramStart"/>
                                <w:r>
                                  <w:t>Tile(</w:t>
                                </w:r>
                                <w:proofErr w:type="gramEnd"/>
                                <w:r>
                                  <w:t>int, Line[])</w:t>
                                </w:r>
                              </w:p>
                              <w:p w14:paraId="001F5C98" w14:textId="77777777" w:rsidR="00717F1E" w:rsidRDefault="00717F1E" w:rsidP="003871E6">
                                <w:pPr>
                                  <w:spacing w:line="240" w:lineRule="auto"/>
                                </w:pPr>
                                <w:r>
                                  <w:t xml:space="preserve">+ &lt;&lt; constructor &gt;&gt; </w:t>
                                </w:r>
                                <w:proofErr w:type="gramStart"/>
                                <w:r>
                                  <w:t>Tile(</w:t>
                                </w:r>
                                <w:proofErr w:type="gramEnd"/>
                                <w:r>
                                  <w:t>int)</w:t>
                                </w:r>
                              </w:p>
                              <w:p w14:paraId="4E2FD5C3" w14:textId="77777777" w:rsidR="00717F1E" w:rsidRDefault="00717F1E" w:rsidP="003871E6">
                                <w:pPr>
                                  <w:spacing w:line="240" w:lineRule="auto"/>
                                </w:pPr>
                                <w:r>
                                  <w:t xml:space="preserve">+ &lt;&lt; constructor&gt;&gt; </w:t>
                                </w:r>
                                <w:proofErr w:type="gramStart"/>
                                <w:r>
                                  <w:t>Tile(</w:t>
                                </w:r>
                                <w:proofErr w:type="gramEnd"/>
                                <w:r>
                                  <w:t>Tile)</w:t>
                                </w:r>
                              </w:p>
                              <w:p w14:paraId="1C286991" w14:textId="77777777" w:rsidR="00717F1E" w:rsidRDefault="00717F1E" w:rsidP="003871E6">
                                <w:pPr>
                                  <w:spacing w:line="240" w:lineRule="auto"/>
                                </w:pPr>
                                <w:r>
                                  <w:t xml:space="preserve">+ </w:t>
                                </w:r>
                                <w:proofErr w:type="spellStart"/>
                                <w:proofErr w:type="gramStart"/>
                                <w:r>
                                  <w:t>getID</w:t>
                                </w:r>
                                <w:proofErr w:type="spellEnd"/>
                                <w:r>
                                  <w:t>()</w:t>
                                </w:r>
                                <w:proofErr w:type="gramEnd"/>
                              </w:p>
                              <w:p w14:paraId="5566ABBA" w14:textId="77777777" w:rsidR="00717F1E" w:rsidRDefault="00717F1E" w:rsidP="003871E6">
                                <w:pPr>
                                  <w:spacing w:line="240" w:lineRule="auto"/>
                                </w:pPr>
                                <w:r>
                                  <w:t xml:space="preserve">+ </w:t>
                                </w:r>
                                <w:proofErr w:type="spellStart"/>
                                <w:proofErr w:type="gramStart"/>
                                <w:r>
                                  <w:t>setID</w:t>
                                </w:r>
                                <w:proofErr w:type="spellEnd"/>
                                <w:r>
                                  <w:t>(</w:t>
                                </w:r>
                                <w:proofErr w:type="gramEnd"/>
                                <w:r>
                                  <w:t>int)</w:t>
                                </w:r>
                              </w:p>
                              <w:p w14:paraId="5ED6E66B" w14:textId="77777777" w:rsidR="00717F1E" w:rsidRDefault="00717F1E" w:rsidP="003871E6">
                                <w:pPr>
                                  <w:spacing w:line="240" w:lineRule="auto"/>
                                </w:pPr>
                                <w:r>
                                  <w:t xml:space="preserve">+ </w:t>
                                </w:r>
                                <w:proofErr w:type="spellStart"/>
                                <w:proofErr w:type="gramStart"/>
                                <w:r>
                                  <w:t>getOrient</w:t>
                                </w:r>
                                <w:proofErr w:type="spellEnd"/>
                                <w:r>
                                  <w:t>()</w:t>
                                </w:r>
                                <w:proofErr w:type="gramEnd"/>
                              </w:p>
                              <w:p w14:paraId="75528DA1" w14:textId="77777777" w:rsidR="00717F1E" w:rsidRDefault="00717F1E" w:rsidP="003871E6">
                                <w:pPr>
                                  <w:spacing w:line="240" w:lineRule="auto"/>
                                </w:pPr>
                                <w:r>
                                  <w:t xml:space="preserve">+ </w:t>
                                </w:r>
                                <w:proofErr w:type="spellStart"/>
                                <w:proofErr w:type="gramStart"/>
                                <w:r>
                                  <w:t>setOrient</w:t>
                                </w:r>
                                <w:proofErr w:type="spellEnd"/>
                                <w:r>
                                  <w:t>(</w:t>
                                </w:r>
                                <w:proofErr w:type="gramEnd"/>
                                <w:r>
                                  <w:t>int)</w:t>
                                </w:r>
                              </w:p>
                              <w:p w14:paraId="7B1055DE" w14:textId="77777777" w:rsidR="00717F1E" w:rsidRDefault="00717F1E" w:rsidP="003871E6">
                                <w:pPr>
                                  <w:spacing w:line="240" w:lineRule="auto"/>
                                </w:pPr>
                                <w:r>
                                  <w:t xml:space="preserve">+ </w:t>
                                </w:r>
                                <w:proofErr w:type="spellStart"/>
                                <w:proofErr w:type="gramStart"/>
                                <w:r>
                                  <w:t>incOrient</w:t>
                                </w:r>
                                <w:proofErr w:type="spellEnd"/>
                                <w:r>
                                  <w:t>()</w:t>
                                </w:r>
                                <w:proofErr w:type="gramEnd"/>
                              </w:p>
                              <w:p w14:paraId="3CBB1392" w14:textId="77777777" w:rsidR="00717F1E" w:rsidRDefault="00717F1E" w:rsidP="003871E6">
                                <w:pPr>
                                  <w:spacing w:line="240" w:lineRule="auto"/>
                                </w:pPr>
                                <w:r>
                                  <w:t xml:space="preserve">+ </w:t>
                                </w:r>
                                <w:proofErr w:type="spellStart"/>
                                <w:proofErr w:type="gramStart"/>
                                <w:r>
                                  <w:t>getLines</w:t>
                                </w:r>
                                <w:proofErr w:type="spellEnd"/>
                                <w:r>
                                  <w:t>()</w:t>
                                </w:r>
                                <w:proofErr w:type="gramEnd"/>
                              </w:p>
                              <w:p w14:paraId="6FEA8D7F" w14:textId="77777777" w:rsidR="00717F1E" w:rsidRDefault="00717F1E" w:rsidP="003871E6">
                                <w:pPr>
                                  <w:spacing w:line="240" w:lineRule="auto"/>
                                </w:pPr>
                                <w:r>
                                  <w:t xml:space="preserve">+ </w:t>
                                </w:r>
                                <w:proofErr w:type="spellStart"/>
                                <w:proofErr w:type="gramStart"/>
                                <w:r>
                                  <w:t>setLines</w:t>
                                </w:r>
                                <w:proofErr w:type="spellEnd"/>
                                <w:r>
                                  <w:t>(</w:t>
                                </w:r>
                                <w:proofErr w:type="gramEnd"/>
                                <w:r>
                                  <w:t>Line[])</w:t>
                                </w:r>
                              </w:p>
                              <w:p w14:paraId="14432997" w14:textId="77777777" w:rsidR="00717F1E" w:rsidRDefault="00717F1E" w:rsidP="003871E6">
                                <w:pPr>
                                  <w:spacing w:line="240" w:lineRule="auto"/>
                                </w:pPr>
                                <w:r>
                                  <w:t xml:space="preserve">+ </w:t>
                                </w:r>
                                <w:proofErr w:type="spellStart"/>
                                <w:proofErr w:type="gramStart"/>
                                <w:r>
                                  <w:t>paintComponent</w:t>
                                </w:r>
                                <w:proofErr w:type="spellEnd"/>
                                <w:r>
                                  <w:t>(</w:t>
                                </w:r>
                                <w:proofErr w:type="gramEnd"/>
                                <w:r>
                                  <w:t>Graphics)</w:t>
                                </w:r>
                              </w:p>
                              <w:p w14:paraId="6F9F416C" w14:textId="77777777" w:rsidR="00717F1E" w:rsidRDefault="00717F1E" w:rsidP="003871E6">
                                <w:pPr>
                                  <w:spacing w:line="240" w:lineRule="auto"/>
                                </w:pPr>
                                <w:r>
                                  <w:t xml:space="preserve">+ </w:t>
                                </w:r>
                                <w:proofErr w:type="spellStart"/>
                                <w:proofErr w:type="gramStart"/>
                                <w:r>
                                  <w:t>isEmpty</w:t>
                                </w:r>
                                <w:proofErr w:type="spellEnd"/>
                                <w:r>
                                  <w:t>()</w:t>
                                </w:r>
                                <w:proofErr w:type="gramEnd"/>
                              </w:p>
                              <w:p w14:paraId="4B9DB595" w14:textId="77777777" w:rsidR="00717F1E" w:rsidRDefault="00717F1E" w:rsidP="003871E6">
                                <w:pPr>
                                  <w:spacing w:line="240" w:lineRule="auto"/>
                                </w:pPr>
                                <w:r>
                                  <w:t xml:space="preserve">+ </w:t>
                                </w:r>
                                <w:proofErr w:type="spellStart"/>
                                <w:proofErr w:type="gramStart"/>
                                <w:r>
                                  <w:t>makeEmpty</w:t>
                                </w:r>
                                <w:proofErr w:type="spellEnd"/>
                                <w:r>
                                  <w:t>()</w:t>
                                </w:r>
                                <w:proofErr w:type="gramEnd"/>
                              </w:p>
                              <w:p w14:paraId="7C4BFDF3" w14:textId="77777777" w:rsidR="00717F1E" w:rsidRDefault="00717F1E" w:rsidP="003871E6">
                                <w:pPr>
                                  <w:spacing w:line="240" w:lineRule="auto"/>
                                </w:pPr>
                                <w:r>
                                  <w:t xml:space="preserve">+ </w:t>
                                </w:r>
                                <w:proofErr w:type="spellStart"/>
                                <w:proofErr w:type="gramStart"/>
                                <w:r>
                                  <w:t>makeLive</w:t>
                                </w:r>
                                <w:proofErr w:type="spellEnd"/>
                                <w:r>
                                  <w:t>()</w:t>
                                </w:r>
                                <w:proofErr w:type="gramEnd"/>
                              </w:p>
                              <w:p w14:paraId="0A5A57E7" w14:textId="77777777" w:rsidR="00717F1E" w:rsidRDefault="00717F1E" w:rsidP="003871E6">
                                <w:pPr>
                                  <w:spacing w:line="240" w:lineRule="auto"/>
                                </w:pPr>
                                <w:r>
                                  <w:t xml:space="preserve">+ </w:t>
                                </w:r>
                                <w:proofErr w:type="spellStart"/>
                                <w:proofErr w:type="gramStart"/>
                                <w:r>
                                  <w:t>switchState</w:t>
                                </w:r>
                                <w:proofErr w:type="spellEnd"/>
                                <w:r>
                                  <w:t>()</w:t>
                                </w:r>
                                <w:proofErr w:type="gramEnd"/>
                              </w:p>
                              <w:p w14:paraId="46EAFFE0" w14:textId="77777777" w:rsidR="00717F1E" w:rsidRDefault="00717F1E" w:rsidP="003871E6">
                                <w:pPr>
                                  <w:spacing w:line="240" w:lineRule="auto"/>
                                </w:pPr>
                                <w:r>
                                  <w:t xml:space="preserve">+ </w:t>
                                </w:r>
                                <w:proofErr w:type="gramStart"/>
                                <w:r>
                                  <w:t>reset()</w:t>
                                </w:r>
                                <w:proofErr w:type="gramEnd"/>
                              </w:p>
                              <w:p w14:paraId="40670EBD" w14:textId="77777777" w:rsidR="00717F1E" w:rsidRDefault="00717F1E" w:rsidP="003871E6">
                                <w:pPr>
                                  <w:spacing w:line="240" w:lineRule="auto"/>
                                </w:pPr>
                                <w:r>
                                  <w:t xml:space="preserve">+ </w:t>
                                </w:r>
                                <w:proofErr w:type="spellStart"/>
                                <w:proofErr w:type="gramStart"/>
                                <w:r>
                                  <w:t>debugPrint</w:t>
                                </w:r>
                                <w:proofErr w:type="spellEnd"/>
                                <w:r>
                                  <w:t>()</w:t>
                                </w:r>
                                <w:proofErr w:type="gramEnd"/>
                              </w:p>
                              <w:p w14:paraId="4CAD44BF" w14:textId="77777777" w:rsidR="00717F1E" w:rsidRDefault="00717F1E" w:rsidP="003871E6">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2E33364B" w14:textId="77777777" w:rsidR="00717F1E" w:rsidRDefault="00717F1E" w:rsidP="003871E6">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DB6AC17" w14:textId="77777777" w:rsidR="00717F1E" w:rsidRDefault="00717F1E" w:rsidP="003871E6">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63F4EE2E" w14:textId="77777777" w:rsidR="00717F1E" w:rsidRDefault="00717F1E" w:rsidP="003871E6">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662566B" w14:textId="77777777" w:rsidR="00717F1E" w:rsidRDefault="00717F1E" w:rsidP="003871E6">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459A1C70" w14:textId="77777777" w:rsidR="00717F1E" w:rsidRDefault="00717F1E" w:rsidP="003871E6">
                                <w:pPr>
                                  <w:spacing w:line="240" w:lineRule="auto"/>
                                </w:pPr>
                              </w:p>
                              <w:p w14:paraId="4441DF29" w14:textId="77777777" w:rsidR="00717F1E" w:rsidRDefault="00717F1E" w:rsidP="003871E6">
                                <w:pPr>
                                  <w:spacing w:line="240" w:lineRule="auto"/>
                                </w:pPr>
                              </w:p>
                              <w:p w14:paraId="2E1B0602" w14:textId="77777777" w:rsidR="00717F1E" w:rsidRDefault="00717F1E" w:rsidP="00387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2493F" w14:textId="77777777" w:rsidR="00717F1E" w:rsidRDefault="00717F1E" w:rsidP="003871E6">
                                <w:pPr>
                                  <w:spacing w:line="240" w:lineRule="auto"/>
                                </w:pPr>
                                <w:r>
                                  <w:t>- ID: int</w:t>
                                </w:r>
                              </w:p>
                              <w:p w14:paraId="5000FFD4" w14:textId="77777777" w:rsidR="00717F1E" w:rsidRDefault="00717F1E" w:rsidP="003871E6">
                                <w:pPr>
                                  <w:spacing w:line="240" w:lineRule="auto"/>
                                </w:pPr>
                                <w:r>
                                  <w:t xml:space="preserve">- </w:t>
                                </w:r>
                                <w:proofErr w:type="gramStart"/>
                                <w:r>
                                  <w:t>lines :</w:t>
                                </w:r>
                                <w:proofErr w:type="gramEnd"/>
                                <w:r>
                                  <w:t xml:space="preserve"> Line[]</w:t>
                                </w:r>
                              </w:p>
                              <w:p w14:paraId="5163514A" w14:textId="77777777" w:rsidR="00717F1E" w:rsidRDefault="00717F1E" w:rsidP="003871E6">
                                <w:pPr>
                                  <w:spacing w:line="240" w:lineRule="auto"/>
                                </w:pPr>
                                <w:r>
                                  <w:t xml:space="preserve">- </w:t>
                                </w:r>
                                <w:proofErr w:type="spellStart"/>
                                <w:proofErr w:type="gramStart"/>
                                <w:r>
                                  <w:t>isEmpty</w:t>
                                </w:r>
                                <w:proofErr w:type="spellEnd"/>
                                <w:proofErr w:type="gramEnd"/>
                                <w:r>
                                  <w:t>: Boolean</w:t>
                                </w:r>
                              </w:p>
                              <w:p w14:paraId="6A326596" w14:textId="77777777" w:rsidR="00717F1E" w:rsidRDefault="00717F1E" w:rsidP="003871E6">
                                <w:pPr>
                                  <w:spacing w:line="240" w:lineRule="auto"/>
                                </w:pPr>
                                <w:r>
                                  <w:t xml:space="preserve">- </w:t>
                                </w:r>
                                <w:proofErr w:type="gramStart"/>
                                <w:r>
                                  <w:t>orient</w:t>
                                </w:r>
                                <w:proofErr w:type="gramEnd"/>
                                <w:r>
                                  <w:t>: int</w:t>
                                </w:r>
                              </w:p>
                              <w:p w14:paraId="2A70264D" w14:textId="77777777" w:rsidR="00717F1E" w:rsidRDefault="00717F1E" w:rsidP="003871E6">
                                <w:pPr>
                                  <w:spacing w:line="240" w:lineRule="auto"/>
                                </w:pPr>
                                <w:r>
                                  <w:t xml:space="preserve">- </w:t>
                                </w:r>
                                <w:proofErr w:type="gramStart"/>
                                <w:r>
                                  <w:t>border :</w:t>
                                </w:r>
                                <w:proofErr w:type="gramEnd"/>
                                <w:r>
                                  <w:t xml:space="preserve"> Border</w:t>
                                </w:r>
                              </w:p>
                              <w:p w14:paraId="2B7A26A6" w14:textId="77777777" w:rsidR="00717F1E" w:rsidRDefault="00717F1E" w:rsidP="003871E6">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600450" y="0"/>
                            <a:ext cx="2314575" cy="6677026"/>
                            <a:chOff x="0" y="0"/>
                            <a:chExt cx="2564913" cy="2051920"/>
                          </a:xfrm>
                        </wpg:grpSpPr>
                        <wps:wsp>
                          <wps:cNvPr id="229" name="Rectangle 229"/>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0977A" w14:textId="77777777" w:rsidR="00717F1E" w:rsidRDefault="00717F1E" w:rsidP="003871E6">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722958"/>
                              <a:ext cx="2564913" cy="1328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44F89" w14:textId="77777777" w:rsidR="00717F1E" w:rsidRDefault="00717F1E" w:rsidP="003871E6">
                                <w:pPr>
                                  <w:spacing w:line="240" w:lineRule="auto"/>
                                </w:pPr>
                                <w:r>
                                  <w:t>+ &lt;&lt; constructor&gt;&gt;</w:t>
                                </w:r>
                                <w:proofErr w:type="spellStart"/>
                                <w:r>
                                  <w:t>GameWindow</w:t>
                                </w:r>
                                <w:proofErr w:type="spellEnd"/>
                              </w:p>
                              <w:p w14:paraId="61EBE181" w14:textId="77777777" w:rsidR="00717F1E" w:rsidRDefault="00717F1E" w:rsidP="003871E6">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31370E8C" w14:textId="77777777" w:rsidR="00717F1E" w:rsidRDefault="00717F1E" w:rsidP="003871E6">
                                <w:pPr>
                                  <w:spacing w:line="240" w:lineRule="auto"/>
                                </w:pPr>
                                <w:r>
                                  <w:t xml:space="preserve">+ </w:t>
                                </w:r>
                                <w:proofErr w:type="gramStart"/>
                                <w:r>
                                  <w:t>file()</w:t>
                                </w:r>
                                <w:proofErr w:type="gramEnd"/>
                              </w:p>
                              <w:p w14:paraId="2835CDED" w14:textId="77777777" w:rsidR="00717F1E" w:rsidRDefault="00717F1E" w:rsidP="003871E6">
                                <w:pPr>
                                  <w:spacing w:line="240" w:lineRule="auto"/>
                                </w:pPr>
                                <w:r>
                                  <w:t xml:space="preserve">+ </w:t>
                                </w:r>
                                <w:proofErr w:type="spellStart"/>
                                <w:proofErr w:type="gramStart"/>
                                <w:r>
                                  <w:t>loadGame</w:t>
                                </w:r>
                                <w:proofErr w:type="spellEnd"/>
                                <w:r>
                                  <w:t>()</w:t>
                                </w:r>
                                <w:proofErr w:type="gramEnd"/>
                              </w:p>
                              <w:p w14:paraId="3329D85D" w14:textId="77777777" w:rsidR="00717F1E" w:rsidRDefault="00717F1E" w:rsidP="003871E6">
                                <w:pPr>
                                  <w:spacing w:line="240" w:lineRule="auto"/>
                                </w:pPr>
                                <w:r>
                                  <w:t xml:space="preserve">+ </w:t>
                                </w:r>
                                <w:proofErr w:type="spellStart"/>
                                <w:proofErr w:type="gramStart"/>
                                <w:r>
                                  <w:t>saveGame</w:t>
                                </w:r>
                                <w:proofErr w:type="spellEnd"/>
                                <w:r>
                                  <w:t>()</w:t>
                                </w:r>
                                <w:proofErr w:type="gramEnd"/>
                              </w:p>
                              <w:p w14:paraId="675E2466" w14:textId="77777777" w:rsidR="00717F1E" w:rsidRDefault="00717F1E" w:rsidP="003871E6">
                                <w:pPr>
                                  <w:spacing w:line="240" w:lineRule="auto"/>
                                </w:pPr>
                                <w:r>
                                  <w:t xml:space="preserve">+ </w:t>
                                </w:r>
                                <w:proofErr w:type="gramStart"/>
                                <w:r>
                                  <w:t>reset()</w:t>
                                </w:r>
                                <w:proofErr w:type="gramEnd"/>
                              </w:p>
                              <w:p w14:paraId="21A75B3C" w14:textId="77777777" w:rsidR="00717F1E" w:rsidRDefault="00717F1E" w:rsidP="003871E6">
                                <w:pPr>
                                  <w:spacing w:line="240" w:lineRule="auto"/>
                                </w:pPr>
                                <w:r>
                                  <w:t xml:space="preserve">-  </w:t>
                                </w:r>
                                <w:proofErr w:type="spellStart"/>
                                <w:proofErr w:type="gramStart"/>
                                <w:r>
                                  <w:t>newWindow</w:t>
                                </w:r>
                                <w:proofErr w:type="spellEnd"/>
                                <w:r>
                                  <w:t>()</w:t>
                                </w:r>
                                <w:proofErr w:type="gramEnd"/>
                              </w:p>
                              <w:p w14:paraId="2C63E224" w14:textId="77777777" w:rsidR="00717F1E" w:rsidRDefault="00717F1E" w:rsidP="003871E6">
                                <w:pPr>
                                  <w:spacing w:line="240" w:lineRule="auto"/>
                                </w:pPr>
                                <w:r>
                                  <w:t xml:space="preserve">+ </w:t>
                                </w:r>
                                <w:proofErr w:type="gramStart"/>
                                <w:r>
                                  <w:t>setup(</w:t>
                                </w:r>
                                <w:proofErr w:type="gramEnd"/>
                                <w:r>
                                  <w:t>File, Boolean, Boolean)</w:t>
                                </w:r>
                              </w:p>
                              <w:p w14:paraId="0EE754A6" w14:textId="77777777" w:rsidR="00717F1E" w:rsidRDefault="00717F1E" w:rsidP="003871E6">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5BA7286A" w14:textId="77777777" w:rsidR="00717F1E" w:rsidRDefault="00717F1E" w:rsidP="003871E6">
                                <w:pPr>
                                  <w:spacing w:line="240" w:lineRule="auto"/>
                                </w:pPr>
                                <w:r>
                                  <w:t xml:space="preserve">                         </w:t>
                                </w:r>
                                <w:proofErr w:type="gramStart"/>
                                <w:r>
                                  <w:t>int</w:t>
                                </w:r>
                                <w:proofErr w:type="gramEnd"/>
                                <w:r>
                                  <w:t>, int, Tile[])</w:t>
                                </w:r>
                              </w:p>
                              <w:p w14:paraId="36C6489E" w14:textId="77777777" w:rsidR="00717F1E" w:rsidRDefault="00717F1E" w:rsidP="003871E6">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6FDCB4A1" w14:textId="77777777" w:rsidR="00717F1E" w:rsidRDefault="00717F1E" w:rsidP="003871E6">
                                <w:pPr>
                                  <w:spacing w:line="240" w:lineRule="auto"/>
                                </w:pPr>
                                <w:r>
                                  <w:t xml:space="preserve">                         </w:t>
                                </w:r>
                                <w:proofErr w:type="gramStart"/>
                                <w:r>
                                  <w:t>int</w:t>
                                </w:r>
                                <w:proofErr w:type="gramEnd"/>
                                <w:r>
                                  <w:t>, int, Tile[])</w:t>
                                </w:r>
                              </w:p>
                              <w:p w14:paraId="010A7F86" w14:textId="77777777" w:rsidR="00717F1E" w:rsidRDefault="00717F1E" w:rsidP="003871E6">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0ACAF50D" w14:textId="77777777" w:rsidR="00717F1E" w:rsidRDefault="00717F1E" w:rsidP="003871E6">
                                <w:pPr>
                                  <w:spacing w:line="240" w:lineRule="auto"/>
                                </w:pPr>
                                <w:r>
                                  <w:t xml:space="preserve">                         </w:t>
                                </w:r>
                                <w:proofErr w:type="gramStart"/>
                                <w:r>
                                  <w:t>int</w:t>
                                </w:r>
                                <w:proofErr w:type="gramEnd"/>
                                <w:r>
                                  <w:t xml:space="preserve">, int) </w:t>
                                </w:r>
                              </w:p>
                              <w:p w14:paraId="27279E23" w14:textId="77777777" w:rsidR="00717F1E" w:rsidRDefault="00717F1E" w:rsidP="003871E6">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35EA5C5A" w14:textId="77777777" w:rsidR="00717F1E" w:rsidRDefault="00717F1E" w:rsidP="003871E6">
                                <w:pPr>
                                  <w:spacing w:line="240" w:lineRule="auto"/>
                                </w:pPr>
                                <w:r>
                                  <w:t xml:space="preserve">+ </w:t>
                                </w:r>
                                <w:proofErr w:type="spellStart"/>
                                <w:proofErr w:type="gramStart"/>
                                <w:r>
                                  <w:t>shuffleArray</w:t>
                                </w:r>
                                <w:proofErr w:type="spellEnd"/>
                                <w:r>
                                  <w:t>(</w:t>
                                </w:r>
                                <w:proofErr w:type="gramEnd"/>
                                <w:r>
                                  <w:t xml:space="preserve">Tile[]) </w:t>
                                </w:r>
                              </w:p>
                              <w:p w14:paraId="7AE5AA4B" w14:textId="77777777" w:rsidR="00717F1E" w:rsidRDefault="00717F1E" w:rsidP="003871E6">
                                <w:pPr>
                                  <w:spacing w:line="240" w:lineRule="auto"/>
                                </w:pPr>
                                <w:r>
                                  <w:t xml:space="preserve">+ </w:t>
                                </w:r>
                                <w:proofErr w:type="spellStart"/>
                                <w:proofErr w:type="gramStart"/>
                                <w:r>
                                  <w:t>setLeftClicked</w:t>
                                </w:r>
                                <w:proofErr w:type="spellEnd"/>
                                <w:r>
                                  <w:t>(</w:t>
                                </w:r>
                                <w:proofErr w:type="gramEnd"/>
                                <w:r>
                                  <w:t>Tile)</w:t>
                                </w:r>
                              </w:p>
                              <w:p w14:paraId="57C2ED3D" w14:textId="77777777" w:rsidR="00717F1E" w:rsidRDefault="00717F1E" w:rsidP="003871E6">
                                <w:pPr>
                                  <w:spacing w:line="240" w:lineRule="auto"/>
                                </w:pPr>
                                <w:r>
                                  <w:t xml:space="preserve">+ </w:t>
                                </w:r>
                                <w:proofErr w:type="spellStart"/>
                                <w:proofErr w:type="gramStart"/>
                                <w:r>
                                  <w:t>setRightClicked</w:t>
                                </w:r>
                                <w:proofErr w:type="spellEnd"/>
                                <w:r>
                                  <w:t>(</w:t>
                                </w:r>
                                <w:proofErr w:type="gramEnd"/>
                                <w:r>
                                  <w:t>Tile)</w:t>
                                </w:r>
                              </w:p>
                              <w:p w14:paraId="6C142FDF" w14:textId="77777777" w:rsidR="00717F1E" w:rsidRDefault="00717F1E" w:rsidP="003871E6">
                                <w:pPr>
                                  <w:spacing w:line="240" w:lineRule="auto"/>
                                </w:pPr>
                                <w:r>
                                  <w:t xml:space="preserve">+ </w:t>
                                </w:r>
                                <w:proofErr w:type="spellStart"/>
                                <w:proofErr w:type="gramStart"/>
                                <w:r>
                                  <w:t>writeFile</w:t>
                                </w:r>
                                <w:proofErr w:type="spellEnd"/>
                                <w:r>
                                  <w:t>(</w:t>
                                </w:r>
                                <w:proofErr w:type="gramEnd"/>
                                <w:r>
                                  <w:t>String, byte[])</w:t>
                                </w:r>
                              </w:p>
                              <w:p w14:paraId="5D7D81BC" w14:textId="77777777" w:rsidR="00717F1E" w:rsidRDefault="00717F1E" w:rsidP="003871E6">
                                <w:pPr>
                                  <w:spacing w:line="240" w:lineRule="auto"/>
                                </w:pPr>
                                <w:r>
                                  <w:t xml:space="preserve">+ </w:t>
                                </w:r>
                                <w:proofErr w:type="spellStart"/>
                                <w:proofErr w:type="gramStart"/>
                                <w:r>
                                  <w:t>toFullByteArray</w:t>
                                </w:r>
                                <w:proofErr w:type="spellEnd"/>
                                <w:r>
                                  <w:t>(</w:t>
                                </w:r>
                                <w:proofErr w:type="gramEnd"/>
                                <w:r>
                                  <w:t>byte[],</w:t>
                                </w:r>
                              </w:p>
                              <w:p w14:paraId="32E6EFBA" w14:textId="77777777" w:rsidR="00717F1E" w:rsidRDefault="00717F1E" w:rsidP="003871E6">
                                <w:pPr>
                                  <w:spacing w:line="240" w:lineRule="auto"/>
                                </w:pPr>
                                <w:r>
                                  <w:t xml:space="preserve">                          </w:t>
                                </w:r>
                                <w:proofErr w:type="gramStart"/>
                                <w:r>
                                  <w:t>byte[</w:t>
                                </w:r>
                                <w:proofErr w:type="gramEnd"/>
                                <w:r>
                                  <w:t>], int)</w:t>
                                </w:r>
                              </w:p>
                              <w:p w14:paraId="608771A9" w14:textId="77777777" w:rsidR="00717F1E" w:rsidRDefault="00717F1E" w:rsidP="003871E6">
                                <w:pPr>
                                  <w:spacing w:line="240" w:lineRule="auto"/>
                                </w:pPr>
                                <w:r>
                                  <w:t xml:space="preserve">+ </w:t>
                                </w:r>
                                <w:proofErr w:type="spellStart"/>
                                <w:proofErr w:type="gramStart"/>
                                <w:r>
                                  <w:t>convertToInt</w:t>
                                </w:r>
                                <w:proofErr w:type="spellEnd"/>
                                <w:r>
                                  <w:t>(</w:t>
                                </w:r>
                                <w:proofErr w:type="gramEnd"/>
                                <w:r>
                                  <w:t>byte[])</w:t>
                                </w:r>
                              </w:p>
                              <w:p w14:paraId="472037FC" w14:textId="77777777" w:rsidR="00717F1E" w:rsidRDefault="00717F1E" w:rsidP="003871E6">
                                <w:pPr>
                                  <w:spacing w:line="240" w:lineRule="auto"/>
                                </w:pPr>
                                <w:r>
                                  <w:t xml:space="preserve">+ </w:t>
                                </w:r>
                                <w:proofErr w:type="spellStart"/>
                                <w:proofErr w:type="gramStart"/>
                                <w:r>
                                  <w:t>convertToFloat</w:t>
                                </w:r>
                                <w:proofErr w:type="spellEnd"/>
                                <w:r>
                                  <w:t>(</w:t>
                                </w:r>
                                <w:proofErr w:type="gramEnd"/>
                                <w:r>
                                  <w:t>byte[])</w:t>
                                </w:r>
                              </w:p>
                              <w:p w14:paraId="3A10A559" w14:textId="77777777" w:rsidR="00717F1E" w:rsidRDefault="00717F1E" w:rsidP="003871E6">
                                <w:pPr>
                                  <w:spacing w:line="240" w:lineRule="auto"/>
                                </w:pPr>
                                <w:r>
                                  <w:t xml:space="preserve">+ </w:t>
                                </w:r>
                                <w:proofErr w:type="spellStart"/>
                                <w:proofErr w:type="gramStart"/>
                                <w:r>
                                  <w:t>hexStringToByteArray</w:t>
                                </w:r>
                                <w:proofErr w:type="spellEnd"/>
                                <w:r>
                                  <w:t>(</w:t>
                                </w:r>
                                <w:proofErr w:type="gramEnd"/>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FD8B0" w14:textId="77777777" w:rsidR="00717F1E" w:rsidRDefault="00717F1E" w:rsidP="003871E6">
                                <w:pPr>
                                  <w:spacing w:line="240" w:lineRule="auto"/>
                                </w:pPr>
                                <w:r>
                                  <w:t xml:space="preserve">-  </w:t>
                                </w:r>
                                <w:proofErr w:type="spellStart"/>
                                <w:proofErr w:type="gramStart"/>
                                <w:r>
                                  <w:t>hexString</w:t>
                                </w:r>
                                <w:proofErr w:type="spellEnd"/>
                                <w:r>
                                  <w:t xml:space="preserve"> :</w:t>
                                </w:r>
                                <w:proofErr w:type="gramEnd"/>
                                <w:r>
                                  <w:t xml:space="preserve"> String</w:t>
                                </w:r>
                              </w:p>
                              <w:p w14:paraId="67B8C09C" w14:textId="77777777" w:rsidR="00717F1E" w:rsidRDefault="00717F1E" w:rsidP="003871E6">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5C2175C" w14:textId="77777777" w:rsidR="00717F1E" w:rsidRDefault="00717F1E" w:rsidP="003871E6">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7206F378" w14:textId="77777777" w:rsidR="00717F1E" w:rsidRDefault="00717F1E" w:rsidP="003871E6">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0FB734A3" w14:textId="77777777" w:rsidR="00717F1E" w:rsidRDefault="00717F1E" w:rsidP="003871E6">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026B1661" w14:textId="77777777" w:rsidR="00717F1E" w:rsidRDefault="00717F1E" w:rsidP="003871E6">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61462D73" w14:textId="77777777" w:rsidR="00717F1E" w:rsidRDefault="00717F1E" w:rsidP="003871E6">
                                <w:pPr>
                                  <w:spacing w:line="240" w:lineRule="auto"/>
                                </w:pPr>
                                <w:r>
                                  <w:t xml:space="preserve">-  </w:t>
                                </w:r>
                                <w:proofErr w:type="spellStart"/>
                                <w:proofErr w:type="gramStart"/>
                                <w:r>
                                  <w:t>lastClicked</w:t>
                                </w:r>
                                <w:proofErr w:type="spellEnd"/>
                                <w:proofErr w:type="gramEnd"/>
                                <w:r>
                                  <w:t>: Tile</w:t>
                                </w:r>
                              </w:p>
                              <w:p w14:paraId="5C4A870B" w14:textId="77777777" w:rsidR="00717F1E" w:rsidRDefault="00717F1E" w:rsidP="003871E6">
                                <w:pPr>
                                  <w:spacing w:line="240" w:lineRule="auto"/>
                                </w:pPr>
                                <w:r>
                                  <w:t xml:space="preserve">-  </w:t>
                                </w:r>
                                <w:proofErr w:type="gramStart"/>
                                <w:r>
                                  <w:t>tiles</w:t>
                                </w:r>
                                <w:proofErr w:type="gramEnd"/>
                                <w:r>
                                  <w:t>: Tile[]</w:t>
                                </w:r>
                              </w:p>
                              <w:p w14:paraId="322BA1EA" w14:textId="77777777" w:rsidR="00717F1E" w:rsidRDefault="00717F1E" w:rsidP="003871E6">
                                <w:pPr>
                                  <w:spacing w:line="240" w:lineRule="auto"/>
                                </w:pPr>
                                <w:r>
                                  <w:t xml:space="preserve">-  </w:t>
                                </w:r>
                                <w:proofErr w:type="gramStart"/>
                                <w:r>
                                  <w:t>grid</w:t>
                                </w:r>
                                <w:proofErr w:type="gramEnd"/>
                                <w:r>
                                  <w:t>: Tile[]</w:t>
                                </w:r>
                              </w:p>
                              <w:p w14:paraId="4EEF5D95" w14:textId="77777777" w:rsidR="00717F1E" w:rsidRDefault="00717F1E" w:rsidP="003871E6">
                                <w:pPr>
                                  <w:spacing w:line="240" w:lineRule="auto"/>
                                </w:pPr>
                                <w:r>
                                  <w:t>- played: Boolean</w:t>
                                </w:r>
                              </w:p>
                              <w:p w14:paraId="4FE5F339" w14:textId="77777777" w:rsidR="00717F1E" w:rsidRDefault="00717F1E" w:rsidP="003871E6">
                                <w:pPr>
                                  <w:spacing w:line="240" w:lineRule="auto"/>
                                </w:pPr>
                                <w:r>
                                  <w:t xml:space="preserve">- </w:t>
                                </w:r>
                                <w:proofErr w:type="gramStart"/>
                                <w:r>
                                  <w:t>basic :</w:t>
                                </w:r>
                                <w:proofErr w:type="gramEnd"/>
                                <w:r>
                                  <w:t xml:space="preserve"> </w:t>
                                </w:r>
                                <w:proofErr w:type="spellStart"/>
                                <w:r>
                                  <w:t>GridBagConstr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FDF0F" w14:textId="77777777" w:rsidR="00717F1E" w:rsidRDefault="00717F1E" w:rsidP="003871E6">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66700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6A6B8" w14:textId="77777777" w:rsidR="00717F1E" w:rsidRDefault="00717F1E" w:rsidP="003871E6">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638425" y="5553075"/>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C1EBE" w14:textId="77777777" w:rsidR="00717F1E" w:rsidRDefault="00717F1E" w:rsidP="003871E6">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F7480" w14:textId="77777777" w:rsidR="00717F1E" w:rsidRDefault="00717F1E" w:rsidP="003871E6">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bow Connector 236"/>
                        <wps:cNvCnPr/>
                        <wps:spPr>
                          <a:xfrm rot="5400000">
                            <a:off x="3038475" y="4962525"/>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7" name="Elbow Connector 237"/>
                        <wps:cNvCnPr/>
                        <wps:spPr>
                          <a:xfrm rot="10800000" flipV="1">
                            <a:off x="1905000" y="775335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rot="5400000" flipV="1">
                            <a:off x="2095500" y="377190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9" name="Elbow Connector 239"/>
                        <wps:cNvCnPr/>
                        <wps:spPr>
                          <a:xfrm rot="10800000" flipV="1">
                            <a:off x="2352675" y="108585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0" name="Group 240"/>
                        <wpg:cNvGrpSpPr/>
                        <wpg:grpSpPr>
                          <a:xfrm>
                            <a:off x="0" y="704850"/>
                            <a:ext cx="2320290" cy="1517650"/>
                            <a:chOff x="0" y="-225078"/>
                            <a:chExt cx="2296160" cy="1087013"/>
                          </a:xfrm>
                        </wpg:grpSpPr>
                        <wps:wsp>
                          <wps:cNvPr id="241" name="Rectangle 241"/>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B9C40" w14:textId="77777777" w:rsidR="00717F1E" w:rsidRDefault="00717F1E" w:rsidP="003871E6">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D8BAE" w14:textId="77777777" w:rsidR="00717F1E" w:rsidRDefault="00717F1E" w:rsidP="003871E6">
                                <w:pPr>
                                  <w:spacing w:line="240" w:lineRule="auto"/>
                                </w:pPr>
                                <w:r>
                                  <w:t xml:space="preserve">+ &lt;&lt; constructor&gt;&gt; </w:t>
                                </w:r>
                                <w:proofErr w:type="gramStart"/>
                                <w:r>
                                  <w:t>Line(</w:t>
                                </w:r>
                                <w:proofErr w:type="gramEnd"/>
                                <w:r>
                                  <w:t>Point, Point)</w:t>
                                </w:r>
                              </w:p>
                              <w:p w14:paraId="76D456D8" w14:textId="77777777" w:rsidR="00717F1E" w:rsidRDefault="00717F1E" w:rsidP="003871E6">
                                <w:pPr>
                                  <w:spacing w:line="240" w:lineRule="auto"/>
                                </w:pPr>
                                <w:r>
                                  <w:t xml:space="preserve">+ </w:t>
                                </w:r>
                                <w:proofErr w:type="spellStart"/>
                                <w:proofErr w:type="gramStart"/>
                                <w:r>
                                  <w:t>getBegin</w:t>
                                </w:r>
                                <w:proofErr w:type="spellEnd"/>
                                <w:r>
                                  <w:t>(</w:t>
                                </w:r>
                                <w:proofErr w:type="gramEnd"/>
                                <w:r>
                                  <w:t>): Point</w:t>
                                </w:r>
                              </w:p>
                              <w:p w14:paraId="4B1484FE" w14:textId="77777777" w:rsidR="00717F1E" w:rsidRDefault="00717F1E" w:rsidP="003871E6">
                                <w:pPr>
                                  <w:spacing w:line="240" w:lineRule="auto"/>
                                </w:pPr>
                                <w:r>
                                  <w:t xml:space="preserve">+ </w:t>
                                </w:r>
                                <w:proofErr w:type="spellStart"/>
                                <w:proofErr w:type="gramStart"/>
                                <w:r>
                                  <w:t>getEnd</w:t>
                                </w:r>
                                <w:proofErr w:type="spellEnd"/>
                                <w:r>
                                  <w:t>(</w:t>
                                </w:r>
                                <w:proofErr w:type="gramEnd"/>
                                <w:r>
                                  <w:t>): Point</w:t>
                                </w:r>
                              </w:p>
                              <w:p w14:paraId="6D3EED18" w14:textId="77777777" w:rsidR="00717F1E" w:rsidRDefault="00717F1E" w:rsidP="003871E6">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214EC" w14:textId="77777777" w:rsidR="00717F1E" w:rsidRDefault="00717F1E" w:rsidP="003871E6">
                                <w:pPr>
                                  <w:spacing w:line="240" w:lineRule="auto"/>
                                </w:pPr>
                                <w:r>
                                  <w:t>- begin: Point</w:t>
                                </w:r>
                              </w:p>
                              <w:p w14:paraId="1779A277" w14:textId="77777777" w:rsidR="00717F1E" w:rsidRDefault="00717F1E" w:rsidP="003871E6">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Elbow Connector 244"/>
                        <wps:cNvCnPr/>
                        <wps:spPr>
                          <a:xfrm rot="10800000">
                            <a:off x="2819400" y="17145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2552700" y="6781800"/>
                            <a:ext cx="2320290" cy="1419225"/>
                            <a:chOff x="0" y="-225078"/>
                            <a:chExt cx="2296160" cy="1087014"/>
                          </a:xfrm>
                        </wpg:grpSpPr>
                        <wps:wsp>
                          <wps:cNvPr id="246" name="Rectangle 24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5874A" w14:textId="77777777" w:rsidR="00717F1E" w:rsidRDefault="00717F1E" w:rsidP="003871E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797A0" w14:textId="77777777" w:rsidR="00717F1E" w:rsidRDefault="00717F1E" w:rsidP="003871E6">
                                <w:pPr>
                                  <w:spacing w:line="240" w:lineRule="auto"/>
                                </w:pPr>
                                <w:r>
                                  <w:t xml:space="preserve">+ </w:t>
                                </w:r>
                                <w:proofErr w:type="spellStart"/>
                                <w:proofErr w:type="gramStart"/>
                                <w:r>
                                  <w:t>defaultPath</w:t>
                                </w:r>
                                <w:proofErr w:type="spellEnd"/>
                                <w:r>
                                  <w:t xml:space="preserve"> :</w:t>
                                </w:r>
                                <w:proofErr w:type="gramEnd"/>
                                <w:r>
                                  <w:t xml:space="preserve"> File</w:t>
                                </w:r>
                              </w:p>
                              <w:p w14:paraId="7510A346" w14:textId="77777777" w:rsidR="00717F1E" w:rsidRDefault="00717F1E" w:rsidP="003871E6">
                                <w:pPr>
                                  <w:spacing w:line="240" w:lineRule="auto"/>
                                </w:pPr>
                                <w:r>
                                  <w:t xml:space="preserve">+ </w:t>
                                </w:r>
                                <w:proofErr w:type="gramStart"/>
                                <w:r>
                                  <w:t>verbose :</w:t>
                                </w:r>
                                <w:proofErr w:type="gramEnd"/>
                                <w:r>
                                  <w:t xml:space="preserve"> Boolean</w:t>
                                </w:r>
                              </w:p>
                              <w:p w14:paraId="1A549F94" w14:textId="77777777" w:rsidR="00717F1E" w:rsidRDefault="00717F1E" w:rsidP="003871E6">
                                <w:pPr>
                                  <w:spacing w:line="240" w:lineRule="auto"/>
                                </w:pPr>
                                <w:r>
                                  <w:t xml:space="preserve">+ </w:t>
                                </w:r>
                                <w:proofErr w:type="gramStart"/>
                                <w:r>
                                  <w:t>game :</w:t>
                                </w:r>
                                <w:proofErr w:type="gramEnd"/>
                                <w:r>
                                  <w:t xml:space="preserve"> </w:t>
                                </w:r>
                                <w:proofErr w:type="spellStart"/>
                                <w:r>
                                  <w:t>GameWindow</w:t>
                                </w:r>
                                <w:proofErr w:type="spellEnd"/>
                              </w:p>
                              <w:p w14:paraId="3B7AC104" w14:textId="77777777" w:rsidR="00717F1E" w:rsidRDefault="00717F1E" w:rsidP="003871E6">
                                <w:pPr>
                                  <w:spacing w:line="240" w:lineRule="auto"/>
                                </w:pPr>
                                <w:r>
                                  <w:t xml:space="preserve">+ </w:t>
                                </w:r>
                                <w:proofErr w:type="spellStart"/>
                                <w:proofErr w:type="gramStart"/>
                                <w:r>
                                  <w:t>initialTileState</w:t>
                                </w:r>
                                <w:proofErr w:type="spellEnd"/>
                                <w:r>
                                  <w:t xml:space="preserve"> :</w:t>
                                </w:r>
                                <w:proofErr w:type="gramEnd"/>
                                <w:r>
                                  <w:t xml:space="preserve"> Tile[]</w:t>
                                </w:r>
                              </w:p>
                              <w:p w14:paraId="6F4B7E88" w14:textId="77777777" w:rsidR="00717F1E" w:rsidRDefault="00717F1E" w:rsidP="003871E6">
                                <w:pPr>
                                  <w:spacing w:line="240" w:lineRule="auto"/>
                                </w:pPr>
                                <w:r>
                                  <w:t xml:space="preserve">+ </w:t>
                                </w:r>
                                <w:proofErr w:type="gramStart"/>
                                <w:r>
                                  <w:t>main(</w:t>
                                </w:r>
                                <w:proofErr w:type="gramEnd"/>
                                <w:r>
                                  <w:t>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Elbow Connector 248"/>
                        <wps:cNvCnPr/>
                        <wps:spPr>
                          <a:xfrm rot="5400000" flipH="1" flipV="1">
                            <a:off x="4514850" y="7077075"/>
                            <a:ext cx="1188085" cy="438150"/>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F44E1" id="Group 222" o:spid="_x0000_s1089" style="position:absolute;margin-left:0;margin-top:-6pt;width:465.75pt;height:654.75pt;z-index:251793408" coordsize="59150,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">
                <v:shape id="Elbow Connector 223" o:spid="_x0000_s1090" type="#_x0000_t34" style="position:absolute;left:23526;top:22383;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lmMUAAADcAAAADwAAAGRycy9kb3ducmV2LnhtbESP3WrCQBSE7wt9h+UI3tWNUUSiq0il&#10;P1QQGsXrY/aYBLNnY3Y18e27gtDLYWa+YebLzlTiRo0rLSsYDiIQxJnVJecK9ruPtykI55E1VpZJ&#10;wZ0cLBevL3NMtG35l26pz0WAsEtQQeF9nUjpsoIMuoGtiYN3so1BH2STS91gG+CmknEUTaTBksNC&#10;gTW9F5Sd06tRcD3txj96Ux2jbb0+XPbHVn59rpTq97rVDISnzv+Hn+1vrSCOR/A4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hlmMUAAADcAAAADwAAAAAAAAAA&#10;AAAAAAChAgAAZHJzL2Rvd25yZXYueG1sUEsFBgAAAAAEAAQA+QAAAJMDAAAAAA==&#10;" strokecolor="black [3213]" strokeweight="1.5pt">
                  <v:stroke dashstyle="dash" endarrow="block"/>
                </v:shape>
                <v:group id="Group 224" o:spid="_x0000_s1091" style="position:absolute;top:24098;width:23377;height:53404" coordorigin=",-2250" coordsize="22961,3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92"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1usMA&#10;AADcAAAADwAAAGRycy9kb3ducmV2LnhtbESPQYvCMBSE78L+h/AWvMiaWlC021REEL3JusJ6fDTP&#10;trR5qU3U+u/NguBxmJlvmHTZm0bcqHOVZQWTcQSCOLe64kLB8XfzNQfhPLLGxjIpeJCDZfYxSDHR&#10;9s4/dDv4QgQIuwQVlN63iZQuL8mgG9uWOHhn2xn0QXaF1B3eA9w0Mo6imTRYcVgosaV1SXl9uBoF&#10;J7psR7Q4Xtw5iq9/+1E98fNaqeFnv/oG4an37/CrvdMK4ngK/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1usMAAADcAAAADwAAAAAAAAAAAAAAAACYAgAAZHJzL2Rv&#10;d25yZXYueG1sUEsFBgAAAAAEAAQA9QAAAIgDAAAAAA==&#10;" fillcolor="white [3201]" strokecolor="black [3213]" strokeweight="2pt">
                    <v:textbox>
                      <w:txbxContent>
                        <w:p w14:paraId="6FE04C0E" w14:textId="77777777" w:rsidR="00717F1E" w:rsidRDefault="00717F1E" w:rsidP="003871E6">
                          <w:pPr>
                            <w:jc w:val="center"/>
                          </w:pPr>
                          <w:r>
                            <w:t>Tile</w:t>
                          </w:r>
                        </w:p>
                      </w:txbxContent>
                    </v:textbox>
                  </v:rect>
                  <v:rect id="Rectangle 226" o:spid="_x0000_s1093"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zcQA&#10;AADcAAAADwAAAGRycy9kb3ducmV2LnhtbESPQWvCQBSE74X+h+UVvIhuzCHY6CoiiN6KqVCPj+wz&#10;Ccm+jdk1if++KxR6HGbmG2a9HU0jeupcZVnBYh6BIM6trrhQcPk+zJYgnEfW2FgmBU9ysN28v60x&#10;1XbgM/WZL0SAsEtRQel9m0rp8pIMurltiYN3s51BH2RXSN3hEOCmkXEUJdJgxWGhxJb2JeV19jAK&#10;rnQ/Tunzcne3KH78fE3rhV/WSk0+xt0KhKfR/4f/2ietII4Te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a83EAAAA3AAAAA8AAAAAAAAAAAAAAAAAmAIAAGRycy9k&#10;b3ducmV2LnhtbFBLBQYAAAAABAAEAPUAAACJAwAAAAA=&#10;" fillcolor="white [3201]" strokecolor="black [3213]" strokeweight="2pt">
                    <v:textbox>
                      <w:txbxContent>
                        <w:p w14:paraId="4E2BC487" w14:textId="77777777" w:rsidR="00717F1E" w:rsidRDefault="00717F1E" w:rsidP="003871E6">
                          <w:pPr>
                            <w:spacing w:line="240" w:lineRule="auto"/>
                          </w:pPr>
                          <w:r>
                            <w:t xml:space="preserve">+ &lt;&lt; constructor &gt;&gt; </w:t>
                          </w:r>
                          <w:proofErr w:type="gramStart"/>
                          <w:r>
                            <w:t>Tile(</w:t>
                          </w:r>
                          <w:proofErr w:type="gramEnd"/>
                          <w:r>
                            <w:t>int, Line[])</w:t>
                          </w:r>
                        </w:p>
                        <w:p w14:paraId="001F5C98" w14:textId="77777777" w:rsidR="00717F1E" w:rsidRDefault="00717F1E" w:rsidP="003871E6">
                          <w:pPr>
                            <w:spacing w:line="240" w:lineRule="auto"/>
                          </w:pPr>
                          <w:r>
                            <w:t xml:space="preserve">+ &lt;&lt; constructor &gt;&gt; </w:t>
                          </w:r>
                          <w:proofErr w:type="gramStart"/>
                          <w:r>
                            <w:t>Tile(</w:t>
                          </w:r>
                          <w:proofErr w:type="gramEnd"/>
                          <w:r>
                            <w:t>int)</w:t>
                          </w:r>
                        </w:p>
                        <w:p w14:paraId="4E2FD5C3" w14:textId="77777777" w:rsidR="00717F1E" w:rsidRDefault="00717F1E" w:rsidP="003871E6">
                          <w:pPr>
                            <w:spacing w:line="240" w:lineRule="auto"/>
                          </w:pPr>
                          <w:r>
                            <w:t xml:space="preserve">+ &lt;&lt; constructor&gt;&gt; </w:t>
                          </w:r>
                          <w:proofErr w:type="gramStart"/>
                          <w:r>
                            <w:t>Tile(</w:t>
                          </w:r>
                          <w:proofErr w:type="gramEnd"/>
                          <w:r>
                            <w:t>Tile)</w:t>
                          </w:r>
                        </w:p>
                        <w:p w14:paraId="1C286991" w14:textId="77777777" w:rsidR="00717F1E" w:rsidRDefault="00717F1E" w:rsidP="003871E6">
                          <w:pPr>
                            <w:spacing w:line="240" w:lineRule="auto"/>
                          </w:pPr>
                          <w:r>
                            <w:t xml:space="preserve">+ </w:t>
                          </w:r>
                          <w:proofErr w:type="spellStart"/>
                          <w:proofErr w:type="gramStart"/>
                          <w:r>
                            <w:t>getID</w:t>
                          </w:r>
                          <w:proofErr w:type="spellEnd"/>
                          <w:r>
                            <w:t>()</w:t>
                          </w:r>
                          <w:proofErr w:type="gramEnd"/>
                        </w:p>
                        <w:p w14:paraId="5566ABBA" w14:textId="77777777" w:rsidR="00717F1E" w:rsidRDefault="00717F1E" w:rsidP="003871E6">
                          <w:pPr>
                            <w:spacing w:line="240" w:lineRule="auto"/>
                          </w:pPr>
                          <w:r>
                            <w:t xml:space="preserve">+ </w:t>
                          </w:r>
                          <w:proofErr w:type="spellStart"/>
                          <w:proofErr w:type="gramStart"/>
                          <w:r>
                            <w:t>setID</w:t>
                          </w:r>
                          <w:proofErr w:type="spellEnd"/>
                          <w:r>
                            <w:t>(</w:t>
                          </w:r>
                          <w:proofErr w:type="gramEnd"/>
                          <w:r>
                            <w:t>int)</w:t>
                          </w:r>
                        </w:p>
                        <w:p w14:paraId="5ED6E66B" w14:textId="77777777" w:rsidR="00717F1E" w:rsidRDefault="00717F1E" w:rsidP="003871E6">
                          <w:pPr>
                            <w:spacing w:line="240" w:lineRule="auto"/>
                          </w:pPr>
                          <w:r>
                            <w:t xml:space="preserve">+ </w:t>
                          </w:r>
                          <w:proofErr w:type="spellStart"/>
                          <w:proofErr w:type="gramStart"/>
                          <w:r>
                            <w:t>getOrient</w:t>
                          </w:r>
                          <w:proofErr w:type="spellEnd"/>
                          <w:r>
                            <w:t>()</w:t>
                          </w:r>
                          <w:proofErr w:type="gramEnd"/>
                        </w:p>
                        <w:p w14:paraId="75528DA1" w14:textId="77777777" w:rsidR="00717F1E" w:rsidRDefault="00717F1E" w:rsidP="003871E6">
                          <w:pPr>
                            <w:spacing w:line="240" w:lineRule="auto"/>
                          </w:pPr>
                          <w:r>
                            <w:t xml:space="preserve">+ </w:t>
                          </w:r>
                          <w:proofErr w:type="spellStart"/>
                          <w:proofErr w:type="gramStart"/>
                          <w:r>
                            <w:t>setOrient</w:t>
                          </w:r>
                          <w:proofErr w:type="spellEnd"/>
                          <w:r>
                            <w:t>(</w:t>
                          </w:r>
                          <w:proofErr w:type="gramEnd"/>
                          <w:r>
                            <w:t>int)</w:t>
                          </w:r>
                        </w:p>
                        <w:p w14:paraId="7B1055DE" w14:textId="77777777" w:rsidR="00717F1E" w:rsidRDefault="00717F1E" w:rsidP="003871E6">
                          <w:pPr>
                            <w:spacing w:line="240" w:lineRule="auto"/>
                          </w:pPr>
                          <w:r>
                            <w:t xml:space="preserve">+ </w:t>
                          </w:r>
                          <w:proofErr w:type="spellStart"/>
                          <w:proofErr w:type="gramStart"/>
                          <w:r>
                            <w:t>incOrient</w:t>
                          </w:r>
                          <w:proofErr w:type="spellEnd"/>
                          <w:r>
                            <w:t>()</w:t>
                          </w:r>
                          <w:proofErr w:type="gramEnd"/>
                        </w:p>
                        <w:p w14:paraId="3CBB1392" w14:textId="77777777" w:rsidR="00717F1E" w:rsidRDefault="00717F1E" w:rsidP="003871E6">
                          <w:pPr>
                            <w:spacing w:line="240" w:lineRule="auto"/>
                          </w:pPr>
                          <w:r>
                            <w:t xml:space="preserve">+ </w:t>
                          </w:r>
                          <w:proofErr w:type="spellStart"/>
                          <w:proofErr w:type="gramStart"/>
                          <w:r>
                            <w:t>getLines</w:t>
                          </w:r>
                          <w:proofErr w:type="spellEnd"/>
                          <w:r>
                            <w:t>()</w:t>
                          </w:r>
                          <w:proofErr w:type="gramEnd"/>
                        </w:p>
                        <w:p w14:paraId="6FEA8D7F" w14:textId="77777777" w:rsidR="00717F1E" w:rsidRDefault="00717F1E" w:rsidP="003871E6">
                          <w:pPr>
                            <w:spacing w:line="240" w:lineRule="auto"/>
                          </w:pPr>
                          <w:r>
                            <w:t xml:space="preserve">+ </w:t>
                          </w:r>
                          <w:proofErr w:type="spellStart"/>
                          <w:proofErr w:type="gramStart"/>
                          <w:r>
                            <w:t>setLines</w:t>
                          </w:r>
                          <w:proofErr w:type="spellEnd"/>
                          <w:r>
                            <w:t>(</w:t>
                          </w:r>
                          <w:proofErr w:type="gramEnd"/>
                          <w:r>
                            <w:t>Line[])</w:t>
                          </w:r>
                        </w:p>
                        <w:p w14:paraId="14432997" w14:textId="77777777" w:rsidR="00717F1E" w:rsidRDefault="00717F1E" w:rsidP="003871E6">
                          <w:pPr>
                            <w:spacing w:line="240" w:lineRule="auto"/>
                          </w:pPr>
                          <w:r>
                            <w:t xml:space="preserve">+ </w:t>
                          </w:r>
                          <w:proofErr w:type="spellStart"/>
                          <w:proofErr w:type="gramStart"/>
                          <w:r>
                            <w:t>paintComponent</w:t>
                          </w:r>
                          <w:proofErr w:type="spellEnd"/>
                          <w:r>
                            <w:t>(</w:t>
                          </w:r>
                          <w:proofErr w:type="gramEnd"/>
                          <w:r>
                            <w:t>Graphics)</w:t>
                          </w:r>
                        </w:p>
                        <w:p w14:paraId="6F9F416C" w14:textId="77777777" w:rsidR="00717F1E" w:rsidRDefault="00717F1E" w:rsidP="003871E6">
                          <w:pPr>
                            <w:spacing w:line="240" w:lineRule="auto"/>
                          </w:pPr>
                          <w:r>
                            <w:t xml:space="preserve">+ </w:t>
                          </w:r>
                          <w:proofErr w:type="spellStart"/>
                          <w:proofErr w:type="gramStart"/>
                          <w:r>
                            <w:t>isEmpty</w:t>
                          </w:r>
                          <w:proofErr w:type="spellEnd"/>
                          <w:r>
                            <w:t>()</w:t>
                          </w:r>
                          <w:proofErr w:type="gramEnd"/>
                        </w:p>
                        <w:p w14:paraId="4B9DB595" w14:textId="77777777" w:rsidR="00717F1E" w:rsidRDefault="00717F1E" w:rsidP="003871E6">
                          <w:pPr>
                            <w:spacing w:line="240" w:lineRule="auto"/>
                          </w:pPr>
                          <w:r>
                            <w:t xml:space="preserve">+ </w:t>
                          </w:r>
                          <w:proofErr w:type="spellStart"/>
                          <w:proofErr w:type="gramStart"/>
                          <w:r>
                            <w:t>makeEmpty</w:t>
                          </w:r>
                          <w:proofErr w:type="spellEnd"/>
                          <w:r>
                            <w:t>()</w:t>
                          </w:r>
                          <w:proofErr w:type="gramEnd"/>
                        </w:p>
                        <w:p w14:paraId="7C4BFDF3" w14:textId="77777777" w:rsidR="00717F1E" w:rsidRDefault="00717F1E" w:rsidP="003871E6">
                          <w:pPr>
                            <w:spacing w:line="240" w:lineRule="auto"/>
                          </w:pPr>
                          <w:r>
                            <w:t xml:space="preserve">+ </w:t>
                          </w:r>
                          <w:proofErr w:type="spellStart"/>
                          <w:proofErr w:type="gramStart"/>
                          <w:r>
                            <w:t>makeLive</w:t>
                          </w:r>
                          <w:proofErr w:type="spellEnd"/>
                          <w:r>
                            <w:t>()</w:t>
                          </w:r>
                          <w:proofErr w:type="gramEnd"/>
                        </w:p>
                        <w:p w14:paraId="0A5A57E7" w14:textId="77777777" w:rsidR="00717F1E" w:rsidRDefault="00717F1E" w:rsidP="003871E6">
                          <w:pPr>
                            <w:spacing w:line="240" w:lineRule="auto"/>
                          </w:pPr>
                          <w:r>
                            <w:t xml:space="preserve">+ </w:t>
                          </w:r>
                          <w:proofErr w:type="spellStart"/>
                          <w:proofErr w:type="gramStart"/>
                          <w:r>
                            <w:t>switchState</w:t>
                          </w:r>
                          <w:proofErr w:type="spellEnd"/>
                          <w:r>
                            <w:t>()</w:t>
                          </w:r>
                          <w:proofErr w:type="gramEnd"/>
                        </w:p>
                        <w:p w14:paraId="46EAFFE0" w14:textId="77777777" w:rsidR="00717F1E" w:rsidRDefault="00717F1E" w:rsidP="003871E6">
                          <w:pPr>
                            <w:spacing w:line="240" w:lineRule="auto"/>
                          </w:pPr>
                          <w:r>
                            <w:t xml:space="preserve">+ </w:t>
                          </w:r>
                          <w:proofErr w:type="gramStart"/>
                          <w:r>
                            <w:t>reset()</w:t>
                          </w:r>
                          <w:proofErr w:type="gramEnd"/>
                        </w:p>
                        <w:p w14:paraId="40670EBD" w14:textId="77777777" w:rsidR="00717F1E" w:rsidRDefault="00717F1E" w:rsidP="003871E6">
                          <w:pPr>
                            <w:spacing w:line="240" w:lineRule="auto"/>
                          </w:pPr>
                          <w:r>
                            <w:t xml:space="preserve">+ </w:t>
                          </w:r>
                          <w:proofErr w:type="spellStart"/>
                          <w:proofErr w:type="gramStart"/>
                          <w:r>
                            <w:t>debugPrint</w:t>
                          </w:r>
                          <w:proofErr w:type="spellEnd"/>
                          <w:r>
                            <w:t>()</w:t>
                          </w:r>
                          <w:proofErr w:type="gramEnd"/>
                        </w:p>
                        <w:p w14:paraId="4CAD44BF" w14:textId="77777777" w:rsidR="00717F1E" w:rsidRDefault="00717F1E" w:rsidP="003871E6">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2E33364B" w14:textId="77777777" w:rsidR="00717F1E" w:rsidRDefault="00717F1E" w:rsidP="003871E6">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DB6AC17" w14:textId="77777777" w:rsidR="00717F1E" w:rsidRDefault="00717F1E" w:rsidP="003871E6">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63F4EE2E" w14:textId="77777777" w:rsidR="00717F1E" w:rsidRDefault="00717F1E" w:rsidP="003871E6">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662566B" w14:textId="77777777" w:rsidR="00717F1E" w:rsidRDefault="00717F1E" w:rsidP="003871E6">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459A1C70" w14:textId="77777777" w:rsidR="00717F1E" w:rsidRDefault="00717F1E" w:rsidP="003871E6">
                          <w:pPr>
                            <w:spacing w:line="240" w:lineRule="auto"/>
                          </w:pPr>
                        </w:p>
                        <w:p w14:paraId="4441DF29" w14:textId="77777777" w:rsidR="00717F1E" w:rsidRDefault="00717F1E" w:rsidP="003871E6">
                          <w:pPr>
                            <w:spacing w:line="240" w:lineRule="auto"/>
                          </w:pPr>
                        </w:p>
                        <w:p w14:paraId="2E1B0602" w14:textId="77777777" w:rsidR="00717F1E" w:rsidRDefault="00717F1E" w:rsidP="003871E6">
                          <w:pPr>
                            <w:jc w:val="center"/>
                          </w:pPr>
                        </w:p>
                      </w:txbxContent>
                    </v:textbox>
                  </v:rect>
                  <v:rect id="Rectangle 227" o:spid="_x0000_s1094"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OVsQA&#10;AADcAAAADwAAAGRycy9kb3ducmV2LnhtbESPT4vCMBTE78J+h/AWvMia2oN/uk1FBNGbrCusx0fz&#10;bEubl9pErd/eLAgeh5n5DZMue9OIG3WusqxgMo5AEOdWV1woOP5uvuYgnEfW2FgmBQ9ysMw+Bikm&#10;2t75h24HX4gAYZeggtL7NpHS5SUZdGPbEgfvbDuDPsiukLrDe4CbRsZRNJUGKw4LJba0LimvD1ej&#10;4ESX7YgWx4s7R/H1bz+qJ35eKzX87FffIDz1/h1+tXdaQRzP4P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lbEAAAA3AAAAA8AAAAAAAAAAAAAAAAAmAIAAGRycy9k&#10;b3ducmV2LnhtbFBLBQYAAAAABAAEAPUAAACJAwAAAAA=&#10;" fillcolor="white [3201]" strokecolor="black [3213]" strokeweight="2pt">
                    <v:textbox>
                      <w:txbxContent>
                        <w:p w14:paraId="7E42493F" w14:textId="77777777" w:rsidR="00717F1E" w:rsidRDefault="00717F1E" w:rsidP="003871E6">
                          <w:pPr>
                            <w:spacing w:line="240" w:lineRule="auto"/>
                          </w:pPr>
                          <w:r>
                            <w:t>- ID: int</w:t>
                          </w:r>
                        </w:p>
                        <w:p w14:paraId="5000FFD4" w14:textId="77777777" w:rsidR="00717F1E" w:rsidRDefault="00717F1E" w:rsidP="003871E6">
                          <w:pPr>
                            <w:spacing w:line="240" w:lineRule="auto"/>
                          </w:pPr>
                          <w:r>
                            <w:t xml:space="preserve">- </w:t>
                          </w:r>
                          <w:proofErr w:type="gramStart"/>
                          <w:r>
                            <w:t>lines :</w:t>
                          </w:r>
                          <w:proofErr w:type="gramEnd"/>
                          <w:r>
                            <w:t xml:space="preserve"> Line[]</w:t>
                          </w:r>
                        </w:p>
                        <w:p w14:paraId="5163514A" w14:textId="77777777" w:rsidR="00717F1E" w:rsidRDefault="00717F1E" w:rsidP="003871E6">
                          <w:pPr>
                            <w:spacing w:line="240" w:lineRule="auto"/>
                          </w:pPr>
                          <w:r>
                            <w:t xml:space="preserve">- </w:t>
                          </w:r>
                          <w:proofErr w:type="spellStart"/>
                          <w:proofErr w:type="gramStart"/>
                          <w:r>
                            <w:t>isEmpty</w:t>
                          </w:r>
                          <w:proofErr w:type="spellEnd"/>
                          <w:proofErr w:type="gramEnd"/>
                          <w:r>
                            <w:t>: Boolean</w:t>
                          </w:r>
                        </w:p>
                        <w:p w14:paraId="6A326596" w14:textId="77777777" w:rsidR="00717F1E" w:rsidRDefault="00717F1E" w:rsidP="003871E6">
                          <w:pPr>
                            <w:spacing w:line="240" w:lineRule="auto"/>
                          </w:pPr>
                          <w:r>
                            <w:t xml:space="preserve">- </w:t>
                          </w:r>
                          <w:proofErr w:type="gramStart"/>
                          <w:r>
                            <w:t>orient</w:t>
                          </w:r>
                          <w:proofErr w:type="gramEnd"/>
                          <w:r>
                            <w:t>: int</w:t>
                          </w:r>
                        </w:p>
                        <w:p w14:paraId="2A70264D" w14:textId="77777777" w:rsidR="00717F1E" w:rsidRDefault="00717F1E" w:rsidP="003871E6">
                          <w:pPr>
                            <w:spacing w:line="240" w:lineRule="auto"/>
                          </w:pPr>
                          <w:r>
                            <w:t xml:space="preserve">- </w:t>
                          </w:r>
                          <w:proofErr w:type="gramStart"/>
                          <w:r>
                            <w:t>border :</w:t>
                          </w:r>
                          <w:proofErr w:type="gramEnd"/>
                          <w:r>
                            <w:t xml:space="preserve"> Border</w:t>
                          </w:r>
                        </w:p>
                        <w:p w14:paraId="2B7A26A6" w14:textId="77777777" w:rsidR="00717F1E" w:rsidRDefault="00717F1E" w:rsidP="003871E6">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228" o:spid="_x0000_s1095" style="position:absolute;left:36004;width:23146;height:66770" coordsize="25649,2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96"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v8MA&#10;AADcAAAADwAAAGRycy9kb3ducmV2LnhtbESPS4vCQBCE74L/YWjBi+jEHBaNGUWEZb0tPkCPTabz&#10;IJmemBk1+++dBcFjUVVfUemmN414UOcqywrmswgEcWZ1xYWC8+l7ugDhPLLGxjIp+CMHm/VwkGKi&#10;7ZMP9Dj6QgQIuwQVlN63iZQuK8mgm9mWOHi57Qz6ILtC6g6fAW4aGUfRlzRYcVgosaVdSVl9vBsF&#10;V7r9TGh5vrk8iu+X30k994taqfGo365AeOr9J/xu77WCOF7C/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v8MAAADcAAAADwAAAAAAAAAAAAAAAACYAgAAZHJzL2Rv&#10;d25yZXYueG1sUEsFBgAAAAAEAAQA9QAAAIgDAAAAAA==&#10;" fillcolor="white [3201]" strokecolor="black [3213]" strokeweight="2pt">
                    <v:textbox>
                      <w:txbxContent>
                        <w:p w14:paraId="3AC0977A" w14:textId="77777777" w:rsidR="00717F1E" w:rsidRDefault="00717F1E" w:rsidP="003871E6">
                          <w:pPr>
                            <w:jc w:val="center"/>
                          </w:pPr>
                          <w:proofErr w:type="spellStart"/>
                          <w:r>
                            <w:t>GameWindow</w:t>
                          </w:r>
                          <w:proofErr w:type="spellEnd"/>
                        </w:p>
                      </w:txbxContent>
                    </v:textbox>
                  </v:rect>
                  <v:rect id="Rectangle 230" o:spid="_x0000_s1097" style="position:absolute;top:7229;width:25649;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A/8AA&#10;AADcAAAADwAAAGRycy9kb3ducmV2LnhtbERPy4rCMBTdC/MP4QpuZEytIE5tlGFg0J34AF1emtsH&#10;bW5qE7X+vVkILg/nna5704g7da6yrGA6iUAQZ1ZXXCg4Hf+/FyCcR9bYWCYFT3KwXn0NUky0ffCe&#10;7gdfiBDCLkEFpfdtIqXLSjLoJrYlDlxuO4M+wK6QusNHCDeNjKNoLg1WHBpKbOmvpKw+3IyCC103&#10;Y/o5XV0exbfzblxP/aJWajTsf5cgPPX+I367t1pBPAv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vA/8AAAADcAAAADwAAAAAAAAAAAAAAAACYAgAAZHJzL2Rvd25y&#10;ZXYueG1sUEsFBgAAAAAEAAQA9QAAAIUDAAAAAA==&#10;" fillcolor="white [3201]" strokecolor="black [3213]" strokeweight="2pt">
                    <v:textbox>
                      <w:txbxContent>
                        <w:p w14:paraId="0F844F89" w14:textId="77777777" w:rsidR="00717F1E" w:rsidRDefault="00717F1E" w:rsidP="003871E6">
                          <w:pPr>
                            <w:spacing w:line="240" w:lineRule="auto"/>
                          </w:pPr>
                          <w:r>
                            <w:t>+ &lt;&lt; constructor&gt;&gt;</w:t>
                          </w:r>
                          <w:proofErr w:type="spellStart"/>
                          <w:r>
                            <w:t>GameWindow</w:t>
                          </w:r>
                          <w:proofErr w:type="spellEnd"/>
                        </w:p>
                        <w:p w14:paraId="61EBE181" w14:textId="77777777" w:rsidR="00717F1E" w:rsidRDefault="00717F1E" w:rsidP="003871E6">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31370E8C" w14:textId="77777777" w:rsidR="00717F1E" w:rsidRDefault="00717F1E" w:rsidP="003871E6">
                          <w:pPr>
                            <w:spacing w:line="240" w:lineRule="auto"/>
                          </w:pPr>
                          <w:r>
                            <w:t xml:space="preserve">+ </w:t>
                          </w:r>
                          <w:proofErr w:type="gramStart"/>
                          <w:r>
                            <w:t>file()</w:t>
                          </w:r>
                          <w:proofErr w:type="gramEnd"/>
                        </w:p>
                        <w:p w14:paraId="2835CDED" w14:textId="77777777" w:rsidR="00717F1E" w:rsidRDefault="00717F1E" w:rsidP="003871E6">
                          <w:pPr>
                            <w:spacing w:line="240" w:lineRule="auto"/>
                          </w:pPr>
                          <w:r>
                            <w:t xml:space="preserve">+ </w:t>
                          </w:r>
                          <w:proofErr w:type="spellStart"/>
                          <w:proofErr w:type="gramStart"/>
                          <w:r>
                            <w:t>loadGame</w:t>
                          </w:r>
                          <w:proofErr w:type="spellEnd"/>
                          <w:r>
                            <w:t>()</w:t>
                          </w:r>
                          <w:proofErr w:type="gramEnd"/>
                        </w:p>
                        <w:p w14:paraId="3329D85D" w14:textId="77777777" w:rsidR="00717F1E" w:rsidRDefault="00717F1E" w:rsidP="003871E6">
                          <w:pPr>
                            <w:spacing w:line="240" w:lineRule="auto"/>
                          </w:pPr>
                          <w:r>
                            <w:t xml:space="preserve">+ </w:t>
                          </w:r>
                          <w:proofErr w:type="spellStart"/>
                          <w:proofErr w:type="gramStart"/>
                          <w:r>
                            <w:t>saveGame</w:t>
                          </w:r>
                          <w:proofErr w:type="spellEnd"/>
                          <w:r>
                            <w:t>()</w:t>
                          </w:r>
                          <w:proofErr w:type="gramEnd"/>
                        </w:p>
                        <w:p w14:paraId="675E2466" w14:textId="77777777" w:rsidR="00717F1E" w:rsidRDefault="00717F1E" w:rsidP="003871E6">
                          <w:pPr>
                            <w:spacing w:line="240" w:lineRule="auto"/>
                          </w:pPr>
                          <w:r>
                            <w:t xml:space="preserve">+ </w:t>
                          </w:r>
                          <w:proofErr w:type="gramStart"/>
                          <w:r>
                            <w:t>reset()</w:t>
                          </w:r>
                          <w:proofErr w:type="gramEnd"/>
                        </w:p>
                        <w:p w14:paraId="21A75B3C" w14:textId="77777777" w:rsidR="00717F1E" w:rsidRDefault="00717F1E" w:rsidP="003871E6">
                          <w:pPr>
                            <w:spacing w:line="240" w:lineRule="auto"/>
                          </w:pPr>
                          <w:r>
                            <w:t xml:space="preserve">-  </w:t>
                          </w:r>
                          <w:proofErr w:type="spellStart"/>
                          <w:proofErr w:type="gramStart"/>
                          <w:r>
                            <w:t>newWindow</w:t>
                          </w:r>
                          <w:proofErr w:type="spellEnd"/>
                          <w:r>
                            <w:t>()</w:t>
                          </w:r>
                          <w:proofErr w:type="gramEnd"/>
                        </w:p>
                        <w:p w14:paraId="2C63E224" w14:textId="77777777" w:rsidR="00717F1E" w:rsidRDefault="00717F1E" w:rsidP="003871E6">
                          <w:pPr>
                            <w:spacing w:line="240" w:lineRule="auto"/>
                          </w:pPr>
                          <w:r>
                            <w:t xml:space="preserve">+ </w:t>
                          </w:r>
                          <w:proofErr w:type="gramStart"/>
                          <w:r>
                            <w:t>setup(</w:t>
                          </w:r>
                          <w:proofErr w:type="gramEnd"/>
                          <w:r>
                            <w:t>File, Boolean, Boolean)</w:t>
                          </w:r>
                        </w:p>
                        <w:p w14:paraId="0EE754A6" w14:textId="77777777" w:rsidR="00717F1E" w:rsidRDefault="00717F1E" w:rsidP="003871E6">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5BA7286A" w14:textId="77777777" w:rsidR="00717F1E" w:rsidRDefault="00717F1E" w:rsidP="003871E6">
                          <w:pPr>
                            <w:spacing w:line="240" w:lineRule="auto"/>
                          </w:pPr>
                          <w:r>
                            <w:t xml:space="preserve">                         </w:t>
                          </w:r>
                          <w:proofErr w:type="gramStart"/>
                          <w:r>
                            <w:t>int</w:t>
                          </w:r>
                          <w:proofErr w:type="gramEnd"/>
                          <w:r>
                            <w:t>, int, Tile[])</w:t>
                          </w:r>
                        </w:p>
                        <w:p w14:paraId="36C6489E" w14:textId="77777777" w:rsidR="00717F1E" w:rsidRDefault="00717F1E" w:rsidP="003871E6">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6FDCB4A1" w14:textId="77777777" w:rsidR="00717F1E" w:rsidRDefault="00717F1E" w:rsidP="003871E6">
                          <w:pPr>
                            <w:spacing w:line="240" w:lineRule="auto"/>
                          </w:pPr>
                          <w:r>
                            <w:t xml:space="preserve">                         </w:t>
                          </w:r>
                          <w:proofErr w:type="gramStart"/>
                          <w:r>
                            <w:t>int</w:t>
                          </w:r>
                          <w:proofErr w:type="gramEnd"/>
                          <w:r>
                            <w:t>, int, Tile[])</w:t>
                          </w:r>
                        </w:p>
                        <w:p w14:paraId="010A7F86" w14:textId="77777777" w:rsidR="00717F1E" w:rsidRDefault="00717F1E" w:rsidP="003871E6">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0ACAF50D" w14:textId="77777777" w:rsidR="00717F1E" w:rsidRDefault="00717F1E" w:rsidP="003871E6">
                          <w:pPr>
                            <w:spacing w:line="240" w:lineRule="auto"/>
                          </w:pPr>
                          <w:r>
                            <w:t xml:space="preserve">                         </w:t>
                          </w:r>
                          <w:proofErr w:type="gramStart"/>
                          <w:r>
                            <w:t>int</w:t>
                          </w:r>
                          <w:proofErr w:type="gramEnd"/>
                          <w:r>
                            <w:t xml:space="preserve">, int) </w:t>
                          </w:r>
                        </w:p>
                        <w:p w14:paraId="27279E23" w14:textId="77777777" w:rsidR="00717F1E" w:rsidRDefault="00717F1E" w:rsidP="003871E6">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35EA5C5A" w14:textId="77777777" w:rsidR="00717F1E" w:rsidRDefault="00717F1E" w:rsidP="003871E6">
                          <w:pPr>
                            <w:spacing w:line="240" w:lineRule="auto"/>
                          </w:pPr>
                          <w:r>
                            <w:t xml:space="preserve">+ </w:t>
                          </w:r>
                          <w:proofErr w:type="spellStart"/>
                          <w:proofErr w:type="gramStart"/>
                          <w:r>
                            <w:t>shuffleArray</w:t>
                          </w:r>
                          <w:proofErr w:type="spellEnd"/>
                          <w:r>
                            <w:t>(</w:t>
                          </w:r>
                          <w:proofErr w:type="gramEnd"/>
                          <w:r>
                            <w:t xml:space="preserve">Tile[]) </w:t>
                          </w:r>
                        </w:p>
                        <w:p w14:paraId="7AE5AA4B" w14:textId="77777777" w:rsidR="00717F1E" w:rsidRDefault="00717F1E" w:rsidP="003871E6">
                          <w:pPr>
                            <w:spacing w:line="240" w:lineRule="auto"/>
                          </w:pPr>
                          <w:r>
                            <w:t xml:space="preserve">+ </w:t>
                          </w:r>
                          <w:proofErr w:type="spellStart"/>
                          <w:proofErr w:type="gramStart"/>
                          <w:r>
                            <w:t>setLeftClicked</w:t>
                          </w:r>
                          <w:proofErr w:type="spellEnd"/>
                          <w:r>
                            <w:t>(</w:t>
                          </w:r>
                          <w:proofErr w:type="gramEnd"/>
                          <w:r>
                            <w:t>Tile)</w:t>
                          </w:r>
                        </w:p>
                        <w:p w14:paraId="57C2ED3D" w14:textId="77777777" w:rsidR="00717F1E" w:rsidRDefault="00717F1E" w:rsidP="003871E6">
                          <w:pPr>
                            <w:spacing w:line="240" w:lineRule="auto"/>
                          </w:pPr>
                          <w:r>
                            <w:t xml:space="preserve">+ </w:t>
                          </w:r>
                          <w:proofErr w:type="spellStart"/>
                          <w:proofErr w:type="gramStart"/>
                          <w:r>
                            <w:t>setRightClicked</w:t>
                          </w:r>
                          <w:proofErr w:type="spellEnd"/>
                          <w:r>
                            <w:t>(</w:t>
                          </w:r>
                          <w:proofErr w:type="gramEnd"/>
                          <w:r>
                            <w:t>Tile)</w:t>
                          </w:r>
                        </w:p>
                        <w:p w14:paraId="6C142FDF" w14:textId="77777777" w:rsidR="00717F1E" w:rsidRDefault="00717F1E" w:rsidP="003871E6">
                          <w:pPr>
                            <w:spacing w:line="240" w:lineRule="auto"/>
                          </w:pPr>
                          <w:r>
                            <w:t xml:space="preserve">+ </w:t>
                          </w:r>
                          <w:proofErr w:type="spellStart"/>
                          <w:proofErr w:type="gramStart"/>
                          <w:r>
                            <w:t>writeFile</w:t>
                          </w:r>
                          <w:proofErr w:type="spellEnd"/>
                          <w:r>
                            <w:t>(</w:t>
                          </w:r>
                          <w:proofErr w:type="gramEnd"/>
                          <w:r>
                            <w:t>String, byte[])</w:t>
                          </w:r>
                        </w:p>
                        <w:p w14:paraId="5D7D81BC" w14:textId="77777777" w:rsidR="00717F1E" w:rsidRDefault="00717F1E" w:rsidP="003871E6">
                          <w:pPr>
                            <w:spacing w:line="240" w:lineRule="auto"/>
                          </w:pPr>
                          <w:r>
                            <w:t xml:space="preserve">+ </w:t>
                          </w:r>
                          <w:proofErr w:type="spellStart"/>
                          <w:proofErr w:type="gramStart"/>
                          <w:r>
                            <w:t>toFullByteArray</w:t>
                          </w:r>
                          <w:proofErr w:type="spellEnd"/>
                          <w:r>
                            <w:t>(</w:t>
                          </w:r>
                          <w:proofErr w:type="gramEnd"/>
                          <w:r>
                            <w:t>byte[],</w:t>
                          </w:r>
                        </w:p>
                        <w:p w14:paraId="32E6EFBA" w14:textId="77777777" w:rsidR="00717F1E" w:rsidRDefault="00717F1E" w:rsidP="003871E6">
                          <w:pPr>
                            <w:spacing w:line="240" w:lineRule="auto"/>
                          </w:pPr>
                          <w:r>
                            <w:t xml:space="preserve">                          </w:t>
                          </w:r>
                          <w:proofErr w:type="gramStart"/>
                          <w:r>
                            <w:t>byte[</w:t>
                          </w:r>
                          <w:proofErr w:type="gramEnd"/>
                          <w:r>
                            <w:t>], int)</w:t>
                          </w:r>
                        </w:p>
                        <w:p w14:paraId="608771A9" w14:textId="77777777" w:rsidR="00717F1E" w:rsidRDefault="00717F1E" w:rsidP="003871E6">
                          <w:pPr>
                            <w:spacing w:line="240" w:lineRule="auto"/>
                          </w:pPr>
                          <w:r>
                            <w:t xml:space="preserve">+ </w:t>
                          </w:r>
                          <w:proofErr w:type="spellStart"/>
                          <w:proofErr w:type="gramStart"/>
                          <w:r>
                            <w:t>convertToInt</w:t>
                          </w:r>
                          <w:proofErr w:type="spellEnd"/>
                          <w:r>
                            <w:t>(</w:t>
                          </w:r>
                          <w:proofErr w:type="gramEnd"/>
                          <w:r>
                            <w:t>byte[])</w:t>
                          </w:r>
                        </w:p>
                        <w:p w14:paraId="472037FC" w14:textId="77777777" w:rsidR="00717F1E" w:rsidRDefault="00717F1E" w:rsidP="003871E6">
                          <w:pPr>
                            <w:spacing w:line="240" w:lineRule="auto"/>
                          </w:pPr>
                          <w:r>
                            <w:t xml:space="preserve">+ </w:t>
                          </w:r>
                          <w:proofErr w:type="spellStart"/>
                          <w:proofErr w:type="gramStart"/>
                          <w:r>
                            <w:t>convertToFloat</w:t>
                          </w:r>
                          <w:proofErr w:type="spellEnd"/>
                          <w:r>
                            <w:t>(</w:t>
                          </w:r>
                          <w:proofErr w:type="gramEnd"/>
                          <w:r>
                            <w:t>byte[])</w:t>
                          </w:r>
                        </w:p>
                        <w:p w14:paraId="3A10A559" w14:textId="77777777" w:rsidR="00717F1E" w:rsidRDefault="00717F1E" w:rsidP="003871E6">
                          <w:pPr>
                            <w:spacing w:line="240" w:lineRule="auto"/>
                          </w:pPr>
                          <w:r>
                            <w:t xml:space="preserve">+ </w:t>
                          </w:r>
                          <w:proofErr w:type="spellStart"/>
                          <w:proofErr w:type="gramStart"/>
                          <w:r>
                            <w:t>hexStringToByteArray</w:t>
                          </w:r>
                          <w:proofErr w:type="spellEnd"/>
                          <w:r>
                            <w:t>(</w:t>
                          </w:r>
                          <w:proofErr w:type="gramEnd"/>
                          <w:r>
                            <w:t>String)</w:t>
                          </w:r>
                        </w:p>
                      </w:txbxContent>
                    </v:textbox>
                  </v:rect>
                  <v:rect id="Rectangle 231" o:spid="_x0000_s1098"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14:paraId="53CFD8B0" w14:textId="77777777" w:rsidR="00717F1E" w:rsidRDefault="00717F1E" w:rsidP="003871E6">
                          <w:pPr>
                            <w:spacing w:line="240" w:lineRule="auto"/>
                          </w:pPr>
                          <w:r>
                            <w:t xml:space="preserve">-  </w:t>
                          </w:r>
                          <w:proofErr w:type="spellStart"/>
                          <w:proofErr w:type="gramStart"/>
                          <w:r>
                            <w:t>hexString</w:t>
                          </w:r>
                          <w:proofErr w:type="spellEnd"/>
                          <w:r>
                            <w:t xml:space="preserve"> :</w:t>
                          </w:r>
                          <w:proofErr w:type="gramEnd"/>
                          <w:r>
                            <w:t xml:space="preserve"> String</w:t>
                          </w:r>
                        </w:p>
                        <w:p w14:paraId="67B8C09C" w14:textId="77777777" w:rsidR="00717F1E" w:rsidRDefault="00717F1E" w:rsidP="003871E6">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5C2175C" w14:textId="77777777" w:rsidR="00717F1E" w:rsidRDefault="00717F1E" w:rsidP="003871E6">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7206F378" w14:textId="77777777" w:rsidR="00717F1E" w:rsidRDefault="00717F1E" w:rsidP="003871E6">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0FB734A3" w14:textId="77777777" w:rsidR="00717F1E" w:rsidRDefault="00717F1E" w:rsidP="003871E6">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026B1661" w14:textId="77777777" w:rsidR="00717F1E" w:rsidRDefault="00717F1E" w:rsidP="003871E6">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61462D73" w14:textId="77777777" w:rsidR="00717F1E" w:rsidRDefault="00717F1E" w:rsidP="003871E6">
                          <w:pPr>
                            <w:spacing w:line="240" w:lineRule="auto"/>
                          </w:pPr>
                          <w:r>
                            <w:t xml:space="preserve">-  </w:t>
                          </w:r>
                          <w:proofErr w:type="spellStart"/>
                          <w:proofErr w:type="gramStart"/>
                          <w:r>
                            <w:t>lastClicked</w:t>
                          </w:r>
                          <w:proofErr w:type="spellEnd"/>
                          <w:proofErr w:type="gramEnd"/>
                          <w:r>
                            <w:t>: Tile</w:t>
                          </w:r>
                        </w:p>
                        <w:p w14:paraId="5C4A870B" w14:textId="77777777" w:rsidR="00717F1E" w:rsidRDefault="00717F1E" w:rsidP="003871E6">
                          <w:pPr>
                            <w:spacing w:line="240" w:lineRule="auto"/>
                          </w:pPr>
                          <w:r>
                            <w:t xml:space="preserve">-  </w:t>
                          </w:r>
                          <w:proofErr w:type="gramStart"/>
                          <w:r>
                            <w:t>tiles</w:t>
                          </w:r>
                          <w:proofErr w:type="gramEnd"/>
                          <w:r>
                            <w:t>: Tile[]</w:t>
                          </w:r>
                        </w:p>
                        <w:p w14:paraId="322BA1EA" w14:textId="77777777" w:rsidR="00717F1E" w:rsidRDefault="00717F1E" w:rsidP="003871E6">
                          <w:pPr>
                            <w:spacing w:line="240" w:lineRule="auto"/>
                          </w:pPr>
                          <w:r>
                            <w:t xml:space="preserve">-  </w:t>
                          </w:r>
                          <w:proofErr w:type="gramStart"/>
                          <w:r>
                            <w:t>grid</w:t>
                          </w:r>
                          <w:proofErr w:type="gramEnd"/>
                          <w:r>
                            <w:t>: Tile[]</w:t>
                          </w:r>
                        </w:p>
                        <w:p w14:paraId="4EEF5D95" w14:textId="77777777" w:rsidR="00717F1E" w:rsidRDefault="00717F1E" w:rsidP="003871E6">
                          <w:pPr>
                            <w:spacing w:line="240" w:lineRule="auto"/>
                          </w:pPr>
                          <w:r>
                            <w:t>- played: Boolean</w:t>
                          </w:r>
                        </w:p>
                        <w:p w14:paraId="4FE5F339" w14:textId="77777777" w:rsidR="00717F1E" w:rsidRDefault="00717F1E" w:rsidP="003871E6">
                          <w:pPr>
                            <w:spacing w:line="240" w:lineRule="auto"/>
                          </w:pPr>
                          <w:r>
                            <w:t xml:space="preserve">- </w:t>
                          </w:r>
                          <w:proofErr w:type="gramStart"/>
                          <w:r>
                            <w:t>basic :</w:t>
                          </w:r>
                          <w:proofErr w:type="gramEnd"/>
                          <w:r>
                            <w:t xml:space="preserve"> </w:t>
                          </w:r>
                          <w:proofErr w:type="spellStart"/>
                          <w:r>
                            <w:t>GridBagConstraints</w:t>
                          </w:r>
                          <w:proofErr w:type="spellEnd"/>
                        </w:p>
                      </w:txbxContent>
                    </v:textbox>
                  </v:rect>
                </v:group>
                <v:rect id="Rectangle 232" o:spid="_x0000_s1099"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E8MA&#10;AADcAAAADwAAAGRycy9kb3ducmV2LnhtbESPQYvCMBSE78L+h/AWvMiaWkG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7E8MAAADcAAAADwAAAAAAAAAAAAAAAACYAgAAZHJzL2Rv&#10;d25yZXYueG1sUEsFBgAAAAAEAAQA9QAAAIgDAAAAAA==&#10;" fillcolor="white [3201]" strokecolor="black [3213]" strokeweight="2pt">
                  <v:textbox>
                    <w:txbxContent>
                      <w:p w14:paraId="69FFDF0F" w14:textId="77777777" w:rsidR="00717F1E" w:rsidRDefault="00717F1E" w:rsidP="003871E6">
                        <w:pPr>
                          <w:spacing w:line="240" w:lineRule="auto"/>
                          <w:jc w:val="center"/>
                        </w:pPr>
                        <w:r>
                          <w:t>&lt;&lt;Interface&gt;&gt;</w:t>
                        </w:r>
                        <w:r>
                          <w:br/>
                          <w:t>Mouse Listener</w:t>
                        </w:r>
                      </w:p>
                    </w:txbxContent>
                  </v:textbox>
                </v:rect>
                <v:rect id="Rectangle 233" o:spid="_x0000_s1100" style="position:absolute;left:26670;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eiMQA&#10;AADcAAAADwAAAGRycy9kb3ducmV2LnhtbESPQYvCMBSE74L/ITxhL6KpFUR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ojEAAAA3AAAAA8AAAAAAAAAAAAAAAAAmAIAAGRycy9k&#10;b3ducmV2LnhtbFBLBQYAAAAABAAEAPUAAACJAwAAAAA=&#10;" fillcolor="white [3201]" strokecolor="black [3213]" strokeweight="2pt">
                  <v:textbox>
                    <w:txbxContent>
                      <w:p w14:paraId="3106A6B8" w14:textId="77777777" w:rsidR="00717F1E" w:rsidRDefault="00717F1E" w:rsidP="003871E6">
                        <w:pPr>
                          <w:jc w:val="center"/>
                        </w:pPr>
                        <w:proofErr w:type="spellStart"/>
                        <w:r>
                          <w:t>JLabel</w:t>
                        </w:r>
                        <w:proofErr w:type="spellEnd"/>
                      </w:p>
                    </w:txbxContent>
                  </v:textbox>
                </v:rect>
                <v:rect id="Rectangle 234" o:spid="_x0000_s1101" style="position:absolute;left:26384;top:55530;width:69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G/MQA&#10;AADcAAAADwAAAGRycy9kb3ducmV2LnhtbESPT4vCMBTE78J+h/CEvYimVhG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xvzEAAAA3AAAAA8AAAAAAAAAAAAAAAAAmAIAAGRycy9k&#10;b3ducmV2LnhtbFBLBQYAAAAABAAEAPUAAACJAwAAAAA=&#10;" fillcolor="white [3201]" strokecolor="black [3213]" strokeweight="2pt">
                  <v:textbox>
                    <w:txbxContent>
                      <w:p w14:paraId="36BC1EBE" w14:textId="77777777" w:rsidR="00717F1E" w:rsidRDefault="00717F1E" w:rsidP="003871E6">
                        <w:pPr>
                          <w:jc w:val="center"/>
                        </w:pPr>
                        <w:proofErr w:type="spellStart"/>
                        <w:r>
                          <w:t>JFrame</w:t>
                        </w:r>
                        <w:proofErr w:type="spellEnd"/>
                      </w:p>
                    </w:txbxContent>
                  </v:textbox>
                </v:rect>
                <v:rect id="Rectangle 235" o:spid="_x0000_s1102"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jZ8QA&#10;AADcAAAADwAAAGRycy9kb3ducmV2LnhtbESPT4vCMBTE78J+h/CEvYimVhS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Y2fEAAAA3AAAAA8AAAAAAAAAAAAAAAAAmAIAAGRycy9k&#10;b3ducmV2LnhtbFBLBQYAAAAABAAEAPUAAACJAwAAAAA=&#10;" fillcolor="white [3201]" strokecolor="black [3213]" strokeweight="2pt">
                  <v:textbox>
                    <w:txbxContent>
                      <w:p w14:paraId="581F7480" w14:textId="77777777" w:rsidR="00717F1E" w:rsidRDefault="00717F1E" w:rsidP="003871E6">
                        <w:pPr>
                          <w:spacing w:line="240" w:lineRule="auto"/>
                          <w:jc w:val="center"/>
                        </w:pPr>
                        <w:r>
                          <w:t>&lt;&lt;Interface&gt;&gt;</w:t>
                        </w:r>
                        <w:r>
                          <w:br/>
                          <w:t>Action Listener</w:t>
                        </w:r>
                      </w:p>
                    </w:txbxContent>
                  </v:textbox>
                </v:rect>
                <v:shape id="Elbow Connector 236" o:spid="_x0000_s1103" type="#_x0000_t34" style="position:absolute;left:30384;top:49625;width:5039;height:6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aIMcAAADcAAAADwAAAGRycy9kb3ducmV2LnhtbESPQWvCQBSE7wX/w/IKvelGW6SkriIt&#10;alEIbdKIx0f2NQlm34bsqvHfuwWhx2FmvmFmi9404kydqy0rGI8iEMSF1TWXCn6y1fAVhPPIGhvL&#10;pOBKDhbzwcMMY20v/E3n1JciQNjFqKDyvo2ldEVFBt3ItsTB+7WdQR9kV0rd4SXATSMnUTSVBmsO&#10;CxW29F5RcUxPRkGevWzbfL9cf+3yj0OSbsZJkjVKPT32yzcQnnr/H763P7WCyfMU/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JogxwAAANwAAAAPAAAAAAAA&#10;AAAAAAAAAKECAABkcnMvZG93bnJldi54bWxQSwUGAAAAAAQABAD5AAAAlQMAAAAA&#10;" strokecolor="black [3040]" strokeweight="1.5pt">
                  <v:stroke endarrow="block"/>
                </v:shape>
                <v:shape id="Elbow Connector 237" o:spid="_x0000_s1104" type="#_x0000_t34" style="position:absolute;left:19050;top:77533;width:4152;height:34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PP8YAAADcAAAADwAAAGRycy9kb3ducmV2LnhtbESPQWvCQBSE7wX/w/KE3nTTlNgSXSUt&#10;iK30YNWLt0f2mQ3Nvg3ZrYn/3i0IPQ4z8w2zWA22ERfqfO1YwdM0AUFcOl1zpeB4WE9eQfiArLFx&#10;TAqu5GG1HD0sMNeu52+67EMlIoR9jgpMCG0upS8NWfRT1xJH7+w6iyHKrpK6wz7CbSPTJJlJizXH&#10;BYMtvRsqf/a/VsHulG7Tzebrc91Xb+bgd0WWZYVSj+OhmIMINIT/8L39oRWkzy/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jz/GAAAA3AAAAA8AAAAAAAAA&#10;AAAAAAAAoQIAAGRycy9kb3ducmV2LnhtbFBLBQYAAAAABAAEAPkAAACUAwAAAAA=&#10;" strokecolor="black [3213]" strokeweight="1.5pt">
                  <v:stroke dashstyle="dash" endarrow="block"/>
                </v:shape>
                <v:shape id="Elbow Connector 238" o:spid="_x0000_s1105" type="#_x0000_t34" style="position:absolute;left:20955;top:37718;width:10986;height:62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7l8IAAADcAAAADwAAAGRycy9kb3ducmV2LnhtbERPz2vCMBS+D/Y/hDfYbaZ2KLMaZQQG&#10;g8GgdZfeHs2zqTYvpcls998vB8Hjx/d7d5hdL640hs6zguUiA0HceNNxq+Dn+PHyBiJEZIO9Z1Lw&#10;RwEO+8eHHRbGT1zStYqtSCEcClRgYxwKKUNjyWFY+IE4cSc/OowJjq00I04p3PUyz7K1dNhxarA4&#10;kLbUXKpfp6A86wl1petg63Lznee1/ppWSj0/ze9bEJHmeBff3J9GQf6a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67l8IAAADcAAAADwAAAAAAAAAAAAAA&#10;AAChAgAAZHJzL2Rvd25yZXYueG1sUEsFBgAAAAAEAAQA+QAAAJADAAAAAA==&#10;" strokecolor="black [3040]" strokeweight="1.5pt">
                  <v:stroke endarrow="block"/>
                </v:shape>
                <v:shape id="Elbow Connector 239" o:spid="_x0000_s1106" type="#_x0000_t34" style="position:absolute;left:23526;top:10858;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rVMUAAADcAAAADwAAAGRycy9kb3ducmV2LnhtbESPzWrDMBCE74W8g9hAb40cG9rEiWJC&#10;odQ55o/Et8Xa2CbWylhq7L59VSj0OMzMN8w6G00rHtS7xrKC+SwCQVxa3XCl4HT8eFmAcB5ZY2uZ&#10;FHyTg2wzeVpjqu3Ae3ocfCUChF2KCmrvu1RKV9Zk0M1sRxy8m+0N+iD7SuoehwA3rYyj6FUabDgs&#10;1NjRe03l/fBlFFR6Z/Pi+nbu9kOx+2yXRVJeCqWep+N2BcLT6P/Df+1cK4iT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rVMUAAADcAAAADwAAAAAAAAAA&#10;AAAAAAChAgAAZHJzL2Rvd25yZXYueG1sUEsFBgAAAAAEAAQA+QAAAJMDAAAAAA==&#10;" adj="16045" strokecolor="black [3040]" strokeweight="1.5pt">
                  <v:stroke dashstyle="dash" endarrow="block"/>
                </v:shape>
                <v:group id="Group 240" o:spid="_x0000_s1107"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108"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GcUA&#10;AADcAAAADwAAAGRycy9kb3ducmV2LnhtbESPQWuDQBSE74X+h+UVeglxVUK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RYZxQAAANwAAAAPAAAAAAAAAAAAAAAAAJgCAABkcnMv&#10;ZG93bnJldi54bWxQSwUGAAAAAAQABAD1AAAAigMAAAAA&#10;" fillcolor="white [3201]" strokecolor="black [3213]" strokeweight="2pt">
                    <v:textbox>
                      <w:txbxContent>
                        <w:p w14:paraId="2E9B9C40" w14:textId="77777777" w:rsidR="00717F1E" w:rsidRDefault="00717F1E" w:rsidP="003871E6">
                          <w:pPr>
                            <w:jc w:val="center"/>
                          </w:pPr>
                          <w:r>
                            <w:t>Line</w:t>
                          </w:r>
                        </w:p>
                      </w:txbxContent>
                    </v:textbox>
                  </v:rect>
                  <v:rect id="Rectangle 242" o:spid="_x0000_s1109"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bsMA&#10;AADcAAAADwAAAGRycy9kb3ducmV2LnhtbESPQYvCMBSE78L+h/AWvMiaWkS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IbsMAAADcAAAADwAAAAAAAAAAAAAAAACYAgAAZHJzL2Rv&#10;d25yZXYueG1sUEsFBgAAAAAEAAQA9QAAAIgDAAAAAA==&#10;" fillcolor="white [3201]" strokecolor="black [3213]" strokeweight="2pt">
                    <v:textbox>
                      <w:txbxContent>
                        <w:p w14:paraId="22AD8BAE" w14:textId="77777777" w:rsidR="00717F1E" w:rsidRDefault="00717F1E" w:rsidP="003871E6">
                          <w:pPr>
                            <w:spacing w:line="240" w:lineRule="auto"/>
                          </w:pPr>
                          <w:r>
                            <w:t xml:space="preserve">+ &lt;&lt; constructor&gt;&gt; </w:t>
                          </w:r>
                          <w:proofErr w:type="gramStart"/>
                          <w:r>
                            <w:t>Line(</w:t>
                          </w:r>
                          <w:proofErr w:type="gramEnd"/>
                          <w:r>
                            <w:t>Point, Point)</w:t>
                          </w:r>
                        </w:p>
                        <w:p w14:paraId="76D456D8" w14:textId="77777777" w:rsidR="00717F1E" w:rsidRDefault="00717F1E" w:rsidP="003871E6">
                          <w:pPr>
                            <w:spacing w:line="240" w:lineRule="auto"/>
                          </w:pPr>
                          <w:r>
                            <w:t xml:space="preserve">+ </w:t>
                          </w:r>
                          <w:proofErr w:type="spellStart"/>
                          <w:proofErr w:type="gramStart"/>
                          <w:r>
                            <w:t>getBegin</w:t>
                          </w:r>
                          <w:proofErr w:type="spellEnd"/>
                          <w:r>
                            <w:t>(</w:t>
                          </w:r>
                          <w:proofErr w:type="gramEnd"/>
                          <w:r>
                            <w:t>): Point</w:t>
                          </w:r>
                        </w:p>
                        <w:p w14:paraId="4B1484FE" w14:textId="77777777" w:rsidR="00717F1E" w:rsidRDefault="00717F1E" w:rsidP="003871E6">
                          <w:pPr>
                            <w:spacing w:line="240" w:lineRule="auto"/>
                          </w:pPr>
                          <w:r>
                            <w:t xml:space="preserve">+ </w:t>
                          </w:r>
                          <w:proofErr w:type="spellStart"/>
                          <w:proofErr w:type="gramStart"/>
                          <w:r>
                            <w:t>getEnd</w:t>
                          </w:r>
                          <w:proofErr w:type="spellEnd"/>
                          <w:r>
                            <w:t>(</w:t>
                          </w:r>
                          <w:proofErr w:type="gramEnd"/>
                          <w:r>
                            <w:t>): Point</w:t>
                          </w:r>
                        </w:p>
                        <w:p w14:paraId="6D3EED18" w14:textId="77777777" w:rsidR="00717F1E" w:rsidRDefault="00717F1E" w:rsidP="003871E6">
                          <w:pPr>
                            <w:spacing w:line="240" w:lineRule="auto"/>
                          </w:pPr>
                          <w:r>
                            <w:t xml:space="preserve">+ </w:t>
                          </w:r>
                          <w:proofErr w:type="spellStart"/>
                          <w:proofErr w:type="gramStart"/>
                          <w:r>
                            <w:t>debugPrint</w:t>
                          </w:r>
                          <w:proofErr w:type="spellEnd"/>
                          <w:r>
                            <w:t>()</w:t>
                          </w:r>
                          <w:proofErr w:type="gramEnd"/>
                        </w:p>
                      </w:txbxContent>
                    </v:textbox>
                  </v:rect>
                  <v:rect id="Rectangle 243" o:spid="_x0000_s1110"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t9cQA&#10;AADcAAAADwAAAGRycy9kb3ducmV2LnhtbESPT4vCMBTE78J+h/CEvYimVhGtRlkE2b2Jf0CPj+bZ&#10;ljYvtYna/fZGEDwOM/MbZrFqTSXu1LjCsoLhIAJBnFpdcKbgeNj0pyCcR9ZYWSYF/+RgtfzqLDDR&#10;9sE7uu99JgKEXYIKcu/rREqX5mTQDWxNHLyLbQz6IJtM6gYfAW4qGUfRRBosOCzkWNM6p7Tc34yC&#10;M11/ezQ7Xt0lim+nba8c+mmp1He3/ZmD8NT6T/jd/tMK4vEI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LfXEAAAA3AAAAA8AAAAAAAAAAAAAAAAAmAIAAGRycy9k&#10;b3ducmV2LnhtbFBLBQYAAAAABAAEAPUAAACJAwAAAAA=&#10;" fillcolor="white [3201]" strokecolor="black [3213]" strokeweight="2pt">
                    <v:textbox>
                      <w:txbxContent>
                        <w:p w14:paraId="75D214EC" w14:textId="77777777" w:rsidR="00717F1E" w:rsidRDefault="00717F1E" w:rsidP="003871E6">
                          <w:pPr>
                            <w:spacing w:line="240" w:lineRule="auto"/>
                          </w:pPr>
                          <w:r>
                            <w:t>- begin: Point</w:t>
                          </w:r>
                        </w:p>
                        <w:p w14:paraId="1779A277" w14:textId="77777777" w:rsidR="00717F1E" w:rsidRDefault="00717F1E" w:rsidP="003871E6">
                          <w:pPr>
                            <w:spacing w:line="240" w:lineRule="auto"/>
                          </w:pPr>
                          <w:r>
                            <w:t xml:space="preserve">- </w:t>
                          </w:r>
                          <w:proofErr w:type="gramStart"/>
                          <w:r>
                            <w:t>end</w:t>
                          </w:r>
                          <w:proofErr w:type="gramEnd"/>
                          <w:r>
                            <w:t>: Point</w:t>
                          </w:r>
                        </w:p>
                      </w:txbxContent>
                    </v:textbox>
                  </v:rect>
                </v:group>
                <v:shape id="Elbow Connector 244" o:spid="_x0000_s1111" type="#_x0000_t34" style="position:absolute;left:28194;top:1714;width:7835;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QsUAAADcAAAADwAAAGRycy9kb3ducmV2LnhtbESPT2sCMRTE74LfIbyCN836By1bo6hF&#10;sHjSlvb62Dw3SzcvYZOuq5++EQo9DjPzG2a57mwtWmpC5VjBeJSBIC6crrhU8PG+Hz6DCBFZY+2Y&#10;FNwowHrV7y0x1+7KJ2rPsRQJwiFHBSZGn0sZCkMWw8h54uRdXGMxJtmUUjd4TXBby0mWzaXFitOC&#10;QU87Q8X3+ccqmC7m2Vv76v293H5exofT4svsj0oNnrrNC4hIXfwP/7UPWsFkNoPH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QsUAAADcAAAADwAAAAAAAAAA&#10;AAAAAAChAgAAZHJzL2Rvd25yZXYueG1sUEsFBgAAAAAEAAQA+QAAAJMDAAAAAA==&#10;" adj="10317" strokecolor="black [3040]" strokeweight="1.5pt">
                  <v:stroke dashstyle="dash" endarrow="block"/>
                </v:shape>
                <v:group id="Group 245" o:spid="_x0000_s1112" style="position:absolute;left:25527;top:67818;width:23202;height:1419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1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bcUA&#10;AADcAAAADwAAAGRycy9kb3ducmV2LnhtbESPW2vCQBSE3wv+h+UIfRGzMRT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txQAAANwAAAAPAAAAAAAAAAAAAAAAAJgCAABkcnMv&#10;ZG93bnJldi54bWxQSwUGAAAAAAQABAD1AAAAigMAAAAA&#10;" fillcolor="white [3201]" strokecolor="black [3213]" strokeweight="2pt">
                    <v:textbox>
                      <w:txbxContent>
                        <w:p w14:paraId="16E5874A" w14:textId="77777777" w:rsidR="00717F1E" w:rsidRDefault="00717F1E" w:rsidP="003871E6">
                          <w:pPr>
                            <w:jc w:val="center"/>
                          </w:pPr>
                          <w:r>
                            <w:t>Main</w:t>
                          </w:r>
                        </w:p>
                      </w:txbxContent>
                    </v:textbox>
                  </v:rect>
                  <v:rect id="Rectangle 247" o:spid="_x0000_s1114"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9sQA&#10;AADcAAAADwAAAGRycy9kb3ducmV2LnhtbESPS4vCQBCE78L+h6GFvYhODOIjOsoiyO5NfIAem0yb&#10;hGR6YmbU7L93BMFjUVVfUYtVaypxp8YVlhUMBxEI4tTqgjMFx8OmPwXhPLLGyjIp+CcHq+VXZ4GJ&#10;tg/e0X3vMxEg7BJUkHtfJ1K6NCeDbmBr4uBdbGPQB9lkUjf4CHBTyTiKxtJgwWEhx5rWOaXl/mYU&#10;nOn626PZ8eouUXw7bXvl0E9Lpb677c8chKfWf8Lv9p9WEI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K/bEAAAA3AAAAA8AAAAAAAAAAAAAAAAAmAIAAGRycy9k&#10;b3ducmV2LnhtbFBLBQYAAAAABAAEAPUAAACJAwAAAAA=&#10;" fillcolor="white [3201]" strokecolor="black [3213]" strokeweight="2pt">
                    <v:textbox>
                      <w:txbxContent>
                        <w:p w14:paraId="25C797A0" w14:textId="77777777" w:rsidR="00717F1E" w:rsidRDefault="00717F1E" w:rsidP="003871E6">
                          <w:pPr>
                            <w:spacing w:line="240" w:lineRule="auto"/>
                          </w:pPr>
                          <w:r>
                            <w:t xml:space="preserve">+ </w:t>
                          </w:r>
                          <w:proofErr w:type="spellStart"/>
                          <w:proofErr w:type="gramStart"/>
                          <w:r>
                            <w:t>defaultPath</w:t>
                          </w:r>
                          <w:proofErr w:type="spellEnd"/>
                          <w:r>
                            <w:t xml:space="preserve"> :</w:t>
                          </w:r>
                          <w:proofErr w:type="gramEnd"/>
                          <w:r>
                            <w:t xml:space="preserve"> File</w:t>
                          </w:r>
                        </w:p>
                        <w:p w14:paraId="7510A346" w14:textId="77777777" w:rsidR="00717F1E" w:rsidRDefault="00717F1E" w:rsidP="003871E6">
                          <w:pPr>
                            <w:spacing w:line="240" w:lineRule="auto"/>
                          </w:pPr>
                          <w:r>
                            <w:t xml:space="preserve">+ </w:t>
                          </w:r>
                          <w:proofErr w:type="gramStart"/>
                          <w:r>
                            <w:t>verbose :</w:t>
                          </w:r>
                          <w:proofErr w:type="gramEnd"/>
                          <w:r>
                            <w:t xml:space="preserve"> Boolean</w:t>
                          </w:r>
                        </w:p>
                        <w:p w14:paraId="1A549F94" w14:textId="77777777" w:rsidR="00717F1E" w:rsidRDefault="00717F1E" w:rsidP="003871E6">
                          <w:pPr>
                            <w:spacing w:line="240" w:lineRule="auto"/>
                          </w:pPr>
                          <w:r>
                            <w:t xml:space="preserve">+ </w:t>
                          </w:r>
                          <w:proofErr w:type="gramStart"/>
                          <w:r>
                            <w:t>game :</w:t>
                          </w:r>
                          <w:proofErr w:type="gramEnd"/>
                          <w:r>
                            <w:t xml:space="preserve"> </w:t>
                          </w:r>
                          <w:proofErr w:type="spellStart"/>
                          <w:r>
                            <w:t>GameWindow</w:t>
                          </w:r>
                          <w:proofErr w:type="spellEnd"/>
                        </w:p>
                        <w:p w14:paraId="3B7AC104" w14:textId="77777777" w:rsidR="00717F1E" w:rsidRDefault="00717F1E" w:rsidP="003871E6">
                          <w:pPr>
                            <w:spacing w:line="240" w:lineRule="auto"/>
                          </w:pPr>
                          <w:r>
                            <w:t xml:space="preserve">+ </w:t>
                          </w:r>
                          <w:proofErr w:type="spellStart"/>
                          <w:proofErr w:type="gramStart"/>
                          <w:r>
                            <w:t>initialTileState</w:t>
                          </w:r>
                          <w:proofErr w:type="spellEnd"/>
                          <w:r>
                            <w:t xml:space="preserve"> :</w:t>
                          </w:r>
                          <w:proofErr w:type="gramEnd"/>
                          <w:r>
                            <w:t xml:space="preserve"> Tile[]</w:t>
                          </w:r>
                        </w:p>
                        <w:p w14:paraId="6F4B7E88" w14:textId="77777777" w:rsidR="00717F1E" w:rsidRDefault="00717F1E" w:rsidP="003871E6">
                          <w:pPr>
                            <w:spacing w:line="240" w:lineRule="auto"/>
                          </w:pPr>
                          <w:r>
                            <w:t xml:space="preserve">+ </w:t>
                          </w:r>
                          <w:proofErr w:type="gramStart"/>
                          <w:r>
                            <w:t>main(</w:t>
                          </w:r>
                          <w:proofErr w:type="gramEnd"/>
                          <w:r>
                            <w:t>String[]) : void</w:t>
                          </w:r>
                        </w:p>
                      </w:txbxContent>
                    </v:textbox>
                  </v:rect>
                </v:group>
                <v:shape id="Elbow Connector 248" o:spid="_x0000_s1115" type="#_x0000_t34" style="position:absolute;left:45149;top:70770;width:11880;height:4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J8MAAADcAAAADwAAAGRycy9kb3ducmV2LnhtbERPz2vCMBS+C/4P4QlehqbqlFGNsomD&#10;7eDB6tiOj+bZVJuX0kSt/705DDx+fL8Xq9ZW4kqNLx0rGA0TEMS50yUXCg77z8EbCB+QNVaOScGd&#10;PKyW3c4CU+1uvKNrFgoRQ9inqMCEUKdS+tyQRT90NXHkjq6xGCJsCqkbvMVwW8lxksykxZJjg8Ga&#10;1obyc3axCrK9mbjvv9Gx/fjZ8mGyOf2+TE9K9Xvt+xxEoDY8xf/uL61g/BrXxj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oyfDAAAA3AAAAA8AAAAAAAAAAAAA&#10;AAAAoQIAAGRycy9kb3ducmV2LnhtbFBLBQYAAAAABAAEAPkAAACRAwAAAAA=&#10;" adj="6261" strokecolor="black [3213]" strokeweight="1.5pt">
                  <v:stroke dashstyle="dash" endarrow="block"/>
                </v:shape>
              </v:group>
            </w:pict>
          </mc:Fallback>
        </mc:AlternateContent>
      </w:r>
    </w:p>
    <w:p w14:paraId="78AD5185" w14:textId="428C78D7" w:rsidR="00395997" w:rsidRPr="00F10EA6" w:rsidRDefault="00F10EA6" w:rsidP="006713E0">
      <w:pPr>
        <w:spacing w:line="240" w:lineRule="auto"/>
        <w:contextualSpacing/>
        <w:rPr>
          <w:b/>
        </w:rPr>
      </w:pPr>
      <w:r>
        <w:t xml:space="preserve">                                                                                            </w:t>
      </w:r>
      <w:r>
        <w:rPr>
          <w:b/>
        </w:rPr>
        <w:t>Uses</w:t>
      </w:r>
    </w:p>
    <w:p w14:paraId="6EA9EA84" w14:textId="77777777" w:rsidR="00395997" w:rsidRDefault="00395997" w:rsidP="006713E0">
      <w:pPr>
        <w:spacing w:line="240" w:lineRule="auto"/>
        <w:contextualSpacing/>
      </w:pPr>
    </w:p>
    <w:p w14:paraId="13E041A8" w14:textId="77777777" w:rsidR="005F42BD" w:rsidRDefault="005F42BD" w:rsidP="005F42BD">
      <w:pPr>
        <w:spacing w:line="240" w:lineRule="auto"/>
        <w:rPr>
          <w:b/>
          <w:sz w:val="24"/>
        </w:rPr>
      </w:pPr>
    </w:p>
    <w:p w14:paraId="491F30EF" w14:textId="77777777" w:rsidR="00395997" w:rsidRDefault="00395997" w:rsidP="005F42BD">
      <w:pPr>
        <w:spacing w:line="240" w:lineRule="auto"/>
        <w:rPr>
          <w:b/>
          <w:sz w:val="24"/>
        </w:rPr>
      </w:pPr>
    </w:p>
    <w:p w14:paraId="4CA50BAD" w14:textId="77777777" w:rsidR="00395997" w:rsidRDefault="00395997" w:rsidP="005F42BD">
      <w:pPr>
        <w:spacing w:line="240" w:lineRule="auto"/>
        <w:rPr>
          <w:b/>
          <w:sz w:val="24"/>
        </w:rPr>
      </w:pPr>
    </w:p>
    <w:p w14:paraId="72BDD74B" w14:textId="77777777" w:rsidR="00395997" w:rsidRDefault="00395997" w:rsidP="005F42BD">
      <w:pPr>
        <w:spacing w:line="240" w:lineRule="auto"/>
        <w:rPr>
          <w:b/>
          <w:sz w:val="24"/>
        </w:rPr>
      </w:pPr>
    </w:p>
    <w:p w14:paraId="77F94437" w14:textId="22049F62" w:rsidR="00395997" w:rsidRDefault="00F10EA6" w:rsidP="005F42BD">
      <w:pPr>
        <w:spacing w:line="240" w:lineRule="auto"/>
        <w:rPr>
          <w:b/>
          <w:sz w:val="24"/>
        </w:rPr>
      </w:pPr>
      <w:r>
        <w:rPr>
          <w:b/>
          <w:sz w:val="24"/>
        </w:rPr>
        <w:t xml:space="preserve">                                                                               Uses</w:t>
      </w:r>
    </w:p>
    <w:p w14:paraId="30BAE872" w14:textId="77777777" w:rsidR="00395997" w:rsidRDefault="00395997" w:rsidP="005F42BD">
      <w:pPr>
        <w:spacing w:line="240" w:lineRule="auto"/>
        <w:rPr>
          <w:b/>
          <w:sz w:val="24"/>
        </w:rPr>
      </w:pPr>
    </w:p>
    <w:p w14:paraId="0D7417A3" w14:textId="77777777" w:rsidR="00395997" w:rsidRDefault="00395997" w:rsidP="005F42BD">
      <w:pPr>
        <w:spacing w:line="240" w:lineRule="auto"/>
        <w:rPr>
          <w:b/>
          <w:sz w:val="24"/>
        </w:rPr>
      </w:pPr>
    </w:p>
    <w:p w14:paraId="39BB80DD" w14:textId="77777777" w:rsidR="00395997" w:rsidRDefault="00395997" w:rsidP="005F42BD">
      <w:pPr>
        <w:spacing w:line="240" w:lineRule="auto"/>
        <w:rPr>
          <w:b/>
          <w:sz w:val="24"/>
        </w:rPr>
      </w:pPr>
    </w:p>
    <w:p w14:paraId="694B5E0C" w14:textId="77777777" w:rsidR="00395997" w:rsidRDefault="00395997" w:rsidP="005F42BD">
      <w:pPr>
        <w:spacing w:line="240" w:lineRule="auto"/>
        <w:rPr>
          <w:b/>
          <w:sz w:val="24"/>
        </w:rPr>
      </w:pPr>
    </w:p>
    <w:p w14:paraId="0B63E24E" w14:textId="77777777" w:rsidR="00395997" w:rsidRDefault="00395997" w:rsidP="005F42BD">
      <w:pPr>
        <w:spacing w:line="240" w:lineRule="auto"/>
        <w:rPr>
          <w:b/>
          <w:sz w:val="24"/>
        </w:rPr>
      </w:pPr>
    </w:p>
    <w:p w14:paraId="11ED8C0D" w14:textId="77777777" w:rsidR="00395997" w:rsidRDefault="00395997" w:rsidP="005F42BD">
      <w:pPr>
        <w:spacing w:line="240" w:lineRule="auto"/>
        <w:rPr>
          <w:b/>
          <w:sz w:val="24"/>
        </w:rPr>
      </w:pPr>
    </w:p>
    <w:p w14:paraId="61228DA9" w14:textId="77777777" w:rsidR="00395997" w:rsidRDefault="00395997" w:rsidP="005F42BD">
      <w:pPr>
        <w:spacing w:line="240" w:lineRule="auto"/>
        <w:rPr>
          <w:b/>
          <w:sz w:val="24"/>
        </w:rPr>
      </w:pPr>
    </w:p>
    <w:p w14:paraId="05A17C6B" w14:textId="77777777" w:rsidR="00395997" w:rsidRDefault="00395997" w:rsidP="005F42BD">
      <w:pPr>
        <w:spacing w:line="240" w:lineRule="auto"/>
        <w:rPr>
          <w:b/>
          <w:sz w:val="24"/>
        </w:rPr>
      </w:pPr>
    </w:p>
    <w:p w14:paraId="1F2EB731" w14:textId="26632CD3" w:rsidR="00395997" w:rsidRDefault="00F10EA6" w:rsidP="005F42BD">
      <w:pPr>
        <w:spacing w:line="240" w:lineRule="auto"/>
        <w:rPr>
          <w:b/>
          <w:sz w:val="24"/>
        </w:rPr>
      </w:pPr>
      <w:r>
        <w:rPr>
          <w:b/>
          <w:sz w:val="24"/>
        </w:rPr>
        <w:t xml:space="preserve">                                                                                         Uses</w:t>
      </w:r>
    </w:p>
    <w:p w14:paraId="5E368D9E" w14:textId="77777777" w:rsidR="00395997" w:rsidRDefault="00395997" w:rsidP="005F42BD">
      <w:pPr>
        <w:spacing w:line="240" w:lineRule="auto"/>
        <w:rPr>
          <w:b/>
          <w:sz w:val="24"/>
        </w:rPr>
      </w:pPr>
    </w:p>
    <w:p w14:paraId="6DE3D6CA" w14:textId="77777777" w:rsidR="00395997" w:rsidRDefault="00395997" w:rsidP="005F42BD">
      <w:pPr>
        <w:spacing w:line="240" w:lineRule="auto"/>
        <w:rPr>
          <w:b/>
          <w:sz w:val="24"/>
        </w:rPr>
      </w:pPr>
    </w:p>
    <w:p w14:paraId="58B3EEE7" w14:textId="77777777" w:rsidR="00395997" w:rsidRDefault="00395997" w:rsidP="005F42BD">
      <w:pPr>
        <w:spacing w:line="240" w:lineRule="auto"/>
        <w:rPr>
          <w:b/>
          <w:sz w:val="24"/>
        </w:rPr>
      </w:pPr>
    </w:p>
    <w:p w14:paraId="09E106F0" w14:textId="77777777" w:rsidR="00395997" w:rsidRDefault="00395997" w:rsidP="005F42BD">
      <w:pPr>
        <w:spacing w:line="240" w:lineRule="auto"/>
        <w:rPr>
          <w:b/>
          <w:sz w:val="24"/>
        </w:rPr>
      </w:pPr>
    </w:p>
    <w:p w14:paraId="18D3D1B3" w14:textId="77777777" w:rsidR="00395997" w:rsidRDefault="00395997" w:rsidP="005F42BD">
      <w:pPr>
        <w:spacing w:line="240" w:lineRule="auto"/>
        <w:rPr>
          <w:b/>
          <w:sz w:val="24"/>
        </w:rPr>
      </w:pPr>
    </w:p>
    <w:p w14:paraId="11206F76" w14:textId="77777777" w:rsidR="00395997" w:rsidRDefault="00395997" w:rsidP="005F42BD">
      <w:pPr>
        <w:spacing w:line="240" w:lineRule="auto"/>
        <w:rPr>
          <w:b/>
          <w:sz w:val="24"/>
        </w:rPr>
      </w:pPr>
    </w:p>
    <w:p w14:paraId="2460B485" w14:textId="77777777" w:rsidR="00395997" w:rsidRDefault="00395997" w:rsidP="005F42BD">
      <w:pPr>
        <w:spacing w:line="240" w:lineRule="auto"/>
        <w:rPr>
          <w:b/>
          <w:sz w:val="24"/>
        </w:rPr>
      </w:pPr>
    </w:p>
    <w:p w14:paraId="2CFA2411" w14:textId="77777777" w:rsidR="00395997" w:rsidRDefault="00395997" w:rsidP="005F42BD">
      <w:pPr>
        <w:spacing w:line="240" w:lineRule="auto"/>
        <w:rPr>
          <w:b/>
          <w:sz w:val="24"/>
        </w:rPr>
      </w:pPr>
    </w:p>
    <w:p w14:paraId="13465A2C" w14:textId="77777777" w:rsidR="00395997" w:rsidRDefault="00395997" w:rsidP="005F42BD">
      <w:pPr>
        <w:spacing w:line="240" w:lineRule="auto"/>
        <w:rPr>
          <w:b/>
          <w:sz w:val="24"/>
        </w:rPr>
      </w:pPr>
    </w:p>
    <w:p w14:paraId="0CFE1418" w14:textId="77777777" w:rsidR="00395997" w:rsidRDefault="00395997" w:rsidP="005F42BD">
      <w:pPr>
        <w:spacing w:line="240" w:lineRule="auto"/>
        <w:rPr>
          <w:b/>
          <w:sz w:val="24"/>
        </w:rPr>
      </w:pPr>
    </w:p>
    <w:p w14:paraId="0A55827C" w14:textId="77777777" w:rsidR="00395997" w:rsidRDefault="00395997" w:rsidP="005F42BD">
      <w:pPr>
        <w:spacing w:line="240" w:lineRule="auto"/>
        <w:rPr>
          <w:b/>
          <w:sz w:val="24"/>
        </w:rPr>
      </w:pPr>
    </w:p>
    <w:p w14:paraId="0D7B9782" w14:textId="77777777" w:rsidR="00395997" w:rsidRDefault="00395997" w:rsidP="005F42BD">
      <w:pPr>
        <w:spacing w:line="240" w:lineRule="auto"/>
        <w:rPr>
          <w:b/>
          <w:sz w:val="24"/>
        </w:rPr>
      </w:pPr>
    </w:p>
    <w:p w14:paraId="596FFC24" w14:textId="77777777" w:rsidR="00395997" w:rsidRDefault="00395997" w:rsidP="005F42BD">
      <w:pPr>
        <w:spacing w:line="240" w:lineRule="auto"/>
        <w:rPr>
          <w:b/>
          <w:sz w:val="24"/>
        </w:rPr>
      </w:pPr>
    </w:p>
    <w:p w14:paraId="3828C779" w14:textId="77777777" w:rsidR="00395997" w:rsidRDefault="00395997" w:rsidP="005F42BD">
      <w:pPr>
        <w:spacing w:line="240" w:lineRule="auto"/>
        <w:rPr>
          <w:b/>
          <w:sz w:val="24"/>
        </w:rPr>
      </w:pPr>
    </w:p>
    <w:p w14:paraId="0F7930FF" w14:textId="77777777" w:rsidR="00395997" w:rsidRDefault="00395997" w:rsidP="005F42BD">
      <w:pPr>
        <w:spacing w:line="240" w:lineRule="auto"/>
        <w:rPr>
          <w:b/>
          <w:sz w:val="24"/>
        </w:rPr>
      </w:pPr>
    </w:p>
    <w:p w14:paraId="3759576A" w14:textId="77777777" w:rsidR="00395997" w:rsidRDefault="00395997" w:rsidP="005F42BD">
      <w:pPr>
        <w:spacing w:line="240" w:lineRule="auto"/>
        <w:rPr>
          <w:b/>
          <w:sz w:val="24"/>
        </w:rPr>
      </w:pPr>
    </w:p>
    <w:p w14:paraId="797B60DC" w14:textId="77777777" w:rsidR="00395997" w:rsidRDefault="00395997" w:rsidP="005F42BD">
      <w:pPr>
        <w:spacing w:line="240" w:lineRule="auto"/>
        <w:rPr>
          <w:b/>
          <w:sz w:val="24"/>
        </w:rPr>
      </w:pPr>
    </w:p>
    <w:p w14:paraId="0D3FD295" w14:textId="77777777" w:rsidR="00395997" w:rsidRDefault="00395997" w:rsidP="005F42BD">
      <w:pPr>
        <w:spacing w:line="240" w:lineRule="auto"/>
        <w:rPr>
          <w:b/>
          <w:sz w:val="24"/>
        </w:rPr>
      </w:pPr>
    </w:p>
    <w:p w14:paraId="647E5EF1" w14:textId="77777777" w:rsidR="00395997" w:rsidRDefault="00395997" w:rsidP="005F42BD">
      <w:pPr>
        <w:spacing w:line="240" w:lineRule="auto"/>
        <w:rPr>
          <w:b/>
          <w:sz w:val="24"/>
        </w:rPr>
      </w:pPr>
    </w:p>
    <w:p w14:paraId="5F0D21F5" w14:textId="77777777" w:rsidR="00395997" w:rsidRDefault="00395997" w:rsidP="005F42BD">
      <w:pPr>
        <w:spacing w:line="240" w:lineRule="auto"/>
        <w:rPr>
          <w:b/>
          <w:sz w:val="24"/>
        </w:rPr>
      </w:pPr>
    </w:p>
    <w:p w14:paraId="15DCAF1D" w14:textId="77777777" w:rsidR="00395997" w:rsidRDefault="00395997" w:rsidP="005F42BD">
      <w:pPr>
        <w:spacing w:line="240" w:lineRule="auto"/>
        <w:rPr>
          <w:b/>
          <w:sz w:val="24"/>
        </w:rPr>
      </w:pPr>
    </w:p>
    <w:p w14:paraId="4E36AFB8" w14:textId="77777777" w:rsidR="00395997" w:rsidRDefault="00395997" w:rsidP="005F42BD">
      <w:pPr>
        <w:spacing w:line="240" w:lineRule="auto"/>
        <w:rPr>
          <w:b/>
          <w:sz w:val="24"/>
        </w:rPr>
      </w:pPr>
    </w:p>
    <w:p w14:paraId="23000AED" w14:textId="686D7710" w:rsidR="00395997" w:rsidRDefault="00410996" w:rsidP="005F42BD">
      <w:pPr>
        <w:spacing w:line="240" w:lineRule="auto"/>
        <w:rPr>
          <w:b/>
          <w:sz w:val="24"/>
        </w:rPr>
      </w:pPr>
      <w:r>
        <w:rPr>
          <w:b/>
          <w:sz w:val="24"/>
        </w:rPr>
        <w:t xml:space="preserve">                                                                                                                                                             Uses</w:t>
      </w:r>
    </w:p>
    <w:p w14:paraId="53AFDAD9" w14:textId="77777777" w:rsidR="00395997" w:rsidRDefault="00395997" w:rsidP="005F42BD">
      <w:pPr>
        <w:spacing w:line="240" w:lineRule="auto"/>
        <w:rPr>
          <w:b/>
          <w:sz w:val="24"/>
        </w:rPr>
      </w:pPr>
    </w:p>
    <w:p w14:paraId="1C6B8BE1" w14:textId="77777777" w:rsidR="00395997" w:rsidRDefault="00395997" w:rsidP="005F42BD">
      <w:pPr>
        <w:spacing w:line="240" w:lineRule="auto"/>
        <w:rPr>
          <w:b/>
          <w:sz w:val="24"/>
        </w:rPr>
      </w:pPr>
    </w:p>
    <w:p w14:paraId="64E1F06E" w14:textId="4A7D9F71" w:rsidR="00395997" w:rsidRDefault="00410996" w:rsidP="005F42BD">
      <w:pPr>
        <w:spacing w:line="240" w:lineRule="auto"/>
        <w:rPr>
          <w:b/>
          <w:sz w:val="24"/>
        </w:rPr>
      </w:pPr>
      <w:r>
        <w:rPr>
          <w:b/>
          <w:sz w:val="24"/>
        </w:rPr>
        <w:t xml:space="preserve">                                                               Uses</w:t>
      </w:r>
    </w:p>
    <w:p w14:paraId="12867A3B" w14:textId="77777777" w:rsidR="00395997" w:rsidRPr="005F42BD" w:rsidRDefault="00395997" w:rsidP="005F42BD">
      <w:pPr>
        <w:spacing w:line="240" w:lineRule="auto"/>
        <w:rPr>
          <w:b/>
          <w:sz w:val="24"/>
        </w:rPr>
      </w:pPr>
    </w:p>
    <w:p w14:paraId="7B3BC67A" w14:textId="2C2F64C6" w:rsidR="000F49D0" w:rsidRDefault="006713E0" w:rsidP="00F65F58">
      <w:pPr>
        <w:spacing w:line="240" w:lineRule="auto"/>
        <w:contextualSpacing/>
        <w:rPr>
          <w:b/>
          <w:sz w:val="24"/>
        </w:rPr>
      </w:pPr>
      <w:r>
        <w:rPr>
          <w:b/>
          <w:sz w:val="24"/>
        </w:rPr>
        <w:lastRenderedPageBreak/>
        <w:t xml:space="preserve">Program 6 | </w:t>
      </w:r>
      <w:r w:rsidR="0039438C">
        <w:rPr>
          <w:b/>
          <w:sz w:val="24"/>
        </w:rPr>
        <w:t>New Requirements</w:t>
      </w:r>
    </w:p>
    <w:p w14:paraId="3139CFBB" w14:textId="77777777" w:rsidR="006713E0" w:rsidRDefault="006713E0" w:rsidP="00F65F58">
      <w:pPr>
        <w:spacing w:line="240" w:lineRule="auto"/>
        <w:contextualSpacing/>
        <w:rPr>
          <w:b/>
          <w:sz w:val="24"/>
        </w:rPr>
      </w:pPr>
    </w:p>
    <w:p w14:paraId="1B287394" w14:textId="0361D7A8" w:rsidR="00D63C61" w:rsidRDefault="0039438C" w:rsidP="000F49D0">
      <w:pPr>
        <w:pStyle w:val="ListParagraph"/>
        <w:numPr>
          <w:ilvl w:val="0"/>
          <w:numId w:val="7"/>
        </w:numPr>
        <w:spacing w:line="240" w:lineRule="auto"/>
      </w:pPr>
      <w:r>
        <w:t>The program implements all of the functionality of the first 5 assignments.</w:t>
      </w:r>
    </w:p>
    <w:p w14:paraId="2E0FD3DD" w14:textId="0B936C8D" w:rsidR="0039438C" w:rsidRDefault="0039438C" w:rsidP="000F49D0">
      <w:pPr>
        <w:pStyle w:val="ListParagraph"/>
        <w:numPr>
          <w:ilvl w:val="0"/>
          <w:numId w:val="7"/>
        </w:numPr>
        <w:spacing w:line="240" w:lineRule="auto"/>
      </w:pPr>
      <w:r>
        <w:t>The game times the player from the first move to winning the game.</w:t>
      </w:r>
    </w:p>
    <w:p w14:paraId="61514BD5" w14:textId="23C26FBD" w:rsidR="0039438C" w:rsidRDefault="0039438C" w:rsidP="000F49D0">
      <w:pPr>
        <w:pStyle w:val="ListParagraph"/>
        <w:numPr>
          <w:ilvl w:val="0"/>
          <w:numId w:val="7"/>
        </w:numPr>
        <w:spacing w:line="240" w:lineRule="auto"/>
      </w:pPr>
      <w:r>
        <w:t>The file format is changed to support time.</w:t>
      </w:r>
    </w:p>
    <w:p w14:paraId="402E7683" w14:textId="79F09BC8" w:rsidR="0039438C" w:rsidRDefault="0039438C" w:rsidP="000F49D0">
      <w:pPr>
        <w:pStyle w:val="ListParagraph"/>
        <w:numPr>
          <w:ilvl w:val="0"/>
          <w:numId w:val="7"/>
        </w:numPr>
        <w:spacing w:line="240" w:lineRule="auto"/>
      </w:pPr>
      <w:r>
        <w:t>Any file that is being loaded that does not have the correct beginning format triggers an error message.</w:t>
      </w:r>
    </w:p>
    <w:p w14:paraId="3E395C0D" w14:textId="39157946" w:rsidR="0039438C" w:rsidRDefault="0039438C" w:rsidP="000F49D0">
      <w:pPr>
        <w:pStyle w:val="ListParagraph"/>
        <w:numPr>
          <w:ilvl w:val="0"/>
          <w:numId w:val="7"/>
        </w:numPr>
        <w:spacing w:line="240" w:lineRule="auto"/>
      </w:pPr>
      <w:r>
        <w:t>The lines corresponding to the read data are printed on the tiles.</w:t>
      </w:r>
    </w:p>
    <w:p w14:paraId="60E12A02" w14:textId="32983BDC" w:rsidR="0039438C" w:rsidRDefault="0039438C" w:rsidP="000F49D0">
      <w:pPr>
        <w:pStyle w:val="ListParagraph"/>
        <w:numPr>
          <w:ilvl w:val="0"/>
          <w:numId w:val="7"/>
        </w:numPr>
        <w:spacing w:line="240" w:lineRule="auto"/>
      </w:pPr>
      <w:r>
        <w:t xml:space="preserve">The file reader </w:t>
      </w:r>
      <w:r w:rsidR="00C17B90">
        <w:t>deals with files based on their first four bytes.</w:t>
      </w:r>
    </w:p>
    <w:p w14:paraId="153D39A5" w14:textId="06715A10" w:rsidR="00C17B90" w:rsidRDefault="00C17B90" w:rsidP="00C17B90">
      <w:pPr>
        <w:pStyle w:val="ListParagraph"/>
        <w:numPr>
          <w:ilvl w:val="0"/>
          <w:numId w:val="7"/>
        </w:numPr>
        <w:spacing w:line="240" w:lineRule="auto"/>
      </w:pPr>
      <w:r>
        <w:t>Each tiles position and rotation is dynamically determined.</w:t>
      </w:r>
    </w:p>
    <w:p w14:paraId="14D13907" w14:textId="7E02D230" w:rsidR="00C17B90" w:rsidRDefault="00C17B90" w:rsidP="00C17B90">
      <w:pPr>
        <w:pStyle w:val="ListParagraph"/>
        <w:numPr>
          <w:ilvl w:val="0"/>
          <w:numId w:val="7"/>
        </w:numPr>
        <w:spacing w:line="240" w:lineRule="auto"/>
      </w:pPr>
      <w:r>
        <w:t xml:space="preserve">If a user wins the game, a message tells them that they have won and the time it took to solve the puzzle. </w:t>
      </w:r>
    </w:p>
    <w:p w14:paraId="415867DF" w14:textId="77777777" w:rsidR="000F49D0" w:rsidRDefault="000F49D0" w:rsidP="00F65F58">
      <w:pPr>
        <w:spacing w:line="240" w:lineRule="auto"/>
        <w:contextualSpacing/>
        <w:rPr>
          <w:b/>
          <w:sz w:val="24"/>
        </w:rPr>
      </w:pPr>
    </w:p>
    <w:p w14:paraId="61F4FFE0" w14:textId="12794B78" w:rsidR="00F65F58" w:rsidRPr="008A5044" w:rsidRDefault="006713E0" w:rsidP="00F65F58">
      <w:pPr>
        <w:spacing w:line="240" w:lineRule="auto"/>
        <w:contextualSpacing/>
        <w:rPr>
          <w:b/>
          <w:sz w:val="24"/>
        </w:rPr>
      </w:pPr>
      <w:r>
        <w:rPr>
          <w:b/>
          <w:sz w:val="24"/>
        </w:rPr>
        <w:t xml:space="preserve">Program 6 | </w:t>
      </w:r>
      <w:r w:rsidR="008A5044" w:rsidRPr="008A5044">
        <w:rPr>
          <w:b/>
          <w:sz w:val="24"/>
        </w:rPr>
        <w:t>Changes</w:t>
      </w:r>
    </w:p>
    <w:p w14:paraId="5CABA2BB" w14:textId="77777777" w:rsidR="00F23C55" w:rsidRDefault="00F23C55" w:rsidP="00F65F58">
      <w:pPr>
        <w:spacing w:line="240" w:lineRule="auto"/>
        <w:contextualSpacing/>
      </w:pPr>
    </w:p>
    <w:p w14:paraId="318549C1" w14:textId="428ECB03" w:rsidR="00484E17" w:rsidRDefault="00484E17" w:rsidP="00F65F58">
      <w:pPr>
        <w:spacing w:line="240" w:lineRule="auto"/>
        <w:contextualSpacing/>
      </w:pPr>
      <w:r>
        <w:t>The first thing we did on the final iteration of the project was fix bugs from program 5. These bugs included:</w:t>
      </w:r>
    </w:p>
    <w:p w14:paraId="1A04DCF7" w14:textId="358B8EC5" w:rsidR="00484E17" w:rsidRDefault="00484E17" w:rsidP="00484E17">
      <w:pPr>
        <w:pStyle w:val="ListParagraph"/>
        <w:numPr>
          <w:ilvl w:val="0"/>
          <w:numId w:val="18"/>
        </w:numPr>
        <w:spacing w:line="240" w:lineRule="auto"/>
      </w:pPr>
      <w:r>
        <w:t>The program should</w:t>
      </w:r>
      <w:r w:rsidR="00377A3B">
        <w:t>n’t</w:t>
      </w:r>
      <w:r>
        <w:t xml:space="preserve"> explode if a maze is loaded with a wrong magic number</w:t>
      </w:r>
      <w:r w:rsidR="00377A3B">
        <w:t xml:space="preserve">. It should have an error message instead. </w:t>
      </w:r>
    </w:p>
    <w:p w14:paraId="3EDC5492" w14:textId="7BBC0C71" w:rsidR="00484E17" w:rsidRDefault="00377A3B" w:rsidP="00484E17">
      <w:pPr>
        <w:pStyle w:val="ListParagraph"/>
        <w:numPr>
          <w:ilvl w:val="0"/>
          <w:numId w:val="18"/>
        </w:numPr>
        <w:spacing w:line="240" w:lineRule="auto"/>
      </w:pPr>
      <w:r>
        <w:t>Our buttons should be named “Load” and “Save,” and not “Load Game” and “Save Game.”</w:t>
      </w:r>
    </w:p>
    <w:p w14:paraId="783652F8" w14:textId="5D249711" w:rsidR="00377A3B" w:rsidRDefault="00377A3B" w:rsidP="00484E17">
      <w:pPr>
        <w:pStyle w:val="ListParagraph"/>
        <w:numPr>
          <w:ilvl w:val="0"/>
          <w:numId w:val="18"/>
        </w:numPr>
        <w:spacing w:line="240" w:lineRule="auto"/>
      </w:pPr>
      <w:r>
        <w:t>Ideally, we would prefer to default into the current directory. This is much easier to achieve in Windows than Linux.</w:t>
      </w:r>
    </w:p>
    <w:p w14:paraId="5CDE7468" w14:textId="77777777" w:rsidR="00377A3B" w:rsidRDefault="00377A3B" w:rsidP="00377A3B">
      <w:pPr>
        <w:spacing w:line="240" w:lineRule="auto"/>
      </w:pPr>
    </w:p>
    <w:p w14:paraId="7FAF09BF" w14:textId="55DE5E66" w:rsidR="00377A3B" w:rsidRDefault="00377A3B" w:rsidP="00377A3B">
      <w:pPr>
        <w:spacing w:line="240" w:lineRule="auto"/>
      </w:pPr>
      <w:r>
        <w:t xml:space="preserve">The next thing we did was test our game against all of our previous requirements to ensure that all of the functionality from the first 5 programs was working. </w:t>
      </w:r>
    </w:p>
    <w:p w14:paraId="7915D6CD" w14:textId="77777777" w:rsidR="00377A3B" w:rsidRDefault="00377A3B" w:rsidP="00377A3B">
      <w:pPr>
        <w:spacing w:line="240" w:lineRule="auto"/>
      </w:pPr>
    </w:p>
    <w:p w14:paraId="6BE099D6" w14:textId="77777777" w:rsidR="00377A3B" w:rsidRDefault="00377A3B" w:rsidP="00377A3B">
      <w:pPr>
        <w:spacing w:line="240" w:lineRule="auto"/>
      </w:pPr>
      <w:r>
        <w:t xml:space="preserve">After making sure our program was up-to-date, we implemented the win conditions. These simply check to make sure all of the tiles are in order and that their orientation is 0. This technically doesn’t account for the other three cases where the whole board can be rotated but this functionality wasn’t as important as others. </w:t>
      </w:r>
    </w:p>
    <w:p w14:paraId="555AEF8F" w14:textId="77777777" w:rsidR="00377A3B" w:rsidRDefault="00377A3B" w:rsidP="00377A3B">
      <w:pPr>
        <w:spacing w:line="240" w:lineRule="auto"/>
      </w:pPr>
    </w:p>
    <w:p w14:paraId="128D31AB" w14:textId="2CCF7A3C" w:rsidR="00377A3B" w:rsidRDefault="00377A3B" w:rsidP="00377A3B">
      <w:pPr>
        <w:spacing w:line="240" w:lineRule="auto"/>
      </w:pPr>
      <w:r>
        <w:t xml:space="preserve">We then implemented a timer. This counts up (unlike the timer class in Java) and keeps track of the time from the first move to the move that finally satisfies the win conditions.  </w:t>
      </w:r>
      <w:r w:rsidR="00A46CF6">
        <w:t xml:space="preserve">When the </w:t>
      </w:r>
      <w:proofErr w:type="spellStart"/>
      <w:r w:rsidR="00A46CF6">
        <w:t>win</w:t>
      </w:r>
      <w:proofErr w:type="spellEnd"/>
      <w:r w:rsidR="00A46CF6">
        <w:t xml:space="preserve"> conditions are satisfied, a pop-up tells the player that they won and how long it took them to complete the puzzle. </w:t>
      </w:r>
      <w:r>
        <w:t>We made sure that the game does not ask to save if you win the game.</w:t>
      </w:r>
    </w:p>
    <w:p w14:paraId="205D9E4E" w14:textId="77777777" w:rsidR="00484E17" w:rsidRDefault="00484E17" w:rsidP="00484E17">
      <w:pPr>
        <w:spacing w:line="240" w:lineRule="auto"/>
      </w:pPr>
    </w:p>
    <w:p w14:paraId="5D04F7B2" w14:textId="0FEEDB4C" w:rsidR="00484E17" w:rsidRDefault="00377A3B" w:rsidP="00484E17">
      <w:pPr>
        <w:spacing w:line="240" w:lineRule="auto"/>
      </w:pPr>
      <w:r>
        <w:t xml:space="preserve">We tested our game </w:t>
      </w:r>
      <w:r w:rsidR="00A46CF6">
        <w:t xml:space="preserve">extensively </w:t>
      </w:r>
      <w:r>
        <w:t>on Windows</w:t>
      </w:r>
      <w:r w:rsidR="00484E17">
        <w:t xml:space="preserve"> and Linux. </w:t>
      </w:r>
      <w:r w:rsidR="00A46CF6">
        <w:t xml:space="preserve">The testing took longer than expected but was of course, absolutely necessary. </w:t>
      </w:r>
    </w:p>
    <w:p w14:paraId="55CF28F5" w14:textId="77777777" w:rsidR="00D35A3B" w:rsidRDefault="00D35A3B" w:rsidP="00F65F58">
      <w:pPr>
        <w:spacing w:line="240" w:lineRule="auto"/>
        <w:contextualSpacing/>
      </w:pPr>
    </w:p>
    <w:p w14:paraId="42939D45" w14:textId="77777777" w:rsidR="00D36D1F" w:rsidRDefault="00D36D1F" w:rsidP="00752C79">
      <w:pPr>
        <w:spacing w:line="240" w:lineRule="auto"/>
      </w:pPr>
    </w:p>
    <w:p w14:paraId="406FA484" w14:textId="6FB474FD" w:rsidR="00116FAE" w:rsidRDefault="00116FAE" w:rsidP="00752C79">
      <w:pPr>
        <w:spacing w:line="240" w:lineRule="auto"/>
        <w:rPr>
          <w:b/>
        </w:rPr>
      </w:pPr>
      <w:r>
        <w:rPr>
          <w:b/>
        </w:rPr>
        <w:br w:type="page"/>
      </w:r>
    </w:p>
    <w:p w14:paraId="61F4FFFB" w14:textId="1D631396" w:rsidR="00D64389" w:rsidRDefault="00395997" w:rsidP="000F49D0">
      <w:pPr>
        <w:spacing w:line="240" w:lineRule="auto"/>
        <w:contextualSpacing/>
        <w:rPr>
          <w:b/>
        </w:rPr>
      </w:pPr>
      <w:r>
        <w:rPr>
          <w:b/>
          <w:noProof/>
          <w:sz w:val="24"/>
        </w:rPr>
        <w:lastRenderedPageBreak/>
        <mc:AlternateContent>
          <mc:Choice Requires="wpg">
            <w:drawing>
              <wp:anchor distT="0" distB="0" distL="114300" distR="114300" simplePos="0" relativeHeight="251770880" behindDoc="0" locked="0" layoutInCell="1" allowOverlap="1" wp14:anchorId="4264BB2E" wp14:editId="46B38AAD">
                <wp:simplePos x="0" y="0"/>
                <wp:positionH relativeFrom="column">
                  <wp:posOffset>0</wp:posOffset>
                </wp:positionH>
                <wp:positionV relativeFrom="paragraph">
                  <wp:posOffset>0</wp:posOffset>
                </wp:positionV>
                <wp:extent cx="5915025" cy="8334361"/>
                <wp:effectExtent l="0" t="0" r="28575" b="10160"/>
                <wp:wrapNone/>
                <wp:docPr id="221" name="Group 221"/>
                <wp:cNvGraphicFramePr/>
                <a:graphic xmlns:a="http://schemas.openxmlformats.org/drawingml/2006/main">
                  <a:graphicData uri="http://schemas.microsoft.com/office/word/2010/wordprocessingGroup">
                    <wpg:wgp>
                      <wpg:cNvGrpSpPr/>
                      <wpg:grpSpPr>
                        <a:xfrm>
                          <a:off x="0" y="0"/>
                          <a:ext cx="5915025" cy="8334361"/>
                          <a:chOff x="0" y="0"/>
                          <a:chExt cx="5915025" cy="8334361"/>
                        </a:xfrm>
                      </wpg:grpSpPr>
                      <wps:wsp>
                        <wps:cNvPr id="12" name="Elbow Connector 12"/>
                        <wps:cNvCnPr/>
                        <wps:spPr>
                          <a:xfrm flipH="1">
                            <a:off x="2352675" y="223837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2409825"/>
                            <a:ext cx="2337758" cy="5340470"/>
                            <a:chOff x="0" y="-225078"/>
                            <a:chExt cx="2296160" cy="3823503"/>
                          </a:xfrm>
                        </wpg:grpSpPr>
                        <wps:wsp>
                          <wps:cNvPr id="1" name="Rectangle 1"/>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717F1E" w:rsidRDefault="00717F1E"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717F1E" w:rsidRDefault="00717F1E" w:rsidP="000B6843">
                                <w:pPr>
                                  <w:spacing w:line="240" w:lineRule="auto"/>
                                </w:pPr>
                                <w:r>
                                  <w:t xml:space="preserve">+ &lt;&lt; constructor &gt;&gt; </w:t>
                                </w:r>
                                <w:proofErr w:type="gramStart"/>
                                <w:r>
                                  <w:t>Tile(</w:t>
                                </w:r>
                                <w:proofErr w:type="gramEnd"/>
                                <w:r>
                                  <w:t>int, Line[])</w:t>
                                </w:r>
                              </w:p>
                              <w:p w14:paraId="08D6CE93" w14:textId="33BF97FF" w:rsidR="00717F1E" w:rsidRDefault="00717F1E" w:rsidP="000B6843">
                                <w:pPr>
                                  <w:spacing w:line="240" w:lineRule="auto"/>
                                </w:pPr>
                                <w:r>
                                  <w:t xml:space="preserve">+ &lt;&lt; constructor &gt;&gt; </w:t>
                                </w:r>
                                <w:proofErr w:type="gramStart"/>
                                <w:r>
                                  <w:t>Tile(</w:t>
                                </w:r>
                                <w:proofErr w:type="gramEnd"/>
                                <w:r>
                                  <w:t>int)</w:t>
                                </w:r>
                              </w:p>
                              <w:p w14:paraId="7C586A1A" w14:textId="4518677D" w:rsidR="00717F1E" w:rsidRDefault="00717F1E" w:rsidP="000B6843">
                                <w:pPr>
                                  <w:spacing w:line="240" w:lineRule="auto"/>
                                </w:pPr>
                                <w:r>
                                  <w:t xml:space="preserve">+ &lt;&lt; constructor&gt;&gt; </w:t>
                                </w:r>
                                <w:proofErr w:type="gramStart"/>
                                <w:r>
                                  <w:t>Tile(</w:t>
                                </w:r>
                                <w:proofErr w:type="gramEnd"/>
                                <w:r>
                                  <w:t>Tile)</w:t>
                                </w:r>
                              </w:p>
                              <w:p w14:paraId="4E99FB05" w14:textId="1E8300E3" w:rsidR="00717F1E" w:rsidRDefault="00717F1E" w:rsidP="000B6843">
                                <w:pPr>
                                  <w:spacing w:line="240" w:lineRule="auto"/>
                                </w:pPr>
                                <w:r>
                                  <w:t xml:space="preserve">+ </w:t>
                                </w:r>
                                <w:proofErr w:type="spellStart"/>
                                <w:proofErr w:type="gramStart"/>
                                <w:r>
                                  <w:t>getID</w:t>
                                </w:r>
                                <w:proofErr w:type="spellEnd"/>
                                <w:r>
                                  <w:t>()</w:t>
                                </w:r>
                                <w:proofErr w:type="gramEnd"/>
                              </w:p>
                              <w:p w14:paraId="043FCC08" w14:textId="258A5153" w:rsidR="00717F1E" w:rsidRDefault="00717F1E" w:rsidP="000B6843">
                                <w:pPr>
                                  <w:spacing w:line="240" w:lineRule="auto"/>
                                </w:pPr>
                                <w:r>
                                  <w:t xml:space="preserve">+ </w:t>
                                </w:r>
                                <w:proofErr w:type="spellStart"/>
                                <w:proofErr w:type="gramStart"/>
                                <w:r>
                                  <w:t>setID</w:t>
                                </w:r>
                                <w:proofErr w:type="spellEnd"/>
                                <w:r>
                                  <w:t>(</w:t>
                                </w:r>
                                <w:proofErr w:type="gramEnd"/>
                                <w:r>
                                  <w:t>int)</w:t>
                                </w:r>
                              </w:p>
                              <w:p w14:paraId="4D15F115" w14:textId="01A1A906" w:rsidR="00717F1E" w:rsidRDefault="00717F1E" w:rsidP="000B6843">
                                <w:pPr>
                                  <w:spacing w:line="240" w:lineRule="auto"/>
                                </w:pPr>
                                <w:r>
                                  <w:t xml:space="preserve">+ </w:t>
                                </w:r>
                                <w:proofErr w:type="spellStart"/>
                                <w:proofErr w:type="gramStart"/>
                                <w:r>
                                  <w:t>getOrient</w:t>
                                </w:r>
                                <w:proofErr w:type="spellEnd"/>
                                <w:r>
                                  <w:t>()</w:t>
                                </w:r>
                                <w:proofErr w:type="gramEnd"/>
                              </w:p>
                              <w:p w14:paraId="14982B6C" w14:textId="57C3E545" w:rsidR="00717F1E" w:rsidRDefault="00717F1E" w:rsidP="000B6843">
                                <w:pPr>
                                  <w:spacing w:line="240" w:lineRule="auto"/>
                                </w:pPr>
                                <w:r>
                                  <w:t xml:space="preserve">+ </w:t>
                                </w:r>
                                <w:proofErr w:type="spellStart"/>
                                <w:proofErr w:type="gramStart"/>
                                <w:r>
                                  <w:t>setOrient</w:t>
                                </w:r>
                                <w:proofErr w:type="spellEnd"/>
                                <w:r>
                                  <w:t>(</w:t>
                                </w:r>
                                <w:proofErr w:type="gramEnd"/>
                                <w:r>
                                  <w:t>int)</w:t>
                                </w:r>
                              </w:p>
                              <w:p w14:paraId="09AACF25" w14:textId="77777777" w:rsidR="00717F1E" w:rsidRDefault="00717F1E" w:rsidP="0091742D">
                                <w:pPr>
                                  <w:spacing w:line="240" w:lineRule="auto"/>
                                </w:pPr>
                                <w:r>
                                  <w:t xml:space="preserve">+ </w:t>
                                </w:r>
                                <w:proofErr w:type="spellStart"/>
                                <w:proofErr w:type="gramStart"/>
                                <w:r>
                                  <w:t>incOrient</w:t>
                                </w:r>
                                <w:proofErr w:type="spellEnd"/>
                                <w:r>
                                  <w:t>()</w:t>
                                </w:r>
                                <w:proofErr w:type="gramEnd"/>
                              </w:p>
                              <w:p w14:paraId="465E9AE5" w14:textId="2A62DD05" w:rsidR="00717F1E" w:rsidRDefault="00717F1E" w:rsidP="0091742D">
                                <w:pPr>
                                  <w:spacing w:line="240" w:lineRule="auto"/>
                                </w:pPr>
                                <w:r>
                                  <w:t xml:space="preserve">+ </w:t>
                                </w:r>
                                <w:proofErr w:type="spellStart"/>
                                <w:proofErr w:type="gramStart"/>
                                <w:r>
                                  <w:t>getLines</w:t>
                                </w:r>
                                <w:proofErr w:type="spellEnd"/>
                                <w:r>
                                  <w:t>()</w:t>
                                </w:r>
                                <w:proofErr w:type="gramEnd"/>
                              </w:p>
                              <w:p w14:paraId="14BA9EAA" w14:textId="73BCBD32" w:rsidR="00717F1E" w:rsidRDefault="00717F1E"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717F1E" w:rsidRDefault="00717F1E" w:rsidP="0091742D">
                                <w:pPr>
                                  <w:spacing w:line="240" w:lineRule="auto"/>
                                </w:pPr>
                                <w:r>
                                  <w:t xml:space="preserve">+ </w:t>
                                </w:r>
                                <w:proofErr w:type="spellStart"/>
                                <w:proofErr w:type="gramStart"/>
                                <w:r>
                                  <w:t>paintComponent</w:t>
                                </w:r>
                                <w:proofErr w:type="spellEnd"/>
                                <w:r>
                                  <w:t>(</w:t>
                                </w:r>
                                <w:proofErr w:type="gramEnd"/>
                                <w:r>
                                  <w:t>Graphics)</w:t>
                                </w:r>
                              </w:p>
                              <w:p w14:paraId="26A103AB" w14:textId="189CCAEA" w:rsidR="00717F1E" w:rsidRDefault="00717F1E" w:rsidP="000B6843">
                                <w:pPr>
                                  <w:spacing w:line="240" w:lineRule="auto"/>
                                </w:pPr>
                                <w:r>
                                  <w:t xml:space="preserve">+ </w:t>
                                </w:r>
                                <w:proofErr w:type="spellStart"/>
                                <w:proofErr w:type="gramStart"/>
                                <w:r>
                                  <w:t>isEmpty</w:t>
                                </w:r>
                                <w:proofErr w:type="spellEnd"/>
                                <w:r>
                                  <w:t>()</w:t>
                                </w:r>
                                <w:proofErr w:type="gramEnd"/>
                              </w:p>
                              <w:p w14:paraId="2F3B6C9C" w14:textId="1165A75A" w:rsidR="00717F1E" w:rsidRDefault="00717F1E" w:rsidP="000B6843">
                                <w:pPr>
                                  <w:spacing w:line="240" w:lineRule="auto"/>
                                </w:pPr>
                                <w:r>
                                  <w:t xml:space="preserve">+ </w:t>
                                </w:r>
                                <w:proofErr w:type="spellStart"/>
                                <w:proofErr w:type="gramStart"/>
                                <w:r>
                                  <w:t>makeEmpty</w:t>
                                </w:r>
                                <w:proofErr w:type="spellEnd"/>
                                <w:r>
                                  <w:t>()</w:t>
                                </w:r>
                                <w:proofErr w:type="gramEnd"/>
                              </w:p>
                              <w:p w14:paraId="0A166FEC" w14:textId="2530D464" w:rsidR="00717F1E" w:rsidRDefault="00717F1E" w:rsidP="000B6843">
                                <w:pPr>
                                  <w:spacing w:line="240" w:lineRule="auto"/>
                                </w:pPr>
                                <w:r>
                                  <w:t xml:space="preserve">+ </w:t>
                                </w:r>
                                <w:proofErr w:type="spellStart"/>
                                <w:proofErr w:type="gramStart"/>
                                <w:r>
                                  <w:t>makeLive</w:t>
                                </w:r>
                                <w:proofErr w:type="spellEnd"/>
                                <w:r>
                                  <w:t>()</w:t>
                                </w:r>
                                <w:proofErr w:type="gramEnd"/>
                              </w:p>
                              <w:p w14:paraId="0AC41C8D" w14:textId="58EDF4A3" w:rsidR="00717F1E" w:rsidRDefault="00717F1E" w:rsidP="000B6843">
                                <w:pPr>
                                  <w:spacing w:line="240" w:lineRule="auto"/>
                                </w:pPr>
                                <w:r>
                                  <w:t xml:space="preserve">+ </w:t>
                                </w:r>
                                <w:proofErr w:type="spellStart"/>
                                <w:proofErr w:type="gramStart"/>
                                <w:r>
                                  <w:t>switchState</w:t>
                                </w:r>
                                <w:proofErr w:type="spellEnd"/>
                                <w:r>
                                  <w:t>()</w:t>
                                </w:r>
                                <w:proofErr w:type="gramEnd"/>
                              </w:p>
                              <w:p w14:paraId="0513D92E" w14:textId="5C3D0B40" w:rsidR="00717F1E" w:rsidRDefault="00717F1E" w:rsidP="000B6843">
                                <w:pPr>
                                  <w:spacing w:line="240" w:lineRule="auto"/>
                                </w:pPr>
                                <w:r>
                                  <w:t xml:space="preserve">+ </w:t>
                                </w:r>
                                <w:proofErr w:type="gramStart"/>
                                <w:r>
                                  <w:t>reset()</w:t>
                                </w:r>
                                <w:proofErr w:type="gramEnd"/>
                              </w:p>
                              <w:p w14:paraId="54BDE765" w14:textId="1462F206" w:rsidR="00717F1E" w:rsidRDefault="00717F1E" w:rsidP="000B6843">
                                <w:pPr>
                                  <w:spacing w:line="240" w:lineRule="auto"/>
                                </w:pPr>
                                <w:r>
                                  <w:t xml:space="preserve">+ </w:t>
                                </w:r>
                                <w:proofErr w:type="spellStart"/>
                                <w:proofErr w:type="gramStart"/>
                                <w:r>
                                  <w:t>debugPrint</w:t>
                                </w:r>
                                <w:proofErr w:type="spellEnd"/>
                                <w:r>
                                  <w:t>()</w:t>
                                </w:r>
                                <w:proofErr w:type="gramEnd"/>
                              </w:p>
                              <w:p w14:paraId="50410065" w14:textId="561D959A" w:rsidR="00717F1E" w:rsidRDefault="00717F1E" w:rsidP="000B6843">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B8DC287" w14:textId="6248C41B" w:rsidR="00717F1E" w:rsidRDefault="00717F1E"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717F1E" w:rsidRDefault="00717F1E"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717F1E" w:rsidRDefault="00717F1E"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717F1E" w:rsidRDefault="00717F1E"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717F1E" w:rsidRDefault="00717F1E" w:rsidP="000B6843">
                                <w:pPr>
                                  <w:spacing w:line="240" w:lineRule="auto"/>
                                </w:pPr>
                              </w:p>
                              <w:p w14:paraId="286C6AC5" w14:textId="77777777" w:rsidR="00717F1E" w:rsidRDefault="00717F1E" w:rsidP="000B6843">
                                <w:pPr>
                                  <w:spacing w:line="240" w:lineRule="auto"/>
                                </w:pPr>
                              </w:p>
                              <w:p w14:paraId="61F50042" w14:textId="77777777" w:rsidR="00717F1E" w:rsidRDefault="00717F1E"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717F1E" w:rsidRDefault="00717F1E" w:rsidP="00D74813">
                                <w:pPr>
                                  <w:spacing w:line="240" w:lineRule="auto"/>
                                </w:pPr>
                                <w:r>
                                  <w:t>- ID: int</w:t>
                                </w:r>
                              </w:p>
                              <w:p w14:paraId="495AAE78" w14:textId="1C7ED0F6" w:rsidR="00717F1E" w:rsidRDefault="00717F1E" w:rsidP="00D74813">
                                <w:pPr>
                                  <w:spacing w:line="240" w:lineRule="auto"/>
                                </w:pPr>
                                <w:r>
                                  <w:t xml:space="preserve">- </w:t>
                                </w:r>
                                <w:proofErr w:type="gramStart"/>
                                <w:r>
                                  <w:t>lines :</w:t>
                                </w:r>
                                <w:proofErr w:type="gramEnd"/>
                                <w:r>
                                  <w:t xml:space="preserve"> Line[]</w:t>
                                </w:r>
                              </w:p>
                              <w:p w14:paraId="7BCBE0E4" w14:textId="29AEAAEE" w:rsidR="00717F1E" w:rsidRDefault="00717F1E" w:rsidP="00D74813">
                                <w:pPr>
                                  <w:spacing w:line="240" w:lineRule="auto"/>
                                </w:pPr>
                                <w:r>
                                  <w:t xml:space="preserve">- </w:t>
                                </w:r>
                                <w:proofErr w:type="spellStart"/>
                                <w:proofErr w:type="gramStart"/>
                                <w:r>
                                  <w:t>isEmpty</w:t>
                                </w:r>
                                <w:proofErr w:type="spellEnd"/>
                                <w:proofErr w:type="gramEnd"/>
                                <w:r>
                                  <w:t>: Boolean</w:t>
                                </w:r>
                              </w:p>
                              <w:p w14:paraId="48233A9E" w14:textId="0A8CA3A8" w:rsidR="00717F1E" w:rsidRDefault="00717F1E" w:rsidP="00D74813">
                                <w:pPr>
                                  <w:spacing w:line="240" w:lineRule="auto"/>
                                </w:pPr>
                                <w:r>
                                  <w:t xml:space="preserve">- </w:t>
                                </w:r>
                                <w:proofErr w:type="gramStart"/>
                                <w:r>
                                  <w:t>orient</w:t>
                                </w:r>
                                <w:proofErr w:type="gramEnd"/>
                                <w:r>
                                  <w:t>: int</w:t>
                                </w:r>
                              </w:p>
                              <w:p w14:paraId="0CE0B13E" w14:textId="44D0256C" w:rsidR="00717F1E" w:rsidRDefault="00717F1E" w:rsidP="00D74813">
                                <w:pPr>
                                  <w:spacing w:line="240" w:lineRule="auto"/>
                                </w:pPr>
                                <w:r>
                                  <w:t xml:space="preserve">- </w:t>
                                </w:r>
                                <w:proofErr w:type="gramStart"/>
                                <w:r>
                                  <w:t>border :</w:t>
                                </w:r>
                                <w:proofErr w:type="gramEnd"/>
                                <w:r>
                                  <w:t xml:space="preserve"> Border</w:t>
                                </w:r>
                              </w:p>
                              <w:p w14:paraId="22FC5185" w14:textId="00386C5E" w:rsidR="00717F1E" w:rsidRDefault="00717F1E"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600450" y="0"/>
                            <a:ext cx="2314575" cy="6781800"/>
                            <a:chOff x="0" y="0"/>
                            <a:chExt cx="2564913" cy="2084118"/>
                          </a:xfrm>
                        </wpg:grpSpPr>
                        <wps:wsp>
                          <wps:cNvPr id="6" name="Rectangle 6"/>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717F1E" w:rsidRDefault="00717F1E"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22904"/>
                              <a:ext cx="2564913" cy="1361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717F1E" w:rsidRDefault="00717F1E" w:rsidP="003A3272">
                                <w:pPr>
                                  <w:spacing w:line="240" w:lineRule="auto"/>
                                </w:pPr>
                                <w:r>
                                  <w:t>+ &lt;&lt; constructor&gt;&gt;</w:t>
                                </w:r>
                                <w:proofErr w:type="spellStart"/>
                                <w:r>
                                  <w:t>GameWindow</w:t>
                                </w:r>
                                <w:proofErr w:type="spellEnd"/>
                              </w:p>
                              <w:p w14:paraId="76299DEB" w14:textId="1BFB3A54" w:rsidR="00717F1E" w:rsidRDefault="00717F1E"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16E73895" w14:textId="3F726945" w:rsidR="00717F1E" w:rsidRDefault="00717F1E" w:rsidP="003A3272">
                                <w:pPr>
                                  <w:spacing w:line="240" w:lineRule="auto"/>
                                </w:pPr>
                                <w:r>
                                  <w:t xml:space="preserve">+ </w:t>
                                </w:r>
                                <w:proofErr w:type="gramStart"/>
                                <w:r>
                                  <w:t>file()</w:t>
                                </w:r>
                                <w:proofErr w:type="gramEnd"/>
                              </w:p>
                              <w:p w14:paraId="233D5E4D" w14:textId="11183FD8" w:rsidR="00717F1E" w:rsidRDefault="00717F1E" w:rsidP="003A3272">
                                <w:pPr>
                                  <w:spacing w:line="240" w:lineRule="auto"/>
                                </w:pPr>
                                <w:r>
                                  <w:t xml:space="preserve">+ </w:t>
                                </w:r>
                                <w:proofErr w:type="spellStart"/>
                                <w:proofErr w:type="gramStart"/>
                                <w:r>
                                  <w:t>loadGame</w:t>
                                </w:r>
                                <w:proofErr w:type="spellEnd"/>
                                <w:r>
                                  <w:t>()</w:t>
                                </w:r>
                                <w:proofErr w:type="gramEnd"/>
                              </w:p>
                              <w:p w14:paraId="6B33733A" w14:textId="6C217E4E" w:rsidR="00717F1E" w:rsidRDefault="00717F1E" w:rsidP="003A3272">
                                <w:pPr>
                                  <w:spacing w:line="240" w:lineRule="auto"/>
                                </w:pPr>
                                <w:r>
                                  <w:t xml:space="preserve">+ </w:t>
                                </w:r>
                                <w:proofErr w:type="spellStart"/>
                                <w:proofErr w:type="gramStart"/>
                                <w:r>
                                  <w:t>saveGame</w:t>
                                </w:r>
                                <w:proofErr w:type="spellEnd"/>
                                <w:r>
                                  <w:t>()</w:t>
                                </w:r>
                                <w:proofErr w:type="gramEnd"/>
                              </w:p>
                              <w:p w14:paraId="119AC651" w14:textId="4A50EB5A" w:rsidR="00717F1E" w:rsidRDefault="00717F1E" w:rsidP="003A3272">
                                <w:pPr>
                                  <w:spacing w:line="240" w:lineRule="auto"/>
                                </w:pPr>
                                <w:r>
                                  <w:t xml:space="preserve">+ </w:t>
                                </w:r>
                                <w:proofErr w:type="gramStart"/>
                                <w:r>
                                  <w:t>reset()</w:t>
                                </w:r>
                                <w:proofErr w:type="gramEnd"/>
                              </w:p>
                              <w:p w14:paraId="461697BF" w14:textId="4C1DD860" w:rsidR="00717F1E" w:rsidRDefault="00717F1E" w:rsidP="00473873">
                                <w:pPr>
                                  <w:spacing w:line="240" w:lineRule="auto"/>
                                </w:pPr>
                                <w:r>
                                  <w:t xml:space="preserve">-  </w:t>
                                </w:r>
                                <w:proofErr w:type="spellStart"/>
                                <w:proofErr w:type="gramStart"/>
                                <w:r>
                                  <w:t>newWindow</w:t>
                                </w:r>
                                <w:proofErr w:type="spellEnd"/>
                                <w:r>
                                  <w:t>()</w:t>
                                </w:r>
                                <w:proofErr w:type="gramEnd"/>
                              </w:p>
                              <w:p w14:paraId="599DF635" w14:textId="3002B22B" w:rsidR="00717F1E" w:rsidRDefault="00717F1E" w:rsidP="003A3272">
                                <w:pPr>
                                  <w:spacing w:line="240" w:lineRule="auto"/>
                                </w:pPr>
                                <w:r>
                                  <w:t xml:space="preserve">+ </w:t>
                                </w:r>
                                <w:proofErr w:type="gramStart"/>
                                <w:r>
                                  <w:t>setup(</w:t>
                                </w:r>
                                <w:proofErr w:type="gramEnd"/>
                                <w:r>
                                  <w:t>File, Boolean, Boolean)</w:t>
                                </w:r>
                              </w:p>
                              <w:p w14:paraId="595FB6A5" w14:textId="47EEAF15" w:rsidR="00A46CF6" w:rsidRDefault="00A46CF6" w:rsidP="003A3272">
                                <w:pPr>
                                  <w:spacing w:line="240" w:lineRule="auto"/>
                                </w:pPr>
                                <w:r>
                                  <w:t xml:space="preserve">+ </w:t>
                                </w:r>
                                <w:proofErr w:type="spellStart"/>
                                <w:proofErr w:type="gramStart"/>
                                <w:r>
                                  <w:t>checkWinCond</w:t>
                                </w:r>
                                <w:proofErr w:type="spellEnd"/>
                                <w:r>
                                  <w:t>()</w:t>
                                </w:r>
                                <w:proofErr w:type="gramEnd"/>
                              </w:p>
                              <w:p w14:paraId="66530A02" w14:textId="3472E9ED" w:rsidR="00717F1E" w:rsidRDefault="00717F1E" w:rsidP="003A3272">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46EBAC8C" w14:textId="439F218D" w:rsidR="00717F1E" w:rsidRDefault="00717F1E" w:rsidP="003A3272">
                                <w:pPr>
                                  <w:spacing w:line="240" w:lineRule="auto"/>
                                </w:pPr>
                                <w:r>
                                  <w:t xml:space="preserve">                         </w:t>
                                </w:r>
                                <w:proofErr w:type="gramStart"/>
                                <w:r>
                                  <w:t>int</w:t>
                                </w:r>
                                <w:proofErr w:type="gramEnd"/>
                                <w:r>
                                  <w:t>, int, Tile[])</w:t>
                                </w:r>
                              </w:p>
                              <w:p w14:paraId="712A93E9" w14:textId="1F963BF5" w:rsidR="00717F1E" w:rsidRDefault="00717F1E" w:rsidP="00535732">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09794EA1" w14:textId="77777777" w:rsidR="00717F1E" w:rsidRDefault="00717F1E" w:rsidP="00535732">
                                <w:pPr>
                                  <w:spacing w:line="240" w:lineRule="auto"/>
                                </w:pPr>
                                <w:r>
                                  <w:t xml:space="preserve">                         </w:t>
                                </w:r>
                                <w:proofErr w:type="gramStart"/>
                                <w:r>
                                  <w:t>int</w:t>
                                </w:r>
                                <w:proofErr w:type="gramEnd"/>
                                <w:r>
                                  <w:t>, int, Tile[])</w:t>
                                </w:r>
                              </w:p>
                              <w:p w14:paraId="3784EABC" w14:textId="6ABDCAC6" w:rsidR="00717F1E" w:rsidRDefault="00717F1E" w:rsidP="003A3272">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6BC8556C" w14:textId="498E7B46" w:rsidR="00717F1E" w:rsidRDefault="00717F1E" w:rsidP="003A3272">
                                <w:pPr>
                                  <w:spacing w:line="240" w:lineRule="auto"/>
                                </w:pPr>
                                <w:r>
                                  <w:t xml:space="preserve">                         </w:t>
                                </w:r>
                                <w:proofErr w:type="gramStart"/>
                                <w:r>
                                  <w:t>int</w:t>
                                </w:r>
                                <w:proofErr w:type="gramEnd"/>
                                <w:r>
                                  <w:t xml:space="preserve">, int) </w:t>
                                </w:r>
                              </w:p>
                              <w:p w14:paraId="15F0A0D4" w14:textId="65A6ABB8" w:rsidR="00717F1E" w:rsidRDefault="00717F1E"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0D49596" w14:textId="1D48308F" w:rsidR="00717F1E" w:rsidRDefault="00717F1E" w:rsidP="003A3272">
                                <w:pPr>
                                  <w:spacing w:line="240" w:lineRule="auto"/>
                                </w:pPr>
                                <w:r>
                                  <w:t xml:space="preserve">+ </w:t>
                                </w:r>
                                <w:proofErr w:type="spellStart"/>
                                <w:proofErr w:type="gramStart"/>
                                <w:r>
                                  <w:t>shuffleArray</w:t>
                                </w:r>
                                <w:proofErr w:type="spellEnd"/>
                                <w:r>
                                  <w:t>(</w:t>
                                </w:r>
                                <w:proofErr w:type="gramEnd"/>
                                <w:r>
                                  <w:t xml:space="preserve">Tile[]) </w:t>
                                </w:r>
                              </w:p>
                              <w:p w14:paraId="767B5110" w14:textId="0B3221D2" w:rsidR="00717F1E" w:rsidRDefault="00717F1E" w:rsidP="003A3272">
                                <w:pPr>
                                  <w:spacing w:line="240" w:lineRule="auto"/>
                                </w:pPr>
                                <w:r>
                                  <w:t xml:space="preserve">+ </w:t>
                                </w:r>
                                <w:proofErr w:type="spellStart"/>
                                <w:proofErr w:type="gramStart"/>
                                <w:r>
                                  <w:t>setLeftClicked</w:t>
                                </w:r>
                                <w:proofErr w:type="spellEnd"/>
                                <w:r>
                                  <w:t>(</w:t>
                                </w:r>
                                <w:proofErr w:type="gramEnd"/>
                                <w:r>
                                  <w:t>Tile)</w:t>
                                </w:r>
                              </w:p>
                              <w:p w14:paraId="63EFB58F" w14:textId="2ECFFE26" w:rsidR="00717F1E" w:rsidRDefault="00717F1E" w:rsidP="003A3272">
                                <w:pPr>
                                  <w:spacing w:line="240" w:lineRule="auto"/>
                                </w:pPr>
                                <w:r>
                                  <w:t xml:space="preserve">+ </w:t>
                                </w:r>
                                <w:proofErr w:type="spellStart"/>
                                <w:proofErr w:type="gramStart"/>
                                <w:r>
                                  <w:t>setRightClicked</w:t>
                                </w:r>
                                <w:proofErr w:type="spellEnd"/>
                                <w:r>
                                  <w:t>(</w:t>
                                </w:r>
                                <w:proofErr w:type="gramEnd"/>
                                <w:r>
                                  <w:t>Tile)</w:t>
                                </w:r>
                              </w:p>
                              <w:p w14:paraId="3229AA9E" w14:textId="03834738" w:rsidR="00717F1E" w:rsidRDefault="00717F1E" w:rsidP="003A3272">
                                <w:pPr>
                                  <w:spacing w:line="240" w:lineRule="auto"/>
                                </w:pPr>
                                <w:r>
                                  <w:t xml:space="preserve">+ </w:t>
                                </w:r>
                                <w:proofErr w:type="spellStart"/>
                                <w:proofErr w:type="gramStart"/>
                                <w:r>
                                  <w:t>writeFile</w:t>
                                </w:r>
                                <w:proofErr w:type="spellEnd"/>
                                <w:r>
                                  <w:t>(</w:t>
                                </w:r>
                                <w:proofErr w:type="gramEnd"/>
                                <w:r>
                                  <w:t>String, byte[])</w:t>
                                </w:r>
                              </w:p>
                              <w:p w14:paraId="2E125476" w14:textId="52CF8DAE" w:rsidR="00717F1E" w:rsidRDefault="00717F1E" w:rsidP="003A3272">
                                <w:pPr>
                                  <w:spacing w:line="240" w:lineRule="auto"/>
                                </w:pPr>
                                <w:r>
                                  <w:t xml:space="preserve">+ </w:t>
                                </w:r>
                                <w:proofErr w:type="spellStart"/>
                                <w:proofErr w:type="gramStart"/>
                                <w:r>
                                  <w:t>toFullByteArray</w:t>
                                </w:r>
                                <w:proofErr w:type="spellEnd"/>
                                <w:r>
                                  <w:t>(</w:t>
                                </w:r>
                                <w:proofErr w:type="gramEnd"/>
                                <w:r>
                                  <w:t>byte[],</w:t>
                                </w:r>
                              </w:p>
                              <w:p w14:paraId="1AB1B741" w14:textId="7F7B3615" w:rsidR="00717F1E" w:rsidRDefault="00717F1E" w:rsidP="009707FC">
                                <w:pPr>
                                  <w:spacing w:line="240" w:lineRule="auto"/>
                                </w:pPr>
                                <w:r>
                                  <w:t xml:space="preserve">                          </w:t>
                                </w:r>
                                <w:proofErr w:type="gramStart"/>
                                <w:r>
                                  <w:t>byte[</w:t>
                                </w:r>
                                <w:proofErr w:type="gramEnd"/>
                                <w:r>
                                  <w:t>], int)</w:t>
                                </w:r>
                              </w:p>
                              <w:p w14:paraId="4AA1C81D" w14:textId="00CC03EF" w:rsidR="00717F1E" w:rsidRDefault="00717F1E" w:rsidP="003A3272">
                                <w:pPr>
                                  <w:spacing w:line="240" w:lineRule="auto"/>
                                </w:pPr>
                                <w:r>
                                  <w:t xml:space="preserve">+ </w:t>
                                </w:r>
                                <w:proofErr w:type="spellStart"/>
                                <w:proofErr w:type="gramStart"/>
                                <w:r>
                                  <w:t>convertToInt</w:t>
                                </w:r>
                                <w:proofErr w:type="spellEnd"/>
                                <w:r>
                                  <w:t>(</w:t>
                                </w:r>
                                <w:proofErr w:type="gramEnd"/>
                                <w:r>
                                  <w:t>byte[])</w:t>
                                </w:r>
                              </w:p>
                              <w:p w14:paraId="2DBFA3FE" w14:textId="2C031BA5" w:rsidR="00717F1E" w:rsidRDefault="00717F1E" w:rsidP="003A3272">
                                <w:pPr>
                                  <w:spacing w:line="240" w:lineRule="auto"/>
                                </w:pPr>
                                <w:r>
                                  <w:t xml:space="preserve">+ </w:t>
                                </w:r>
                                <w:proofErr w:type="spellStart"/>
                                <w:proofErr w:type="gramStart"/>
                                <w:r>
                                  <w:t>convertToFloat</w:t>
                                </w:r>
                                <w:proofErr w:type="spellEnd"/>
                                <w:r>
                                  <w:t>(</w:t>
                                </w:r>
                                <w:proofErr w:type="gramEnd"/>
                                <w:r>
                                  <w:t>byte[])</w:t>
                                </w:r>
                              </w:p>
                              <w:p w14:paraId="34D6B6B8" w14:textId="43D12D3F" w:rsidR="00717F1E" w:rsidRDefault="00717F1E" w:rsidP="003A3272">
                                <w:pPr>
                                  <w:spacing w:line="240" w:lineRule="auto"/>
                                </w:pPr>
                                <w:r>
                                  <w:t xml:space="preserve">+ </w:t>
                                </w:r>
                                <w:proofErr w:type="spellStart"/>
                                <w:proofErr w:type="gramStart"/>
                                <w:r>
                                  <w:t>hexStringToByteArray</w:t>
                                </w:r>
                                <w:proofErr w:type="spellEnd"/>
                                <w:r>
                                  <w:t>(</w:t>
                                </w:r>
                                <w:proofErr w:type="gramEnd"/>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717F1E" w:rsidRDefault="00717F1E"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717F1E" w:rsidRDefault="00717F1E" w:rsidP="00E80B21">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03ABCED" w14:textId="2DBB2A5E" w:rsidR="00717F1E" w:rsidRDefault="00717F1E"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717F1E" w:rsidRDefault="00717F1E"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717F1E" w:rsidRDefault="00717F1E"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717F1E" w:rsidRDefault="00717F1E"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717F1E" w:rsidRDefault="00717F1E" w:rsidP="00E80B21">
                                <w:pPr>
                                  <w:spacing w:line="240" w:lineRule="auto"/>
                                </w:pPr>
                                <w:r>
                                  <w:t xml:space="preserve">-  </w:t>
                                </w:r>
                                <w:proofErr w:type="spellStart"/>
                                <w:proofErr w:type="gramStart"/>
                                <w:r>
                                  <w:t>lastClicked</w:t>
                                </w:r>
                                <w:proofErr w:type="spellEnd"/>
                                <w:proofErr w:type="gramEnd"/>
                                <w:r>
                                  <w:t>: Tile</w:t>
                                </w:r>
                              </w:p>
                              <w:p w14:paraId="3B53DF68" w14:textId="25B3C315" w:rsidR="00717F1E" w:rsidRDefault="00717F1E" w:rsidP="00E80B21">
                                <w:pPr>
                                  <w:spacing w:line="240" w:lineRule="auto"/>
                                </w:pPr>
                                <w:r>
                                  <w:t xml:space="preserve">-  </w:t>
                                </w:r>
                                <w:proofErr w:type="gramStart"/>
                                <w:r>
                                  <w:t>tiles</w:t>
                                </w:r>
                                <w:proofErr w:type="gramEnd"/>
                                <w:r>
                                  <w:t>: Tile[]</w:t>
                                </w:r>
                              </w:p>
                              <w:p w14:paraId="7C4FB366" w14:textId="7DFBF24A" w:rsidR="00717F1E" w:rsidRDefault="00717F1E" w:rsidP="00E80B21">
                                <w:pPr>
                                  <w:spacing w:line="240" w:lineRule="auto"/>
                                </w:pPr>
                                <w:r>
                                  <w:t xml:space="preserve">-  </w:t>
                                </w:r>
                                <w:proofErr w:type="gramStart"/>
                                <w:r>
                                  <w:t>grid</w:t>
                                </w:r>
                                <w:proofErr w:type="gramEnd"/>
                                <w:r>
                                  <w:t>: Tile[]</w:t>
                                </w:r>
                              </w:p>
                              <w:p w14:paraId="18A247CB" w14:textId="1282C7CD" w:rsidR="00717F1E" w:rsidRDefault="00717F1E" w:rsidP="00E80B21">
                                <w:pPr>
                                  <w:spacing w:line="240" w:lineRule="auto"/>
                                </w:pPr>
                                <w:r>
                                  <w:t>- played: Boolean</w:t>
                                </w:r>
                              </w:p>
                              <w:p w14:paraId="7D87FF43" w14:textId="3E37B5FA" w:rsidR="00717F1E" w:rsidRDefault="00717F1E" w:rsidP="00E80B21">
                                <w:pPr>
                                  <w:spacing w:line="240" w:lineRule="auto"/>
                                </w:pPr>
                                <w:r>
                                  <w:t xml:space="preserve">- </w:t>
                                </w:r>
                                <w:proofErr w:type="gramStart"/>
                                <w:r>
                                  <w:t>basic :</w:t>
                                </w:r>
                                <w:proofErr w:type="gramEnd"/>
                                <w:r>
                                  <w:t xml:space="preserve"> </w:t>
                                </w:r>
                                <w:proofErr w:type="spellStart"/>
                                <w:r>
                                  <w:t>GridBagConstr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717F1E" w:rsidRDefault="00717F1E"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6700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717F1E" w:rsidRDefault="00717F1E"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38425" y="5553075"/>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717F1E" w:rsidRDefault="00717F1E"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717F1E" w:rsidRDefault="00717F1E"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rot="5400000">
                            <a:off x="3038475" y="4962525"/>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Elbow Connector 9"/>
                        <wps:cNvCnPr/>
                        <wps:spPr>
                          <a:xfrm rot="10800000" flipV="1">
                            <a:off x="1905000" y="775335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flipV="1">
                            <a:off x="2095500" y="377190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rot="10800000" flipV="1">
                            <a:off x="2352675" y="108585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70485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717F1E" w:rsidRDefault="00717F1E"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717F1E" w:rsidRDefault="00717F1E" w:rsidP="00055E2B">
                                <w:pPr>
                                  <w:spacing w:line="240" w:lineRule="auto"/>
                                </w:pPr>
                                <w:r>
                                  <w:t xml:space="preserve">+ &lt;&lt; constructor&gt;&gt; </w:t>
                                </w:r>
                                <w:proofErr w:type="gramStart"/>
                                <w:r>
                                  <w:t>Line(</w:t>
                                </w:r>
                                <w:proofErr w:type="gramEnd"/>
                                <w:r>
                                  <w:t>Point, Point)</w:t>
                                </w:r>
                              </w:p>
                              <w:p w14:paraId="7518A886" w14:textId="5C71F1B5" w:rsidR="00717F1E" w:rsidRDefault="00717F1E"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717F1E" w:rsidRDefault="00717F1E"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717F1E" w:rsidRDefault="00717F1E" w:rsidP="00055E2B">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717F1E" w:rsidRDefault="00717F1E" w:rsidP="00055E2B">
                                <w:pPr>
                                  <w:spacing w:line="240" w:lineRule="auto"/>
                                </w:pPr>
                                <w:r>
                                  <w:t>- begin: Point</w:t>
                                </w:r>
                              </w:p>
                              <w:p w14:paraId="0DE71437" w14:textId="7F50888D" w:rsidR="00717F1E" w:rsidRDefault="00717F1E" w:rsidP="00055E2B">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bow Connector 22"/>
                        <wps:cNvCnPr/>
                        <wps:spPr>
                          <a:xfrm rot="10800000">
                            <a:off x="2819400" y="22860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2552700" y="6915136"/>
                            <a:ext cx="2320290" cy="1419225"/>
                            <a:chOff x="0" y="-122948"/>
                            <a:chExt cx="2296160" cy="1087014"/>
                          </a:xfrm>
                        </wpg:grpSpPr>
                        <wps:wsp>
                          <wps:cNvPr id="24" name="Rectangle 24"/>
                          <wps:cNvSpPr/>
                          <wps:spPr>
                            <a:xfrm>
                              <a:off x="0" y="-12294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717F1E" w:rsidRDefault="00717F1E"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8086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717F1E" w:rsidRDefault="00717F1E" w:rsidP="003F7378">
                                <w:pPr>
                                  <w:spacing w:line="240" w:lineRule="auto"/>
                                </w:pPr>
                                <w:r>
                                  <w:t xml:space="preserve">+ </w:t>
                                </w:r>
                                <w:proofErr w:type="spellStart"/>
                                <w:proofErr w:type="gramStart"/>
                                <w:r>
                                  <w:t>defaultPath</w:t>
                                </w:r>
                                <w:proofErr w:type="spellEnd"/>
                                <w:r>
                                  <w:t xml:space="preserve"> :</w:t>
                                </w:r>
                                <w:proofErr w:type="gramEnd"/>
                                <w:r>
                                  <w:t xml:space="preserve"> File</w:t>
                                </w:r>
                              </w:p>
                              <w:p w14:paraId="218C79F8" w14:textId="0EDCC88C" w:rsidR="00717F1E" w:rsidRDefault="00717F1E" w:rsidP="003F7378">
                                <w:pPr>
                                  <w:spacing w:line="240" w:lineRule="auto"/>
                                </w:pPr>
                                <w:r>
                                  <w:t xml:space="preserve">+ </w:t>
                                </w:r>
                                <w:proofErr w:type="gramStart"/>
                                <w:r>
                                  <w:t>verbose :</w:t>
                                </w:r>
                                <w:proofErr w:type="gramEnd"/>
                                <w:r>
                                  <w:t xml:space="preserve"> Boolean</w:t>
                                </w:r>
                              </w:p>
                              <w:p w14:paraId="2911DB5C" w14:textId="57CC42B1" w:rsidR="00717F1E" w:rsidRDefault="00717F1E" w:rsidP="003F7378">
                                <w:pPr>
                                  <w:spacing w:line="240" w:lineRule="auto"/>
                                </w:pPr>
                                <w:r>
                                  <w:t xml:space="preserve">+ </w:t>
                                </w:r>
                                <w:proofErr w:type="gramStart"/>
                                <w:r>
                                  <w:t>game :</w:t>
                                </w:r>
                                <w:proofErr w:type="gramEnd"/>
                                <w:r>
                                  <w:t xml:space="preserve"> </w:t>
                                </w:r>
                                <w:proofErr w:type="spellStart"/>
                                <w:r>
                                  <w:t>GameWindow</w:t>
                                </w:r>
                                <w:proofErr w:type="spellEnd"/>
                              </w:p>
                              <w:p w14:paraId="52275DBC" w14:textId="0656C1E5" w:rsidR="00717F1E" w:rsidRDefault="00717F1E" w:rsidP="003F7378">
                                <w:pPr>
                                  <w:spacing w:line="240" w:lineRule="auto"/>
                                </w:pPr>
                                <w:r>
                                  <w:t xml:space="preserve">+ </w:t>
                                </w:r>
                                <w:proofErr w:type="spellStart"/>
                                <w:proofErr w:type="gramStart"/>
                                <w:r>
                                  <w:t>initialTileState</w:t>
                                </w:r>
                                <w:proofErr w:type="spellEnd"/>
                                <w:r>
                                  <w:t xml:space="preserve"> :</w:t>
                                </w:r>
                                <w:proofErr w:type="gramEnd"/>
                                <w:r>
                                  <w:t xml:space="preserve"> Tile[]</w:t>
                                </w:r>
                              </w:p>
                              <w:p w14:paraId="4B43E28B" w14:textId="7C61C3CC" w:rsidR="00717F1E" w:rsidRDefault="00717F1E" w:rsidP="003F7378">
                                <w:pPr>
                                  <w:spacing w:line="240" w:lineRule="auto"/>
                                </w:pPr>
                                <w:r>
                                  <w:t xml:space="preserve">+ </w:t>
                                </w:r>
                                <w:proofErr w:type="gramStart"/>
                                <w:r>
                                  <w:t>main(</w:t>
                                </w:r>
                                <w:proofErr w:type="gramEnd"/>
                                <w:r>
                                  <w:t>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Elbow Connector 31"/>
                        <wps:cNvCnPr/>
                        <wps:spPr>
                          <a:xfrm rot="5400000" flipH="1" flipV="1">
                            <a:off x="4574017" y="7135717"/>
                            <a:ext cx="1069750" cy="438117"/>
                          </a:xfrm>
                          <a:prstGeom prst="bentConnector3">
                            <a:avLst>
                              <a:gd name="adj1" fmla="val 50000"/>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4BB2E" id="Group 221" o:spid="_x0000_s1116" style="position:absolute;margin-left:0;margin-top:0;width:465.75pt;height:656.25pt;z-index:251770880;mso-width-relative:margin;mso-height-relative:margin" coordsize="59150,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">
                <v:shape id="Elbow Connector 12" o:spid="_x0000_s1117" type="#_x0000_t34" style="position:absolute;left:23526;top:22383;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58oMEAAADbAAAADwAAAGRycy9kb3ducmV2LnhtbERPTYvCMBC9L/gfwgje1lQRkWoUUdRl&#10;Fxas4nlsxrbYTGoTbf33mwXB2zze58wWrSnFg2pXWFYw6EcgiFOrC84UHA+bzwkI55E1lpZJwZMc&#10;LOadjxnG2ja8p0fiMxFC2MWoIPe+iqV0aU4GXd9WxIG72NqgD7DOpK6xCeGmlMMoGkuDBYeGHCta&#10;5ZRek7tRcL8cRt/6pzxHv9X6dDueG7nbLpXqddvlFISn1r/FL/eXDvOH8P9LO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nygwQAAANsAAAAPAAAAAAAAAAAAAAAA&#10;AKECAABkcnMvZG93bnJldi54bWxQSwUGAAAAAAQABAD5AAAAjwMAAAAA&#10;" strokecolor="black [3213]" strokeweight="1.5pt">
                  <v:stroke dashstyle="dash" endarrow="block"/>
                </v:shape>
                <v:group id="Group 4" o:spid="_x0000_s1118" style="position:absolute;top:24098;width:23377;height:53404" coordorigin=",-2250" coordsize="22961,3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119"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717F1E" w:rsidRDefault="00717F1E" w:rsidP="00D74813">
                          <w:pPr>
                            <w:jc w:val="center"/>
                          </w:pPr>
                          <w:r>
                            <w:t>Tile</w:t>
                          </w:r>
                        </w:p>
                      </w:txbxContent>
                    </v:textbox>
                  </v:rect>
                  <v:rect id="Rectangle 2" o:spid="_x0000_s1120"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717F1E" w:rsidRDefault="00717F1E" w:rsidP="000B6843">
                          <w:pPr>
                            <w:spacing w:line="240" w:lineRule="auto"/>
                          </w:pPr>
                          <w:r>
                            <w:t xml:space="preserve">+ &lt;&lt; constructor &gt;&gt; </w:t>
                          </w:r>
                          <w:proofErr w:type="gramStart"/>
                          <w:r>
                            <w:t>Tile(</w:t>
                          </w:r>
                          <w:proofErr w:type="gramEnd"/>
                          <w:r>
                            <w:t>int, Line[])</w:t>
                          </w:r>
                        </w:p>
                        <w:p w14:paraId="08D6CE93" w14:textId="33BF97FF" w:rsidR="00717F1E" w:rsidRDefault="00717F1E" w:rsidP="000B6843">
                          <w:pPr>
                            <w:spacing w:line="240" w:lineRule="auto"/>
                          </w:pPr>
                          <w:r>
                            <w:t xml:space="preserve">+ &lt;&lt; constructor &gt;&gt; </w:t>
                          </w:r>
                          <w:proofErr w:type="gramStart"/>
                          <w:r>
                            <w:t>Tile(</w:t>
                          </w:r>
                          <w:proofErr w:type="gramEnd"/>
                          <w:r>
                            <w:t>int)</w:t>
                          </w:r>
                        </w:p>
                        <w:p w14:paraId="7C586A1A" w14:textId="4518677D" w:rsidR="00717F1E" w:rsidRDefault="00717F1E" w:rsidP="000B6843">
                          <w:pPr>
                            <w:spacing w:line="240" w:lineRule="auto"/>
                          </w:pPr>
                          <w:r>
                            <w:t xml:space="preserve">+ &lt;&lt; constructor&gt;&gt; </w:t>
                          </w:r>
                          <w:proofErr w:type="gramStart"/>
                          <w:r>
                            <w:t>Tile(</w:t>
                          </w:r>
                          <w:proofErr w:type="gramEnd"/>
                          <w:r>
                            <w:t>Tile)</w:t>
                          </w:r>
                        </w:p>
                        <w:p w14:paraId="4E99FB05" w14:textId="1E8300E3" w:rsidR="00717F1E" w:rsidRDefault="00717F1E" w:rsidP="000B6843">
                          <w:pPr>
                            <w:spacing w:line="240" w:lineRule="auto"/>
                          </w:pPr>
                          <w:r>
                            <w:t xml:space="preserve">+ </w:t>
                          </w:r>
                          <w:proofErr w:type="spellStart"/>
                          <w:proofErr w:type="gramStart"/>
                          <w:r>
                            <w:t>getID</w:t>
                          </w:r>
                          <w:proofErr w:type="spellEnd"/>
                          <w:r>
                            <w:t>()</w:t>
                          </w:r>
                          <w:proofErr w:type="gramEnd"/>
                        </w:p>
                        <w:p w14:paraId="043FCC08" w14:textId="258A5153" w:rsidR="00717F1E" w:rsidRDefault="00717F1E" w:rsidP="000B6843">
                          <w:pPr>
                            <w:spacing w:line="240" w:lineRule="auto"/>
                          </w:pPr>
                          <w:r>
                            <w:t xml:space="preserve">+ </w:t>
                          </w:r>
                          <w:proofErr w:type="spellStart"/>
                          <w:proofErr w:type="gramStart"/>
                          <w:r>
                            <w:t>setID</w:t>
                          </w:r>
                          <w:proofErr w:type="spellEnd"/>
                          <w:r>
                            <w:t>(</w:t>
                          </w:r>
                          <w:proofErr w:type="gramEnd"/>
                          <w:r>
                            <w:t>int)</w:t>
                          </w:r>
                        </w:p>
                        <w:p w14:paraId="4D15F115" w14:textId="01A1A906" w:rsidR="00717F1E" w:rsidRDefault="00717F1E" w:rsidP="000B6843">
                          <w:pPr>
                            <w:spacing w:line="240" w:lineRule="auto"/>
                          </w:pPr>
                          <w:r>
                            <w:t xml:space="preserve">+ </w:t>
                          </w:r>
                          <w:proofErr w:type="spellStart"/>
                          <w:proofErr w:type="gramStart"/>
                          <w:r>
                            <w:t>getOrient</w:t>
                          </w:r>
                          <w:proofErr w:type="spellEnd"/>
                          <w:r>
                            <w:t>()</w:t>
                          </w:r>
                          <w:proofErr w:type="gramEnd"/>
                        </w:p>
                        <w:p w14:paraId="14982B6C" w14:textId="57C3E545" w:rsidR="00717F1E" w:rsidRDefault="00717F1E" w:rsidP="000B6843">
                          <w:pPr>
                            <w:spacing w:line="240" w:lineRule="auto"/>
                          </w:pPr>
                          <w:r>
                            <w:t xml:space="preserve">+ </w:t>
                          </w:r>
                          <w:proofErr w:type="spellStart"/>
                          <w:proofErr w:type="gramStart"/>
                          <w:r>
                            <w:t>setOrient</w:t>
                          </w:r>
                          <w:proofErr w:type="spellEnd"/>
                          <w:r>
                            <w:t>(</w:t>
                          </w:r>
                          <w:proofErr w:type="gramEnd"/>
                          <w:r>
                            <w:t>int)</w:t>
                          </w:r>
                        </w:p>
                        <w:p w14:paraId="09AACF25" w14:textId="77777777" w:rsidR="00717F1E" w:rsidRDefault="00717F1E" w:rsidP="0091742D">
                          <w:pPr>
                            <w:spacing w:line="240" w:lineRule="auto"/>
                          </w:pPr>
                          <w:r>
                            <w:t xml:space="preserve">+ </w:t>
                          </w:r>
                          <w:proofErr w:type="spellStart"/>
                          <w:proofErr w:type="gramStart"/>
                          <w:r>
                            <w:t>incOrient</w:t>
                          </w:r>
                          <w:proofErr w:type="spellEnd"/>
                          <w:r>
                            <w:t>()</w:t>
                          </w:r>
                          <w:proofErr w:type="gramEnd"/>
                        </w:p>
                        <w:p w14:paraId="465E9AE5" w14:textId="2A62DD05" w:rsidR="00717F1E" w:rsidRDefault="00717F1E" w:rsidP="0091742D">
                          <w:pPr>
                            <w:spacing w:line="240" w:lineRule="auto"/>
                          </w:pPr>
                          <w:r>
                            <w:t xml:space="preserve">+ </w:t>
                          </w:r>
                          <w:proofErr w:type="spellStart"/>
                          <w:proofErr w:type="gramStart"/>
                          <w:r>
                            <w:t>getLines</w:t>
                          </w:r>
                          <w:proofErr w:type="spellEnd"/>
                          <w:r>
                            <w:t>()</w:t>
                          </w:r>
                          <w:proofErr w:type="gramEnd"/>
                        </w:p>
                        <w:p w14:paraId="14BA9EAA" w14:textId="73BCBD32" w:rsidR="00717F1E" w:rsidRDefault="00717F1E"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717F1E" w:rsidRDefault="00717F1E" w:rsidP="0091742D">
                          <w:pPr>
                            <w:spacing w:line="240" w:lineRule="auto"/>
                          </w:pPr>
                          <w:r>
                            <w:t xml:space="preserve">+ </w:t>
                          </w:r>
                          <w:proofErr w:type="spellStart"/>
                          <w:proofErr w:type="gramStart"/>
                          <w:r>
                            <w:t>paintComponent</w:t>
                          </w:r>
                          <w:proofErr w:type="spellEnd"/>
                          <w:r>
                            <w:t>(</w:t>
                          </w:r>
                          <w:proofErr w:type="gramEnd"/>
                          <w:r>
                            <w:t>Graphics)</w:t>
                          </w:r>
                        </w:p>
                        <w:p w14:paraId="26A103AB" w14:textId="189CCAEA" w:rsidR="00717F1E" w:rsidRDefault="00717F1E" w:rsidP="000B6843">
                          <w:pPr>
                            <w:spacing w:line="240" w:lineRule="auto"/>
                          </w:pPr>
                          <w:r>
                            <w:t xml:space="preserve">+ </w:t>
                          </w:r>
                          <w:proofErr w:type="spellStart"/>
                          <w:proofErr w:type="gramStart"/>
                          <w:r>
                            <w:t>isEmpty</w:t>
                          </w:r>
                          <w:proofErr w:type="spellEnd"/>
                          <w:r>
                            <w:t>()</w:t>
                          </w:r>
                          <w:proofErr w:type="gramEnd"/>
                        </w:p>
                        <w:p w14:paraId="2F3B6C9C" w14:textId="1165A75A" w:rsidR="00717F1E" w:rsidRDefault="00717F1E" w:rsidP="000B6843">
                          <w:pPr>
                            <w:spacing w:line="240" w:lineRule="auto"/>
                          </w:pPr>
                          <w:r>
                            <w:t xml:space="preserve">+ </w:t>
                          </w:r>
                          <w:proofErr w:type="spellStart"/>
                          <w:proofErr w:type="gramStart"/>
                          <w:r>
                            <w:t>makeEmpty</w:t>
                          </w:r>
                          <w:proofErr w:type="spellEnd"/>
                          <w:r>
                            <w:t>()</w:t>
                          </w:r>
                          <w:proofErr w:type="gramEnd"/>
                        </w:p>
                        <w:p w14:paraId="0A166FEC" w14:textId="2530D464" w:rsidR="00717F1E" w:rsidRDefault="00717F1E" w:rsidP="000B6843">
                          <w:pPr>
                            <w:spacing w:line="240" w:lineRule="auto"/>
                          </w:pPr>
                          <w:r>
                            <w:t xml:space="preserve">+ </w:t>
                          </w:r>
                          <w:proofErr w:type="spellStart"/>
                          <w:proofErr w:type="gramStart"/>
                          <w:r>
                            <w:t>makeLive</w:t>
                          </w:r>
                          <w:proofErr w:type="spellEnd"/>
                          <w:r>
                            <w:t>()</w:t>
                          </w:r>
                          <w:proofErr w:type="gramEnd"/>
                        </w:p>
                        <w:p w14:paraId="0AC41C8D" w14:textId="58EDF4A3" w:rsidR="00717F1E" w:rsidRDefault="00717F1E" w:rsidP="000B6843">
                          <w:pPr>
                            <w:spacing w:line="240" w:lineRule="auto"/>
                          </w:pPr>
                          <w:r>
                            <w:t xml:space="preserve">+ </w:t>
                          </w:r>
                          <w:proofErr w:type="spellStart"/>
                          <w:proofErr w:type="gramStart"/>
                          <w:r>
                            <w:t>switchState</w:t>
                          </w:r>
                          <w:proofErr w:type="spellEnd"/>
                          <w:r>
                            <w:t>()</w:t>
                          </w:r>
                          <w:proofErr w:type="gramEnd"/>
                        </w:p>
                        <w:p w14:paraId="0513D92E" w14:textId="5C3D0B40" w:rsidR="00717F1E" w:rsidRDefault="00717F1E" w:rsidP="000B6843">
                          <w:pPr>
                            <w:spacing w:line="240" w:lineRule="auto"/>
                          </w:pPr>
                          <w:r>
                            <w:t xml:space="preserve">+ </w:t>
                          </w:r>
                          <w:proofErr w:type="gramStart"/>
                          <w:r>
                            <w:t>reset()</w:t>
                          </w:r>
                          <w:proofErr w:type="gramEnd"/>
                        </w:p>
                        <w:p w14:paraId="54BDE765" w14:textId="1462F206" w:rsidR="00717F1E" w:rsidRDefault="00717F1E" w:rsidP="000B6843">
                          <w:pPr>
                            <w:spacing w:line="240" w:lineRule="auto"/>
                          </w:pPr>
                          <w:r>
                            <w:t xml:space="preserve">+ </w:t>
                          </w:r>
                          <w:proofErr w:type="spellStart"/>
                          <w:proofErr w:type="gramStart"/>
                          <w:r>
                            <w:t>debugPrint</w:t>
                          </w:r>
                          <w:proofErr w:type="spellEnd"/>
                          <w:r>
                            <w:t>()</w:t>
                          </w:r>
                          <w:proofErr w:type="gramEnd"/>
                        </w:p>
                        <w:p w14:paraId="50410065" w14:textId="561D959A" w:rsidR="00717F1E" w:rsidRDefault="00717F1E" w:rsidP="000B6843">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B8DC287" w14:textId="6248C41B" w:rsidR="00717F1E" w:rsidRDefault="00717F1E"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717F1E" w:rsidRDefault="00717F1E"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717F1E" w:rsidRDefault="00717F1E"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717F1E" w:rsidRDefault="00717F1E"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717F1E" w:rsidRDefault="00717F1E" w:rsidP="000B6843">
                          <w:pPr>
                            <w:spacing w:line="240" w:lineRule="auto"/>
                          </w:pPr>
                        </w:p>
                        <w:p w14:paraId="286C6AC5" w14:textId="77777777" w:rsidR="00717F1E" w:rsidRDefault="00717F1E" w:rsidP="000B6843">
                          <w:pPr>
                            <w:spacing w:line="240" w:lineRule="auto"/>
                          </w:pPr>
                        </w:p>
                        <w:p w14:paraId="61F50042" w14:textId="77777777" w:rsidR="00717F1E" w:rsidRDefault="00717F1E" w:rsidP="000B6843">
                          <w:pPr>
                            <w:jc w:val="center"/>
                          </w:pPr>
                        </w:p>
                      </w:txbxContent>
                    </v:textbox>
                  </v:rect>
                  <v:rect id="Rectangle 3" o:spid="_x0000_s1121"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717F1E" w:rsidRDefault="00717F1E" w:rsidP="00D74813">
                          <w:pPr>
                            <w:spacing w:line="240" w:lineRule="auto"/>
                          </w:pPr>
                          <w:r>
                            <w:t>- ID: int</w:t>
                          </w:r>
                        </w:p>
                        <w:p w14:paraId="495AAE78" w14:textId="1C7ED0F6" w:rsidR="00717F1E" w:rsidRDefault="00717F1E" w:rsidP="00D74813">
                          <w:pPr>
                            <w:spacing w:line="240" w:lineRule="auto"/>
                          </w:pPr>
                          <w:r>
                            <w:t xml:space="preserve">- </w:t>
                          </w:r>
                          <w:proofErr w:type="gramStart"/>
                          <w:r>
                            <w:t>lines :</w:t>
                          </w:r>
                          <w:proofErr w:type="gramEnd"/>
                          <w:r>
                            <w:t xml:space="preserve"> Line[]</w:t>
                          </w:r>
                        </w:p>
                        <w:p w14:paraId="7BCBE0E4" w14:textId="29AEAAEE" w:rsidR="00717F1E" w:rsidRDefault="00717F1E" w:rsidP="00D74813">
                          <w:pPr>
                            <w:spacing w:line="240" w:lineRule="auto"/>
                          </w:pPr>
                          <w:r>
                            <w:t xml:space="preserve">- </w:t>
                          </w:r>
                          <w:proofErr w:type="spellStart"/>
                          <w:proofErr w:type="gramStart"/>
                          <w:r>
                            <w:t>isEmpty</w:t>
                          </w:r>
                          <w:proofErr w:type="spellEnd"/>
                          <w:proofErr w:type="gramEnd"/>
                          <w:r>
                            <w:t>: Boolean</w:t>
                          </w:r>
                        </w:p>
                        <w:p w14:paraId="48233A9E" w14:textId="0A8CA3A8" w:rsidR="00717F1E" w:rsidRDefault="00717F1E" w:rsidP="00D74813">
                          <w:pPr>
                            <w:spacing w:line="240" w:lineRule="auto"/>
                          </w:pPr>
                          <w:r>
                            <w:t xml:space="preserve">- </w:t>
                          </w:r>
                          <w:proofErr w:type="gramStart"/>
                          <w:r>
                            <w:t>orient</w:t>
                          </w:r>
                          <w:proofErr w:type="gramEnd"/>
                          <w:r>
                            <w:t>: int</w:t>
                          </w:r>
                        </w:p>
                        <w:p w14:paraId="0CE0B13E" w14:textId="44D0256C" w:rsidR="00717F1E" w:rsidRDefault="00717F1E" w:rsidP="00D74813">
                          <w:pPr>
                            <w:spacing w:line="240" w:lineRule="auto"/>
                          </w:pPr>
                          <w:r>
                            <w:t xml:space="preserve">- </w:t>
                          </w:r>
                          <w:proofErr w:type="gramStart"/>
                          <w:r>
                            <w:t>border :</w:t>
                          </w:r>
                          <w:proofErr w:type="gramEnd"/>
                          <w:r>
                            <w:t xml:space="preserve"> Border</w:t>
                          </w:r>
                        </w:p>
                        <w:p w14:paraId="22FC5185" w14:textId="00386C5E" w:rsidR="00717F1E" w:rsidRDefault="00717F1E"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5" o:spid="_x0000_s1122" style="position:absolute;left:36004;width:23146;height:67818" coordsize="25649,2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123"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717F1E" w:rsidRDefault="00717F1E" w:rsidP="00D64389">
                          <w:pPr>
                            <w:jc w:val="center"/>
                          </w:pPr>
                          <w:proofErr w:type="spellStart"/>
                          <w:r>
                            <w:t>GameWindow</w:t>
                          </w:r>
                          <w:proofErr w:type="spellEnd"/>
                        </w:p>
                      </w:txbxContent>
                    </v:textbox>
                  </v:rect>
                  <v:rect id="Rectangle 7" o:spid="_x0000_s1124" style="position:absolute;top:7229;width:25649;height:1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717F1E" w:rsidRDefault="00717F1E" w:rsidP="003A3272">
                          <w:pPr>
                            <w:spacing w:line="240" w:lineRule="auto"/>
                          </w:pPr>
                          <w:r>
                            <w:t>+ &lt;&lt; constructor&gt;&gt;</w:t>
                          </w:r>
                          <w:proofErr w:type="spellStart"/>
                          <w:r>
                            <w:t>GameWindow</w:t>
                          </w:r>
                          <w:proofErr w:type="spellEnd"/>
                        </w:p>
                        <w:p w14:paraId="76299DEB" w14:textId="1BFB3A54" w:rsidR="00717F1E" w:rsidRDefault="00717F1E"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16E73895" w14:textId="3F726945" w:rsidR="00717F1E" w:rsidRDefault="00717F1E" w:rsidP="003A3272">
                          <w:pPr>
                            <w:spacing w:line="240" w:lineRule="auto"/>
                          </w:pPr>
                          <w:r>
                            <w:t xml:space="preserve">+ </w:t>
                          </w:r>
                          <w:proofErr w:type="gramStart"/>
                          <w:r>
                            <w:t>file()</w:t>
                          </w:r>
                          <w:proofErr w:type="gramEnd"/>
                        </w:p>
                        <w:p w14:paraId="233D5E4D" w14:textId="11183FD8" w:rsidR="00717F1E" w:rsidRDefault="00717F1E" w:rsidP="003A3272">
                          <w:pPr>
                            <w:spacing w:line="240" w:lineRule="auto"/>
                          </w:pPr>
                          <w:r>
                            <w:t xml:space="preserve">+ </w:t>
                          </w:r>
                          <w:proofErr w:type="spellStart"/>
                          <w:proofErr w:type="gramStart"/>
                          <w:r>
                            <w:t>loadGame</w:t>
                          </w:r>
                          <w:proofErr w:type="spellEnd"/>
                          <w:r>
                            <w:t>()</w:t>
                          </w:r>
                          <w:proofErr w:type="gramEnd"/>
                        </w:p>
                        <w:p w14:paraId="6B33733A" w14:textId="6C217E4E" w:rsidR="00717F1E" w:rsidRDefault="00717F1E" w:rsidP="003A3272">
                          <w:pPr>
                            <w:spacing w:line="240" w:lineRule="auto"/>
                          </w:pPr>
                          <w:r>
                            <w:t xml:space="preserve">+ </w:t>
                          </w:r>
                          <w:proofErr w:type="spellStart"/>
                          <w:proofErr w:type="gramStart"/>
                          <w:r>
                            <w:t>saveGame</w:t>
                          </w:r>
                          <w:proofErr w:type="spellEnd"/>
                          <w:r>
                            <w:t>()</w:t>
                          </w:r>
                          <w:proofErr w:type="gramEnd"/>
                        </w:p>
                        <w:p w14:paraId="119AC651" w14:textId="4A50EB5A" w:rsidR="00717F1E" w:rsidRDefault="00717F1E" w:rsidP="003A3272">
                          <w:pPr>
                            <w:spacing w:line="240" w:lineRule="auto"/>
                          </w:pPr>
                          <w:r>
                            <w:t xml:space="preserve">+ </w:t>
                          </w:r>
                          <w:proofErr w:type="gramStart"/>
                          <w:r>
                            <w:t>reset()</w:t>
                          </w:r>
                          <w:proofErr w:type="gramEnd"/>
                        </w:p>
                        <w:p w14:paraId="461697BF" w14:textId="4C1DD860" w:rsidR="00717F1E" w:rsidRDefault="00717F1E" w:rsidP="00473873">
                          <w:pPr>
                            <w:spacing w:line="240" w:lineRule="auto"/>
                          </w:pPr>
                          <w:r>
                            <w:t xml:space="preserve">-  </w:t>
                          </w:r>
                          <w:proofErr w:type="spellStart"/>
                          <w:proofErr w:type="gramStart"/>
                          <w:r>
                            <w:t>newWindow</w:t>
                          </w:r>
                          <w:proofErr w:type="spellEnd"/>
                          <w:r>
                            <w:t>()</w:t>
                          </w:r>
                          <w:proofErr w:type="gramEnd"/>
                        </w:p>
                        <w:p w14:paraId="599DF635" w14:textId="3002B22B" w:rsidR="00717F1E" w:rsidRDefault="00717F1E" w:rsidP="003A3272">
                          <w:pPr>
                            <w:spacing w:line="240" w:lineRule="auto"/>
                          </w:pPr>
                          <w:r>
                            <w:t xml:space="preserve">+ </w:t>
                          </w:r>
                          <w:proofErr w:type="gramStart"/>
                          <w:r>
                            <w:t>setup(</w:t>
                          </w:r>
                          <w:proofErr w:type="gramEnd"/>
                          <w:r>
                            <w:t>File, Boolean, Boolean)</w:t>
                          </w:r>
                        </w:p>
                        <w:p w14:paraId="595FB6A5" w14:textId="47EEAF15" w:rsidR="00A46CF6" w:rsidRDefault="00A46CF6" w:rsidP="003A3272">
                          <w:pPr>
                            <w:spacing w:line="240" w:lineRule="auto"/>
                          </w:pPr>
                          <w:r>
                            <w:t xml:space="preserve">+ </w:t>
                          </w:r>
                          <w:proofErr w:type="spellStart"/>
                          <w:proofErr w:type="gramStart"/>
                          <w:r>
                            <w:t>checkWinCond</w:t>
                          </w:r>
                          <w:proofErr w:type="spellEnd"/>
                          <w:r>
                            <w:t>()</w:t>
                          </w:r>
                          <w:proofErr w:type="gramEnd"/>
                        </w:p>
                        <w:p w14:paraId="66530A02" w14:textId="3472E9ED" w:rsidR="00717F1E" w:rsidRDefault="00717F1E" w:rsidP="003A3272">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46EBAC8C" w14:textId="439F218D" w:rsidR="00717F1E" w:rsidRDefault="00717F1E" w:rsidP="003A3272">
                          <w:pPr>
                            <w:spacing w:line="240" w:lineRule="auto"/>
                          </w:pPr>
                          <w:r>
                            <w:t xml:space="preserve">                         </w:t>
                          </w:r>
                          <w:proofErr w:type="gramStart"/>
                          <w:r>
                            <w:t>int</w:t>
                          </w:r>
                          <w:proofErr w:type="gramEnd"/>
                          <w:r>
                            <w:t>, int, Tile[])</w:t>
                          </w:r>
                        </w:p>
                        <w:p w14:paraId="712A93E9" w14:textId="1F963BF5" w:rsidR="00717F1E" w:rsidRDefault="00717F1E" w:rsidP="00535732">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09794EA1" w14:textId="77777777" w:rsidR="00717F1E" w:rsidRDefault="00717F1E" w:rsidP="00535732">
                          <w:pPr>
                            <w:spacing w:line="240" w:lineRule="auto"/>
                          </w:pPr>
                          <w:r>
                            <w:t xml:space="preserve">                         </w:t>
                          </w:r>
                          <w:proofErr w:type="gramStart"/>
                          <w:r>
                            <w:t>int</w:t>
                          </w:r>
                          <w:proofErr w:type="gramEnd"/>
                          <w:r>
                            <w:t>, int, Tile[])</w:t>
                          </w:r>
                        </w:p>
                        <w:p w14:paraId="3784EABC" w14:textId="6ABDCAC6" w:rsidR="00717F1E" w:rsidRDefault="00717F1E" w:rsidP="003A3272">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6BC8556C" w14:textId="498E7B46" w:rsidR="00717F1E" w:rsidRDefault="00717F1E" w:rsidP="003A3272">
                          <w:pPr>
                            <w:spacing w:line="240" w:lineRule="auto"/>
                          </w:pPr>
                          <w:r>
                            <w:t xml:space="preserve">                         </w:t>
                          </w:r>
                          <w:proofErr w:type="gramStart"/>
                          <w:r>
                            <w:t>int</w:t>
                          </w:r>
                          <w:proofErr w:type="gramEnd"/>
                          <w:r>
                            <w:t xml:space="preserve">, int) </w:t>
                          </w:r>
                        </w:p>
                        <w:p w14:paraId="15F0A0D4" w14:textId="65A6ABB8" w:rsidR="00717F1E" w:rsidRDefault="00717F1E"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0D49596" w14:textId="1D48308F" w:rsidR="00717F1E" w:rsidRDefault="00717F1E" w:rsidP="003A3272">
                          <w:pPr>
                            <w:spacing w:line="240" w:lineRule="auto"/>
                          </w:pPr>
                          <w:r>
                            <w:t xml:space="preserve">+ </w:t>
                          </w:r>
                          <w:proofErr w:type="spellStart"/>
                          <w:proofErr w:type="gramStart"/>
                          <w:r>
                            <w:t>shuffleArray</w:t>
                          </w:r>
                          <w:proofErr w:type="spellEnd"/>
                          <w:r>
                            <w:t>(</w:t>
                          </w:r>
                          <w:proofErr w:type="gramEnd"/>
                          <w:r>
                            <w:t xml:space="preserve">Tile[]) </w:t>
                          </w:r>
                        </w:p>
                        <w:p w14:paraId="767B5110" w14:textId="0B3221D2" w:rsidR="00717F1E" w:rsidRDefault="00717F1E" w:rsidP="003A3272">
                          <w:pPr>
                            <w:spacing w:line="240" w:lineRule="auto"/>
                          </w:pPr>
                          <w:r>
                            <w:t xml:space="preserve">+ </w:t>
                          </w:r>
                          <w:proofErr w:type="spellStart"/>
                          <w:proofErr w:type="gramStart"/>
                          <w:r>
                            <w:t>setLeftClicked</w:t>
                          </w:r>
                          <w:proofErr w:type="spellEnd"/>
                          <w:r>
                            <w:t>(</w:t>
                          </w:r>
                          <w:proofErr w:type="gramEnd"/>
                          <w:r>
                            <w:t>Tile)</w:t>
                          </w:r>
                        </w:p>
                        <w:p w14:paraId="63EFB58F" w14:textId="2ECFFE26" w:rsidR="00717F1E" w:rsidRDefault="00717F1E" w:rsidP="003A3272">
                          <w:pPr>
                            <w:spacing w:line="240" w:lineRule="auto"/>
                          </w:pPr>
                          <w:r>
                            <w:t xml:space="preserve">+ </w:t>
                          </w:r>
                          <w:proofErr w:type="spellStart"/>
                          <w:proofErr w:type="gramStart"/>
                          <w:r>
                            <w:t>setRightClicked</w:t>
                          </w:r>
                          <w:proofErr w:type="spellEnd"/>
                          <w:r>
                            <w:t>(</w:t>
                          </w:r>
                          <w:proofErr w:type="gramEnd"/>
                          <w:r>
                            <w:t>Tile)</w:t>
                          </w:r>
                        </w:p>
                        <w:p w14:paraId="3229AA9E" w14:textId="03834738" w:rsidR="00717F1E" w:rsidRDefault="00717F1E" w:rsidP="003A3272">
                          <w:pPr>
                            <w:spacing w:line="240" w:lineRule="auto"/>
                          </w:pPr>
                          <w:r>
                            <w:t xml:space="preserve">+ </w:t>
                          </w:r>
                          <w:proofErr w:type="spellStart"/>
                          <w:proofErr w:type="gramStart"/>
                          <w:r>
                            <w:t>writeFile</w:t>
                          </w:r>
                          <w:proofErr w:type="spellEnd"/>
                          <w:r>
                            <w:t>(</w:t>
                          </w:r>
                          <w:proofErr w:type="gramEnd"/>
                          <w:r>
                            <w:t>String, byte[])</w:t>
                          </w:r>
                        </w:p>
                        <w:p w14:paraId="2E125476" w14:textId="52CF8DAE" w:rsidR="00717F1E" w:rsidRDefault="00717F1E" w:rsidP="003A3272">
                          <w:pPr>
                            <w:spacing w:line="240" w:lineRule="auto"/>
                          </w:pPr>
                          <w:r>
                            <w:t xml:space="preserve">+ </w:t>
                          </w:r>
                          <w:proofErr w:type="spellStart"/>
                          <w:proofErr w:type="gramStart"/>
                          <w:r>
                            <w:t>toFullByteArray</w:t>
                          </w:r>
                          <w:proofErr w:type="spellEnd"/>
                          <w:r>
                            <w:t>(</w:t>
                          </w:r>
                          <w:proofErr w:type="gramEnd"/>
                          <w:r>
                            <w:t>byte[],</w:t>
                          </w:r>
                        </w:p>
                        <w:p w14:paraId="1AB1B741" w14:textId="7F7B3615" w:rsidR="00717F1E" w:rsidRDefault="00717F1E" w:rsidP="009707FC">
                          <w:pPr>
                            <w:spacing w:line="240" w:lineRule="auto"/>
                          </w:pPr>
                          <w:r>
                            <w:t xml:space="preserve">                          </w:t>
                          </w:r>
                          <w:proofErr w:type="gramStart"/>
                          <w:r>
                            <w:t>byte[</w:t>
                          </w:r>
                          <w:proofErr w:type="gramEnd"/>
                          <w:r>
                            <w:t>], int)</w:t>
                          </w:r>
                        </w:p>
                        <w:p w14:paraId="4AA1C81D" w14:textId="00CC03EF" w:rsidR="00717F1E" w:rsidRDefault="00717F1E" w:rsidP="003A3272">
                          <w:pPr>
                            <w:spacing w:line="240" w:lineRule="auto"/>
                          </w:pPr>
                          <w:r>
                            <w:t xml:space="preserve">+ </w:t>
                          </w:r>
                          <w:proofErr w:type="spellStart"/>
                          <w:proofErr w:type="gramStart"/>
                          <w:r>
                            <w:t>convertToInt</w:t>
                          </w:r>
                          <w:proofErr w:type="spellEnd"/>
                          <w:r>
                            <w:t>(</w:t>
                          </w:r>
                          <w:proofErr w:type="gramEnd"/>
                          <w:r>
                            <w:t>byte[])</w:t>
                          </w:r>
                        </w:p>
                        <w:p w14:paraId="2DBFA3FE" w14:textId="2C031BA5" w:rsidR="00717F1E" w:rsidRDefault="00717F1E" w:rsidP="003A3272">
                          <w:pPr>
                            <w:spacing w:line="240" w:lineRule="auto"/>
                          </w:pPr>
                          <w:r>
                            <w:t xml:space="preserve">+ </w:t>
                          </w:r>
                          <w:proofErr w:type="spellStart"/>
                          <w:proofErr w:type="gramStart"/>
                          <w:r>
                            <w:t>convertToFloat</w:t>
                          </w:r>
                          <w:proofErr w:type="spellEnd"/>
                          <w:r>
                            <w:t>(</w:t>
                          </w:r>
                          <w:proofErr w:type="gramEnd"/>
                          <w:r>
                            <w:t>byte[])</w:t>
                          </w:r>
                        </w:p>
                        <w:p w14:paraId="34D6B6B8" w14:textId="43D12D3F" w:rsidR="00717F1E" w:rsidRDefault="00717F1E" w:rsidP="003A3272">
                          <w:pPr>
                            <w:spacing w:line="240" w:lineRule="auto"/>
                          </w:pPr>
                          <w:r>
                            <w:t xml:space="preserve">+ </w:t>
                          </w:r>
                          <w:proofErr w:type="spellStart"/>
                          <w:proofErr w:type="gramStart"/>
                          <w:r>
                            <w:t>hexStringToByteArray</w:t>
                          </w:r>
                          <w:proofErr w:type="spellEnd"/>
                          <w:r>
                            <w:t>(</w:t>
                          </w:r>
                          <w:proofErr w:type="gramEnd"/>
                          <w:r>
                            <w:t>String)</w:t>
                          </w:r>
                        </w:p>
                      </w:txbxContent>
                    </v:textbox>
                  </v:rect>
                  <v:rect id="Rectangle 8" o:spid="_x0000_s1125"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717F1E" w:rsidRDefault="00717F1E"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717F1E" w:rsidRDefault="00717F1E" w:rsidP="00E80B21">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03ABCED" w14:textId="2DBB2A5E" w:rsidR="00717F1E" w:rsidRDefault="00717F1E"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717F1E" w:rsidRDefault="00717F1E"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717F1E" w:rsidRDefault="00717F1E"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717F1E" w:rsidRDefault="00717F1E"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717F1E" w:rsidRDefault="00717F1E" w:rsidP="00E80B21">
                          <w:pPr>
                            <w:spacing w:line="240" w:lineRule="auto"/>
                          </w:pPr>
                          <w:r>
                            <w:t xml:space="preserve">-  </w:t>
                          </w:r>
                          <w:proofErr w:type="spellStart"/>
                          <w:proofErr w:type="gramStart"/>
                          <w:r>
                            <w:t>lastClicked</w:t>
                          </w:r>
                          <w:proofErr w:type="spellEnd"/>
                          <w:proofErr w:type="gramEnd"/>
                          <w:r>
                            <w:t>: Tile</w:t>
                          </w:r>
                        </w:p>
                        <w:p w14:paraId="3B53DF68" w14:textId="25B3C315" w:rsidR="00717F1E" w:rsidRDefault="00717F1E" w:rsidP="00E80B21">
                          <w:pPr>
                            <w:spacing w:line="240" w:lineRule="auto"/>
                          </w:pPr>
                          <w:r>
                            <w:t xml:space="preserve">-  </w:t>
                          </w:r>
                          <w:proofErr w:type="gramStart"/>
                          <w:r>
                            <w:t>tiles</w:t>
                          </w:r>
                          <w:proofErr w:type="gramEnd"/>
                          <w:r>
                            <w:t>: Tile[]</w:t>
                          </w:r>
                        </w:p>
                        <w:p w14:paraId="7C4FB366" w14:textId="7DFBF24A" w:rsidR="00717F1E" w:rsidRDefault="00717F1E" w:rsidP="00E80B21">
                          <w:pPr>
                            <w:spacing w:line="240" w:lineRule="auto"/>
                          </w:pPr>
                          <w:r>
                            <w:t xml:space="preserve">-  </w:t>
                          </w:r>
                          <w:proofErr w:type="gramStart"/>
                          <w:r>
                            <w:t>grid</w:t>
                          </w:r>
                          <w:proofErr w:type="gramEnd"/>
                          <w:r>
                            <w:t>: Tile[]</w:t>
                          </w:r>
                        </w:p>
                        <w:p w14:paraId="18A247CB" w14:textId="1282C7CD" w:rsidR="00717F1E" w:rsidRDefault="00717F1E" w:rsidP="00E80B21">
                          <w:pPr>
                            <w:spacing w:line="240" w:lineRule="auto"/>
                          </w:pPr>
                          <w:r>
                            <w:t>- played: Boolean</w:t>
                          </w:r>
                        </w:p>
                        <w:p w14:paraId="7D87FF43" w14:textId="3E37B5FA" w:rsidR="00717F1E" w:rsidRDefault="00717F1E" w:rsidP="00E80B21">
                          <w:pPr>
                            <w:spacing w:line="240" w:lineRule="auto"/>
                          </w:pPr>
                          <w:r>
                            <w:t xml:space="preserve">- </w:t>
                          </w:r>
                          <w:proofErr w:type="gramStart"/>
                          <w:r>
                            <w:t>basic :</w:t>
                          </w:r>
                          <w:proofErr w:type="gramEnd"/>
                          <w:r>
                            <w:t xml:space="preserve"> </w:t>
                          </w:r>
                          <w:proofErr w:type="spellStart"/>
                          <w:r>
                            <w:t>GridBagConstraints</w:t>
                          </w:r>
                          <w:proofErr w:type="spellEnd"/>
                        </w:p>
                      </w:txbxContent>
                    </v:textbox>
                  </v:rect>
                </v:group>
                <v:rect id="Rectangle 16" o:spid="_x0000_s1126"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503E48EA" w14:textId="614C5D63" w:rsidR="00717F1E" w:rsidRDefault="00717F1E" w:rsidP="00E21047">
                        <w:pPr>
                          <w:spacing w:line="240" w:lineRule="auto"/>
                          <w:jc w:val="center"/>
                        </w:pPr>
                        <w:r>
                          <w:t>&lt;&lt;Interface&gt;&gt;</w:t>
                        </w:r>
                        <w:r>
                          <w:br/>
                          <w:t>Mouse Listener</w:t>
                        </w:r>
                      </w:p>
                    </w:txbxContent>
                  </v:textbox>
                </v:rect>
                <v:rect id="Rectangle 10" o:spid="_x0000_s1127" style="position:absolute;left:26670;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14:paraId="00682914" w14:textId="13D9FAFD" w:rsidR="00717F1E" w:rsidRDefault="00717F1E" w:rsidP="000B7E34">
                        <w:pPr>
                          <w:jc w:val="center"/>
                        </w:pPr>
                        <w:proofErr w:type="spellStart"/>
                        <w:r>
                          <w:t>JLabel</w:t>
                        </w:r>
                        <w:proofErr w:type="spellEnd"/>
                      </w:p>
                    </w:txbxContent>
                  </v:textbox>
                </v:rect>
                <v:rect id="Rectangle 18" o:spid="_x0000_s1128" style="position:absolute;left:26384;top:55530;width:69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14:paraId="1D29023F" w14:textId="20A915C0" w:rsidR="00717F1E" w:rsidRDefault="00717F1E" w:rsidP="00FC6EC9">
                        <w:pPr>
                          <w:jc w:val="center"/>
                        </w:pPr>
                        <w:proofErr w:type="spellStart"/>
                        <w:r>
                          <w:t>JFrame</w:t>
                        </w:r>
                        <w:proofErr w:type="spellEnd"/>
                      </w:p>
                    </w:txbxContent>
                  </v:textbox>
                </v:rect>
                <v:rect id="Rectangle 20" o:spid="_x0000_s1129"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69B19CCD" w14:textId="5EE16368" w:rsidR="00717F1E" w:rsidRDefault="00717F1E" w:rsidP="00AF6AC5">
                        <w:pPr>
                          <w:spacing w:line="240" w:lineRule="auto"/>
                          <w:jc w:val="center"/>
                        </w:pPr>
                        <w:r>
                          <w:t>&lt;&lt;Interface&gt;&gt;</w:t>
                        </w:r>
                        <w:r>
                          <w:br/>
                          <w:t>Action Listener</w:t>
                        </w:r>
                      </w:p>
                    </w:txbxContent>
                  </v:textbox>
                </v:rect>
                <v:shape id="Elbow Connector 19" o:spid="_x0000_s1130" type="#_x0000_t34" style="position:absolute;left:30384;top:49625;width:5039;height:6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9ecQAAADbAAAADwAAAGRycy9kb3ducmV2LnhtbERPTWvCQBC9C/0PyxR6041SxKauIopt&#10;UQg2aUqPQ3aahGZnQ3ar8d+7guBtHu9z5sveNOJInastKxiPIhDEhdU1lwq+su1wBsJ5ZI2NZVJw&#10;JgfLxcNgjrG2J/6kY+pLEULYxaig8r6NpXRFRQbdyLbEgfu1nUEfYFdK3eEphJtGTqJoKg3WHBoq&#10;bGldUfGX/hsFefa8a/Pv1dthn29+kvR9nCRZo9TTY796BeGp93fxzf2hw/wXuP4SD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b15xAAAANsAAAAPAAAAAAAAAAAA&#10;AAAAAKECAABkcnMvZG93bnJldi54bWxQSwUGAAAAAAQABAD5AAAAkgMAAAAA&#10;" strokecolor="black [3040]" strokeweight="1.5pt">
                  <v:stroke endarrow="block"/>
                </v:shape>
                <v:shape id="Elbow Connector 9" o:spid="_x0000_s1131" type="#_x0000_t34" style="position:absolute;left:19050;top:77533;width:4152;height:34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J8sUAAADaAAAADwAAAGRycy9kb3ducmV2LnhtbESPzWrDMBCE74W+g9hCb7Vcg0PjRglO&#10;IKQJPeSnl94Wa2uZWitjqbH79lEgkOMwM98ws8VoW3Gm3jeOFbwmKQjiyumGawVfp/XLGwgfkDW2&#10;jknBP3lYzB8fZlhoN/CBzsdQiwhhX6ACE0JXSOkrQxZ94jri6P243mKIsq+l7nGIcNvKLE0n0mLD&#10;ccFgRytD1e/xzyrYf2e7bLP53K6HemlOfl/meV4q9fw0lu8gAo3hHr61P7SCKVyvxBs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J8sUAAADaAAAADwAAAAAAAAAA&#10;AAAAAAChAgAAZHJzL2Rvd25yZXYueG1sUEsFBgAAAAAEAAQA+QAAAJMDAAAAAA==&#10;" strokecolor="black [3213]" strokeweight="1.5pt">
                  <v:stroke dashstyle="dash" endarrow="block"/>
                </v:shape>
                <v:shape id="Elbow Connector 11" o:spid="_x0000_s1132" type="#_x0000_t34" style="position:absolute;left:20955;top:37718;width:10986;height:62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5scEAAADbAAAADwAAAGRycy9kb3ducmV2LnhtbERPTWvDMAy9D/ofjAq7rU4DHVtatxRD&#10;YVAYJNslNxGrcdpYDrHXZP9+Hgx20+N9aneYXS/uNIbOs4L1KgNB3HjTcavg8+P09AIiRGSDvWdS&#10;8E0BDvvFww4L4ycu6V7FVqQQDgUqsDEOhZShseQwrPxAnLiLHx3GBMdWmhGnFO56mWfZs3TYcWqw&#10;OJC21NyqL6egvOoJdaXrYOvy9T3Pa32eNko9LufjFkSkOf6L/9xvJs1fw+8v6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mxwQAAANsAAAAPAAAAAAAAAAAAAAAA&#10;AKECAABkcnMvZG93bnJldi54bWxQSwUGAAAAAAQABAD5AAAAjwMAAAAA&#10;" strokecolor="black [3040]" strokeweight="1.5pt">
                  <v:stroke endarrow="block"/>
                </v:shape>
                <v:shape id="Elbow Connector 21" o:spid="_x0000_s1133" type="#_x0000_t34" style="position:absolute;left:23526;top:10858;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JEcQAAADbAAAADwAAAGRycy9kb3ducmV2LnhtbESPQWvCQBSE7wX/w/IEb2ajQm2jq5SC&#10;mBy1LTW3R/Y1Cc2+Dburif++Wyj0OMzMN8x2P5pO3Mj51rKCRZKCIK6sbrlW8P52mD+B8AFZY2eZ&#10;FNzJw343edhipu3AJ7qdQy0ihH2GCpoQ+kxKXzVk0Ce2J47el3UGQ5SultrhEOGmk8s0fZQGW44L&#10;Dfb02lD1fb4aBbUubF5e1h/9aSiLY/dcrqrPUqnZdHzZgAg0hv/wXzvXCpYL+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4kRxAAAANsAAAAPAAAAAAAAAAAA&#10;AAAAAKECAABkcnMvZG93bnJldi54bWxQSwUGAAAAAAQABAD5AAAAkgMAAAAA&#10;" adj="16045" strokecolor="black [3040]" strokeweight="1.5pt">
                  <v:stroke dashstyle="dash" endarrow="block"/>
                </v:shape>
                <v:group id="Group 13" o:spid="_x0000_s1134"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13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717F1E" w:rsidRDefault="00717F1E" w:rsidP="00055E2B">
                          <w:pPr>
                            <w:jc w:val="center"/>
                          </w:pPr>
                          <w:r>
                            <w:t>Line</w:t>
                          </w:r>
                        </w:p>
                      </w:txbxContent>
                    </v:textbox>
                  </v:rect>
                  <v:rect id="Rectangle 15" o:spid="_x0000_s113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717F1E" w:rsidRDefault="00717F1E" w:rsidP="00055E2B">
                          <w:pPr>
                            <w:spacing w:line="240" w:lineRule="auto"/>
                          </w:pPr>
                          <w:r>
                            <w:t xml:space="preserve">+ &lt;&lt; constructor&gt;&gt; </w:t>
                          </w:r>
                          <w:proofErr w:type="gramStart"/>
                          <w:r>
                            <w:t>Line(</w:t>
                          </w:r>
                          <w:proofErr w:type="gramEnd"/>
                          <w:r>
                            <w:t>Point, Point)</w:t>
                          </w:r>
                        </w:p>
                        <w:p w14:paraId="7518A886" w14:textId="5C71F1B5" w:rsidR="00717F1E" w:rsidRDefault="00717F1E"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717F1E" w:rsidRDefault="00717F1E"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717F1E" w:rsidRDefault="00717F1E" w:rsidP="00055E2B">
                          <w:pPr>
                            <w:spacing w:line="240" w:lineRule="auto"/>
                          </w:pPr>
                          <w:r>
                            <w:t xml:space="preserve">+ </w:t>
                          </w:r>
                          <w:proofErr w:type="spellStart"/>
                          <w:proofErr w:type="gramStart"/>
                          <w:r>
                            <w:t>debugPrint</w:t>
                          </w:r>
                          <w:proofErr w:type="spellEnd"/>
                          <w:r>
                            <w:t>()</w:t>
                          </w:r>
                          <w:proofErr w:type="gramEnd"/>
                        </w:p>
                      </w:txbxContent>
                    </v:textbox>
                  </v:rect>
                  <v:rect id="Rectangle 17" o:spid="_x0000_s113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717F1E" w:rsidRDefault="00717F1E" w:rsidP="00055E2B">
                          <w:pPr>
                            <w:spacing w:line="240" w:lineRule="auto"/>
                          </w:pPr>
                          <w:r>
                            <w:t>- begin: Point</w:t>
                          </w:r>
                        </w:p>
                        <w:p w14:paraId="0DE71437" w14:textId="7F50888D" w:rsidR="00717F1E" w:rsidRDefault="00717F1E" w:rsidP="00055E2B">
                          <w:pPr>
                            <w:spacing w:line="240" w:lineRule="auto"/>
                          </w:pPr>
                          <w:r>
                            <w:t xml:space="preserve">- </w:t>
                          </w:r>
                          <w:proofErr w:type="gramStart"/>
                          <w:r>
                            <w:t>end</w:t>
                          </w:r>
                          <w:proofErr w:type="gramEnd"/>
                          <w:r>
                            <w:t>: Point</w:t>
                          </w:r>
                        </w:p>
                      </w:txbxContent>
                    </v:textbox>
                  </v:rect>
                </v:group>
                <v:shape id="Elbow Connector 22" o:spid="_x0000_s1138" type="#_x0000_t34" style="position:absolute;left:28194;top:2286;width:7835;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nRcQAAADbAAAADwAAAGRycy9kb3ducmV2LnhtbESPQWsCMRSE7wX/Q3gFbzXrFlS2RqmK&#10;YPGklfb62Dw3SzcvYZOua3+9EYQeh5n5hpkve9uIjtpQO1YwHmUgiEuna64UnD63LzMQISJrbByT&#10;gisFWC4GT3MstLvwgbpjrESCcChQgYnRF1KG0pDFMHKeOHln11qMSbaV1C1eEtw2Ms+yibRYc1ow&#10;6GltqPw5/loFr9NJ9tFtvP+rVl/n8e4w/TbbvVLD5/79DUSkPv6HH+2dVpD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mdFxAAAANsAAAAPAAAAAAAAAAAA&#10;AAAAAKECAABkcnMvZG93bnJldi54bWxQSwUGAAAAAAQABAD5AAAAkgMAAAAA&#10;" adj="10317" strokecolor="black [3040]" strokeweight="1.5pt">
                  <v:stroke dashstyle="dash" endarrow="block"/>
                </v:shape>
                <v:group id="Group 23" o:spid="_x0000_s1139" style="position:absolute;left:25527;top:69151;width:23202;height:14192" coordorigin=",-1229"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140" style="position:absolute;top:-1229;width:22961;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717F1E" w:rsidRDefault="00717F1E" w:rsidP="003F7378">
                          <w:pPr>
                            <w:jc w:val="center"/>
                          </w:pPr>
                          <w:r>
                            <w:t>Main</w:t>
                          </w:r>
                        </w:p>
                      </w:txbxContent>
                    </v:textbox>
                  </v:rect>
                  <v:rect id="Rectangle 25" o:spid="_x0000_s1141" style="position:absolute;top:808;width:22961;height:8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717F1E" w:rsidRDefault="00717F1E" w:rsidP="003F7378">
                          <w:pPr>
                            <w:spacing w:line="240" w:lineRule="auto"/>
                          </w:pPr>
                          <w:r>
                            <w:t xml:space="preserve">+ </w:t>
                          </w:r>
                          <w:proofErr w:type="spellStart"/>
                          <w:proofErr w:type="gramStart"/>
                          <w:r>
                            <w:t>defaultPath</w:t>
                          </w:r>
                          <w:proofErr w:type="spellEnd"/>
                          <w:r>
                            <w:t xml:space="preserve"> :</w:t>
                          </w:r>
                          <w:proofErr w:type="gramEnd"/>
                          <w:r>
                            <w:t xml:space="preserve"> File</w:t>
                          </w:r>
                        </w:p>
                        <w:p w14:paraId="218C79F8" w14:textId="0EDCC88C" w:rsidR="00717F1E" w:rsidRDefault="00717F1E" w:rsidP="003F7378">
                          <w:pPr>
                            <w:spacing w:line="240" w:lineRule="auto"/>
                          </w:pPr>
                          <w:r>
                            <w:t xml:space="preserve">+ </w:t>
                          </w:r>
                          <w:proofErr w:type="gramStart"/>
                          <w:r>
                            <w:t>verbose :</w:t>
                          </w:r>
                          <w:proofErr w:type="gramEnd"/>
                          <w:r>
                            <w:t xml:space="preserve"> Boolean</w:t>
                          </w:r>
                        </w:p>
                        <w:p w14:paraId="2911DB5C" w14:textId="57CC42B1" w:rsidR="00717F1E" w:rsidRDefault="00717F1E" w:rsidP="003F7378">
                          <w:pPr>
                            <w:spacing w:line="240" w:lineRule="auto"/>
                          </w:pPr>
                          <w:r>
                            <w:t xml:space="preserve">+ </w:t>
                          </w:r>
                          <w:proofErr w:type="gramStart"/>
                          <w:r>
                            <w:t>game :</w:t>
                          </w:r>
                          <w:proofErr w:type="gramEnd"/>
                          <w:r>
                            <w:t xml:space="preserve"> </w:t>
                          </w:r>
                          <w:proofErr w:type="spellStart"/>
                          <w:r>
                            <w:t>GameWindow</w:t>
                          </w:r>
                          <w:proofErr w:type="spellEnd"/>
                        </w:p>
                        <w:p w14:paraId="52275DBC" w14:textId="0656C1E5" w:rsidR="00717F1E" w:rsidRDefault="00717F1E" w:rsidP="003F7378">
                          <w:pPr>
                            <w:spacing w:line="240" w:lineRule="auto"/>
                          </w:pPr>
                          <w:r>
                            <w:t xml:space="preserve">+ </w:t>
                          </w:r>
                          <w:proofErr w:type="spellStart"/>
                          <w:proofErr w:type="gramStart"/>
                          <w:r>
                            <w:t>initialTileState</w:t>
                          </w:r>
                          <w:proofErr w:type="spellEnd"/>
                          <w:r>
                            <w:t xml:space="preserve"> :</w:t>
                          </w:r>
                          <w:proofErr w:type="gramEnd"/>
                          <w:r>
                            <w:t xml:space="preserve"> Tile[]</w:t>
                          </w:r>
                        </w:p>
                        <w:p w14:paraId="4B43E28B" w14:textId="7C61C3CC" w:rsidR="00717F1E" w:rsidRDefault="00717F1E" w:rsidP="003F7378">
                          <w:pPr>
                            <w:spacing w:line="240" w:lineRule="auto"/>
                          </w:pPr>
                          <w:r>
                            <w:t xml:space="preserve">+ </w:t>
                          </w:r>
                          <w:proofErr w:type="gramStart"/>
                          <w:r>
                            <w:t>main(</w:t>
                          </w:r>
                          <w:proofErr w:type="gramEnd"/>
                          <w:r>
                            <w:t>String[]) : void</w:t>
                          </w:r>
                        </w:p>
                      </w:txbxContent>
                    </v:textbox>
                  </v:rect>
                </v:group>
                <v:shape id="Elbow Connector 31" o:spid="_x0000_s1142" type="#_x0000_t34" style="position:absolute;left:45740;top:71357;width:10697;height:43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zOMYAAADbAAAADwAAAGRycy9kb3ducmV2LnhtbESPS2/CMBCE75X4D9Yi9dY4gfIKGFTR&#10;Ih4SB2h738ZLEhqvo9hA+u9rpEo9jmbmG81s0ZpKXKlxpWUFSRSDIM6sLjlX8PG+ehqDcB5ZY2WZ&#10;FPyQg8W88zDDVNsbH+h69LkIEHYpKii8r1MpXVaQQRfZmjh4J9sY9EE2udQN3gLcVLIXx0NpsOSw&#10;UGBNy4Ky7+PFKPisvlaT57dtsk56g9F596rj836i1GO3fZmC8NT6//Bfe6MV9BO4fw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MzjGAAAA2wAAAA8AAAAAAAAA&#10;AAAAAAAAoQIAAGRycy9kb3ducmV2LnhtbFBLBQYAAAAABAAEAPkAAACUAwAAAAA=&#10;" strokecolor="black [3213]" strokeweight="1.5pt">
                  <v:stroke dashstyle="dash" endarrow="block"/>
                </v:shape>
              </v:group>
            </w:pict>
          </mc:Fallback>
        </mc:AlternateContent>
      </w:r>
      <w:r w:rsidR="00F10EA6">
        <w:rPr>
          <w:b/>
          <w:sz w:val="24"/>
        </w:rPr>
        <w:t xml:space="preserve">FINAL </w:t>
      </w:r>
      <w:r w:rsidR="00F65F58" w:rsidRPr="000F49D0">
        <w:rPr>
          <w:b/>
          <w:sz w:val="24"/>
        </w:rPr>
        <w:t>UML</w:t>
      </w:r>
      <w:r w:rsidR="00410996">
        <w:rPr>
          <w:b/>
          <w:sz w:val="24"/>
        </w:rPr>
        <w:t xml:space="preserve">                                                                     </w:t>
      </w:r>
      <w:r w:rsidR="00410996" w:rsidRPr="00410996">
        <w:rPr>
          <w:b/>
        </w:rPr>
        <w:t>Uses</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BFB1BD" w:rsidR="00F65F58" w:rsidRDefault="00F65F58" w:rsidP="00F65F58">
      <w:pPr>
        <w:spacing w:line="240" w:lineRule="auto"/>
        <w:contextualSpacing/>
        <w:rPr>
          <w:b/>
        </w:rPr>
      </w:pPr>
    </w:p>
    <w:p w14:paraId="61F50000" w14:textId="1B3B21E6" w:rsidR="00227AC5" w:rsidRDefault="00227AC5" w:rsidP="00F65F58">
      <w:pPr>
        <w:spacing w:line="240" w:lineRule="auto"/>
        <w:contextualSpacing/>
        <w:rPr>
          <w:b/>
        </w:rPr>
      </w:pPr>
    </w:p>
    <w:p w14:paraId="61F50001" w14:textId="76589F0E" w:rsidR="00227AC5" w:rsidRDefault="00227AC5" w:rsidP="00F65F58">
      <w:pPr>
        <w:spacing w:line="240" w:lineRule="auto"/>
        <w:contextualSpacing/>
        <w:rPr>
          <w:b/>
        </w:rPr>
      </w:pPr>
    </w:p>
    <w:p w14:paraId="61F50002" w14:textId="2576FB58"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328E69BA" w:rsidR="00D64389" w:rsidRDefault="00D64389" w:rsidP="00F65F58">
      <w:pPr>
        <w:spacing w:line="240" w:lineRule="auto"/>
        <w:contextualSpacing/>
        <w:rPr>
          <w:b/>
        </w:rPr>
      </w:pPr>
    </w:p>
    <w:p w14:paraId="61F50009" w14:textId="69F2AE5B" w:rsidR="00D74813" w:rsidRDefault="00765BA2" w:rsidP="00765BA2">
      <w:pPr>
        <w:tabs>
          <w:tab w:val="center" w:pos="4680"/>
        </w:tabs>
        <w:spacing w:line="240" w:lineRule="auto"/>
        <w:contextualSpacing/>
        <w:rPr>
          <w:b/>
        </w:rPr>
      </w:pPr>
      <w:r>
        <w:rPr>
          <w:b/>
        </w:rPr>
        <w:tab/>
        <w:t xml:space="preserve">         </w:t>
      </w:r>
      <w:r w:rsidR="00055E2B">
        <w:rPr>
          <w:b/>
        </w:rPr>
        <w:t xml:space="preserve">         </w:t>
      </w:r>
      <w:r>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5EDF7DB" w:rsidR="00D74813" w:rsidRDefault="00D74813" w:rsidP="00F65F58">
      <w:pPr>
        <w:spacing w:line="240" w:lineRule="auto"/>
        <w:contextualSpacing/>
        <w:rPr>
          <w:b/>
        </w:rPr>
      </w:pP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705C855D" w:rsidR="00D74813" w:rsidRDefault="00D74813" w:rsidP="00F65F58">
      <w:pPr>
        <w:spacing w:line="240" w:lineRule="auto"/>
        <w:contextualSpacing/>
        <w:rPr>
          <w:b/>
        </w:rPr>
      </w:pPr>
    </w:p>
    <w:p w14:paraId="61F50017" w14:textId="36974CCC" w:rsidR="00D74813" w:rsidRDefault="00D74813" w:rsidP="00F65F58">
      <w:pPr>
        <w:spacing w:line="240" w:lineRule="auto"/>
        <w:contextualSpacing/>
        <w:rPr>
          <w:b/>
        </w:rPr>
      </w:pPr>
    </w:p>
    <w:p w14:paraId="61F50018" w14:textId="4D80ACD6" w:rsidR="00D74813" w:rsidRDefault="00D74813" w:rsidP="00F65F58">
      <w:pPr>
        <w:spacing w:line="240" w:lineRule="auto"/>
        <w:contextualSpacing/>
        <w:rPr>
          <w:b/>
        </w:rPr>
      </w:pPr>
    </w:p>
    <w:p w14:paraId="61F50019" w14:textId="5284D9A2" w:rsidR="00F65F58" w:rsidRDefault="003F7378" w:rsidP="00F65F58">
      <w:pPr>
        <w:spacing w:line="240" w:lineRule="auto"/>
        <w:contextualSpacing/>
        <w:rPr>
          <w:b/>
        </w:rPr>
      </w:pP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177F76E1" w14:textId="77777777" w:rsidR="00697CAF" w:rsidRDefault="00697CAF" w:rsidP="00F65F58">
      <w:pPr>
        <w:spacing w:line="240" w:lineRule="auto"/>
        <w:contextualSpacing/>
        <w:rPr>
          <w:b/>
        </w:rPr>
      </w:pPr>
    </w:p>
    <w:p w14:paraId="10004253" w14:textId="3A3BEAE6" w:rsidR="00697CAF" w:rsidRDefault="00697CAF" w:rsidP="00F65F58">
      <w:pPr>
        <w:spacing w:line="240" w:lineRule="auto"/>
        <w:contextualSpacing/>
        <w:rPr>
          <w:b/>
        </w:rPr>
      </w:pPr>
    </w:p>
    <w:p w14:paraId="74FD208C" w14:textId="281F20A3" w:rsidR="00697CAF" w:rsidRDefault="00697CAF" w:rsidP="00F65F58">
      <w:pPr>
        <w:spacing w:line="240" w:lineRule="auto"/>
        <w:contextualSpacing/>
        <w:rPr>
          <w:b/>
        </w:rPr>
      </w:pPr>
    </w:p>
    <w:p w14:paraId="2DD6961E" w14:textId="7E82A42D" w:rsidR="00697CAF" w:rsidRDefault="00697CAF" w:rsidP="00F65F58">
      <w:pPr>
        <w:spacing w:line="240" w:lineRule="auto"/>
        <w:contextualSpacing/>
        <w:rPr>
          <w:b/>
        </w:rPr>
      </w:pPr>
    </w:p>
    <w:p w14:paraId="308437C1" w14:textId="1CC2C035" w:rsidR="00697CAF" w:rsidRDefault="00697CAF" w:rsidP="00F65F58">
      <w:pPr>
        <w:spacing w:line="240" w:lineRule="auto"/>
        <w:contextualSpacing/>
        <w:rPr>
          <w:b/>
        </w:rPr>
      </w:pPr>
      <w:r>
        <w:rPr>
          <w:b/>
        </w:rPr>
        <w:t xml:space="preserve">                                                                                                                                                                            Uses</w:t>
      </w:r>
      <w:bookmarkStart w:id="0" w:name="_GoBack"/>
      <w:bookmarkEnd w:id="0"/>
    </w:p>
    <w:p w14:paraId="73877C2B" w14:textId="77777777" w:rsidR="00410996" w:rsidRDefault="00410996" w:rsidP="00F65F58">
      <w:pPr>
        <w:spacing w:line="240" w:lineRule="auto"/>
        <w:contextualSpacing/>
        <w:rPr>
          <w:b/>
        </w:rPr>
      </w:pPr>
    </w:p>
    <w:p w14:paraId="2FB38505" w14:textId="77777777" w:rsidR="00410996" w:rsidRDefault="00410996" w:rsidP="00F65F58">
      <w:pPr>
        <w:spacing w:line="240" w:lineRule="auto"/>
        <w:contextualSpacing/>
        <w:rPr>
          <w:b/>
        </w:rPr>
      </w:pPr>
    </w:p>
    <w:p w14:paraId="1502CCFD" w14:textId="77777777" w:rsidR="00410996" w:rsidRDefault="00410996" w:rsidP="00F65F58">
      <w:pPr>
        <w:spacing w:line="240" w:lineRule="auto"/>
        <w:contextualSpacing/>
        <w:rPr>
          <w:b/>
        </w:rPr>
      </w:pPr>
    </w:p>
    <w:p w14:paraId="277EB3EB" w14:textId="42C90614" w:rsidR="00410996" w:rsidRPr="00697CAF" w:rsidRDefault="00410996" w:rsidP="00F65F58">
      <w:pPr>
        <w:spacing w:line="240" w:lineRule="auto"/>
        <w:contextualSpacing/>
        <w:rPr>
          <w:b/>
        </w:rPr>
      </w:pPr>
      <w:r>
        <w:rPr>
          <w:b/>
        </w:rPr>
        <w:t xml:space="preserve">                                                                     Uses</w:t>
      </w:r>
    </w:p>
    <w:sectPr w:rsidR="00410996"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603D" w14:textId="77777777" w:rsidR="004F3195" w:rsidRDefault="004F3195" w:rsidP="00C477F5">
      <w:pPr>
        <w:spacing w:line="240" w:lineRule="auto"/>
      </w:pPr>
      <w:r>
        <w:separator/>
      </w:r>
    </w:p>
  </w:endnote>
  <w:endnote w:type="continuationSeparator" w:id="0">
    <w:p w14:paraId="60DEEEE0" w14:textId="77777777" w:rsidR="004F3195" w:rsidRDefault="004F3195"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C2908" w14:textId="77777777" w:rsidR="004F3195" w:rsidRDefault="004F3195" w:rsidP="00C477F5">
      <w:pPr>
        <w:spacing w:line="240" w:lineRule="auto"/>
      </w:pPr>
      <w:r>
        <w:separator/>
      </w:r>
    </w:p>
  </w:footnote>
  <w:footnote w:type="continuationSeparator" w:id="0">
    <w:p w14:paraId="054CDCF4" w14:textId="77777777" w:rsidR="004F3195" w:rsidRDefault="004F3195"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77777777" w:rsidR="00717F1E" w:rsidRDefault="00717F1E" w:rsidP="00C477F5">
    <w:pPr>
      <w:pStyle w:val="Header"/>
      <w:tabs>
        <w:tab w:val="clear" w:pos="4680"/>
      </w:tabs>
    </w:pPr>
    <w:r>
      <w:t xml:space="preserve">COSC 3011 </w:t>
    </w:r>
    <w:r>
      <w:tab/>
      <w:t>Planning Document</w:t>
    </w:r>
  </w:p>
  <w:p w14:paraId="61F50027" w14:textId="7EBBC7B5" w:rsidR="00717F1E" w:rsidRDefault="00717F1E">
    <w:pPr>
      <w:pStyle w:val="Header"/>
    </w:pPr>
    <w:r>
      <w:t>Program 5</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A46CF6">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D43407F"/>
    <w:multiLevelType w:val="hybridMultilevel"/>
    <w:tmpl w:val="38D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2C5"/>
    <w:multiLevelType w:val="hybridMultilevel"/>
    <w:tmpl w:val="D28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D08BB"/>
    <w:multiLevelType w:val="hybridMultilevel"/>
    <w:tmpl w:val="2B8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F6695"/>
    <w:multiLevelType w:val="hybridMultilevel"/>
    <w:tmpl w:val="43E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0986"/>
    <w:multiLevelType w:val="hybridMultilevel"/>
    <w:tmpl w:val="F7A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
  </w:num>
  <w:num w:numId="5">
    <w:abstractNumId w:val="12"/>
  </w:num>
  <w:num w:numId="6">
    <w:abstractNumId w:val="10"/>
  </w:num>
  <w:num w:numId="7">
    <w:abstractNumId w:val="0"/>
  </w:num>
  <w:num w:numId="8">
    <w:abstractNumId w:val="8"/>
  </w:num>
  <w:num w:numId="9">
    <w:abstractNumId w:val="15"/>
  </w:num>
  <w:num w:numId="10">
    <w:abstractNumId w:val="6"/>
  </w:num>
  <w:num w:numId="11">
    <w:abstractNumId w:val="5"/>
  </w:num>
  <w:num w:numId="12">
    <w:abstractNumId w:val="7"/>
  </w:num>
  <w:num w:numId="13">
    <w:abstractNumId w:val="14"/>
  </w:num>
  <w:num w:numId="14">
    <w:abstractNumId w:val="11"/>
  </w:num>
  <w:num w:numId="15">
    <w:abstractNumId w:val="3"/>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72715"/>
    <w:rsid w:val="000B3BFB"/>
    <w:rsid w:val="000B6843"/>
    <w:rsid w:val="000B7E34"/>
    <w:rsid w:val="000D1354"/>
    <w:rsid w:val="000F49D0"/>
    <w:rsid w:val="00102644"/>
    <w:rsid w:val="00116FAE"/>
    <w:rsid w:val="001904B2"/>
    <w:rsid w:val="001E3E63"/>
    <w:rsid w:val="00227AC5"/>
    <w:rsid w:val="00237758"/>
    <w:rsid w:val="002A5BA9"/>
    <w:rsid w:val="002B5691"/>
    <w:rsid w:val="002C5FE4"/>
    <w:rsid w:val="00314CF9"/>
    <w:rsid w:val="00330606"/>
    <w:rsid w:val="00352014"/>
    <w:rsid w:val="00377A3B"/>
    <w:rsid w:val="003847B6"/>
    <w:rsid w:val="0038665D"/>
    <w:rsid w:val="003871E6"/>
    <w:rsid w:val="00387CA0"/>
    <w:rsid w:val="0039438C"/>
    <w:rsid w:val="00395997"/>
    <w:rsid w:val="003A3272"/>
    <w:rsid w:val="003F0C79"/>
    <w:rsid w:val="003F7378"/>
    <w:rsid w:val="00410996"/>
    <w:rsid w:val="00427C5A"/>
    <w:rsid w:val="00473873"/>
    <w:rsid w:val="00484E17"/>
    <w:rsid w:val="0048664C"/>
    <w:rsid w:val="004873E3"/>
    <w:rsid w:val="004B669F"/>
    <w:rsid w:val="004F3195"/>
    <w:rsid w:val="00500E77"/>
    <w:rsid w:val="005044EB"/>
    <w:rsid w:val="00535732"/>
    <w:rsid w:val="005A54C8"/>
    <w:rsid w:val="005C67FB"/>
    <w:rsid w:val="005F42BD"/>
    <w:rsid w:val="00632459"/>
    <w:rsid w:val="00633B68"/>
    <w:rsid w:val="006713E0"/>
    <w:rsid w:val="0068733C"/>
    <w:rsid w:val="00697CAF"/>
    <w:rsid w:val="006D0AC0"/>
    <w:rsid w:val="00711052"/>
    <w:rsid w:val="00717F1E"/>
    <w:rsid w:val="00745E1A"/>
    <w:rsid w:val="00752C79"/>
    <w:rsid w:val="00765BA2"/>
    <w:rsid w:val="007C2B73"/>
    <w:rsid w:val="008A5044"/>
    <w:rsid w:val="008D0694"/>
    <w:rsid w:val="008E21CB"/>
    <w:rsid w:val="009145AE"/>
    <w:rsid w:val="0091742D"/>
    <w:rsid w:val="009707FC"/>
    <w:rsid w:val="009A2834"/>
    <w:rsid w:val="00A31166"/>
    <w:rsid w:val="00A46CF6"/>
    <w:rsid w:val="00A52704"/>
    <w:rsid w:val="00AA66CB"/>
    <w:rsid w:val="00AB21D3"/>
    <w:rsid w:val="00AD5599"/>
    <w:rsid w:val="00AE5334"/>
    <w:rsid w:val="00AF6AC5"/>
    <w:rsid w:val="00B21662"/>
    <w:rsid w:val="00B62D71"/>
    <w:rsid w:val="00B76449"/>
    <w:rsid w:val="00BE04CA"/>
    <w:rsid w:val="00BF2D9F"/>
    <w:rsid w:val="00C17B90"/>
    <w:rsid w:val="00C17F72"/>
    <w:rsid w:val="00C30DF2"/>
    <w:rsid w:val="00C31CD8"/>
    <w:rsid w:val="00C32918"/>
    <w:rsid w:val="00C477F5"/>
    <w:rsid w:val="00C633DF"/>
    <w:rsid w:val="00CC6E7C"/>
    <w:rsid w:val="00CD0E82"/>
    <w:rsid w:val="00D03E7F"/>
    <w:rsid w:val="00D3032D"/>
    <w:rsid w:val="00D35A3B"/>
    <w:rsid w:val="00D36D1F"/>
    <w:rsid w:val="00D377AF"/>
    <w:rsid w:val="00D46308"/>
    <w:rsid w:val="00D63C61"/>
    <w:rsid w:val="00D64389"/>
    <w:rsid w:val="00D67355"/>
    <w:rsid w:val="00D74813"/>
    <w:rsid w:val="00D85072"/>
    <w:rsid w:val="00D91F5A"/>
    <w:rsid w:val="00E1182B"/>
    <w:rsid w:val="00E21047"/>
    <w:rsid w:val="00E80B21"/>
    <w:rsid w:val="00F10EA6"/>
    <w:rsid w:val="00F23C55"/>
    <w:rsid w:val="00F34C7E"/>
    <w:rsid w:val="00F4652B"/>
    <w:rsid w:val="00F5195A"/>
    <w:rsid w:val="00F534DE"/>
    <w:rsid w:val="00F638C7"/>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7FB86-1B71-406F-ABA6-A62B182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gram           #6</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6</dc:title>
  <dc:creator>Stephen</dc:creator>
  <cp:lastModifiedBy>Shaya Wolf</cp:lastModifiedBy>
  <cp:revision>8</cp:revision>
  <dcterms:created xsi:type="dcterms:W3CDTF">2016-05-02T18:36:00Z</dcterms:created>
  <dcterms:modified xsi:type="dcterms:W3CDTF">2016-05-06T19:59:00Z</dcterms:modified>
  <cp:category>05/11/2016</cp:category>
</cp:coreProperties>
</file>